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57" w:rsidRDefault="00B64E57" w:rsidP="008661EE">
      <w:pPr>
        <w:pStyle w:val="1"/>
        <w:jc w:val="center"/>
      </w:pPr>
      <w:r>
        <w:t>М</w:t>
      </w:r>
      <w:r w:rsidR="00AF05BC">
        <w:t xml:space="preserve">атвей </w:t>
      </w:r>
      <w:r>
        <w:t>Шатов (Юрий Вылегжанин)</w:t>
      </w:r>
    </w:p>
    <w:p w:rsidR="00B64E57" w:rsidRDefault="00B64E57" w:rsidP="008D45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2933" w:rsidRPr="00B72933" w:rsidRDefault="00AF05BC" w:rsidP="008D45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пр</w:t>
      </w:r>
      <w:r w:rsidR="00565F5A">
        <w:rPr>
          <w:rFonts w:ascii="Times New Roman" w:hAnsi="Times New Roman" w:cs="Times New Roman"/>
          <w:b/>
          <w:sz w:val="40"/>
          <w:szCs w:val="40"/>
        </w:rPr>
        <w:t>и</w:t>
      </w:r>
      <w:r w:rsidR="009B7C9C">
        <w:rPr>
          <w:rFonts w:ascii="Times New Roman" w:hAnsi="Times New Roman" w:cs="Times New Roman"/>
          <w:b/>
          <w:sz w:val="40"/>
          <w:szCs w:val="40"/>
        </w:rPr>
        <w:t>думан</w:t>
      </w:r>
      <w:r>
        <w:rPr>
          <w:rFonts w:ascii="Times New Roman" w:hAnsi="Times New Roman" w:cs="Times New Roman"/>
          <w:b/>
          <w:sz w:val="40"/>
          <w:szCs w:val="40"/>
        </w:rPr>
        <w:t>ная жизнь с</w:t>
      </w:r>
      <w:r w:rsidR="00B72933" w:rsidRPr="00B72933">
        <w:rPr>
          <w:rFonts w:ascii="Times New Roman" w:hAnsi="Times New Roman" w:cs="Times New Roman"/>
          <w:b/>
          <w:sz w:val="40"/>
          <w:szCs w:val="40"/>
        </w:rPr>
        <w:t>вященномученик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="00B72933" w:rsidRPr="00B7293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B72933" w:rsidRPr="00B72933">
        <w:rPr>
          <w:rFonts w:ascii="Times New Roman" w:hAnsi="Times New Roman" w:cs="Times New Roman"/>
          <w:b/>
          <w:sz w:val="40"/>
          <w:szCs w:val="40"/>
        </w:rPr>
        <w:t>Даниил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="00B72933" w:rsidRPr="00B72933">
        <w:rPr>
          <w:rFonts w:ascii="Times New Roman" w:hAnsi="Times New Roman" w:cs="Times New Roman"/>
          <w:b/>
          <w:sz w:val="40"/>
          <w:szCs w:val="40"/>
        </w:rPr>
        <w:t xml:space="preserve"> Алф</w:t>
      </w:r>
      <w:r w:rsidR="00B72933">
        <w:rPr>
          <w:rFonts w:ascii="Times New Roman" w:hAnsi="Times New Roman" w:cs="Times New Roman"/>
          <w:b/>
          <w:sz w:val="40"/>
          <w:szCs w:val="40"/>
        </w:rPr>
        <w:t>ё</w:t>
      </w:r>
      <w:r w:rsidR="00B72933" w:rsidRPr="00B72933">
        <w:rPr>
          <w:rFonts w:ascii="Times New Roman" w:hAnsi="Times New Roman" w:cs="Times New Roman"/>
          <w:b/>
          <w:sz w:val="40"/>
          <w:szCs w:val="40"/>
        </w:rPr>
        <w:t>ров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="00B72933" w:rsidRPr="00B72933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B72933" w:rsidRDefault="00B72933" w:rsidP="008D45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45CA" w:rsidRPr="006E5FCA" w:rsidRDefault="008D45CA" w:rsidP="008D45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D45CA" w:rsidRPr="006E5FCA" w:rsidRDefault="008D45CA" w:rsidP="008D45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3890" w:rsidRPr="002B241E" w:rsidRDefault="00AF23E1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за другой ныне </w:t>
      </w:r>
      <w:r w:rsidR="00F43890" w:rsidRPr="002B241E">
        <w:rPr>
          <w:rFonts w:ascii="Times New Roman" w:hAnsi="Times New Roman" w:cs="Times New Roman"/>
          <w:sz w:val="28"/>
          <w:szCs w:val="28"/>
        </w:rPr>
        <w:t>открываются страницы гонени</w:t>
      </w:r>
      <w:r w:rsidR="006C3066">
        <w:rPr>
          <w:rFonts w:ascii="Times New Roman" w:hAnsi="Times New Roman" w:cs="Times New Roman"/>
          <w:sz w:val="28"/>
          <w:szCs w:val="28"/>
        </w:rPr>
        <w:t>й</w:t>
      </w:r>
      <w:r w:rsidR="00F43890" w:rsidRPr="002B241E">
        <w:rPr>
          <w:rFonts w:ascii="Times New Roman" w:hAnsi="Times New Roman" w:cs="Times New Roman"/>
          <w:sz w:val="28"/>
          <w:szCs w:val="28"/>
        </w:rPr>
        <w:t xml:space="preserve"> на Русскую Православную церковь со стороны Советской власти. </w:t>
      </w:r>
    </w:p>
    <w:p w:rsidR="00F43890" w:rsidRDefault="00F43890" w:rsidP="00267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41E">
        <w:rPr>
          <w:rFonts w:ascii="Times New Roman" w:hAnsi="Times New Roman" w:cs="Times New Roman"/>
          <w:sz w:val="28"/>
          <w:szCs w:val="28"/>
        </w:rPr>
        <w:tab/>
        <w:t xml:space="preserve">Особенно яростными они стали в </w:t>
      </w:r>
      <w:r>
        <w:rPr>
          <w:rFonts w:ascii="Times New Roman" w:hAnsi="Times New Roman" w:cs="Times New Roman"/>
          <w:sz w:val="28"/>
          <w:szCs w:val="28"/>
        </w:rPr>
        <w:t xml:space="preserve">начале 30-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67B17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267B17" w:rsidRDefault="00267B17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ляться этому не приходится. </w:t>
      </w:r>
      <w:r w:rsidR="006C3066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DB20FB">
        <w:rPr>
          <w:rFonts w:ascii="Times New Roman" w:hAnsi="Times New Roman" w:cs="Times New Roman"/>
          <w:sz w:val="28"/>
          <w:szCs w:val="28"/>
        </w:rPr>
        <w:t>Потому что п</w:t>
      </w:r>
      <w:r>
        <w:rPr>
          <w:rFonts w:ascii="Times New Roman" w:hAnsi="Times New Roman" w:cs="Times New Roman"/>
          <w:sz w:val="28"/>
          <w:szCs w:val="28"/>
        </w:rPr>
        <w:t>ослеоктябрьский политический режим объявил религию в целом</w:t>
      </w:r>
      <w:r w:rsidR="00A50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авославие в частности </w:t>
      </w:r>
      <w:r w:rsidR="004B37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рагами социалистического строительства в СССР. Это</w:t>
      </w:r>
      <w:r w:rsidR="000479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-первых. </w:t>
      </w:r>
    </w:p>
    <w:p w:rsidR="00267B17" w:rsidRDefault="004E741A" w:rsidP="00047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:</w:t>
      </w:r>
      <w:r w:rsidR="00267B17">
        <w:rPr>
          <w:rFonts w:ascii="Times New Roman" w:hAnsi="Times New Roman" w:cs="Times New Roman"/>
          <w:sz w:val="28"/>
          <w:szCs w:val="28"/>
        </w:rPr>
        <w:t xml:space="preserve"> в руководящих кругах страны существовало твердое убеждение – особенно, в связи с коллективизацией – что крестьянские массы могут стать и станут сознательными участниками возведения «светлого царства социализма». Единственная сила, которая </w:t>
      </w:r>
      <w:r w:rsidR="000479F8">
        <w:rPr>
          <w:rFonts w:ascii="Times New Roman" w:hAnsi="Times New Roman" w:cs="Times New Roman"/>
          <w:sz w:val="28"/>
          <w:szCs w:val="28"/>
        </w:rPr>
        <w:t xml:space="preserve">в состоянии </w:t>
      </w:r>
      <w:r w:rsidR="00267B17">
        <w:rPr>
          <w:rFonts w:ascii="Times New Roman" w:hAnsi="Times New Roman" w:cs="Times New Roman"/>
          <w:sz w:val="28"/>
          <w:szCs w:val="28"/>
        </w:rPr>
        <w:t xml:space="preserve">помешать этому и </w:t>
      </w:r>
      <w:r w:rsidR="00267B17" w:rsidRPr="00AB2D62">
        <w:rPr>
          <w:rFonts w:ascii="Times New Roman" w:hAnsi="Times New Roman" w:cs="Times New Roman"/>
          <w:sz w:val="28"/>
          <w:szCs w:val="28"/>
        </w:rPr>
        <w:t xml:space="preserve">уже мешает </w:t>
      </w:r>
      <w:r w:rsidR="00267B1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– </w:t>
      </w:r>
      <w:r w:rsidR="00267B17" w:rsidRPr="00267B17">
        <w:rPr>
          <w:rFonts w:ascii="Times New Roman" w:hAnsi="Times New Roman" w:cs="Times New Roman"/>
          <w:sz w:val="28"/>
          <w:szCs w:val="28"/>
        </w:rPr>
        <w:t xml:space="preserve">это </w:t>
      </w:r>
      <w:r w:rsidR="00823F71">
        <w:rPr>
          <w:rFonts w:ascii="Times New Roman" w:hAnsi="Times New Roman" w:cs="Times New Roman"/>
          <w:sz w:val="28"/>
          <w:szCs w:val="28"/>
        </w:rPr>
        <w:t>церковники</w:t>
      </w:r>
      <w:r w:rsidR="00267B17" w:rsidRPr="00267B17">
        <w:rPr>
          <w:rFonts w:ascii="Times New Roman" w:hAnsi="Times New Roman" w:cs="Times New Roman"/>
          <w:sz w:val="28"/>
          <w:szCs w:val="28"/>
        </w:rPr>
        <w:t>: высше</w:t>
      </w:r>
      <w:r w:rsidR="00267B17">
        <w:rPr>
          <w:rFonts w:ascii="Times New Roman" w:hAnsi="Times New Roman" w:cs="Times New Roman"/>
          <w:sz w:val="28"/>
          <w:szCs w:val="28"/>
        </w:rPr>
        <w:t>е</w:t>
      </w:r>
      <w:r w:rsidR="00267B17" w:rsidRPr="00267B17">
        <w:rPr>
          <w:rFonts w:ascii="Times New Roman" w:hAnsi="Times New Roman" w:cs="Times New Roman"/>
          <w:sz w:val="28"/>
          <w:szCs w:val="28"/>
        </w:rPr>
        <w:t xml:space="preserve"> д</w:t>
      </w:r>
      <w:r w:rsidR="00BC1CDB">
        <w:rPr>
          <w:rFonts w:ascii="Times New Roman" w:hAnsi="Times New Roman" w:cs="Times New Roman"/>
          <w:sz w:val="28"/>
          <w:szCs w:val="28"/>
        </w:rPr>
        <w:t>уховенство, священники, диаконы и</w:t>
      </w:r>
      <w:r w:rsidR="00267B17" w:rsidRPr="00267B17">
        <w:rPr>
          <w:rFonts w:ascii="Times New Roman" w:hAnsi="Times New Roman" w:cs="Times New Roman"/>
          <w:sz w:val="28"/>
          <w:szCs w:val="28"/>
        </w:rPr>
        <w:t xml:space="preserve"> </w:t>
      </w:r>
      <w:r w:rsidR="00B76958">
        <w:rPr>
          <w:rFonts w:ascii="Times New Roman" w:hAnsi="Times New Roman" w:cs="Times New Roman"/>
          <w:sz w:val="28"/>
          <w:szCs w:val="28"/>
        </w:rPr>
        <w:t xml:space="preserve">иные церковные люди, но особенно священство, поскольку авторитет священника среди крестьян оставался очень высоким. </w:t>
      </w:r>
    </w:p>
    <w:p w:rsidR="00B76958" w:rsidRDefault="00B76958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лось, что религия, этот подлинный «опиум народа», исчезнет как мираж, достаточно лишь ослабить влияние духовенства. </w:t>
      </w:r>
    </w:p>
    <w:p w:rsidR="00B76958" w:rsidRDefault="00B76958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делать это хотелось как можно быстрее. </w:t>
      </w:r>
      <w:r w:rsidR="00823F71">
        <w:rPr>
          <w:rFonts w:ascii="Times New Roman" w:hAnsi="Times New Roman" w:cs="Times New Roman"/>
          <w:sz w:val="28"/>
          <w:szCs w:val="28"/>
        </w:rPr>
        <w:t>Нетерпение буквально снедало горячие сердца атеистов. По мере укрепления Советской власти укреплялся и соблазн покончить со священством буквально, т.е</w:t>
      </w:r>
      <w:r w:rsidR="00937E36">
        <w:rPr>
          <w:rFonts w:ascii="Times New Roman" w:hAnsi="Times New Roman" w:cs="Times New Roman"/>
          <w:sz w:val="28"/>
          <w:szCs w:val="28"/>
        </w:rPr>
        <w:t>.</w:t>
      </w:r>
      <w:r w:rsidR="00823F71">
        <w:rPr>
          <w:rFonts w:ascii="Times New Roman" w:hAnsi="Times New Roman" w:cs="Times New Roman"/>
          <w:sz w:val="28"/>
          <w:szCs w:val="28"/>
        </w:rPr>
        <w:t xml:space="preserve"> извести </w:t>
      </w:r>
      <w:r w:rsidR="00937E36">
        <w:rPr>
          <w:rFonts w:ascii="Times New Roman" w:hAnsi="Times New Roman" w:cs="Times New Roman"/>
          <w:sz w:val="28"/>
          <w:szCs w:val="28"/>
        </w:rPr>
        <w:t xml:space="preserve">служителей культа, а еще точнее, </w:t>
      </w:r>
      <w:r w:rsidR="00823F71">
        <w:rPr>
          <w:rFonts w:ascii="Times New Roman" w:hAnsi="Times New Roman" w:cs="Times New Roman"/>
          <w:sz w:val="28"/>
          <w:szCs w:val="28"/>
        </w:rPr>
        <w:t xml:space="preserve">у н и ч т о ж и т ь  их. </w:t>
      </w:r>
    </w:p>
    <w:p w:rsidR="004076B0" w:rsidRDefault="004076B0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 значит это: у н и ч т о ж и т ь ? Ведь официально задача физического истребления священников «под ноль» нигде не формулировалась. </w:t>
      </w:r>
    </w:p>
    <w:p w:rsidR="00E12C3D" w:rsidRDefault="00E12C3D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872CA8">
        <w:rPr>
          <w:rFonts w:ascii="Times New Roman" w:hAnsi="Times New Roman" w:cs="Times New Roman"/>
          <w:sz w:val="28"/>
          <w:szCs w:val="28"/>
        </w:rPr>
        <w:t>вдуматься</w:t>
      </w:r>
      <w:r>
        <w:rPr>
          <w:rFonts w:ascii="Times New Roman" w:hAnsi="Times New Roman" w:cs="Times New Roman"/>
          <w:sz w:val="28"/>
          <w:szCs w:val="28"/>
        </w:rPr>
        <w:t xml:space="preserve"> в смысл слова «уничтожен</w:t>
      </w:r>
      <w:r w:rsidR="00AB02E3">
        <w:rPr>
          <w:rFonts w:ascii="Times New Roman" w:hAnsi="Times New Roman" w:cs="Times New Roman"/>
          <w:sz w:val="28"/>
          <w:szCs w:val="28"/>
        </w:rPr>
        <w:t xml:space="preserve">ие» </w:t>
      </w:r>
      <w:r>
        <w:rPr>
          <w:rFonts w:ascii="Times New Roman" w:hAnsi="Times New Roman" w:cs="Times New Roman"/>
          <w:sz w:val="28"/>
          <w:szCs w:val="28"/>
        </w:rPr>
        <w:t>глубже</w:t>
      </w:r>
      <w:r w:rsidR="00A17E53">
        <w:rPr>
          <w:rFonts w:ascii="Times New Roman" w:hAnsi="Times New Roman" w:cs="Times New Roman"/>
          <w:sz w:val="28"/>
          <w:szCs w:val="28"/>
        </w:rPr>
        <w:t xml:space="preserve">, то станет ясно: уничтожить – в данном случае </w:t>
      </w:r>
      <w:r w:rsidR="004E741A">
        <w:rPr>
          <w:rFonts w:ascii="Times New Roman" w:hAnsi="Times New Roman" w:cs="Times New Roman"/>
          <w:sz w:val="28"/>
          <w:szCs w:val="28"/>
        </w:rPr>
        <w:t xml:space="preserve">- </w:t>
      </w:r>
      <w:r w:rsidR="00D02768">
        <w:rPr>
          <w:rFonts w:ascii="Times New Roman" w:hAnsi="Times New Roman" w:cs="Times New Roman"/>
          <w:sz w:val="28"/>
          <w:szCs w:val="28"/>
        </w:rPr>
        <w:t>свести к ничтожному, то есть</w:t>
      </w:r>
      <w:r w:rsidR="001059E0">
        <w:rPr>
          <w:rFonts w:ascii="Times New Roman" w:hAnsi="Times New Roman" w:cs="Times New Roman"/>
          <w:sz w:val="28"/>
          <w:szCs w:val="28"/>
        </w:rPr>
        <w:t>,</w:t>
      </w:r>
      <w:r w:rsidR="00D02768">
        <w:rPr>
          <w:rFonts w:ascii="Times New Roman" w:hAnsi="Times New Roman" w:cs="Times New Roman"/>
          <w:sz w:val="28"/>
          <w:szCs w:val="28"/>
        </w:rPr>
        <w:t xml:space="preserve"> к</w:t>
      </w:r>
      <w:r w:rsidR="00A17E53">
        <w:rPr>
          <w:rFonts w:ascii="Times New Roman" w:hAnsi="Times New Roman" w:cs="Times New Roman"/>
          <w:sz w:val="28"/>
          <w:szCs w:val="28"/>
        </w:rPr>
        <w:t xml:space="preserve"> </w:t>
      </w:r>
      <w:r w:rsidR="00872CA8">
        <w:rPr>
          <w:rFonts w:ascii="Times New Roman" w:hAnsi="Times New Roman" w:cs="Times New Roman"/>
          <w:sz w:val="28"/>
          <w:szCs w:val="28"/>
        </w:rPr>
        <w:t>малому, не имеющему</w:t>
      </w:r>
      <w:r w:rsidR="00A17E53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E741A">
        <w:rPr>
          <w:rFonts w:ascii="Times New Roman" w:hAnsi="Times New Roman" w:cs="Times New Roman"/>
          <w:sz w:val="28"/>
          <w:szCs w:val="28"/>
        </w:rPr>
        <w:t>,</w:t>
      </w:r>
      <w:r w:rsidR="00A17E53">
        <w:rPr>
          <w:rFonts w:ascii="Times New Roman" w:hAnsi="Times New Roman" w:cs="Times New Roman"/>
          <w:sz w:val="28"/>
          <w:szCs w:val="28"/>
        </w:rPr>
        <w:t xml:space="preserve"> влиянию. </w:t>
      </w:r>
    </w:p>
    <w:p w:rsidR="009C07F6" w:rsidRDefault="00872CA8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вопрос: </w:t>
      </w:r>
      <w:r w:rsidR="009C07F6">
        <w:rPr>
          <w:rFonts w:ascii="Times New Roman" w:hAnsi="Times New Roman" w:cs="Times New Roman"/>
          <w:sz w:val="28"/>
          <w:szCs w:val="28"/>
        </w:rPr>
        <w:t>сколько их было, священномучеников</w:t>
      </w:r>
      <w:r w:rsidR="004F7B68">
        <w:rPr>
          <w:rFonts w:ascii="Times New Roman" w:hAnsi="Times New Roman" w:cs="Times New Roman"/>
          <w:sz w:val="28"/>
          <w:szCs w:val="28"/>
        </w:rPr>
        <w:t>,</w:t>
      </w:r>
      <w:r w:rsidR="009C07F6">
        <w:rPr>
          <w:rFonts w:ascii="Times New Roman" w:hAnsi="Times New Roman" w:cs="Times New Roman"/>
          <w:sz w:val="28"/>
          <w:szCs w:val="28"/>
        </w:rPr>
        <w:t xml:space="preserve"> невинно убиенных? </w:t>
      </w:r>
    </w:p>
    <w:p w:rsidR="009C07F6" w:rsidRDefault="009C07F6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ая цифра? </w:t>
      </w:r>
    </w:p>
    <w:p w:rsidR="009C07F6" w:rsidRDefault="009C07F6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где-то есть.</w:t>
      </w:r>
      <w:r w:rsidR="00872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порядка в учете в наших карающих органах никогда не было. Когда-нибудь мы получим ее – заслуживающую доверия цифру. </w:t>
      </w:r>
      <w:r w:rsidR="00BF4210">
        <w:rPr>
          <w:rFonts w:ascii="Times New Roman" w:hAnsi="Times New Roman" w:cs="Times New Roman"/>
          <w:sz w:val="28"/>
          <w:szCs w:val="28"/>
        </w:rPr>
        <w:t xml:space="preserve">Автор же с уверенностью полагает, что речь можно вести о многих </w:t>
      </w:r>
      <w:r w:rsidR="00872CA8">
        <w:rPr>
          <w:rFonts w:ascii="Times New Roman" w:hAnsi="Times New Roman" w:cs="Times New Roman"/>
          <w:sz w:val="28"/>
          <w:szCs w:val="28"/>
        </w:rPr>
        <w:t xml:space="preserve">и многих </w:t>
      </w:r>
      <w:r w:rsidR="00BF4210">
        <w:rPr>
          <w:rFonts w:ascii="Times New Roman" w:hAnsi="Times New Roman" w:cs="Times New Roman"/>
          <w:sz w:val="28"/>
          <w:szCs w:val="28"/>
        </w:rPr>
        <w:t>тысяч</w:t>
      </w:r>
      <w:r w:rsidR="00872CA8">
        <w:rPr>
          <w:rFonts w:ascii="Times New Roman" w:hAnsi="Times New Roman" w:cs="Times New Roman"/>
          <w:sz w:val="28"/>
          <w:szCs w:val="28"/>
        </w:rPr>
        <w:t>ах</w:t>
      </w:r>
      <w:r w:rsidR="00BF4210">
        <w:rPr>
          <w:rFonts w:ascii="Times New Roman" w:hAnsi="Times New Roman" w:cs="Times New Roman"/>
          <w:sz w:val="28"/>
          <w:szCs w:val="28"/>
        </w:rPr>
        <w:t xml:space="preserve"> жертв. </w:t>
      </w:r>
    </w:p>
    <w:p w:rsidR="00BF4210" w:rsidRDefault="00BF4210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 одна из них не должна быть забыта. Знать д</w:t>
      </w:r>
      <w:r w:rsidRPr="002575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жно всех. </w:t>
      </w:r>
    </w:p>
    <w:p w:rsidR="00BF4210" w:rsidRDefault="001419BF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ти эту книгу,</w:t>
      </w:r>
      <w:r w:rsidR="00BF4210">
        <w:rPr>
          <w:rFonts w:ascii="Times New Roman" w:hAnsi="Times New Roman" w:cs="Times New Roman"/>
          <w:sz w:val="28"/>
          <w:szCs w:val="28"/>
        </w:rPr>
        <w:t xml:space="preserve"> читатель! И ты </w:t>
      </w:r>
      <w:r w:rsidR="00814073">
        <w:rPr>
          <w:rFonts w:ascii="Times New Roman" w:hAnsi="Times New Roman" w:cs="Times New Roman"/>
          <w:sz w:val="28"/>
          <w:szCs w:val="28"/>
        </w:rPr>
        <w:t xml:space="preserve">близко </w:t>
      </w:r>
      <w:r w:rsidR="00BF4210">
        <w:rPr>
          <w:rFonts w:ascii="Times New Roman" w:hAnsi="Times New Roman" w:cs="Times New Roman"/>
          <w:sz w:val="28"/>
          <w:szCs w:val="28"/>
        </w:rPr>
        <w:t xml:space="preserve">познакомишься с одним из них. </w:t>
      </w:r>
    </w:p>
    <w:p w:rsidR="00BF4210" w:rsidRPr="006E5FCA" w:rsidRDefault="00BF4210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л сын </w:t>
      </w:r>
      <w:r w:rsidR="006474A6">
        <w:rPr>
          <w:rFonts w:ascii="Times New Roman" w:hAnsi="Times New Roman" w:cs="Times New Roman"/>
          <w:sz w:val="28"/>
          <w:szCs w:val="28"/>
        </w:rPr>
        <w:t>священника, ставший священником;</w:t>
      </w:r>
      <w:r>
        <w:rPr>
          <w:rFonts w:ascii="Times New Roman" w:hAnsi="Times New Roman" w:cs="Times New Roman"/>
          <w:sz w:val="28"/>
          <w:szCs w:val="28"/>
        </w:rPr>
        <w:t xml:space="preserve"> служивший скромно и честно </w:t>
      </w:r>
      <w:r w:rsidR="00095147">
        <w:rPr>
          <w:rFonts w:ascii="Times New Roman" w:hAnsi="Times New Roman" w:cs="Times New Roman"/>
          <w:sz w:val="28"/>
          <w:szCs w:val="28"/>
        </w:rPr>
        <w:t>службу свою; принявший смерть в молитв</w:t>
      </w:r>
      <w:r w:rsidR="00580C53">
        <w:rPr>
          <w:rFonts w:ascii="Times New Roman" w:hAnsi="Times New Roman" w:cs="Times New Roman"/>
          <w:sz w:val="28"/>
          <w:szCs w:val="28"/>
        </w:rPr>
        <w:t>е</w:t>
      </w:r>
      <w:r w:rsidR="00095147">
        <w:rPr>
          <w:rFonts w:ascii="Times New Roman" w:hAnsi="Times New Roman" w:cs="Times New Roman"/>
          <w:sz w:val="28"/>
          <w:szCs w:val="28"/>
        </w:rPr>
        <w:t xml:space="preserve"> за тех, к</w:t>
      </w:r>
      <w:r w:rsidR="000F7AD6">
        <w:rPr>
          <w:rFonts w:ascii="Times New Roman" w:hAnsi="Times New Roman" w:cs="Times New Roman"/>
          <w:sz w:val="28"/>
          <w:szCs w:val="28"/>
        </w:rPr>
        <w:t>оторые</w:t>
      </w:r>
      <w:r w:rsidR="00095147">
        <w:rPr>
          <w:rFonts w:ascii="Times New Roman" w:hAnsi="Times New Roman" w:cs="Times New Roman"/>
          <w:sz w:val="28"/>
          <w:szCs w:val="28"/>
        </w:rPr>
        <w:t xml:space="preserve"> уготовили ему </w:t>
      </w:r>
      <w:r w:rsidR="006474A6">
        <w:rPr>
          <w:rFonts w:ascii="Times New Roman" w:hAnsi="Times New Roman" w:cs="Times New Roman"/>
          <w:sz w:val="28"/>
          <w:szCs w:val="28"/>
        </w:rPr>
        <w:t xml:space="preserve">погибель </w:t>
      </w:r>
      <w:r w:rsidR="00095147">
        <w:rPr>
          <w:rFonts w:ascii="Times New Roman" w:hAnsi="Times New Roman" w:cs="Times New Roman"/>
          <w:sz w:val="28"/>
          <w:szCs w:val="28"/>
        </w:rPr>
        <w:t>лютую</w:t>
      </w:r>
      <w:r w:rsidR="00E10D48">
        <w:rPr>
          <w:rFonts w:ascii="Times New Roman" w:hAnsi="Times New Roman" w:cs="Times New Roman"/>
          <w:sz w:val="28"/>
          <w:szCs w:val="28"/>
        </w:rPr>
        <w:t>. Т</w:t>
      </w:r>
      <w:r w:rsidR="00095147">
        <w:rPr>
          <w:rFonts w:ascii="Times New Roman" w:hAnsi="Times New Roman" w:cs="Times New Roman"/>
          <w:sz w:val="28"/>
          <w:szCs w:val="28"/>
        </w:rPr>
        <w:t xml:space="preserve">аков он был, батюшка Даниил Алферов, о котором и пойдет речь ниже. </w:t>
      </w:r>
    </w:p>
    <w:p w:rsidR="008D45CA" w:rsidRPr="006E5FCA" w:rsidRDefault="008D45CA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5CA" w:rsidRPr="006E5FCA" w:rsidRDefault="008D45CA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5CA" w:rsidRPr="006E5FCA" w:rsidRDefault="008D45CA" w:rsidP="0026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5CA" w:rsidRDefault="008D45CA" w:rsidP="008D45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8D45CA" w:rsidRDefault="008D45CA" w:rsidP="008D45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45CA" w:rsidRDefault="00417B36" w:rsidP="008D4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048DA">
        <w:rPr>
          <w:rFonts w:ascii="Times New Roman" w:hAnsi="Times New Roman" w:cs="Times New Roman"/>
          <w:sz w:val="28"/>
          <w:szCs w:val="28"/>
        </w:rPr>
        <w:t>учшей наградой автору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48DA">
        <w:rPr>
          <w:rFonts w:ascii="Times New Roman" w:hAnsi="Times New Roman" w:cs="Times New Roman"/>
          <w:sz w:val="28"/>
          <w:szCs w:val="28"/>
        </w:rPr>
        <w:t xml:space="preserve"> бы вопло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48DA">
        <w:rPr>
          <w:rFonts w:ascii="Times New Roman" w:hAnsi="Times New Roman" w:cs="Times New Roman"/>
          <w:sz w:val="28"/>
          <w:szCs w:val="28"/>
        </w:rPr>
        <w:t xml:space="preserve"> замысла описани</w:t>
      </w:r>
      <w:r w:rsidR="007768C8">
        <w:rPr>
          <w:rFonts w:ascii="Times New Roman" w:hAnsi="Times New Roman" w:cs="Times New Roman"/>
          <w:sz w:val="28"/>
          <w:szCs w:val="28"/>
        </w:rPr>
        <w:t>я</w:t>
      </w:r>
      <w:r w:rsidR="008048DA">
        <w:rPr>
          <w:rFonts w:ascii="Times New Roman" w:hAnsi="Times New Roman" w:cs="Times New Roman"/>
          <w:sz w:val="28"/>
          <w:szCs w:val="28"/>
        </w:rPr>
        <w:t xml:space="preserve"> жизни священномученика Даниила Алферова в форме жития, хорошо знакомого в нашей литературе. </w:t>
      </w:r>
    </w:p>
    <w:p w:rsidR="008048DA" w:rsidRDefault="00094CEC" w:rsidP="008D4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</w:t>
      </w:r>
      <w:r w:rsidR="008048DA">
        <w:rPr>
          <w:rFonts w:ascii="Times New Roman" w:hAnsi="Times New Roman" w:cs="Times New Roman"/>
          <w:sz w:val="28"/>
          <w:szCs w:val="28"/>
        </w:rPr>
        <w:t>усть нынешний русский язык наш, может быть</w:t>
      </w:r>
      <w:r w:rsidR="005458B7">
        <w:rPr>
          <w:rFonts w:ascii="Times New Roman" w:hAnsi="Times New Roman" w:cs="Times New Roman"/>
          <w:sz w:val="28"/>
          <w:szCs w:val="28"/>
        </w:rPr>
        <w:t>,</w:t>
      </w:r>
      <w:r w:rsidR="008048DA">
        <w:rPr>
          <w:rFonts w:ascii="Times New Roman" w:hAnsi="Times New Roman" w:cs="Times New Roman"/>
          <w:sz w:val="28"/>
          <w:szCs w:val="28"/>
        </w:rPr>
        <w:t xml:space="preserve"> только напоминает язык </w:t>
      </w:r>
      <w:r>
        <w:rPr>
          <w:rFonts w:ascii="Times New Roman" w:hAnsi="Times New Roman" w:cs="Times New Roman"/>
          <w:sz w:val="28"/>
          <w:szCs w:val="28"/>
        </w:rPr>
        <w:t>давнего-давнего прошлого</w:t>
      </w:r>
      <w:r w:rsidR="008048DA">
        <w:rPr>
          <w:rFonts w:ascii="Times New Roman" w:hAnsi="Times New Roman" w:cs="Times New Roman"/>
          <w:sz w:val="28"/>
          <w:szCs w:val="28"/>
        </w:rPr>
        <w:t xml:space="preserve">; пусть и сама жизнь </w:t>
      </w:r>
      <w:r w:rsidR="003123FF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8048DA">
        <w:rPr>
          <w:rFonts w:ascii="Times New Roman" w:hAnsi="Times New Roman" w:cs="Times New Roman"/>
          <w:sz w:val="28"/>
          <w:szCs w:val="28"/>
        </w:rPr>
        <w:t xml:space="preserve">русского священника </w:t>
      </w:r>
      <w:r w:rsidR="00CC6CA1">
        <w:rPr>
          <w:rFonts w:ascii="Times New Roman" w:hAnsi="Times New Roman" w:cs="Times New Roman"/>
          <w:sz w:val="28"/>
          <w:szCs w:val="28"/>
        </w:rPr>
        <w:t>вы</w:t>
      </w:r>
      <w:r w:rsidR="005458B7">
        <w:rPr>
          <w:rFonts w:ascii="Times New Roman" w:hAnsi="Times New Roman" w:cs="Times New Roman"/>
          <w:sz w:val="28"/>
          <w:szCs w:val="28"/>
        </w:rPr>
        <w:t>пала на эпоху перемен, в которой сами люди</w:t>
      </w:r>
      <w:r w:rsidR="001857DE">
        <w:rPr>
          <w:rFonts w:ascii="Times New Roman" w:hAnsi="Times New Roman" w:cs="Times New Roman"/>
          <w:sz w:val="28"/>
          <w:szCs w:val="28"/>
        </w:rPr>
        <w:t>,</w:t>
      </w:r>
      <w:r w:rsidR="005458B7">
        <w:rPr>
          <w:rFonts w:ascii="Times New Roman" w:hAnsi="Times New Roman" w:cs="Times New Roman"/>
          <w:sz w:val="28"/>
          <w:szCs w:val="28"/>
        </w:rPr>
        <w:t xml:space="preserve"> жестокосердные к прошлому своему, залили Россию кровью; пусть и человеколюбие </w:t>
      </w:r>
      <w:r w:rsidR="003E3EFD">
        <w:rPr>
          <w:rFonts w:ascii="Times New Roman" w:hAnsi="Times New Roman" w:cs="Times New Roman"/>
          <w:sz w:val="28"/>
          <w:szCs w:val="28"/>
        </w:rPr>
        <w:t>не только не воплощалось более, а и говорить, даже и думать о нем считалось недопустимым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="00C2539C">
        <w:rPr>
          <w:rFonts w:ascii="Times New Roman" w:hAnsi="Times New Roman" w:cs="Times New Roman"/>
          <w:sz w:val="28"/>
          <w:szCs w:val="28"/>
        </w:rPr>
        <w:t>сама жизнь священномученика, обращаясь к нам, вопиет о том, чтобы уп</w:t>
      </w:r>
      <w:r w:rsidR="00996D15">
        <w:rPr>
          <w:rFonts w:ascii="Times New Roman" w:hAnsi="Times New Roman" w:cs="Times New Roman"/>
          <w:sz w:val="28"/>
          <w:szCs w:val="28"/>
        </w:rPr>
        <w:t>окоились души виновных и неви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C2539C">
        <w:rPr>
          <w:rFonts w:ascii="Times New Roman" w:hAnsi="Times New Roman" w:cs="Times New Roman"/>
          <w:sz w:val="28"/>
          <w:szCs w:val="28"/>
        </w:rPr>
        <w:t xml:space="preserve"> и только два слова сияли бы нам с небес: «Никогда больше!», заставляя спрашивать себя множество раз</w:t>
      </w:r>
      <w:r>
        <w:rPr>
          <w:rFonts w:ascii="Times New Roman" w:hAnsi="Times New Roman" w:cs="Times New Roman"/>
          <w:sz w:val="28"/>
          <w:szCs w:val="28"/>
        </w:rPr>
        <w:t>:</w:t>
      </w:r>
      <w:r w:rsidR="00C2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2539C">
        <w:rPr>
          <w:rFonts w:ascii="Times New Roman" w:hAnsi="Times New Roman" w:cs="Times New Roman"/>
          <w:sz w:val="28"/>
          <w:szCs w:val="28"/>
        </w:rPr>
        <w:t xml:space="preserve">то ли мы нынче творим, то ли говорим, и даже – то ли думаем, что угодно Господу Богу нашему ныне и присно и во веки веков? </w:t>
      </w:r>
    </w:p>
    <w:p w:rsidR="00426A38" w:rsidRDefault="00426A38" w:rsidP="008D4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5B1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но накрепко взять: каким бы ни было страшным зер</w:t>
      </w:r>
      <w:r w:rsidR="008661E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ло истории, все же будем смотреть в него, хотя и со скорбью, но без страха, дабы людьми Б</w:t>
      </w:r>
      <w:r w:rsidR="00AB2D62">
        <w:rPr>
          <w:rFonts w:ascii="Times New Roman" w:hAnsi="Times New Roman" w:cs="Times New Roman"/>
          <w:sz w:val="28"/>
          <w:szCs w:val="28"/>
        </w:rPr>
        <w:t>ожьими оставаться, полагая, что самый большой грех для описывающего прошлое</w:t>
      </w:r>
      <w:r w:rsidR="00E920AC">
        <w:rPr>
          <w:rFonts w:ascii="Times New Roman" w:hAnsi="Times New Roman" w:cs="Times New Roman"/>
          <w:sz w:val="28"/>
          <w:szCs w:val="28"/>
        </w:rPr>
        <w:t xml:space="preserve"> -</w:t>
      </w:r>
      <w:r w:rsidR="00457F9E">
        <w:rPr>
          <w:rFonts w:ascii="Times New Roman" w:hAnsi="Times New Roman" w:cs="Times New Roman"/>
          <w:sz w:val="28"/>
          <w:szCs w:val="28"/>
        </w:rPr>
        <w:t xml:space="preserve"> это еще готовая явиться фигура умолчания;</w:t>
      </w:r>
      <w:r w:rsidR="00AB2D62">
        <w:rPr>
          <w:rFonts w:ascii="Times New Roman" w:hAnsi="Times New Roman" w:cs="Times New Roman"/>
          <w:sz w:val="28"/>
          <w:szCs w:val="28"/>
        </w:rPr>
        <w:t xml:space="preserve"> </w:t>
      </w:r>
      <w:r w:rsidR="00604C1E">
        <w:rPr>
          <w:rFonts w:ascii="Times New Roman" w:hAnsi="Times New Roman" w:cs="Times New Roman"/>
          <w:sz w:val="28"/>
          <w:szCs w:val="28"/>
        </w:rPr>
        <w:t>д</w:t>
      </w:r>
      <w:r w:rsidR="00604C1E" w:rsidRPr="00604C1E">
        <w:rPr>
          <w:rFonts w:ascii="Times New Roman" w:hAnsi="Times New Roman" w:cs="Times New Roman"/>
          <w:b/>
          <w:sz w:val="28"/>
          <w:szCs w:val="28"/>
        </w:rPr>
        <w:t>о</w:t>
      </w:r>
      <w:r w:rsidR="00604C1E">
        <w:rPr>
          <w:rFonts w:ascii="Times New Roman" w:hAnsi="Times New Roman" w:cs="Times New Roman"/>
          <w:sz w:val="28"/>
          <w:szCs w:val="28"/>
        </w:rPr>
        <w:t xml:space="preserve">лжно </w:t>
      </w:r>
      <w:r w:rsidR="00AB2D62">
        <w:rPr>
          <w:rFonts w:ascii="Times New Roman" w:hAnsi="Times New Roman" w:cs="Times New Roman"/>
          <w:sz w:val="28"/>
          <w:szCs w:val="28"/>
        </w:rPr>
        <w:t xml:space="preserve">все сделать, чтобы ей в нашем </w:t>
      </w:r>
      <w:r w:rsidR="002C6E24">
        <w:rPr>
          <w:rFonts w:ascii="Times New Roman" w:hAnsi="Times New Roman" w:cs="Times New Roman"/>
          <w:sz w:val="28"/>
          <w:szCs w:val="28"/>
        </w:rPr>
        <w:t xml:space="preserve">повествовании </w:t>
      </w:r>
      <w:r w:rsidR="00AB2D62">
        <w:rPr>
          <w:rFonts w:ascii="Times New Roman" w:hAnsi="Times New Roman" w:cs="Times New Roman"/>
          <w:sz w:val="28"/>
          <w:szCs w:val="28"/>
        </w:rPr>
        <w:t>не нашлось бы места:</w:t>
      </w:r>
      <w:r w:rsidR="009C4FC0">
        <w:rPr>
          <w:rFonts w:ascii="Times New Roman" w:hAnsi="Times New Roman" w:cs="Times New Roman"/>
          <w:sz w:val="28"/>
          <w:szCs w:val="28"/>
        </w:rPr>
        <w:t xml:space="preserve"> все, что </w:t>
      </w:r>
      <w:r w:rsidR="00AB2D62">
        <w:rPr>
          <w:rFonts w:ascii="Times New Roman" w:hAnsi="Times New Roman" w:cs="Times New Roman"/>
          <w:sz w:val="28"/>
          <w:szCs w:val="28"/>
        </w:rPr>
        <w:t>знаем, то и скажем!</w:t>
      </w:r>
    </w:p>
    <w:p w:rsidR="00AB2D62" w:rsidRDefault="00AB2D62" w:rsidP="008D4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D62" w:rsidRDefault="00AB2D62" w:rsidP="00AB2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63A0C" w:rsidRDefault="00B63A0C" w:rsidP="00AB2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4784" w:rsidRDefault="00B63A0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амого недавнего времени вопрос о том, в</w:t>
      </w:r>
      <w:r w:rsidR="006763AC">
        <w:rPr>
          <w:rFonts w:ascii="Times New Roman" w:hAnsi="Times New Roman" w:cs="Times New Roman"/>
          <w:sz w:val="28"/>
          <w:szCs w:val="28"/>
        </w:rPr>
        <w:t xml:space="preserve"> какой семье родился Даниил,</w:t>
      </w:r>
      <w:r>
        <w:rPr>
          <w:rFonts w:ascii="Times New Roman" w:hAnsi="Times New Roman" w:cs="Times New Roman"/>
          <w:sz w:val="28"/>
          <w:szCs w:val="28"/>
        </w:rPr>
        <w:t xml:space="preserve"> или правильнее сказать, к е м  были его родители, был не вполне ясен. </w:t>
      </w:r>
    </w:p>
    <w:p w:rsidR="00B63A0C" w:rsidRDefault="006763A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3A0C">
        <w:rPr>
          <w:rFonts w:ascii="Times New Roman" w:hAnsi="Times New Roman" w:cs="Times New Roman"/>
          <w:sz w:val="28"/>
          <w:szCs w:val="28"/>
        </w:rPr>
        <w:t>читалось, что он родился в крестьянской семье. И вначале ни</w:t>
      </w:r>
      <w:r w:rsidR="00014929">
        <w:rPr>
          <w:rFonts w:ascii="Times New Roman" w:hAnsi="Times New Roman" w:cs="Times New Roman"/>
          <w:sz w:val="28"/>
          <w:szCs w:val="28"/>
        </w:rPr>
        <w:t xml:space="preserve"> у </w:t>
      </w:r>
      <w:r w:rsidR="00B63A0C">
        <w:rPr>
          <w:rFonts w:ascii="Times New Roman" w:hAnsi="Times New Roman" w:cs="Times New Roman"/>
          <w:sz w:val="28"/>
          <w:szCs w:val="28"/>
        </w:rPr>
        <w:t xml:space="preserve">кого это сомнений не вызывало. Ибо немало было случаев, когда крестьянский </w:t>
      </w:r>
      <w:r w:rsidR="0043655A">
        <w:rPr>
          <w:rFonts w:ascii="Times New Roman" w:hAnsi="Times New Roman" w:cs="Times New Roman"/>
          <w:sz w:val="28"/>
          <w:szCs w:val="28"/>
        </w:rPr>
        <w:t>сын</w:t>
      </w:r>
      <w:r w:rsidR="00B63A0C">
        <w:rPr>
          <w:rFonts w:ascii="Times New Roman" w:hAnsi="Times New Roman" w:cs="Times New Roman"/>
          <w:sz w:val="28"/>
          <w:szCs w:val="28"/>
        </w:rPr>
        <w:t xml:space="preserve"> уходил «от сохи» во священнослужители. Православная церковь поддерживала такие стремления, особенно если подросток охотно учился в церковно-приходской школе, отличался</w:t>
      </w:r>
      <w:r w:rsidR="002F253A">
        <w:rPr>
          <w:rFonts w:ascii="Times New Roman" w:hAnsi="Times New Roman" w:cs="Times New Roman"/>
          <w:sz w:val="28"/>
          <w:szCs w:val="28"/>
        </w:rPr>
        <w:t xml:space="preserve"> хорошей памятью и прилежанием. Таких учеников освобождали от платы за обучение; они далее бесплатно учились в семинариях, рукополагались в священники и начинали духовную карьеру, достигая в ней, нередко, очень высокого положения. </w:t>
      </w:r>
    </w:p>
    <w:p w:rsidR="002F253A" w:rsidRDefault="002F253A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правда была и в т</w:t>
      </w:r>
      <w:r w:rsidR="00517ED2">
        <w:rPr>
          <w:rFonts w:ascii="Times New Roman" w:hAnsi="Times New Roman" w:cs="Times New Roman"/>
          <w:sz w:val="28"/>
          <w:szCs w:val="28"/>
        </w:rPr>
        <w:t>ом, что многие семинаристы, окончивши</w:t>
      </w:r>
      <w:r w:rsidR="00E62C3B">
        <w:rPr>
          <w:rFonts w:ascii="Times New Roman" w:hAnsi="Times New Roman" w:cs="Times New Roman"/>
          <w:sz w:val="28"/>
          <w:szCs w:val="28"/>
        </w:rPr>
        <w:t>е</w:t>
      </w:r>
      <w:r w:rsidR="00517ED2">
        <w:rPr>
          <w:rFonts w:ascii="Times New Roman" w:hAnsi="Times New Roman" w:cs="Times New Roman"/>
          <w:sz w:val="28"/>
          <w:szCs w:val="28"/>
        </w:rPr>
        <w:t xml:space="preserve"> курс</w:t>
      </w:r>
      <w:r w:rsidR="00E62C3B">
        <w:rPr>
          <w:rFonts w:ascii="Times New Roman" w:hAnsi="Times New Roman" w:cs="Times New Roman"/>
          <w:sz w:val="28"/>
          <w:szCs w:val="28"/>
        </w:rPr>
        <w:t>,</w:t>
      </w:r>
      <w:r w:rsidR="00517ED2">
        <w:rPr>
          <w:rFonts w:ascii="Times New Roman" w:hAnsi="Times New Roman" w:cs="Times New Roman"/>
          <w:sz w:val="28"/>
          <w:szCs w:val="28"/>
        </w:rPr>
        <w:t xml:space="preserve"> не принимали сан</w:t>
      </w:r>
      <w:r>
        <w:rPr>
          <w:rFonts w:ascii="Times New Roman" w:hAnsi="Times New Roman" w:cs="Times New Roman"/>
          <w:sz w:val="28"/>
          <w:szCs w:val="28"/>
        </w:rPr>
        <w:t>, уходили в университеты, становились врачами, учителями, инженерами; а бывало, что</w:t>
      </w:r>
      <w:r w:rsidR="00416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6D05">
        <w:rPr>
          <w:rFonts w:ascii="Times New Roman" w:hAnsi="Times New Roman" w:cs="Times New Roman"/>
          <w:sz w:val="28"/>
          <w:szCs w:val="28"/>
        </w:rPr>
        <w:t xml:space="preserve"> </w:t>
      </w:r>
      <w:r w:rsidR="008661EE">
        <w:rPr>
          <w:rFonts w:ascii="Times New Roman" w:hAnsi="Times New Roman" w:cs="Times New Roman"/>
          <w:sz w:val="28"/>
          <w:szCs w:val="28"/>
        </w:rPr>
        <w:t xml:space="preserve">- </w:t>
      </w:r>
      <w:r w:rsidR="00517ED2">
        <w:rPr>
          <w:rFonts w:ascii="Times New Roman" w:hAnsi="Times New Roman" w:cs="Times New Roman"/>
          <w:sz w:val="28"/>
          <w:szCs w:val="28"/>
        </w:rPr>
        <w:t xml:space="preserve">не закончивши курса - </w:t>
      </w:r>
      <w:r>
        <w:rPr>
          <w:rFonts w:ascii="Times New Roman" w:hAnsi="Times New Roman" w:cs="Times New Roman"/>
          <w:sz w:val="28"/>
          <w:szCs w:val="28"/>
        </w:rPr>
        <w:t xml:space="preserve">революционерами. </w:t>
      </w:r>
      <w:r w:rsidR="00AD0B0C">
        <w:rPr>
          <w:rFonts w:ascii="Times New Roman" w:hAnsi="Times New Roman" w:cs="Times New Roman"/>
          <w:sz w:val="28"/>
          <w:szCs w:val="28"/>
        </w:rPr>
        <w:t>Самой яркой фигурой такого рода был И.</w:t>
      </w:r>
      <w:r w:rsidR="0003783C">
        <w:rPr>
          <w:rFonts w:ascii="Times New Roman" w:hAnsi="Times New Roman" w:cs="Times New Roman"/>
          <w:sz w:val="28"/>
          <w:szCs w:val="28"/>
        </w:rPr>
        <w:t xml:space="preserve"> </w:t>
      </w:r>
      <w:r w:rsidR="00AD0B0C">
        <w:rPr>
          <w:rFonts w:ascii="Times New Roman" w:hAnsi="Times New Roman" w:cs="Times New Roman"/>
          <w:sz w:val="28"/>
          <w:szCs w:val="28"/>
        </w:rPr>
        <w:t>Сталин.</w:t>
      </w:r>
    </w:p>
    <w:p w:rsidR="00AD0B0C" w:rsidRDefault="000525C3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25FF">
        <w:rPr>
          <w:rFonts w:ascii="Times New Roman" w:hAnsi="Times New Roman" w:cs="Times New Roman"/>
          <w:sz w:val="28"/>
          <w:szCs w:val="28"/>
        </w:rPr>
        <w:t>окументально установлено:</w:t>
      </w:r>
      <w:r w:rsidR="00AD0B0C">
        <w:rPr>
          <w:rFonts w:ascii="Times New Roman" w:hAnsi="Times New Roman" w:cs="Times New Roman"/>
          <w:sz w:val="28"/>
          <w:szCs w:val="28"/>
        </w:rPr>
        <w:t xml:space="preserve"> наш Даниил Алферов был из семьи священника и родился</w:t>
      </w:r>
      <w:r w:rsidR="00AB517B">
        <w:rPr>
          <w:rFonts w:ascii="Times New Roman" w:hAnsi="Times New Roman" w:cs="Times New Roman"/>
          <w:sz w:val="28"/>
          <w:szCs w:val="28"/>
        </w:rPr>
        <w:t xml:space="preserve"> он</w:t>
      </w:r>
      <w:r w:rsidR="00AD0B0C">
        <w:rPr>
          <w:rFonts w:ascii="Times New Roman" w:hAnsi="Times New Roman" w:cs="Times New Roman"/>
          <w:sz w:val="28"/>
          <w:szCs w:val="28"/>
        </w:rPr>
        <w:t xml:space="preserve"> в селе </w:t>
      </w:r>
      <w:r w:rsidR="009626BB">
        <w:rPr>
          <w:rFonts w:ascii="Times New Roman" w:hAnsi="Times New Roman" w:cs="Times New Roman"/>
          <w:sz w:val="28"/>
          <w:szCs w:val="28"/>
        </w:rPr>
        <w:t>Троицк</w:t>
      </w:r>
      <w:r w:rsidR="00584E86">
        <w:rPr>
          <w:rFonts w:ascii="Times New Roman" w:hAnsi="Times New Roman" w:cs="Times New Roman"/>
          <w:sz w:val="28"/>
          <w:szCs w:val="28"/>
        </w:rPr>
        <w:t>ое</w:t>
      </w:r>
      <w:r w:rsidR="00AD0B0C">
        <w:rPr>
          <w:rFonts w:ascii="Times New Roman" w:hAnsi="Times New Roman" w:cs="Times New Roman"/>
          <w:sz w:val="28"/>
          <w:szCs w:val="28"/>
        </w:rPr>
        <w:t xml:space="preserve"> Бобровского уезда Воронежской губернии</w:t>
      </w:r>
      <w:r>
        <w:rPr>
          <w:rFonts w:ascii="Times New Roman" w:hAnsi="Times New Roman" w:cs="Times New Roman"/>
          <w:sz w:val="28"/>
          <w:szCs w:val="28"/>
        </w:rPr>
        <w:t xml:space="preserve"> (нынешняя Тройня)</w:t>
      </w:r>
      <w:r w:rsidR="00AD0B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B0C" w:rsidRDefault="00AD0B0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ннего детства Даниилу говорили, что он, когда вырастет, станет в храме служить</w:t>
      </w:r>
      <w:r w:rsidR="00384B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ятенька Василий Тимофеевич</w:t>
      </w:r>
      <w:r w:rsidR="00E8396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2C3B">
        <w:rPr>
          <w:rFonts w:ascii="Times New Roman" w:hAnsi="Times New Roman" w:cs="Times New Roman"/>
          <w:sz w:val="28"/>
          <w:szCs w:val="28"/>
        </w:rPr>
        <w:t>зж</w:t>
      </w:r>
      <w:r>
        <w:rPr>
          <w:rFonts w:ascii="Times New Roman" w:hAnsi="Times New Roman" w:cs="Times New Roman"/>
          <w:sz w:val="28"/>
          <w:szCs w:val="28"/>
        </w:rPr>
        <w:t xml:space="preserve">е, когда </w:t>
      </w:r>
      <w:r w:rsidR="0011144E">
        <w:rPr>
          <w:rFonts w:ascii="Times New Roman" w:hAnsi="Times New Roman" w:cs="Times New Roman"/>
          <w:sz w:val="28"/>
          <w:szCs w:val="28"/>
        </w:rPr>
        <w:t xml:space="preserve">мальчик </w:t>
      </w:r>
      <w:r>
        <w:rPr>
          <w:rFonts w:ascii="Times New Roman" w:hAnsi="Times New Roman" w:cs="Times New Roman"/>
          <w:sz w:val="28"/>
          <w:szCs w:val="28"/>
        </w:rPr>
        <w:t xml:space="preserve">сам стал отвечать на вопросы – кем будет, когда вырастет, </w:t>
      </w:r>
      <w:r w:rsidR="001114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о и тогда </w:t>
      </w:r>
      <w:r w:rsidR="000E5906">
        <w:rPr>
          <w:rFonts w:ascii="Times New Roman" w:hAnsi="Times New Roman" w:cs="Times New Roman"/>
          <w:sz w:val="28"/>
          <w:szCs w:val="28"/>
        </w:rPr>
        <w:t>ничего другого не говорил</w:t>
      </w:r>
      <w:r>
        <w:rPr>
          <w:rFonts w:ascii="Times New Roman" w:hAnsi="Times New Roman" w:cs="Times New Roman"/>
          <w:sz w:val="28"/>
          <w:szCs w:val="28"/>
        </w:rPr>
        <w:t>: «Священником</w:t>
      </w:r>
      <w:r w:rsidR="00F21CE5">
        <w:rPr>
          <w:rFonts w:ascii="Times New Roman" w:hAnsi="Times New Roman" w:cs="Times New Roman"/>
          <w:sz w:val="28"/>
          <w:szCs w:val="28"/>
        </w:rPr>
        <w:t xml:space="preserve"> буду</w:t>
      </w:r>
      <w:r>
        <w:rPr>
          <w:rFonts w:ascii="Times New Roman" w:hAnsi="Times New Roman" w:cs="Times New Roman"/>
          <w:sz w:val="28"/>
          <w:szCs w:val="28"/>
        </w:rPr>
        <w:t>, как тятенька». А ведь ему тогда еще и пяти лет не было. И звучали эти слова сыновн</w:t>
      </w:r>
      <w:r w:rsidR="00D16FA2">
        <w:rPr>
          <w:rFonts w:ascii="Times New Roman" w:hAnsi="Times New Roman" w:cs="Times New Roman"/>
          <w:sz w:val="28"/>
          <w:szCs w:val="28"/>
        </w:rPr>
        <w:t>и</w:t>
      </w:r>
      <w:r w:rsidR="00280AE2">
        <w:rPr>
          <w:rFonts w:ascii="Times New Roman" w:hAnsi="Times New Roman" w:cs="Times New Roman"/>
          <w:sz w:val="28"/>
          <w:szCs w:val="28"/>
        </w:rPr>
        <w:t>е для ушей Василия Тимоф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учше всякой музыки.</w:t>
      </w:r>
    </w:p>
    <w:p w:rsidR="00145C2C" w:rsidRDefault="00145C2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Дан</w:t>
      </w:r>
      <w:r w:rsidR="000F106D">
        <w:rPr>
          <w:rFonts w:ascii="Times New Roman" w:hAnsi="Times New Roman" w:cs="Times New Roman"/>
          <w:sz w:val="28"/>
          <w:szCs w:val="28"/>
        </w:rPr>
        <w:t>илко</w:t>
      </w:r>
      <w:r>
        <w:rPr>
          <w:rFonts w:ascii="Times New Roman" w:hAnsi="Times New Roman" w:cs="Times New Roman"/>
          <w:sz w:val="28"/>
          <w:szCs w:val="28"/>
        </w:rPr>
        <w:t xml:space="preserve"> легко дружил со своими свер</w:t>
      </w:r>
      <w:r w:rsidR="00C37079">
        <w:rPr>
          <w:rFonts w:ascii="Times New Roman" w:hAnsi="Times New Roman" w:cs="Times New Roman"/>
          <w:sz w:val="28"/>
          <w:szCs w:val="28"/>
        </w:rPr>
        <w:t xml:space="preserve">стниками из крестьянских семей, </w:t>
      </w:r>
      <w:r>
        <w:rPr>
          <w:rFonts w:ascii="Times New Roman" w:hAnsi="Times New Roman" w:cs="Times New Roman"/>
          <w:sz w:val="28"/>
          <w:szCs w:val="28"/>
        </w:rPr>
        <w:t>рассказывая им «не по писанному» веселые истории и сказки</w:t>
      </w:r>
      <w:r w:rsidR="00FF53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едро одаривая яблоками из «поповского сада».</w:t>
      </w:r>
    </w:p>
    <w:p w:rsidR="00145C2C" w:rsidRDefault="00145C2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же, видя сыновнее мягкосердие – только радовался.</w:t>
      </w:r>
    </w:p>
    <w:p w:rsidR="00AD0B0C" w:rsidRDefault="00AD0B0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числении в Воронежское Духовное училище</w:t>
      </w:r>
      <w:r w:rsidR="00A16E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A16EDF">
        <w:rPr>
          <w:rFonts w:ascii="Times New Roman" w:hAnsi="Times New Roman" w:cs="Times New Roman"/>
          <w:sz w:val="28"/>
          <w:szCs w:val="28"/>
        </w:rPr>
        <w:t>, вероятно,</w:t>
      </w:r>
      <w:r>
        <w:rPr>
          <w:rFonts w:ascii="Times New Roman" w:hAnsi="Times New Roman" w:cs="Times New Roman"/>
          <w:sz w:val="28"/>
          <w:szCs w:val="28"/>
        </w:rPr>
        <w:t xml:space="preserve"> уже сам написал в прошении, что родился 15 декабря 1872 года. </w:t>
      </w:r>
    </w:p>
    <w:p w:rsidR="00AD0B0C" w:rsidRDefault="00AD0B0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Василия Ти</w:t>
      </w:r>
      <w:r w:rsidR="009D7EDB">
        <w:rPr>
          <w:rFonts w:ascii="Times New Roman" w:hAnsi="Times New Roman" w:cs="Times New Roman"/>
          <w:sz w:val="28"/>
          <w:szCs w:val="28"/>
        </w:rPr>
        <w:t>мофеевича родилось семеро детей. В</w:t>
      </w:r>
      <w:r>
        <w:rPr>
          <w:rFonts w:ascii="Times New Roman" w:hAnsi="Times New Roman" w:cs="Times New Roman"/>
          <w:sz w:val="28"/>
          <w:szCs w:val="28"/>
        </w:rPr>
        <w:t>ыжил</w:t>
      </w:r>
      <w:r w:rsidR="009D7E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ятеро. </w:t>
      </w:r>
    </w:p>
    <w:p w:rsidR="00AD0B0C" w:rsidRDefault="00AD0B0C" w:rsidP="00375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му количеству детей в семье священнослужителя </w:t>
      </w:r>
      <w:r w:rsidR="001A7600">
        <w:rPr>
          <w:rFonts w:ascii="Times New Roman" w:hAnsi="Times New Roman" w:cs="Times New Roman"/>
          <w:sz w:val="28"/>
          <w:szCs w:val="28"/>
        </w:rPr>
        <w:t>раньше</w:t>
      </w:r>
      <w:r w:rsidR="00152DAB">
        <w:rPr>
          <w:rFonts w:ascii="Times New Roman" w:hAnsi="Times New Roman" w:cs="Times New Roman"/>
          <w:sz w:val="28"/>
          <w:szCs w:val="28"/>
        </w:rPr>
        <w:t xml:space="preserve"> </w:t>
      </w:r>
      <w:r w:rsidR="001A7600">
        <w:rPr>
          <w:rFonts w:ascii="Times New Roman" w:hAnsi="Times New Roman" w:cs="Times New Roman"/>
          <w:sz w:val="28"/>
          <w:szCs w:val="28"/>
        </w:rPr>
        <w:t>никто</w:t>
      </w:r>
      <w:r>
        <w:rPr>
          <w:rFonts w:ascii="Times New Roman" w:hAnsi="Times New Roman" w:cs="Times New Roman"/>
          <w:sz w:val="28"/>
          <w:szCs w:val="28"/>
        </w:rPr>
        <w:t xml:space="preserve"> не удивлялся. Матушки рожали</w:t>
      </w:r>
      <w:r w:rsidR="00396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стые крестьянки, но, поскольку, по крайней мере, </w:t>
      </w:r>
      <w:r w:rsidR="00396739">
        <w:rPr>
          <w:rFonts w:ascii="Times New Roman" w:hAnsi="Times New Roman" w:cs="Times New Roman"/>
          <w:sz w:val="28"/>
          <w:szCs w:val="28"/>
        </w:rPr>
        <w:t>едой</w:t>
      </w:r>
      <w:r>
        <w:rPr>
          <w:rFonts w:ascii="Times New Roman" w:hAnsi="Times New Roman" w:cs="Times New Roman"/>
          <w:sz w:val="28"/>
          <w:szCs w:val="28"/>
        </w:rPr>
        <w:t xml:space="preserve"> семья была обеспечена, то и </w:t>
      </w:r>
      <w:r w:rsidR="001A7600">
        <w:rPr>
          <w:rFonts w:ascii="Times New Roman" w:hAnsi="Times New Roman" w:cs="Times New Roman"/>
          <w:sz w:val="28"/>
          <w:szCs w:val="28"/>
        </w:rPr>
        <w:t>смертнос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A7600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семьях была пониже. </w:t>
      </w:r>
      <w:r w:rsidR="003E35C8">
        <w:rPr>
          <w:rFonts w:ascii="Times New Roman" w:hAnsi="Times New Roman" w:cs="Times New Roman"/>
          <w:sz w:val="28"/>
          <w:szCs w:val="28"/>
        </w:rPr>
        <w:t xml:space="preserve">Хотя, конечно, две младенческих смерти из семи родившихся - это по нынешним меркам многовато. </w:t>
      </w:r>
      <w:r w:rsidR="00521AD5">
        <w:rPr>
          <w:rFonts w:ascii="Times New Roman" w:hAnsi="Times New Roman" w:cs="Times New Roman"/>
          <w:sz w:val="28"/>
          <w:szCs w:val="28"/>
        </w:rPr>
        <w:t>Сама же жена отца Даниила, матушка Клавдия Федоровна, урожденная Шебашева, скончалась в 1917 году на фоне ужасов революции, скорее всего от «испанки»</w:t>
      </w:r>
      <w:r w:rsidR="00FF15FB">
        <w:rPr>
          <w:rFonts w:ascii="Times New Roman" w:hAnsi="Times New Roman" w:cs="Times New Roman"/>
          <w:sz w:val="28"/>
          <w:szCs w:val="28"/>
        </w:rPr>
        <w:t xml:space="preserve">, унесшей тогда по всему миру многие миллионы людей. </w:t>
      </w:r>
      <w:r w:rsidR="00E019E4">
        <w:rPr>
          <w:rFonts w:ascii="Times New Roman" w:hAnsi="Times New Roman" w:cs="Times New Roman"/>
          <w:sz w:val="28"/>
          <w:szCs w:val="28"/>
        </w:rPr>
        <w:t>Она остав</w:t>
      </w:r>
      <w:r w:rsidR="00D1493D">
        <w:rPr>
          <w:rFonts w:ascii="Times New Roman" w:hAnsi="Times New Roman" w:cs="Times New Roman"/>
          <w:sz w:val="28"/>
          <w:szCs w:val="28"/>
        </w:rPr>
        <w:t>ила на свете пятерых детей и не</w:t>
      </w:r>
      <w:r w:rsidR="00E019E4">
        <w:rPr>
          <w:rFonts w:ascii="Times New Roman" w:hAnsi="Times New Roman" w:cs="Times New Roman"/>
          <w:sz w:val="28"/>
          <w:szCs w:val="28"/>
        </w:rPr>
        <w:t>молодого уже мужа, ставшего, таким образом, вдовцом.</w:t>
      </w:r>
      <w:r w:rsidR="00055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EEA" w:rsidRDefault="000553E0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7 году и позже умерло людей значительно больше обычного. И, конечно, это больше не военные потери. Очень много умерло в тылу. </w:t>
      </w:r>
      <w:r w:rsidR="006B4482">
        <w:rPr>
          <w:rFonts w:ascii="Times New Roman" w:hAnsi="Times New Roman" w:cs="Times New Roman"/>
          <w:sz w:val="28"/>
          <w:szCs w:val="28"/>
        </w:rPr>
        <w:t>Семнадцатый – двадцатый годы</w:t>
      </w:r>
      <w:r>
        <w:rPr>
          <w:rFonts w:ascii="Times New Roman" w:hAnsi="Times New Roman" w:cs="Times New Roman"/>
          <w:sz w:val="28"/>
          <w:szCs w:val="28"/>
        </w:rPr>
        <w:t xml:space="preserve">, кроме того, что были голодными, стали </w:t>
      </w:r>
      <w:r w:rsidR="006B4482">
        <w:rPr>
          <w:rFonts w:ascii="Times New Roman" w:hAnsi="Times New Roman" w:cs="Times New Roman"/>
          <w:sz w:val="28"/>
          <w:szCs w:val="28"/>
        </w:rPr>
        <w:t>временем</w:t>
      </w:r>
      <w:r>
        <w:rPr>
          <w:rFonts w:ascii="Times New Roman" w:hAnsi="Times New Roman" w:cs="Times New Roman"/>
          <w:sz w:val="28"/>
          <w:szCs w:val="28"/>
        </w:rPr>
        <w:t xml:space="preserve"> страшного крушения «устоев». И это неудивительно: наш </w:t>
      </w:r>
      <w:r w:rsidR="00CA645E">
        <w:rPr>
          <w:rFonts w:ascii="Times New Roman" w:hAnsi="Times New Roman" w:cs="Times New Roman"/>
          <w:sz w:val="28"/>
          <w:szCs w:val="28"/>
        </w:rPr>
        <w:t xml:space="preserve">«перестроечный» период тоже казался многим катастрофическим крахом великой страны и сопровождался массовыми стрессами, которые </w:t>
      </w:r>
      <w:r w:rsidR="00944B94">
        <w:rPr>
          <w:rFonts w:ascii="Times New Roman" w:hAnsi="Times New Roman" w:cs="Times New Roman"/>
          <w:sz w:val="28"/>
          <w:szCs w:val="28"/>
        </w:rPr>
        <w:t xml:space="preserve">во множестве </w:t>
      </w:r>
      <w:r w:rsidR="00CA645E">
        <w:rPr>
          <w:rFonts w:ascii="Times New Roman" w:hAnsi="Times New Roman" w:cs="Times New Roman"/>
          <w:sz w:val="28"/>
          <w:szCs w:val="28"/>
        </w:rPr>
        <w:t xml:space="preserve">сводили людей в могилу. </w:t>
      </w:r>
    </w:p>
    <w:p w:rsidR="00FC1EEA" w:rsidRPr="00145C2C" w:rsidRDefault="00FC1EEA" w:rsidP="00FC1E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FC1EEA" w:rsidRPr="00145C2C" w:rsidRDefault="00FC1EEA" w:rsidP="00FC1E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E1C" w:rsidRDefault="00410E1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юшка Василий Тимофеевич был в округе фигурой известной. До 1884 года, т.е. до времени, когда Даниилу исполнилось </w:t>
      </w:r>
      <w:r w:rsidR="00F36A81" w:rsidRPr="00F36A81">
        <w:rPr>
          <w:rFonts w:ascii="Times New Roman" w:hAnsi="Times New Roman" w:cs="Times New Roman"/>
          <w:sz w:val="28"/>
          <w:szCs w:val="28"/>
        </w:rPr>
        <w:t>две</w:t>
      </w:r>
      <w:r w:rsidR="00F36A81">
        <w:rPr>
          <w:rFonts w:ascii="Times New Roman" w:hAnsi="Times New Roman" w:cs="Times New Roman"/>
          <w:sz w:val="28"/>
          <w:szCs w:val="28"/>
        </w:rPr>
        <w:t>н</w:t>
      </w:r>
      <w:r w:rsidR="00F36A81" w:rsidRPr="00F36A81">
        <w:rPr>
          <w:rFonts w:ascii="Times New Roman" w:hAnsi="Times New Roman" w:cs="Times New Roman"/>
          <w:sz w:val="28"/>
          <w:szCs w:val="28"/>
        </w:rPr>
        <w:t>адцать</w:t>
      </w:r>
      <w:r w:rsidR="00F36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E48">
        <w:rPr>
          <w:rFonts w:ascii="Times New Roman" w:hAnsi="Times New Roman" w:cs="Times New Roman"/>
          <w:sz w:val="28"/>
          <w:szCs w:val="28"/>
        </w:rPr>
        <w:t xml:space="preserve">он служил </w:t>
      </w:r>
      <w:r>
        <w:rPr>
          <w:rFonts w:ascii="Times New Roman" w:hAnsi="Times New Roman" w:cs="Times New Roman"/>
          <w:sz w:val="28"/>
          <w:szCs w:val="28"/>
        </w:rPr>
        <w:t>в храме во имя иконы Божией Матери Казанск</w:t>
      </w:r>
      <w:r w:rsidR="00BC40A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Троицк</w:t>
      </w:r>
      <w:r w:rsidR="00C749E2">
        <w:rPr>
          <w:rFonts w:ascii="Times New Roman" w:hAnsi="Times New Roman" w:cs="Times New Roman"/>
          <w:sz w:val="28"/>
          <w:szCs w:val="28"/>
        </w:rPr>
        <w:t>о</w:t>
      </w:r>
      <w:r w:rsidR="00DE65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исполнял обязанности благочинного</w:t>
      </w:r>
      <w:r w:rsidR="00025CD7">
        <w:rPr>
          <w:rFonts w:ascii="Times New Roman" w:hAnsi="Times New Roman" w:cs="Times New Roman"/>
          <w:sz w:val="28"/>
          <w:szCs w:val="28"/>
        </w:rPr>
        <w:t xml:space="preserve"> </w:t>
      </w:r>
      <w:r w:rsidR="009E1170"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CD7">
        <w:rPr>
          <w:rFonts w:ascii="Times New Roman" w:hAnsi="Times New Roman" w:cs="Times New Roman"/>
          <w:sz w:val="28"/>
          <w:szCs w:val="28"/>
        </w:rPr>
        <w:t xml:space="preserve">церковного </w:t>
      </w:r>
      <w:r>
        <w:rPr>
          <w:rFonts w:ascii="Times New Roman" w:hAnsi="Times New Roman" w:cs="Times New Roman"/>
          <w:sz w:val="28"/>
          <w:szCs w:val="28"/>
        </w:rPr>
        <w:t>округа Острогожского уезда Воронежской губернии.</w:t>
      </w:r>
    </w:p>
    <w:p w:rsidR="00036E1E" w:rsidRDefault="00036E1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Даниил учился. Закончи</w:t>
      </w:r>
      <w:r w:rsidR="00C056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оронежское Духовное училище</w:t>
      </w:r>
      <w:r w:rsidR="00C05667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 xml:space="preserve"> в 1890 году поступил в 1 класс Воронежской Духовной с</w:t>
      </w:r>
      <w:r w:rsidR="001F1608">
        <w:rPr>
          <w:rFonts w:ascii="Times New Roman" w:hAnsi="Times New Roman" w:cs="Times New Roman"/>
          <w:sz w:val="28"/>
          <w:szCs w:val="28"/>
        </w:rPr>
        <w:t xml:space="preserve">еминарии и благополучно вполне </w:t>
      </w:r>
      <w:r>
        <w:rPr>
          <w:rFonts w:ascii="Times New Roman" w:hAnsi="Times New Roman" w:cs="Times New Roman"/>
          <w:sz w:val="28"/>
          <w:szCs w:val="28"/>
        </w:rPr>
        <w:t xml:space="preserve">отучившись в ней семь лет, </w:t>
      </w:r>
      <w:r w:rsidR="00245A9E">
        <w:rPr>
          <w:rFonts w:ascii="Times New Roman" w:hAnsi="Times New Roman" w:cs="Times New Roman"/>
          <w:sz w:val="28"/>
          <w:szCs w:val="28"/>
        </w:rPr>
        <w:t>о</w:t>
      </w:r>
      <w:r w:rsidR="001F1608">
        <w:rPr>
          <w:rFonts w:ascii="Times New Roman" w:hAnsi="Times New Roman" w:cs="Times New Roman"/>
          <w:sz w:val="28"/>
          <w:szCs w:val="28"/>
        </w:rPr>
        <w:t>кончил 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D88" w:rsidRDefault="005A3D88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тся, что в процессе учебы не раз между отцом и сыном возникал разговор о том, к а к надобно учиться в семинарии. Учиться напрягаясь, держа направление на Духовную академию, и в академии поражать всех и качеством и количеством знаний – это можно, конечно. Это приведет к преподаванию в семинарии и затем в Академии – в Киеве или Санкт Петербурге</w:t>
      </w:r>
      <w:r w:rsidR="001964B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5904">
        <w:rPr>
          <w:rFonts w:ascii="Times New Roman" w:hAnsi="Times New Roman" w:cs="Times New Roman"/>
          <w:sz w:val="28"/>
          <w:szCs w:val="28"/>
        </w:rPr>
        <w:t xml:space="preserve">Это – хорошо бы. Да. Но если каждый священник будет со всею силою своею стремиться «на верха» </w:t>
      </w:r>
      <w:r w:rsidR="00CD242A">
        <w:rPr>
          <w:rFonts w:ascii="Times New Roman" w:hAnsi="Times New Roman" w:cs="Times New Roman"/>
          <w:sz w:val="28"/>
          <w:szCs w:val="28"/>
        </w:rPr>
        <w:t xml:space="preserve">- </w:t>
      </w:r>
      <w:r w:rsidR="00385904">
        <w:rPr>
          <w:rFonts w:ascii="Times New Roman" w:hAnsi="Times New Roman" w:cs="Times New Roman"/>
          <w:sz w:val="28"/>
          <w:szCs w:val="28"/>
        </w:rPr>
        <w:t xml:space="preserve">кому же тогда оставаться на приходе? Кому крестить детей; кому напутствовать </w:t>
      </w:r>
      <w:r w:rsidR="001109EC">
        <w:rPr>
          <w:rFonts w:ascii="Times New Roman" w:hAnsi="Times New Roman" w:cs="Times New Roman"/>
          <w:sz w:val="28"/>
          <w:szCs w:val="28"/>
        </w:rPr>
        <w:t>на супружество; кому вести утре</w:t>
      </w:r>
      <w:r w:rsidR="00385904">
        <w:rPr>
          <w:rFonts w:ascii="Times New Roman" w:hAnsi="Times New Roman" w:cs="Times New Roman"/>
          <w:sz w:val="28"/>
          <w:szCs w:val="28"/>
        </w:rPr>
        <w:t>ни</w:t>
      </w:r>
      <w:r w:rsidR="001109EC">
        <w:rPr>
          <w:rFonts w:ascii="Times New Roman" w:hAnsi="Times New Roman" w:cs="Times New Roman"/>
          <w:sz w:val="28"/>
          <w:szCs w:val="28"/>
        </w:rPr>
        <w:t xml:space="preserve"> и</w:t>
      </w:r>
      <w:r w:rsidR="00385904">
        <w:rPr>
          <w:rFonts w:ascii="Times New Roman" w:hAnsi="Times New Roman" w:cs="Times New Roman"/>
          <w:sz w:val="28"/>
          <w:szCs w:val="28"/>
        </w:rPr>
        <w:t xml:space="preserve"> обедни; кому Литургию править?</w:t>
      </w:r>
      <w:r w:rsidR="00485CFB">
        <w:rPr>
          <w:rFonts w:ascii="Times New Roman" w:hAnsi="Times New Roman" w:cs="Times New Roman"/>
          <w:sz w:val="28"/>
          <w:szCs w:val="28"/>
        </w:rPr>
        <w:t xml:space="preserve"> Да, Боже мой – кому же тогда отпевать покойников почивших? </w:t>
      </w:r>
    </w:p>
    <w:p w:rsidR="005421AB" w:rsidRDefault="005421AB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сыне мой, Данииле; вот тебе ответ</w:t>
      </w:r>
      <w:r w:rsidR="00402F6D">
        <w:rPr>
          <w:rFonts w:ascii="Times New Roman" w:hAnsi="Times New Roman" w:cs="Times New Roman"/>
          <w:sz w:val="28"/>
          <w:szCs w:val="28"/>
        </w:rPr>
        <w:t xml:space="preserve">: «Исполняй миссию на приходе </w:t>
      </w:r>
      <w:r>
        <w:rPr>
          <w:rFonts w:ascii="Times New Roman" w:hAnsi="Times New Roman" w:cs="Times New Roman"/>
          <w:sz w:val="28"/>
          <w:szCs w:val="28"/>
        </w:rPr>
        <w:t xml:space="preserve">честно, благородно, будь с народом, живи народными муками и чаяниями – это и будет самое большое твое дело. Бахвалиться не хочу. </w:t>
      </w:r>
      <w:r w:rsidR="004C211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ведь мой пример всю жизнь у тебя перед твоими глазами. Иди по моим стопам; кущи твои не будут, скорее всего, </w:t>
      </w:r>
      <w:r w:rsidR="004C2110">
        <w:rPr>
          <w:rFonts w:ascii="Times New Roman" w:hAnsi="Times New Roman" w:cs="Times New Roman"/>
          <w:sz w:val="28"/>
          <w:szCs w:val="28"/>
        </w:rPr>
        <w:t xml:space="preserve">вельми </w:t>
      </w:r>
      <w:r>
        <w:rPr>
          <w:rFonts w:ascii="Times New Roman" w:hAnsi="Times New Roman" w:cs="Times New Roman"/>
          <w:sz w:val="28"/>
          <w:szCs w:val="28"/>
        </w:rPr>
        <w:t xml:space="preserve">тучными, зато совесть спокойна. </w:t>
      </w:r>
      <w:r w:rsidR="003925B8">
        <w:rPr>
          <w:rFonts w:ascii="Times New Roman" w:hAnsi="Times New Roman" w:cs="Times New Roman"/>
          <w:sz w:val="28"/>
          <w:szCs w:val="28"/>
        </w:rPr>
        <w:t>Спроси даже у матери твоей</w:t>
      </w:r>
      <w:r w:rsidR="004C2110">
        <w:rPr>
          <w:rFonts w:ascii="Times New Roman" w:hAnsi="Times New Roman" w:cs="Times New Roman"/>
          <w:sz w:val="28"/>
          <w:szCs w:val="28"/>
        </w:rPr>
        <w:t>,</w:t>
      </w:r>
      <w:r w:rsidR="003925B8">
        <w:rPr>
          <w:rFonts w:ascii="Times New Roman" w:hAnsi="Times New Roman" w:cs="Times New Roman"/>
          <w:sz w:val="28"/>
          <w:szCs w:val="28"/>
        </w:rPr>
        <w:t xml:space="preserve"> матушки Таисии Павловны – тот же совет получишь. Понял ли?</w:t>
      </w:r>
      <w:r w:rsidR="00DE3E31">
        <w:rPr>
          <w:rFonts w:ascii="Times New Roman" w:hAnsi="Times New Roman" w:cs="Times New Roman"/>
          <w:sz w:val="28"/>
          <w:szCs w:val="28"/>
        </w:rPr>
        <w:t>»</w:t>
      </w:r>
    </w:p>
    <w:p w:rsidR="003925B8" w:rsidRDefault="003925B8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л, бат</w:t>
      </w:r>
      <w:r w:rsidR="00AC412D">
        <w:rPr>
          <w:rFonts w:ascii="Times New Roman" w:hAnsi="Times New Roman" w:cs="Times New Roman"/>
          <w:sz w:val="28"/>
          <w:szCs w:val="28"/>
        </w:rPr>
        <w:t xml:space="preserve">юшка, </w:t>
      </w:r>
      <w:r w:rsidR="00251FBD">
        <w:rPr>
          <w:rFonts w:ascii="Times New Roman" w:hAnsi="Times New Roman" w:cs="Times New Roman"/>
          <w:sz w:val="28"/>
          <w:szCs w:val="28"/>
        </w:rPr>
        <w:t xml:space="preserve">- </w:t>
      </w:r>
      <w:r w:rsidR="00AC412D">
        <w:rPr>
          <w:rFonts w:ascii="Times New Roman" w:hAnsi="Times New Roman" w:cs="Times New Roman"/>
          <w:sz w:val="28"/>
          <w:szCs w:val="28"/>
        </w:rPr>
        <w:t>отвечал Даниил и успок</w:t>
      </w:r>
      <w:r w:rsidR="008661EE">
        <w:rPr>
          <w:rFonts w:ascii="Times New Roman" w:hAnsi="Times New Roman" w:cs="Times New Roman"/>
          <w:sz w:val="28"/>
          <w:szCs w:val="28"/>
        </w:rPr>
        <w:t>аива</w:t>
      </w:r>
      <w:r>
        <w:rPr>
          <w:rFonts w:ascii="Times New Roman" w:hAnsi="Times New Roman" w:cs="Times New Roman"/>
          <w:sz w:val="28"/>
          <w:szCs w:val="28"/>
        </w:rPr>
        <w:t xml:space="preserve">лся душою. Все становилось ясным и понятным. </w:t>
      </w:r>
    </w:p>
    <w:p w:rsidR="00157477" w:rsidRDefault="00157477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вались еще целых три года полного счастья…</w:t>
      </w:r>
    </w:p>
    <w:p w:rsidR="00157477" w:rsidRDefault="001041C5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такое </w:t>
      </w:r>
      <w:r w:rsidR="00157477">
        <w:rPr>
          <w:rFonts w:ascii="Times New Roman" w:hAnsi="Times New Roman" w:cs="Times New Roman"/>
          <w:sz w:val="28"/>
          <w:szCs w:val="28"/>
        </w:rPr>
        <w:t>счастье?</w:t>
      </w:r>
    </w:p>
    <w:p w:rsidR="00157477" w:rsidRDefault="00E42123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человек ответил бы так: </w:t>
      </w:r>
    </w:p>
    <w:p w:rsidR="00157477" w:rsidRDefault="00157477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1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астье – это когда жизнь наполнена смыслом; дом - полная чаша; когда дети з</w:t>
      </w:r>
      <w:r w:rsidR="00713EA8">
        <w:rPr>
          <w:rFonts w:ascii="Times New Roman" w:hAnsi="Times New Roman" w:cs="Times New Roman"/>
          <w:sz w:val="28"/>
          <w:szCs w:val="28"/>
        </w:rPr>
        <w:t>доровы; и когда родители живы… Д</w:t>
      </w:r>
      <w:r>
        <w:rPr>
          <w:rFonts w:ascii="Times New Roman" w:hAnsi="Times New Roman" w:cs="Times New Roman"/>
          <w:sz w:val="28"/>
          <w:szCs w:val="28"/>
        </w:rPr>
        <w:t xml:space="preserve">а вот </w:t>
      </w:r>
      <w:r w:rsidR="000847C9">
        <w:rPr>
          <w:rFonts w:ascii="Times New Roman" w:hAnsi="Times New Roman" w:cs="Times New Roman"/>
          <w:sz w:val="28"/>
          <w:szCs w:val="28"/>
        </w:rPr>
        <w:t>и</w:t>
      </w:r>
      <w:r w:rsidR="00E42123">
        <w:rPr>
          <w:rFonts w:ascii="Times New Roman" w:hAnsi="Times New Roman" w:cs="Times New Roman"/>
          <w:sz w:val="28"/>
          <w:szCs w:val="28"/>
        </w:rPr>
        <w:t xml:space="preserve"> </w:t>
      </w:r>
      <w:r w:rsidR="000847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, пожалуй… А чего еще надо</w:t>
      </w:r>
      <w:r w:rsidR="001A5B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?  </w:t>
      </w:r>
    </w:p>
    <w:p w:rsidR="00157477" w:rsidRDefault="00157477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менительно к священнику, следует говорить еще и о счастье Евхаристии, когда </w:t>
      </w:r>
      <w:r w:rsidR="00031263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видит, что</w:t>
      </w:r>
      <w:r w:rsidR="0003126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031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аства его идут в направлении душеспасительном. Это-то и наполняет </w:t>
      </w:r>
      <w:r w:rsidR="00D57069">
        <w:rPr>
          <w:rFonts w:ascii="Times New Roman" w:hAnsi="Times New Roman" w:cs="Times New Roman"/>
          <w:sz w:val="28"/>
          <w:szCs w:val="28"/>
        </w:rPr>
        <w:t xml:space="preserve">пастыря </w:t>
      </w:r>
      <w:r>
        <w:rPr>
          <w:rFonts w:ascii="Times New Roman" w:hAnsi="Times New Roman" w:cs="Times New Roman"/>
          <w:sz w:val="28"/>
          <w:szCs w:val="28"/>
        </w:rPr>
        <w:t xml:space="preserve">подлинным, неизбывным счастьем. </w:t>
      </w:r>
      <w:r w:rsidR="00647E67">
        <w:rPr>
          <w:rFonts w:ascii="Times New Roman" w:hAnsi="Times New Roman" w:cs="Times New Roman"/>
          <w:sz w:val="28"/>
          <w:szCs w:val="28"/>
        </w:rPr>
        <w:t xml:space="preserve">Отец Даниил это хорошо понимал. </w:t>
      </w:r>
    </w:p>
    <w:p w:rsidR="00027152" w:rsidRDefault="00027152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ри года помянуты здесь не случайно, потому что через </w:t>
      </w:r>
      <w:r w:rsidR="00FC1CBB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года полное счастье кончилось. </w:t>
      </w:r>
    </w:p>
    <w:p w:rsidR="00027152" w:rsidRDefault="00251FB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="00027152">
        <w:rPr>
          <w:rFonts w:ascii="Times New Roman" w:hAnsi="Times New Roman" w:cs="Times New Roman"/>
          <w:sz w:val="28"/>
          <w:szCs w:val="28"/>
        </w:rPr>
        <w:t xml:space="preserve"> кончилось? </w:t>
      </w:r>
    </w:p>
    <w:p w:rsidR="00027152" w:rsidRDefault="00027152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думать - с новым переездом -  к Никольс</w:t>
      </w:r>
      <w:r w:rsidR="00576AE0">
        <w:rPr>
          <w:rFonts w:ascii="Times New Roman" w:hAnsi="Times New Roman" w:cs="Times New Roman"/>
          <w:sz w:val="28"/>
          <w:szCs w:val="28"/>
        </w:rPr>
        <w:t>кой церкви села Николаевки Валуй</w:t>
      </w:r>
      <w:r>
        <w:rPr>
          <w:rFonts w:ascii="Times New Roman" w:hAnsi="Times New Roman" w:cs="Times New Roman"/>
          <w:sz w:val="28"/>
          <w:szCs w:val="28"/>
        </w:rPr>
        <w:t xml:space="preserve">ского уезда? Или - в село Старо-Никольское, </w:t>
      </w:r>
      <w:r w:rsidR="007A6EC0">
        <w:rPr>
          <w:rFonts w:ascii="Times New Roman" w:hAnsi="Times New Roman" w:cs="Times New Roman"/>
          <w:sz w:val="28"/>
          <w:szCs w:val="28"/>
        </w:rPr>
        <w:t xml:space="preserve">в которое </w:t>
      </w:r>
      <w:r>
        <w:rPr>
          <w:rFonts w:ascii="Times New Roman" w:hAnsi="Times New Roman" w:cs="Times New Roman"/>
          <w:sz w:val="28"/>
          <w:szCs w:val="28"/>
        </w:rPr>
        <w:t>отец Даниил с семьей перебрался в 1912 году</w:t>
      </w:r>
      <w:r w:rsidR="008901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оторое оказалось для него последним местом службы и жизни?</w:t>
      </w:r>
    </w:p>
    <w:p w:rsidR="00027152" w:rsidRDefault="00027152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переездами священника не удивишь, и переезд для него не несчастье, а норма жизни.</w:t>
      </w:r>
    </w:p>
    <w:p w:rsidR="00027152" w:rsidRDefault="00027152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счастье для отца Даниила кончилось 18 декабря  1907 года</w:t>
      </w:r>
      <w:r w:rsidR="00034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умер отец. </w:t>
      </w:r>
    </w:p>
    <w:p w:rsidR="00027152" w:rsidRDefault="00027152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ролог в Воронежских Епархиальных Ведомостях (№ 5 за 1908 год) сообщил подробности: смерть священника Василия Тимофеевича Алферова наступила в дороге и последовала от воспаления легких «во время</w:t>
      </w:r>
      <w:r w:rsidR="00FB6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визования церквей своего округа». </w:t>
      </w:r>
    </w:p>
    <w:p w:rsidR="00027152" w:rsidRDefault="00027152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275A4">
        <w:rPr>
          <w:rFonts w:ascii="Times New Roman" w:hAnsi="Times New Roman" w:cs="Times New Roman"/>
          <w:sz w:val="28"/>
          <w:szCs w:val="28"/>
        </w:rPr>
        <w:t>был с</w:t>
      </w:r>
      <w:r w:rsidR="002743E8">
        <w:rPr>
          <w:rFonts w:ascii="Times New Roman" w:hAnsi="Times New Roman" w:cs="Times New Roman"/>
          <w:sz w:val="28"/>
          <w:szCs w:val="28"/>
        </w:rPr>
        <w:t xml:space="preserve">ильнейший удар. Лишившись отца, </w:t>
      </w:r>
      <w:r w:rsidR="00F275A4">
        <w:rPr>
          <w:rFonts w:ascii="Times New Roman" w:hAnsi="Times New Roman" w:cs="Times New Roman"/>
          <w:sz w:val="28"/>
          <w:szCs w:val="28"/>
        </w:rPr>
        <w:t xml:space="preserve">Даниил - не сразу, но </w:t>
      </w:r>
      <w:r w:rsidR="00030F66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F275A4">
        <w:rPr>
          <w:rFonts w:ascii="Times New Roman" w:hAnsi="Times New Roman" w:cs="Times New Roman"/>
          <w:sz w:val="28"/>
          <w:szCs w:val="28"/>
        </w:rPr>
        <w:t xml:space="preserve">понял, кем был для него, любимого </w:t>
      </w:r>
      <w:r w:rsidR="000F106D">
        <w:rPr>
          <w:rFonts w:ascii="Times New Roman" w:hAnsi="Times New Roman" w:cs="Times New Roman"/>
          <w:sz w:val="28"/>
          <w:szCs w:val="28"/>
        </w:rPr>
        <w:t>сына</w:t>
      </w:r>
      <w:r w:rsidR="00F275A4">
        <w:rPr>
          <w:rFonts w:ascii="Times New Roman" w:hAnsi="Times New Roman" w:cs="Times New Roman"/>
          <w:sz w:val="28"/>
          <w:szCs w:val="28"/>
        </w:rPr>
        <w:t xml:space="preserve">, а теперь </w:t>
      </w:r>
      <w:r w:rsidR="000F106D">
        <w:rPr>
          <w:rFonts w:ascii="Times New Roman" w:hAnsi="Times New Roman" w:cs="Times New Roman"/>
          <w:sz w:val="28"/>
          <w:szCs w:val="28"/>
        </w:rPr>
        <w:t xml:space="preserve">- </w:t>
      </w:r>
      <w:r w:rsidR="00F275A4">
        <w:rPr>
          <w:rFonts w:ascii="Times New Roman" w:hAnsi="Times New Roman" w:cs="Times New Roman"/>
          <w:sz w:val="28"/>
          <w:szCs w:val="28"/>
        </w:rPr>
        <w:t>отца Даниила</w:t>
      </w:r>
      <w:r w:rsidR="003734AA">
        <w:rPr>
          <w:rFonts w:ascii="Times New Roman" w:hAnsi="Times New Roman" w:cs="Times New Roman"/>
          <w:sz w:val="28"/>
          <w:szCs w:val="28"/>
        </w:rPr>
        <w:t>,</w:t>
      </w:r>
      <w:r w:rsidR="00F275A4">
        <w:rPr>
          <w:rFonts w:ascii="Times New Roman" w:hAnsi="Times New Roman" w:cs="Times New Roman"/>
          <w:sz w:val="28"/>
          <w:szCs w:val="28"/>
        </w:rPr>
        <w:t xml:space="preserve"> Василий Тимофеевич. Он был для </w:t>
      </w:r>
      <w:r w:rsidR="000F106D">
        <w:rPr>
          <w:rFonts w:ascii="Times New Roman" w:hAnsi="Times New Roman" w:cs="Times New Roman"/>
          <w:sz w:val="28"/>
          <w:szCs w:val="28"/>
        </w:rPr>
        <w:t xml:space="preserve">него </w:t>
      </w:r>
      <w:r w:rsidR="00F275A4">
        <w:rPr>
          <w:rFonts w:ascii="Times New Roman" w:hAnsi="Times New Roman" w:cs="Times New Roman"/>
          <w:sz w:val="28"/>
          <w:szCs w:val="28"/>
        </w:rPr>
        <w:t>подлинным с т о л п о м , вокруг которого сын строил и выстроил свое бытие – человеческое и священническое. Советы, связи, а часто и отцовские деньги, освоб</w:t>
      </w:r>
      <w:r w:rsidR="00E669BD">
        <w:rPr>
          <w:rFonts w:ascii="Times New Roman" w:hAnsi="Times New Roman" w:cs="Times New Roman"/>
          <w:sz w:val="28"/>
          <w:szCs w:val="28"/>
        </w:rPr>
        <w:t>ож</w:t>
      </w:r>
      <w:r w:rsidR="00F275A4">
        <w:rPr>
          <w:rFonts w:ascii="Times New Roman" w:hAnsi="Times New Roman" w:cs="Times New Roman"/>
          <w:sz w:val="28"/>
          <w:szCs w:val="28"/>
        </w:rPr>
        <w:t>дали от множества житейских забот.</w:t>
      </w:r>
    </w:p>
    <w:p w:rsidR="00F275A4" w:rsidRDefault="00F275A4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еперь… Теперь надо все самому</w:t>
      </w:r>
      <w:r w:rsidR="008661E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AC8" w:rsidRDefault="00CA1AC8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AC8" w:rsidRPr="00145C2C" w:rsidRDefault="00CA1AC8" w:rsidP="00CA1A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027152" w:rsidRDefault="006E5FCA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</w:t>
      </w:r>
      <w:r w:rsidRPr="006E5FCA">
        <w:rPr>
          <w:rFonts w:ascii="Times New Roman" w:hAnsi="Times New Roman" w:cs="Times New Roman"/>
          <w:sz w:val="28"/>
          <w:szCs w:val="28"/>
        </w:rPr>
        <w:t>-Троицкий храм в Старо</w:t>
      </w:r>
      <w:r w:rsidR="00FC0E64">
        <w:rPr>
          <w:rFonts w:ascii="Times New Roman" w:hAnsi="Times New Roman" w:cs="Times New Roman"/>
          <w:sz w:val="28"/>
          <w:szCs w:val="28"/>
        </w:rPr>
        <w:t>-Н</w:t>
      </w:r>
      <w:r w:rsidRPr="006E5FCA">
        <w:rPr>
          <w:rFonts w:ascii="Times New Roman" w:hAnsi="Times New Roman" w:cs="Times New Roman"/>
          <w:sz w:val="28"/>
          <w:szCs w:val="28"/>
        </w:rPr>
        <w:t xml:space="preserve">икольском </w:t>
      </w:r>
      <w:r>
        <w:rPr>
          <w:rFonts w:ascii="Times New Roman" w:hAnsi="Times New Roman" w:cs="Times New Roman"/>
          <w:sz w:val="28"/>
          <w:szCs w:val="28"/>
        </w:rPr>
        <w:t>был один из крупных в округе и</w:t>
      </w:r>
      <w:r w:rsidR="00163929">
        <w:rPr>
          <w:rFonts w:ascii="Times New Roman" w:hAnsi="Times New Roman" w:cs="Times New Roman"/>
          <w:sz w:val="28"/>
          <w:szCs w:val="28"/>
        </w:rPr>
        <w:t xml:space="preserve"> ничто </w:t>
      </w:r>
      <w:r>
        <w:rPr>
          <w:rFonts w:ascii="Times New Roman" w:hAnsi="Times New Roman" w:cs="Times New Roman"/>
          <w:sz w:val="28"/>
          <w:szCs w:val="28"/>
        </w:rPr>
        <w:t>поначалу никак тревог не вызывало. Приход богатый</w:t>
      </w:r>
      <w:r w:rsidR="00692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хожан много…и чего беспокоиться? </w:t>
      </w:r>
    </w:p>
    <w:p w:rsidR="006E5FCA" w:rsidRDefault="006E5FCA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чины для беспокойства были: минуло лихолетье 1905 года. И стало ясно, что декабрьским баррикадным сражением 1905 года дело не закончится. </w:t>
      </w:r>
    </w:p>
    <w:p w:rsidR="006E5FCA" w:rsidRDefault="00E34831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йствительно: едва только удалось потушить пламя Декабрьского вооруженного восстания в Москве, как заполыхали помещичьи </w:t>
      </w:r>
      <w:r w:rsidR="008114B1">
        <w:rPr>
          <w:rFonts w:ascii="Times New Roman" w:hAnsi="Times New Roman" w:cs="Times New Roman"/>
          <w:sz w:val="28"/>
          <w:szCs w:val="28"/>
        </w:rPr>
        <w:t xml:space="preserve">усадьбы </w:t>
      </w:r>
      <w:r>
        <w:rPr>
          <w:rFonts w:ascii="Times New Roman" w:hAnsi="Times New Roman" w:cs="Times New Roman"/>
          <w:sz w:val="28"/>
          <w:szCs w:val="28"/>
        </w:rPr>
        <w:t>и «экономии», крестьяне таким вот образом стали решать по-своему, по</w:t>
      </w:r>
      <w:r w:rsidR="001B18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естьянски</w:t>
      </w:r>
      <w:r w:rsidR="006C66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1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прос о земле. </w:t>
      </w:r>
    </w:p>
    <w:p w:rsidR="005B5A7B" w:rsidRDefault="005B5A7B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и и к отцу Даниилу – совета спрашивать, что с землей делать</w:t>
      </w:r>
      <w:r w:rsidR="005C47EE">
        <w:rPr>
          <w:rFonts w:ascii="Times New Roman" w:hAnsi="Times New Roman" w:cs="Times New Roman"/>
          <w:sz w:val="28"/>
          <w:szCs w:val="28"/>
        </w:rPr>
        <w:t>.</w:t>
      </w:r>
    </w:p>
    <w:p w:rsidR="00E34831" w:rsidRDefault="005B5A7B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Даниил – как мог</w:t>
      </w:r>
      <w:r w:rsidR="008240BC">
        <w:rPr>
          <w:rFonts w:ascii="Times New Roman" w:hAnsi="Times New Roman" w:cs="Times New Roman"/>
          <w:sz w:val="28"/>
          <w:szCs w:val="28"/>
        </w:rPr>
        <w:t xml:space="preserve">, </w:t>
      </w:r>
      <w:r w:rsidR="005C47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варивал обозленных м</w:t>
      </w:r>
      <w:r w:rsidR="00F61391">
        <w:rPr>
          <w:rFonts w:ascii="Times New Roman" w:hAnsi="Times New Roman" w:cs="Times New Roman"/>
          <w:sz w:val="28"/>
          <w:szCs w:val="28"/>
        </w:rPr>
        <w:t xml:space="preserve">алоземельных крестьян оставить </w:t>
      </w:r>
      <w:r w:rsidR="00A614F5">
        <w:rPr>
          <w:rFonts w:ascii="Times New Roman" w:hAnsi="Times New Roman" w:cs="Times New Roman"/>
          <w:sz w:val="28"/>
          <w:szCs w:val="28"/>
        </w:rPr>
        <w:t>«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запашку</w:t>
      </w:r>
      <w:r w:rsidR="00A614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окое. Дело в том, что</w:t>
      </w:r>
      <w:r w:rsidR="008240BC">
        <w:rPr>
          <w:rFonts w:ascii="Times New Roman" w:hAnsi="Times New Roman" w:cs="Times New Roman"/>
          <w:sz w:val="28"/>
          <w:szCs w:val="28"/>
        </w:rPr>
        <w:t xml:space="preserve"> Старо</w:t>
      </w:r>
      <w:r w:rsidR="00A614F5">
        <w:rPr>
          <w:rFonts w:ascii="Times New Roman" w:hAnsi="Times New Roman" w:cs="Times New Roman"/>
          <w:sz w:val="28"/>
          <w:szCs w:val="28"/>
        </w:rPr>
        <w:t>-Н</w:t>
      </w:r>
      <w:r w:rsidR="008240BC">
        <w:rPr>
          <w:rFonts w:ascii="Times New Roman" w:hAnsi="Times New Roman" w:cs="Times New Roman"/>
          <w:sz w:val="28"/>
          <w:szCs w:val="28"/>
        </w:rPr>
        <w:t xml:space="preserve">икольское не было </w:t>
      </w:r>
      <w:r w:rsidR="008661EE">
        <w:rPr>
          <w:rFonts w:ascii="Times New Roman" w:hAnsi="Times New Roman" w:cs="Times New Roman"/>
          <w:sz w:val="28"/>
          <w:szCs w:val="28"/>
        </w:rPr>
        <w:t xml:space="preserve">в прошлом </w:t>
      </w:r>
      <w:r w:rsidR="008240BC">
        <w:rPr>
          <w:rFonts w:ascii="Times New Roman" w:hAnsi="Times New Roman" w:cs="Times New Roman"/>
          <w:sz w:val="28"/>
          <w:szCs w:val="28"/>
        </w:rPr>
        <w:t xml:space="preserve">крепостным, а принадлежало </w:t>
      </w:r>
      <w:r w:rsidR="00F61391">
        <w:rPr>
          <w:rFonts w:ascii="Times New Roman" w:hAnsi="Times New Roman" w:cs="Times New Roman"/>
          <w:sz w:val="28"/>
          <w:szCs w:val="28"/>
        </w:rPr>
        <w:t>У</w:t>
      </w:r>
      <w:r w:rsidR="008240BC">
        <w:rPr>
          <w:rFonts w:ascii="Times New Roman" w:hAnsi="Times New Roman" w:cs="Times New Roman"/>
          <w:sz w:val="28"/>
          <w:szCs w:val="28"/>
        </w:rPr>
        <w:t xml:space="preserve">дельному ведомству, </w:t>
      </w:r>
      <w:r w:rsidR="00276841">
        <w:rPr>
          <w:rFonts w:ascii="Times New Roman" w:hAnsi="Times New Roman" w:cs="Times New Roman"/>
          <w:sz w:val="28"/>
          <w:szCs w:val="28"/>
        </w:rPr>
        <w:t xml:space="preserve">т.е. </w:t>
      </w:r>
      <w:r w:rsidR="008661EE">
        <w:rPr>
          <w:rFonts w:ascii="Times New Roman" w:hAnsi="Times New Roman" w:cs="Times New Roman"/>
          <w:sz w:val="28"/>
          <w:szCs w:val="28"/>
        </w:rPr>
        <w:t xml:space="preserve">к </w:t>
      </w:r>
      <w:r w:rsidR="008240BC">
        <w:rPr>
          <w:rFonts w:ascii="Times New Roman" w:hAnsi="Times New Roman" w:cs="Times New Roman"/>
          <w:sz w:val="28"/>
          <w:szCs w:val="28"/>
        </w:rPr>
        <w:t>государственным крестьянам</w:t>
      </w:r>
      <w:r w:rsidR="00276841">
        <w:rPr>
          <w:rFonts w:ascii="Times New Roman" w:hAnsi="Times New Roman" w:cs="Times New Roman"/>
          <w:sz w:val="28"/>
          <w:szCs w:val="28"/>
        </w:rPr>
        <w:t>. Н</w:t>
      </w:r>
      <w:r w:rsidR="008240BC">
        <w:rPr>
          <w:rFonts w:ascii="Times New Roman" w:hAnsi="Times New Roman" w:cs="Times New Roman"/>
          <w:sz w:val="28"/>
          <w:szCs w:val="28"/>
        </w:rPr>
        <w:t xml:space="preserve">о проблема земли </w:t>
      </w:r>
      <w:r w:rsidR="00276841">
        <w:rPr>
          <w:rFonts w:ascii="Times New Roman" w:hAnsi="Times New Roman" w:cs="Times New Roman"/>
          <w:sz w:val="28"/>
          <w:szCs w:val="28"/>
        </w:rPr>
        <w:t>и здесь</w:t>
      </w:r>
      <w:r w:rsidR="008240BC">
        <w:rPr>
          <w:rFonts w:ascii="Times New Roman" w:hAnsi="Times New Roman" w:cs="Times New Roman"/>
          <w:sz w:val="28"/>
          <w:szCs w:val="28"/>
        </w:rPr>
        <w:t xml:space="preserve"> тоже стояла довольно остро. </w:t>
      </w:r>
    </w:p>
    <w:p w:rsidR="008240BC" w:rsidRDefault="008240B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отец Даниил не пугал своих друзей-крестьян, </w:t>
      </w:r>
      <w:r w:rsidR="00ED0AC2">
        <w:rPr>
          <w:rFonts w:ascii="Times New Roman" w:hAnsi="Times New Roman" w:cs="Times New Roman"/>
          <w:sz w:val="28"/>
          <w:szCs w:val="28"/>
        </w:rPr>
        <w:t>он рисовал им реальную картину:</w:t>
      </w:r>
    </w:p>
    <w:p w:rsidR="00ED0AC2" w:rsidRDefault="00ED0AC2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явитесь вы, злые</w:t>
      </w:r>
      <w:r w:rsidR="00866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тору, а упра</w:t>
      </w:r>
      <w:r w:rsidR="00F214ED">
        <w:rPr>
          <w:rFonts w:ascii="Times New Roman" w:hAnsi="Times New Roman" w:cs="Times New Roman"/>
          <w:sz w:val="28"/>
          <w:szCs w:val="28"/>
        </w:rPr>
        <w:t>вляющего</w:t>
      </w:r>
      <w:r>
        <w:rPr>
          <w:rFonts w:ascii="Times New Roman" w:hAnsi="Times New Roman" w:cs="Times New Roman"/>
          <w:sz w:val="28"/>
          <w:szCs w:val="28"/>
        </w:rPr>
        <w:t xml:space="preserve"> на месте нет. Да и упра</w:t>
      </w:r>
      <w:r w:rsidR="00F214ED">
        <w:rPr>
          <w:rFonts w:ascii="Times New Roman" w:hAnsi="Times New Roman" w:cs="Times New Roman"/>
          <w:sz w:val="28"/>
          <w:szCs w:val="28"/>
        </w:rPr>
        <w:t>вляющий сам</w:t>
      </w:r>
      <w:r>
        <w:rPr>
          <w:rFonts w:ascii="Times New Roman" w:hAnsi="Times New Roman" w:cs="Times New Roman"/>
          <w:sz w:val="28"/>
          <w:szCs w:val="28"/>
        </w:rPr>
        <w:t xml:space="preserve"> какой-нибудь поляк, или, того хуже, немец, которы</w:t>
      </w:r>
      <w:r w:rsidR="00C977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сского человека за человека никогда не держал</w:t>
      </w:r>
      <w:r w:rsidR="00C977B8">
        <w:rPr>
          <w:rFonts w:ascii="Times New Roman" w:hAnsi="Times New Roman" w:cs="Times New Roman"/>
          <w:sz w:val="28"/>
          <w:szCs w:val="28"/>
        </w:rPr>
        <w:t>и</w:t>
      </w:r>
      <w:r w:rsidR="003F78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разу - что? В уезд </w:t>
      </w:r>
      <w:r w:rsidR="00C977B8">
        <w:rPr>
          <w:rFonts w:ascii="Times New Roman" w:hAnsi="Times New Roman" w:cs="Times New Roman"/>
          <w:sz w:val="28"/>
          <w:szCs w:val="28"/>
        </w:rPr>
        <w:t>или в Воронеж – войска вызывать!</w:t>
      </w:r>
    </w:p>
    <w:p w:rsidR="00ED0AC2" w:rsidRDefault="00ED0AC2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е дело – против ружей вам делать нечего – покоритесь. Ну и велят вам все, что вз</w:t>
      </w:r>
      <w:r w:rsidR="00DF1C79">
        <w:rPr>
          <w:rFonts w:ascii="Times New Roman" w:hAnsi="Times New Roman" w:cs="Times New Roman"/>
          <w:sz w:val="28"/>
          <w:szCs w:val="28"/>
        </w:rPr>
        <w:t xml:space="preserve">яли – вернуть. Время назначат. И </w:t>
      </w:r>
      <w:r>
        <w:rPr>
          <w:rFonts w:ascii="Times New Roman" w:hAnsi="Times New Roman" w:cs="Times New Roman"/>
          <w:sz w:val="28"/>
          <w:szCs w:val="28"/>
        </w:rPr>
        <w:t>экзекуцию устроят: пороть станут…</w:t>
      </w:r>
    </w:p>
    <w:p w:rsidR="00446A50" w:rsidRDefault="00ED0AC2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это вам? Правильно, </w:t>
      </w:r>
      <w:r w:rsidR="00B22D89">
        <w:rPr>
          <w:rFonts w:ascii="Times New Roman" w:hAnsi="Times New Roman" w:cs="Times New Roman"/>
          <w:sz w:val="28"/>
          <w:szCs w:val="28"/>
        </w:rPr>
        <w:t>не нужно</w:t>
      </w:r>
      <w:r>
        <w:rPr>
          <w:rFonts w:ascii="Times New Roman" w:hAnsi="Times New Roman" w:cs="Times New Roman"/>
          <w:sz w:val="28"/>
          <w:szCs w:val="28"/>
        </w:rPr>
        <w:t>. Так что давайте, ребятушки, по дворам. И сидите тихо. А я, когда солдаты, значит, явятся, с крестом к ним навстречу</w:t>
      </w:r>
      <w:r w:rsidR="007F4818">
        <w:rPr>
          <w:rFonts w:ascii="Times New Roman" w:hAnsi="Times New Roman" w:cs="Times New Roman"/>
          <w:sz w:val="28"/>
          <w:szCs w:val="28"/>
        </w:rPr>
        <w:t xml:space="preserve"> выйду, уговорю. Скажу: «Не там</w:t>
      </w:r>
      <w:r>
        <w:rPr>
          <w:rFonts w:ascii="Times New Roman" w:hAnsi="Times New Roman" w:cs="Times New Roman"/>
          <w:sz w:val="28"/>
          <w:szCs w:val="28"/>
        </w:rPr>
        <w:t xml:space="preserve"> ищите, не на тех ополчаетесь!»</w:t>
      </w:r>
      <w:r w:rsidR="00B732A0">
        <w:rPr>
          <w:rFonts w:ascii="Times New Roman" w:hAnsi="Times New Roman" w:cs="Times New Roman"/>
          <w:sz w:val="28"/>
          <w:szCs w:val="28"/>
        </w:rPr>
        <w:t xml:space="preserve"> Авось, остановлю… Да не благодарите вы меня! Получится уговорить – уговорю, а не получится –</w:t>
      </w:r>
      <w:r w:rsidR="007F4818">
        <w:rPr>
          <w:rFonts w:ascii="Times New Roman" w:hAnsi="Times New Roman" w:cs="Times New Roman"/>
          <w:sz w:val="28"/>
          <w:szCs w:val="28"/>
        </w:rPr>
        <w:t xml:space="preserve"> </w:t>
      </w:r>
      <w:r w:rsidR="00B732A0">
        <w:rPr>
          <w:rFonts w:ascii="Times New Roman" w:hAnsi="Times New Roman" w:cs="Times New Roman"/>
          <w:sz w:val="28"/>
          <w:szCs w:val="28"/>
        </w:rPr>
        <w:t>даже и думать боюсь, что тогда будет</w:t>
      </w:r>
      <w:r w:rsidR="00C977B8">
        <w:rPr>
          <w:rFonts w:ascii="Times New Roman" w:hAnsi="Times New Roman" w:cs="Times New Roman"/>
          <w:sz w:val="28"/>
          <w:szCs w:val="28"/>
        </w:rPr>
        <w:t>»</w:t>
      </w:r>
      <w:r w:rsidR="00B732A0">
        <w:rPr>
          <w:rFonts w:ascii="Times New Roman" w:hAnsi="Times New Roman" w:cs="Times New Roman"/>
          <w:sz w:val="28"/>
          <w:szCs w:val="28"/>
        </w:rPr>
        <w:t>…</w:t>
      </w:r>
      <w:r w:rsidR="00C977B8">
        <w:rPr>
          <w:rFonts w:ascii="Times New Roman" w:hAnsi="Times New Roman" w:cs="Times New Roman"/>
          <w:sz w:val="28"/>
          <w:szCs w:val="28"/>
        </w:rPr>
        <w:t xml:space="preserve"> И ведь уговаривал! </w:t>
      </w:r>
      <w:r w:rsidR="0005151F">
        <w:rPr>
          <w:rFonts w:ascii="Times New Roman" w:hAnsi="Times New Roman" w:cs="Times New Roman"/>
          <w:sz w:val="28"/>
          <w:szCs w:val="28"/>
        </w:rPr>
        <w:t xml:space="preserve">Вообще говоря – это стремление </w:t>
      </w:r>
      <w:r w:rsidR="00B07151">
        <w:rPr>
          <w:rFonts w:ascii="Times New Roman" w:hAnsi="Times New Roman" w:cs="Times New Roman"/>
          <w:sz w:val="28"/>
          <w:szCs w:val="28"/>
        </w:rPr>
        <w:t>–</w:t>
      </w:r>
      <w:r w:rsidR="0005151F">
        <w:rPr>
          <w:rFonts w:ascii="Times New Roman" w:hAnsi="Times New Roman" w:cs="Times New Roman"/>
          <w:sz w:val="28"/>
          <w:szCs w:val="28"/>
        </w:rPr>
        <w:t xml:space="preserve"> </w:t>
      </w:r>
      <w:r w:rsidR="00B07151">
        <w:rPr>
          <w:rFonts w:ascii="Times New Roman" w:hAnsi="Times New Roman" w:cs="Times New Roman"/>
          <w:sz w:val="28"/>
          <w:szCs w:val="28"/>
        </w:rPr>
        <w:t xml:space="preserve">помочь людям, выделяло отца </w:t>
      </w:r>
      <w:r w:rsidR="00B07151">
        <w:rPr>
          <w:rFonts w:ascii="Times New Roman" w:hAnsi="Times New Roman" w:cs="Times New Roman"/>
          <w:sz w:val="28"/>
          <w:szCs w:val="28"/>
        </w:rPr>
        <w:lastRenderedPageBreak/>
        <w:t xml:space="preserve">Даниила. Поэтому и жил батюшка </w:t>
      </w:r>
      <w:r w:rsidR="001F257E">
        <w:rPr>
          <w:rFonts w:ascii="Times New Roman" w:hAnsi="Times New Roman" w:cs="Times New Roman"/>
          <w:sz w:val="28"/>
          <w:szCs w:val="28"/>
        </w:rPr>
        <w:t>С</w:t>
      </w:r>
      <w:r w:rsidR="00B07151">
        <w:rPr>
          <w:rFonts w:ascii="Times New Roman" w:hAnsi="Times New Roman" w:cs="Times New Roman"/>
          <w:sz w:val="28"/>
          <w:szCs w:val="28"/>
        </w:rPr>
        <w:t>таро</w:t>
      </w:r>
      <w:r w:rsidR="002E5AB7">
        <w:rPr>
          <w:rFonts w:ascii="Times New Roman" w:hAnsi="Times New Roman" w:cs="Times New Roman"/>
          <w:sz w:val="28"/>
          <w:szCs w:val="28"/>
        </w:rPr>
        <w:t>-</w:t>
      </w:r>
      <w:r w:rsidR="001F257E">
        <w:rPr>
          <w:rFonts w:ascii="Times New Roman" w:hAnsi="Times New Roman" w:cs="Times New Roman"/>
          <w:sz w:val="28"/>
          <w:szCs w:val="28"/>
        </w:rPr>
        <w:t>Н</w:t>
      </w:r>
      <w:r w:rsidR="00B07151">
        <w:rPr>
          <w:rFonts w:ascii="Times New Roman" w:hAnsi="Times New Roman" w:cs="Times New Roman"/>
          <w:sz w:val="28"/>
          <w:szCs w:val="28"/>
        </w:rPr>
        <w:t>икольский с</w:t>
      </w:r>
      <w:r w:rsidR="00446A50">
        <w:rPr>
          <w:rFonts w:ascii="Times New Roman" w:hAnsi="Times New Roman" w:cs="Times New Roman"/>
          <w:sz w:val="28"/>
          <w:szCs w:val="28"/>
        </w:rPr>
        <w:t xml:space="preserve"> односельчанами в дружбе и согласии. Деньги взаймы давал, беднякам </w:t>
      </w:r>
      <w:r w:rsidR="005A6645">
        <w:rPr>
          <w:rFonts w:ascii="Times New Roman" w:hAnsi="Times New Roman" w:cs="Times New Roman"/>
          <w:sz w:val="28"/>
          <w:szCs w:val="28"/>
        </w:rPr>
        <w:t xml:space="preserve">- </w:t>
      </w:r>
      <w:r w:rsidR="00446A50">
        <w:rPr>
          <w:rFonts w:ascii="Times New Roman" w:hAnsi="Times New Roman" w:cs="Times New Roman"/>
          <w:sz w:val="28"/>
          <w:szCs w:val="28"/>
        </w:rPr>
        <w:t>так и вовсе за</w:t>
      </w:r>
      <w:r w:rsidR="00B22D89">
        <w:rPr>
          <w:rFonts w:ascii="Times New Roman" w:hAnsi="Times New Roman" w:cs="Times New Roman"/>
          <w:sz w:val="28"/>
          <w:szCs w:val="28"/>
        </w:rPr>
        <w:t>даром семена весною…</w:t>
      </w:r>
      <w:r w:rsidR="005A6645">
        <w:rPr>
          <w:rFonts w:ascii="Times New Roman" w:hAnsi="Times New Roman" w:cs="Times New Roman"/>
          <w:sz w:val="28"/>
          <w:szCs w:val="28"/>
        </w:rPr>
        <w:t xml:space="preserve">, </w:t>
      </w:r>
      <w:r w:rsidR="00446A50">
        <w:rPr>
          <w:rFonts w:ascii="Times New Roman" w:hAnsi="Times New Roman" w:cs="Times New Roman"/>
          <w:sz w:val="28"/>
          <w:szCs w:val="28"/>
        </w:rPr>
        <w:t>да мало ли что еще…</w:t>
      </w:r>
      <w:r w:rsidR="001F257E">
        <w:rPr>
          <w:rFonts w:ascii="Times New Roman" w:hAnsi="Times New Roman" w:cs="Times New Roman"/>
          <w:sz w:val="28"/>
          <w:szCs w:val="28"/>
        </w:rPr>
        <w:t xml:space="preserve"> П</w:t>
      </w:r>
      <w:r w:rsidR="00446A50">
        <w:rPr>
          <w:rFonts w:ascii="Times New Roman" w:hAnsi="Times New Roman" w:cs="Times New Roman"/>
          <w:sz w:val="28"/>
          <w:szCs w:val="28"/>
        </w:rPr>
        <w:t>отому и крестьяне старо-никольские на батюшку зла не держали</w:t>
      </w:r>
      <w:r w:rsidR="00FE6B20">
        <w:rPr>
          <w:rFonts w:ascii="Times New Roman" w:hAnsi="Times New Roman" w:cs="Times New Roman"/>
          <w:sz w:val="28"/>
          <w:szCs w:val="28"/>
        </w:rPr>
        <w:t xml:space="preserve"> и</w:t>
      </w:r>
      <w:r w:rsidR="00446A50">
        <w:rPr>
          <w:rFonts w:ascii="Times New Roman" w:hAnsi="Times New Roman" w:cs="Times New Roman"/>
          <w:sz w:val="28"/>
          <w:szCs w:val="28"/>
        </w:rPr>
        <w:t xml:space="preserve"> тоже при</w:t>
      </w:r>
      <w:r w:rsidR="00FE6B20">
        <w:rPr>
          <w:rFonts w:ascii="Times New Roman" w:hAnsi="Times New Roman" w:cs="Times New Roman"/>
          <w:sz w:val="28"/>
          <w:szCs w:val="28"/>
        </w:rPr>
        <w:t xml:space="preserve">ходили </w:t>
      </w:r>
      <w:r w:rsidR="008661EE">
        <w:rPr>
          <w:rFonts w:ascii="Times New Roman" w:hAnsi="Times New Roman" w:cs="Times New Roman"/>
          <w:sz w:val="28"/>
          <w:szCs w:val="28"/>
        </w:rPr>
        <w:t>«</w:t>
      </w:r>
      <w:r w:rsidR="00FE6B20">
        <w:rPr>
          <w:rFonts w:ascii="Times New Roman" w:hAnsi="Times New Roman" w:cs="Times New Roman"/>
          <w:sz w:val="28"/>
          <w:szCs w:val="28"/>
        </w:rPr>
        <w:t>на помочи</w:t>
      </w:r>
      <w:r w:rsidR="008661EE">
        <w:rPr>
          <w:rFonts w:ascii="Times New Roman" w:hAnsi="Times New Roman" w:cs="Times New Roman"/>
          <w:sz w:val="28"/>
          <w:szCs w:val="28"/>
        </w:rPr>
        <w:t>»</w:t>
      </w:r>
      <w:r w:rsidR="00FE6B20">
        <w:rPr>
          <w:rFonts w:ascii="Times New Roman" w:hAnsi="Times New Roman" w:cs="Times New Roman"/>
          <w:sz w:val="28"/>
          <w:szCs w:val="28"/>
        </w:rPr>
        <w:t xml:space="preserve">, если нужно было. </w:t>
      </w:r>
    </w:p>
    <w:p w:rsidR="002E5AB7" w:rsidRPr="00AF23E1" w:rsidRDefault="002E5AB7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106D">
        <w:rPr>
          <w:rFonts w:ascii="Times New Roman" w:hAnsi="Times New Roman" w:cs="Times New Roman"/>
          <w:sz w:val="28"/>
          <w:szCs w:val="28"/>
        </w:rPr>
        <w:t>сын его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9835CD">
        <w:rPr>
          <w:rFonts w:ascii="Times New Roman" w:hAnsi="Times New Roman" w:cs="Times New Roman"/>
          <w:sz w:val="28"/>
          <w:szCs w:val="28"/>
        </w:rPr>
        <w:t xml:space="preserve">было </w:t>
      </w:r>
      <w:r w:rsidR="000F106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B583D">
        <w:rPr>
          <w:rFonts w:ascii="Times New Roman" w:hAnsi="Times New Roman" w:cs="Times New Roman"/>
          <w:sz w:val="28"/>
          <w:szCs w:val="28"/>
        </w:rPr>
        <w:t xml:space="preserve">двенадцать </w:t>
      </w:r>
      <w:r>
        <w:rPr>
          <w:rFonts w:ascii="Times New Roman" w:hAnsi="Times New Roman" w:cs="Times New Roman"/>
          <w:sz w:val="28"/>
          <w:szCs w:val="28"/>
        </w:rPr>
        <w:t xml:space="preserve">лет, не только наблюдал работу в поле, но и принимал, так сказать, участие. Конечно, пахать землю он еще не мог, но лошадками, запряженными в бороны, </w:t>
      </w:r>
      <w:r w:rsidR="001D0B6F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уже со знанием дела. </w:t>
      </w:r>
      <w:r w:rsidR="009835CD">
        <w:rPr>
          <w:rFonts w:ascii="Times New Roman" w:hAnsi="Times New Roman" w:cs="Times New Roman"/>
          <w:sz w:val="28"/>
          <w:szCs w:val="28"/>
        </w:rPr>
        <w:t>Тяжесть крестьянского труда он понимал</w:t>
      </w:r>
      <w:r w:rsidR="00302137">
        <w:rPr>
          <w:rFonts w:ascii="Times New Roman" w:hAnsi="Times New Roman" w:cs="Times New Roman"/>
          <w:sz w:val="28"/>
          <w:szCs w:val="28"/>
        </w:rPr>
        <w:t>, и</w:t>
      </w:r>
      <w:r w:rsidR="009835CD">
        <w:rPr>
          <w:rFonts w:ascii="Times New Roman" w:hAnsi="Times New Roman" w:cs="Times New Roman"/>
          <w:sz w:val="28"/>
          <w:szCs w:val="28"/>
        </w:rPr>
        <w:t xml:space="preserve"> не понаслышке. </w:t>
      </w:r>
    </w:p>
    <w:p w:rsidR="00AC20D1" w:rsidRPr="00AF23E1" w:rsidRDefault="00AC20D1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20D1" w:rsidRPr="00C71F80" w:rsidRDefault="00AC20D1" w:rsidP="00AC20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1F80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642A9" w:rsidRPr="005642A9" w:rsidRDefault="005642A9" w:rsidP="00AC20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32A0" w:rsidRDefault="00810A81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чавшиеся беды и не думали оставлять Россию в покое. </w:t>
      </w:r>
      <w:r w:rsidR="005642A9">
        <w:rPr>
          <w:rFonts w:ascii="Times New Roman" w:hAnsi="Times New Roman" w:cs="Times New Roman"/>
          <w:sz w:val="28"/>
          <w:szCs w:val="28"/>
        </w:rPr>
        <w:t xml:space="preserve">И добросовестные молитвы отца Даниила не помогали. </w:t>
      </w:r>
    </w:p>
    <w:p w:rsidR="005642A9" w:rsidRDefault="005642A9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, наоборот, революцией, что называется, уже вовсю пахло, а правительство и царь решились даже на войну – с Японией. Многих в России тогда занимал напрашивавшийся вопрос: «А зачем она, с какой целью царь ее собственно начинал»</w:t>
      </w:r>
      <w:r w:rsidR="00F42BA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И уже тогда немало людей – чуть ли не вслух говорили: «Царева затея. </w:t>
      </w:r>
      <w:r w:rsidR="00581686">
        <w:rPr>
          <w:rFonts w:ascii="Times New Roman" w:hAnsi="Times New Roman" w:cs="Times New Roman"/>
          <w:sz w:val="28"/>
          <w:szCs w:val="28"/>
        </w:rPr>
        <w:t>Думает, е</w:t>
      </w:r>
      <w:r>
        <w:rPr>
          <w:rFonts w:ascii="Times New Roman" w:hAnsi="Times New Roman" w:cs="Times New Roman"/>
          <w:sz w:val="28"/>
          <w:szCs w:val="28"/>
        </w:rPr>
        <w:t>сли одолее</w:t>
      </w:r>
      <w:r w:rsidR="00467178">
        <w:rPr>
          <w:rFonts w:ascii="Times New Roman" w:hAnsi="Times New Roman" w:cs="Times New Roman"/>
          <w:sz w:val="28"/>
          <w:szCs w:val="28"/>
        </w:rPr>
        <w:t>м</w:t>
      </w:r>
      <w:r w:rsidR="004D77CD">
        <w:rPr>
          <w:rFonts w:ascii="Times New Roman" w:hAnsi="Times New Roman" w:cs="Times New Roman"/>
          <w:sz w:val="28"/>
          <w:szCs w:val="28"/>
        </w:rPr>
        <w:t xml:space="preserve"> Японию, то уж </w:t>
      </w:r>
      <w:r w:rsidR="00076A65">
        <w:rPr>
          <w:rFonts w:ascii="Times New Roman" w:hAnsi="Times New Roman" w:cs="Times New Roman"/>
          <w:sz w:val="28"/>
          <w:szCs w:val="28"/>
        </w:rPr>
        <w:t>революцию</w:t>
      </w:r>
      <w:r>
        <w:rPr>
          <w:rFonts w:ascii="Times New Roman" w:hAnsi="Times New Roman" w:cs="Times New Roman"/>
          <w:sz w:val="28"/>
          <w:szCs w:val="28"/>
        </w:rPr>
        <w:t xml:space="preserve"> удастся и</w:t>
      </w:r>
      <w:r w:rsidR="0099768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страны изгнать</w:t>
      </w:r>
      <w:r w:rsidR="00F42BA1">
        <w:rPr>
          <w:rFonts w:ascii="Times New Roman" w:hAnsi="Times New Roman" w:cs="Times New Roman"/>
          <w:sz w:val="28"/>
          <w:szCs w:val="28"/>
        </w:rPr>
        <w:t>».</w:t>
      </w:r>
    </w:p>
    <w:p w:rsidR="00F42BA1" w:rsidRDefault="00F42BA1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далось ничего. </w:t>
      </w:r>
    </w:p>
    <w:p w:rsidR="00F42BA1" w:rsidRDefault="00F42BA1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йна </w:t>
      </w:r>
      <w:r w:rsidR="00076A65">
        <w:rPr>
          <w:rFonts w:ascii="Times New Roman" w:hAnsi="Times New Roman" w:cs="Times New Roman"/>
          <w:sz w:val="28"/>
          <w:szCs w:val="28"/>
        </w:rPr>
        <w:t>началась,</w:t>
      </w:r>
      <w:r w:rsidR="0050010C">
        <w:rPr>
          <w:rFonts w:ascii="Times New Roman" w:hAnsi="Times New Roman" w:cs="Times New Roman"/>
          <w:sz w:val="28"/>
          <w:szCs w:val="28"/>
        </w:rPr>
        <w:t xml:space="preserve"> и революция.</w:t>
      </w:r>
    </w:p>
    <w:p w:rsidR="0050010C" w:rsidRDefault="0050010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Даниил газеты выписывал, читал, был, что называется «в курсе», истово молился за победу русского оружия и за прекращение смуты</w:t>
      </w:r>
      <w:r w:rsidR="003B222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аже вступил в «Союз Русского народа». Ничего не помогало. </w:t>
      </w:r>
    </w:p>
    <w:p w:rsidR="008475EF" w:rsidRDefault="008475EF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ец Даниил задумался: начал понимать, что на Портсмутском мире кризис в России не прекратится, революция не остановится и что дальше будет еще хуже. </w:t>
      </w:r>
    </w:p>
    <w:p w:rsidR="008475EF" w:rsidRDefault="008475EF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же – это когда наступил 1914 год</w:t>
      </w:r>
      <w:r w:rsidR="00341DBC">
        <w:rPr>
          <w:rFonts w:ascii="Times New Roman" w:hAnsi="Times New Roman" w:cs="Times New Roman"/>
          <w:sz w:val="28"/>
          <w:szCs w:val="28"/>
        </w:rPr>
        <w:t>.</w:t>
      </w:r>
      <w:r w:rsidR="003B222E">
        <w:rPr>
          <w:rFonts w:ascii="Times New Roman" w:hAnsi="Times New Roman" w:cs="Times New Roman"/>
          <w:sz w:val="28"/>
          <w:szCs w:val="28"/>
        </w:rPr>
        <w:t xml:space="preserve"> </w:t>
      </w:r>
      <w:r w:rsidR="00341D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готовая к Мировой войне, слабая для такой войны</w:t>
      </w:r>
      <w:r w:rsidR="00D32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сия, очень скоро стала терпеть поражения. </w:t>
      </w:r>
    </w:p>
    <w:p w:rsidR="00AF3A4C" w:rsidRDefault="008475EF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асы </w:t>
      </w:r>
      <w:r w:rsidR="00154C3E">
        <w:rPr>
          <w:rFonts w:ascii="Times New Roman" w:hAnsi="Times New Roman" w:cs="Times New Roman"/>
          <w:sz w:val="28"/>
          <w:szCs w:val="28"/>
        </w:rPr>
        <w:t>это</w:t>
      </w:r>
      <w:r w:rsidR="008661EE">
        <w:rPr>
          <w:rFonts w:ascii="Times New Roman" w:hAnsi="Times New Roman" w:cs="Times New Roman"/>
          <w:sz w:val="28"/>
          <w:szCs w:val="28"/>
        </w:rPr>
        <w:t xml:space="preserve">го времени </w:t>
      </w:r>
      <w:r w:rsidR="00154C3E">
        <w:rPr>
          <w:rFonts w:ascii="Times New Roman" w:hAnsi="Times New Roman" w:cs="Times New Roman"/>
          <w:sz w:val="28"/>
          <w:szCs w:val="28"/>
        </w:rPr>
        <w:t>Р</w:t>
      </w:r>
      <w:r w:rsidR="00AF3A4C">
        <w:rPr>
          <w:rFonts w:ascii="Times New Roman" w:hAnsi="Times New Roman" w:cs="Times New Roman"/>
          <w:sz w:val="28"/>
          <w:szCs w:val="28"/>
        </w:rPr>
        <w:t xml:space="preserve">усская </w:t>
      </w:r>
      <w:r w:rsidR="00154C3E">
        <w:rPr>
          <w:rFonts w:ascii="Times New Roman" w:hAnsi="Times New Roman" w:cs="Times New Roman"/>
          <w:sz w:val="28"/>
          <w:szCs w:val="28"/>
        </w:rPr>
        <w:t>Ц</w:t>
      </w:r>
      <w:r w:rsidR="00AF3A4C">
        <w:rPr>
          <w:rFonts w:ascii="Times New Roman" w:hAnsi="Times New Roman" w:cs="Times New Roman"/>
          <w:sz w:val="28"/>
          <w:szCs w:val="28"/>
        </w:rPr>
        <w:t>ерковь ощутила</w:t>
      </w:r>
      <w:r w:rsidR="00D32379">
        <w:rPr>
          <w:rFonts w:ascii="Times New Roman" w:hAnsi="Times New Roman" w:cs="Times New Roman"/>
          <w:sz w:val="28"/>
          <w:szCs w:val="28"/>
        </w:rPr>
        <w:t xml:space="preserve"> на</w:t>
      </w:r>
      <w:r w:rsidR="00AF3A4C">
        <w:rPr>
          <w:rFonts w:ascii="Times New Roman" w:hAnsi="Times New Roman" w:cs="Times New Roman"/>
          <w:sz w:val="28"/>
          <w:szCs w:val="28"/>
        </w:rPr>
        <w:t xml:space="preserve"> себе немедленно. </w:t>
      </w:r>
    </w:p>
    <w:p w:rsidR="004D7DA5" w:rsidRDefault="004D7DA5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DA5" w:rsidRPr="00AF23E1" w:rsidRDefault="004D7DA5" w:rsidP="004D7D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96ED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D7DA5" w:rsidRPr="00AF23E1" w:rsidRDefault="004D7DA5" w:rsidP="004D7D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1E9C" w:rsidRPr="00AF23E1" w:rsidRDefault="00AF3A4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лионы русских мужиков оказались на фронте</w:t>
      </w:r>
      <w:r w:rsidR="004D7DA5">
        <w:rPr>
          <w:rFonts w:ascii="Times New Roman" w:hAnsi="Times New Roman" w:cs="Times New Roman"/>
          <w:sz w:val="28"/>
          <w:szCs w:val="28"/>
        </w:rPr>
        <w:t xml:space="preserve"> и убивали и калечили их там миллионами же…</w:t>
      </w:r>
    </w:p>
    <w:p w:rsidR="008475EF" w:rsidRDefault="001F1E9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то оказался спасителем России? С горечью и даже со страхом смотрел отец Даниил на победителей - красноармейцев, которые в разгар Гражданский войны приходили еще в храмы: исповедовались, причащались, выстаивали Всенощные бдения – Пасхальные и Рождественские, а многих еще (убитых и умерших от ран и болезней) хоронили по православному обряду. </w:t>
      </w:r>
      <w:r w:rsidR="00095B7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было.</w:t>
      </w:r>
    </w:p>
    <w:p w:rsidR="005642A9" w:rsidRDefault="00425484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разные чувства обуревали тогда уже душу отца Даниила. </w:t>
      </w:r>
    </w:p>
    <w:p w:rsidR="00C915AD" w:rsidRDefault="00425484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одной стороны, он хотел, и даже горячо молился за то, чтобы новой</w:t>
      </w:r>
      <w:r w:rsidR="00DE37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ной власти и церкви удалось избежать открытого столкновения, войны по поводу роли и места религии в государстве.</w:t>
      </w:r>
    </w:p>
    <w:p w:rsidR="00425484" w:rsidRDefault="00C915A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другой – не мог не видеть того, как набирала силу антицерковная и антирелигиозная вообще пропаганда в стране и обозначивать красную линию </w:t>
      </w:r>
      <w:r w:rsidR="00B06753">
        <w:rPr>
          <w:rFonts w:ascii="Times New Roman" w:hAnsi="Times New Roman" w:cs="Times New Roman"/>
          <w:sz w:val="28"/>
          <w:szCs w:val="28"/>
        </w:rPr>
        <w:t xml:space="preserve">новое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6D2128">
        <w:rPr>
          <w:rFonts w:ascii="Times New Roman" w:hAnsi="Times New Roman" w:cs="Times New Roman"/>
          <w:sz w:val="28"/>
          <w:szCs w:val="28"/>
        </w:rPr>
        <w:t xml:space="preserve">– Совет </w:t>
      </w:r>
      <w:r>
        <w:rPr>
          <w:rFonts w:ascii="Times New Roman" w:hAnsi="Times New Roman" w:cs="Times New Roman"/>
          <w:sz w:val="28"/>
          <w:szCs w:val="28"/>
        </w:rPr>
        <w:t>Народных Комиссаров</w:t>
      </w:r>
      <w:r w:rsidR="00C601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е торопилось. </w:t>
      </w:r>
    </w:p>
    <w:p w:rsidR="00FA391D" w:rsidRDefault="00FA391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были пока еще только раздум</w:t>
      </w:r>
      <w:r w:rsidR="00DC48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я добросовестного священника, которому </w:t>
      </w:r>
      <w:r w:rsidR="00CF607F">
        <w:rPr>
          <w:rFonts w:ascii="Times New Roman" w:hAnsi="Times New Roman" w:cs="Times New Roman"/>
          <w:sz w:val="28"/>
          <w:szCs w:val="28"/>
        </w:rPr>
        <w:t>это было я</w:t>
      </w:r>
      <w:r>
        <w:rPr>
          <w:rFonts w:ascii="Times New Roman" w:hAnsi="Times New Roman" w:cs="Times New Roman"/>
          <w:sz w:val="28"/>
          <w:szCs w:val="28"/>
        </w:rPr>
        <w:t>вно «не все равно». И внешне пока все было «терпимо».</w:t>
      </w:r>
    </w:p>
    <w:p w:rsidR="00A86100" w:rsidRDefault="00A86100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значило, например, применительно к отцу Даниилу? </w:t>
      </w:r>
    </w:p>
    <w:p w:rsidR="00AF23E1" w:rsidRDefault="00AF23E1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отцу Даниилу это означало то, что его … оставили в покое. Пока. </w:t>
      </w:r>
    </w:p>
    <w:p w:rsidR="00AF23E1" w:rsidRDefault="00AF23E1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Думается, потому, что его односельчанам было хорошо известно, что «батюшка Данила» всегда бескорыстно и много помогал и не один раз защищал их, «старо</w:t>
      </w:r>
      <w:r w:rsidR="00BA54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икольских», в неспокойное революционное время. </w:t>
      </w:r>
    </w:p>
    <w:p w:rsidR="00BA5484" w:rsidRPr="006A4FDA" w:rsidRDefault="00BA5484" w:rsidP="00BA54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BA5484" w:rsidRPr="00810A81" w:rsidRDefault="00BA5484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831" w:rsidRDefault="00CE5DF2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</w:t>
      </w:r>
      <w:r w:rsidR="008A70A6">
        <w:rPr>
          <w:rFonts w:ascii="Times New Roman" w:hAnsi="Times New Roman" w:cs="Times New Roman"/>
          <w:sz w:val="28"/>
          <w:szCs w:val="28"/>
        </w:rPr>
        <w:t>озяйство батюшки было немаленькое. Большой дом</w:t>
      </w:r>
      <w:r w:rsidR="00146F83">
        <w:rPr>
          <w:rFonts w:ascii="Times New Roman" w:hAnsi="Times New Roman" w:cs="Times New Roman"/>
          <w:sz w:val="28"/>
          <w:szCs w:val="28"/>
        </w:rPr>
        <w:t xml:space="preserve"> под железной крышей, которую красили чаще всего зеленой краской. Несколько сараев для скота. Амбар, в котором хранилось зерно. Баня</w:t>
      </w:r>
      <w:r w:rsidR="00D41C09">
        <w:rPr>
          <w:rFonts w:ascii="Times New Roman" w:hAnsi="Times New Roman" w:cs="Times New Roman"/>
          <w:sz w:val="28"/>
          <w:szCs w:val="28"/>
        </w:rPr>
        <w:t xml:space="preserve">. </w:t>
      </w:r>
      <w:r w:rsidR="00EF137F">
        <w:rPr>
          <w:rFonts w:ascii="Times New Roman" w:hAnsi="Times New Roman" w:cs="Times New Roman"/>
          <w:sz w:val="28"/>
          <w:szCs w:val="28"/>
        </w:rPr>
        <w:t>Был и омшаник, куда на зиму помещали ульи с пчелами.</w:t>
      </w:r>
    </w:p>
    <w:p w:rsidR="002B589B" w:rsidRDefault="002B589B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Даниил не только в храме служил и хозяйствовал (кстати, сам за плугом ходил</w:t>
      </w:r>
      <w:r w:rsidR="00E1784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а борозду вел до того аккуратно, </w:t>
      </w:r>
      <w:r w:rsidR="00BC02BA">
        <w:rPr>
          <w:rFonts w:ascii="Times New Roman" w:hAnsi="Times New Roman" w:cs="Times New Roman"/>
          <w:sz w:val="28"/>
          <w:szCs w:val="28"/>
        </w:rPr>
        <w:t>что мужички сходились смотреть и говорили о своем священнике коротко и почтительно: «Хозяин!»</w:t>
      </w:r>
    </w:p>
    <w:p w:rsidR="008706A3" w:rsidRDefault="00BC02BA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706A3">
        <w:rPr>
          <w:rFonts w:ascii="Times New Roman" w:hAnsi="Times New Roman" w:cs="Times New Roman"/>
          <w:sz w:val="28"/>
          <w:szCs w:val="28"/>
        </w:rPr>
        <w:t xml:space="preserve">акое вот благополучие продолжалось до 1929 года. </w:t>
      </w:r>
    </w:p>
    <w:p w:rsidR="00834D37" w:rsidRDefault="00C95040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4D37">
        <w:rPr>
          <w:rFonts w:ascii="Times New Roman" w:hAnsi="Times New Roman" w:cs="Times New Roman"/>
          <w:sz w:val="28"/>
          <w:szCs w:val="28"/>
        </w:rPr>
        <w:t>весной</w:t>
      </w:r>
      <w:r>
        <w:rPr>
          <w:rFonts w:ascii="Times New Roman" w:hAnsi="Times New Roman" w:cs="Times New Roman"/>
          <w:sz w:val="28"/>
          <w:szCs w:val="28"/>
        </w:rPr>
        <w:t xml:space="preserve"> двадцать девятого года </w:t>
      </w:r>
      <w:r w:rsidR="00834D37">
        <w:rPr>
          <w:rFonts w:ascii="Times New Roman" w:hAnsi="Times New Roman" w:cs="Times New Roman"/>
          <w:sz w:val="28"/>
          <w:szCs w:val="28"/>
        </w:rPr>
        <w:t xml:space="preserve">священника Даниила Алферова р а 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D37">
        <w:rPr>
          <w:rFonts w:ascii="Times New Roman" w:hAnsi="Times New Roman" w:cs="Times New Roman"/>
          <w:sz w:val="28"/>
          <w:szCs w:val="28"/>
        </w:rPr>
        <w:t xml:space="preserve">к у л а ч и л и. Семья лишилась сразу и всего. Как с горечью вспоминал сын его Владимир, отобрали все, включая мебель, и даже </w:t>
      </w:r>
      <w:r w:rsidR="00B16F36">
        <w:rPr>
          <w:rFonts w:ascii="Times New Roman" w:hAnsi="Times New Roman" w:cs="Times New Roman"/>
          <w:sz w:val="28"/>
          <w:szCs w:val="28"/>
        </w:rPr>
        <w:t>на</w:t>
      </w:r>
      <w:r w:rsidR="00834D37">
        <w:rPr>
          <w:rFonts w:ascii="Times New Roman" w:hAnsi="Times New Roman" w:cs="Times New Roman"/>
          <w:sz w:val="28"/>
          <w:szCs w:val="28"/>
        </w:rPr>
        <w:t xml:space="preserve">стенные часы фирмы «Мозер». </w:t>
      </w:r>
    </w:p>
    <w:p w:rsidR="00834D37" w:rsidRPr="00834D37" w:rsidRDefault="00834D37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ся семья священника в одночасье оказалась нищей и выброшенной на улицу. </w:t>
      </w:r>
    </w:p>
    <w:p w:rsidR="0017153A" w:rsidRDefault="00485198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 при этом, что сила хозяйства Алферовых, «раскулаченного» весной 1929 года, </w:t>
      </w:r>
      <w:r w:rsidR="00FB566E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z w:val="28"/>
          <w:szCs w:val="28"/>
        </w:rPr>
        <w:t xml:space="preserve">уже уступает той, которая была до революции, но все же она давала возможность спокойной жизни. А теперь эту спокойную жизнь отняли. </w:t>
      </w:r>
    </w:p>
    <w:p w:rsidR="00834D37" w:rsidRDefault="007D79E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ала жизнь в высшей степени беспокойная. </w:t>
      </w:r>
    </w:p>
    <w:p w:rsidR="00D262BC" w:rsidRDefault="007D79E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раскулачивания главу семейства не арестовали; и даже когда все же арестовали, особого беспокойства у родни это не вызвало. Его и раньше арестовывали – главным образом по поводу хлебопоставки, которую священнику без конца, и, кажется</w:t>
      </w:r>
      <w:r w:rsidR="00F93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ршенно произвольно</w:t>
      </w:r>
      <w:r w:rsidR="00F93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вали. Поэтому и в тот раз в семье рискнули предположить: будет, как и раньше – подержат и выпустят. </w:t>
      </w:r>
      <w:r w:rsidR="00CF73E5">
        <w:rPr>
          <w:rFonts w:ascii="Times New Roman" w:hAnsi="Times New Roman" w:cs="Times New Roman"/>
          <w:sz w:val="28"/>
          <w:szCs w:val="28"/>
        </w:rPr>
        <w:t>Д</w:t>
      </w:r>
      <w:r w:rsidR="000D7403">
        <w:rPr>
          <w:rFonts w:ascii="Times New Roman" w:hAnsi="Times New Roman" w:cs="Times New Roman"/>
          <w:sz w:val="28"/>
          <w:szCs w:val="28"/>
        </w:rPr>
        <w:t xml:space="preserve">о ареста </w:t>
      </w:r>
      <w:r w:rsidR="00D262BC">
        <w:rPr>
          <w:rFonts w:ascii="Times New Roman" w:hAnsi="Times New Roman" w:cs="Times New Roman"/>
          <w:sz w:val="28"/>
          <w:szCs w:val="28"/>
        </w:rPr>
        <w:t xml:space="preserve">батюшка Даниил перешел вместе с младшим сыном Владимиром на жительство в церковную сторожку – под опеку </w:t>
      </w:r>
      <w:r w:rsidR="00D262BC">
        <w:rPr>
          <w:rFonts w:ascii="Times New Roman" w:hAnsi="Times New Roman" w:cs="Times New Roman"/>
          <w:sz w:val="28"/>
          <w:szCs w:val="28"/>
        </w:rPr>
        <w:lastRenderedPageBreak/>
        <w:t xml:space="preserve">сторожа Антона – доброго старика очень крупного телосложения с шикарной седой бородой. </w:t>
      </w:r>
    </w:p>
    <w:p w:rsidR="00D262BC" w:rsidRDefault="00D262B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батюшку увезли, пятнадцатилетний Владимир остался один. </w:t>
      </w:r>
    </w:p>
    <w:p w:rsidR="00D262BC" w:rsidRDefault="00D262B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 кончилось. Мальчик почти ничего не понимал из того, что творилось вокруг. Но </w:t>
      </w:r>
      <w:r w:rsidR="00716178"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sz w:val="28"/>
          <w:szCs w:val="28"/>
        </w:rPr>
        <w:t xml:space="preserve">понял ясно: сытой и спокойной жизни пришел конец. </w:t>
      </w:r>
    </w:p>
    <w:p w:rsidR="00D262BC" w:rsidRDefault="00D262BC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попозже стало известно, </w:t>
      </w:r>
      <w:r w:rsidR="002C7DEA">
        <w:rPr>
          <w:rFonts w:ascii="Times New Roman" w:hAnsi="Times New Roman" w:cs="Times New Roman"/>
          <w:sz w:val="28"/>
          <w:szCs w:val="28"/>
        </w:rPr>
        <w:t>что отца «держат» в поселке Гремячье</w:t>
      </w:r>
      <w:r w:rsidR="00A163CE">
        <w:rPr>
          <w:rFonts w:ascii="Times New Roman" w:hAnsi="Times New Roman" w:cs="Times New Roman"/>
          <w:sz w:val="28"/>
          <w:szCs w:val="28"/>
        </w:rPr>
        <w:t>м</w:t>
      </w:r>
      <w:r w:rsidR="002C7D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CD9" w:rsidRDefault="006C6CD9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Владимир услышал о Гремячьем</w:t>
      </w:r>
      <w:r w:rsidR="000E2481">
        <w:rPr>
          <w:rFonts w:ascii="Times New Roman" w:hAnsi="Times New Roman" w:cs="Times New Roman"/>
          <w:sz w:val="28"/>
          <w:szCs w:val="28"/>
        </w:rPr>
        <w:t>, захотел</w:t>
      </w:r>
      <w:r>
        <w:rPr>
          <w:rFonts w:ascii="Times New Roman" w:hAnsi="Times New Roman" w:cs="Times New Roman"/>
          <w:sz w:val="28"/>
          <w:szCs w:val="28"/>
        </w:rPr>
        <w:t xml:space="preserve"> туда ехать. </w:t>
      </w:r>
      <w:r w:rsidR="00C4189D">
        <w:rPr>
          <w:rFonts w:ascii="Times New Roman" w:hAnsi="Times New Roman" w:cs="Times New Roman"/>
          <w:sz w:val="28"/>
          <w:szCs w:val="28"/>
        </w:rPr>
        <w:t>Зачем, для чего - было пока не ясно, но чувствовал – надо.</w:t>
      </w:r>
    </w:p>
    <w:p w:rsidR="00C4189D" w:rsidRDefault="00C4189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сть внесла соседка. </w:t>
      </w:r>
      <w:r w:rsidR="00310567">
        <w:rPr>
          <w:rFonts w:ascii="Times New Roman" w:hAnsi="Times New Roman" w:cs="Times New Roman"/>
          <w:sz w:val="28"/>
          <w:szCs w:val="28"/>
        </w:rPr>
        <w:t>Вечером,</w:t>
      </w:r>
      <w:r>
        <w:rPr>
          <w:rFonts w:ascii="Times New Roman" w:hAnsi="Times New Roman" w:cs="Times New Roman"/>
          <w:sz w:val="28"/>
          <w:szCs w:val="28"/>
        </w:rPr>
        <w:t xml:space="preserve"> у колодца, дождавшись, чтобы рядом чужих не было, она спросила:</w:t>
      </w:r>
    </w:p>
    <w:p w:rsidR="00C4189D" w:rsidRDefault="00C4189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ы, милок, к отцу думаешь выбираться? </w:t>
      </w:r>
    </w:p>
    <w:p w:rsidR="00C4189D" w:rsidRDefault="00C4189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маю…</w:t>
      </w:r>
    </w:p>
    <w:p w:rsidR="00C4189D" w:rsidRDefault="00C4189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я думаю. У меня дядю тоже забрали… </w:t>
      </w:r>
      <w:r w:rsidR="005C64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вай так: до  утра – харч какой-никакой собери и одежу на смену. Понял? Лошадь ведь у вас взяли? </w:t>
      </w:r>
    </w:p>
    <w:p w:rsidR="00C4189D" w:rsidRDefault="00C4189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яли. </w:t>
      </w:r>
    </w:p>
    <w:p w:rsidR="00C4189D" w:rsidRDefault="00C4189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. А у нас не взяли. Старенькая больно. Даже комбедовцы не позарились. На ней и двинем. Авось, к вечеру доберемся… </w:t>
      </w:r>
    </w:p>
    <w:p w:rsidR="004F7A11" w:rsidRDefault="004F7A11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3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винули. И</w:t>
      </w:r>
      <w:r w:rsidR="00ED2D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ительно, к вечерним сумеркам, которые едва только обозначились, добрались до Гремячьего.</w:t>
      </w:r>
    </w:p>
    <w:p w:rsidR="004F7A11" w:rsidRDefault="006D3CE7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F7A11">
        <w:rPr>
          <w:rFonts w:ascii="Times New Roman" w:hAnsi="Times New Roman" w:cs="Times New Roman"/>
          <w:sz w:val="28"/>
          <w:szCs w:val="28"/>
        </w:rPr>
        <w:t>ольшой двор без ограды, где держали арестованных «контриков» -  как тогда</w:t>
      </w:r>
      <w:r w:rsidR="00E65AE7">
        <w:rPr>
          <w:rFonts w:ascii="Times New Roman" w:hAnsi="Times New Roman" w:cs="Times New Roman"/>
          <w:sz w:val="28"/>
          <w:szCs w:val="28"/>
        </w:rPr>
        <w:t xml:space="preserve"> говорили</w:t>
      </w:r>
      <w:r w:rsidR="004F7A11">
        <w:rPr>
          <w:rFonts w:ascii="Times New Roman" w:hAnsi="Times New Roman" w:cs="Times New Roman"/>
          <w:sz w:val="28"/>
          <w:szCs w:val="28"/>
        </w:rPr>
        <w:t xml:space="preserve">, им показали сразу. </w:t>
      </w:r>
    </w:p>
    <w:p w:rsidR="004F7A11" w:rsidRDefault="00DF3409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иционер </w:t>
      </w:r>
      <w:r w:rsidR="004F7A11">
        <w:rPr>
          <w:rFonts w:ascii="Times New Roman" w:hAnsi="Times New Roman" w:cs="Times New Roman"/>
          <w:sz w:val="28"/>
          <w:szCs w:val="28"/>
        </w:rPr>
        <w:t>без винтовки, разомлевший от безделья – почти спал. Они назвал</w:t>
      </w:r>
      <w:r w:rsidR="009453F2">
        <w:rPr>
          <w:rFonts w:ascii="Times New Roman" w:hAnsi="Times New Roman" w:cs="Times New Roman"/>
          <w:sz w:val="28"/>
          <w:szCs w:val="28"/>
        </w:rPr>
        <w:t>ись и спросили о своих. «Страж</w:t>
      </w:r>
      <w:r w:rsidR="004F7A11">
        <w:rPr>
          <w:rFonts w:ascii="Times New Roman" w:hAnsi="Times New Roman" w:cs="Times New Roman"/>
          <w:sz w:val="28"/>
          <w:szCs w:val="28"/>
        </w:rPr>
        <w:t xml:space="preserve">» посмотрел список. </w:t>
      </w:r>
    </w:p>
    <w:p w:rsidR="00B4243E" w:rsidRDefault="00B4243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ть такие. – </w:t>
      </w:r>
      <w:r w:rsidR="009700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шел во двор</w:t>
      </w:r>
      <w:r w:rsidR="00070B85">
        <w:rPr>
          <w:rFonts w:ascii="Times New Roman" w:hAnsi="Times New Roman" w:cs="Times New Roman"/>
          <w:sz w:val="28"/>
          <w:szCs w:val="28"/>
        </w:rPr>
        <w:t>.</w:t>
      </w:r>
      <w:r w:rsidR="00DF3409">
        <w:rPr>
          <w:rFonts w:ascii="Times New Roman" w:hAnsi="Times New Roman" w:cs="Times New Roman"/>
          <w:sz w:val="28"/>
          <w:szCs w:val="28"/>
        </w:rPr>
        <w:t xml:space="preserve"> </w:t>
      </w:r>
      <w:r w:rsidR="00070B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пробыл там недолго. </w:t>
      </w:r>
    </w:p>
    <w:p w:rsidR="00A87AD7" w:rsidRDefault="00A87AD7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4557F">
        <w:rPr>
          <w:rFonts w:ascii="Times New Roman" w:hAnsi="Times New Roman" w:cs="Times New Roman"/>
          <w:sz w:val="28"/>
          <w:szCs w:val="28"/>
        </w:rPr>
        <w:t>сын</w:t>
      </w:r>
      <w:r>
        <w:rPr>
          <w:rFonts w:ascii="Times New Roman" w:hAnsi="Times New Roman" w:cs="Times New Roman"/>
          <w:sz w:val="28"/>
          <w:szCs w:val="28"/>
        </w:rPr>
        <w:t xml:space="preserve"> увидел о</w:t>
      </w:r>
      <w:r w:rsidR="00DB56F0">
        <w:rPr>
          <w:rFonts w:ascii="Times New Roman" w:hAnsi="Times New Roman" w:cs="Times New Roman"/>
          <w:sz w:val="28"/>
          <w:szCs w:val="28"/>
        </w:rPr>
        <w:t>тца – осунувшегося и даже похуде</w:t>
      </w:r>
      <w:r>
        <w:rPr>
          <w:rFonts w:ascii="Times New Roman" w:hAnsi="Times New Roman" w:cs="Times New Roman"/>
          <w:sz w:val="28"/>
          <w:szCs w:val="28"/>
        </w:rPr>
        <w:t>вшего, острое чувство лю</w:t>
      </w:r>
      <w:r w:rsidR="0056556C">
        <w:rPr>
          <w:rFonts w:ascii="Times New Roman" w:hAnsi="Times New Roman" w:cs="Times New Roman"/>
          <w:sz w:val="28"/>
          <w:szCs w:val="28"/>
        </w:rPr>
        <w:t>бви и жалости охватило мальчика</w:t>
      </w:r>
      <w:r w:rsidR="007C2C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заплакал. </w:t>
      </w:r>
    </w:p>
    <w:p w:rsidR="008023E9" w:rsidRDefault="008023E9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и</w:t>
      </w:r>
      <w:r w:rsidR="001B3D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 плачущего сына отец даже несколько растерялся: </w:t>
      </w:r>
    </w:p>
    <w:p w:rsidR="008023E9" w:rsidRDefault="008023E9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ну, что ты, в самом деле…Не плач</w:t>
      </w:r>
      <w:r w:rsidR="00D3463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 людях</w:t>
      </w:r>
      <w:r w:rsidR="00D346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… не плач</w:t>
      </w:r>
      <w:r w:rsidR="00D3463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не хорошо это</w:t>
      </w:r>
      <w:r w:rsidR="00854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023E9" w:rsidRDefault="008023E9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уду…</w:t>
      </w:r>
    </w:p>
    <w:p w:rsidR="008023E9" w:rsidRDefault="008023E9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-ка лучше, вот здесь в тенечке поговорим потихоньку…</w:t>
      </w:r>
    </w:p>
    <w:p w:rsidR="008023E9" w:rsidRDefault="008023E9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разговор никто не подслушивал, но он</w:t>
      </w:r>
      <w:r w:rsidR="005313EE">
        <w:rPr>
          <w:rFonts w:ascii="Times New Roman" w:hAnsi="Times New Roman" w:cs="Times New Roman"/>
          <w:sz w:val="28"/>
          <w:szCs w:val="28"/>
        </w:rPr>
        <w:t xml:space="preserve">, </w:t>
      </w:r>
      <w:r w:rsidR="0050524F">
        <w:rPr>
          <w:rFonts w:ascii="Times New Roman" w:hAnsi="Times New Roman" w:cs="Times New Roman"/>
          <w:sz w:val="28"/>
          <w:szCs w:val="28"/>
        </w:rPr>
        <w:t>вероятно</w:t>
      </w:r>
      <w:r w:rsidR="005313EE">
        <w:rPr>
          <w:rFonts w:ascii="Times New Roman" w:hAnsi="Times New Roman" w:cs="Times New Roman"/>
          <w:sz w:val="28"/>
          <w:szCs w:val="28"/>
        </w:rPr>
        <w:t>, был вот какой:</w:t>
      </w:r>
    </w:p>
    <w:p w:rsidR="005313EE" w:rsidRDefault="005313E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бя скоро выпустят? </w:t>
      </w:r>
    </w:p>
    <w:p w:rsidR="005313EE" w:rsidRDefault="0036430D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быть… </w:t>
      </w:r>
      <w:r w:rsidR="005313EE">
        <w:rPr>
          <w:rFonts w:ascii="Times New Roman" w:hAnsi="Times New Roman" w:cs="Times New Roman"/>
          <w:sz w:val="28"/>
          <w:szCs w:val="28"/>
        </w:rPr>
        <w:t>Но, скорее всего – нет.</w:t>
      </w:r>
    </w:p>
    <w:p w:rsidR="005313EE" w:rsidRDefault="005313E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5313EE" w:rsidRDefault="005313E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это, брат, долго рассказывать придется…Ты лучше скажи – не голодаешь, нет? </w:t>
      </w:r>
    </w:p>
    <w:p w:rsidR="005313EE" w:rsidRDefault="005313E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…</w:t>
      </w:r>
    </w:p>
    <w:p w:rsidR="005313EE" w:rsidRDefault="005313E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тебя дед Антон кор</w:t>
      </w:r>
      <w:r w:rsidR="007973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т? </w:t>
      </w:r>
    </w:p>
    <w:p w:rsidR="005313EE" w:rsidRDefault="005313E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юрей…</w:t>
      </w:r>
    </w:p>
    <w:p w:rsidR="005313EE" w:rsidRDefault="005313E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? И то дело. Ты ему покорствуй, не вздорь с ним, ладно? Он дедушка хороший, добрый. Тебе у</w:t>
      </w:r>
      <w:r w:rsidR="00E011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коиться надо. Ты парень, знаю, колючий, авантюрист… Слышал такое слово? </w:t>
      </w:r>
    </w:p>
    <w:p w:rsidR="005313EE" w:rsidRDefault="005313E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ышал.</w:t>
      </w:r>
    </w:p>
    <w:p w:rsidR="005313EE" w:rsidRDefault="005313E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но значит, знаешь? Кто такой человек авантюрист, знаешь? </w:t>
      </w:r>
    </w:p>
    <w:p w:rsidR="005313EE" w:rsidRDefault="005313EE" w:rsidP="00B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. А кто</w:t>
      </w:r>
      <w:r w:rsidR="0051760C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D03E3" w:rsidRDefault="005313EE" w:rsidP="00FD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от ты и есть авантюрист – </w:t>
      </w:r>
      <w:r w:rsidR="00D951F2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делае</w:t>
      </w:r>
      <w:r w:rsidR="00D951F2">
        <w:rPr>
          <w:rFonts w:ascii="Times New Roman" w:hAnsi="Times New Roman" w:cs="Times New Roman"/>
          <w:sz w:val="28"/>
          <w:szCs w:val="28"/>
        </w:rPr>
        <w:t xml:space="preserve">шь </w:t>
      </w:r>
      <w:r>
        <w:rPr>
          <w:rFonts w:ascii="Times New Roman" w:hAnsi="Times New Roman" w:cs="Times New Roman"/>
          <w:sz w:val="28"/>
          <w:szCs w:val="28"/>
        </w:rPr>
        <w:t>наобум…Курить начал? Вот. Пожар чуть не устроил? Вот. А деньги на табак откуда? Из таре</w:t>
      </w:r>
      <w:r w:rsidR="005C5385">
        <w:rPr>
          <w:rFonts w:ascii="Times New Roman" w:hAnsi="Times New Roman" w:cs="Times New Roman"/>
          <w:sz w:val="28"/>
          <w:szCs w:val="28"/>
        </w:rPr>
        <w:t xml:space="preserve">лки сборной </w:t>
      </w:r>
      <w:r>
        <w:rPr>
          <w:rFonts w:ascii="Times New Roman" w:hAnsi="Times New Roman" w:cs="Times New Roman"/>
          <w:sz w:val="28"/>
          <w:szCs w:val="28"/>
        </w:rPr>
        <w:t>брал</w:t>
      </w:r>
      <w:r w:rsidR="001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знаю. Нет, видеть - не видел, а знаю. </w:t>
      </w:r>
      <w:r w:rsidR="00DE3707">
        <w:rPr>
          <w:rFonts w:ascii="Times New Roman" w:hAnsi="Times New Roman" w:cs="Times New Roman"/>
          <w:sz w:val="28"/>
          <w:szCs w:val="28"/>
        </w:rPr>
        <w:t xml:space="preserve">Бабушки видели. Видели и сказали… </w:t>
      </w:r>
    </w:p>
    <w:p w:rsidR="005313EE" w:rsidRDefault="00DE3707" w:rsidP="00FD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от что, сынок</w:t>
      </w:r>
      <w:r w:rsidR="00A844EB">
        <w:rPr>
          <w:rFonts w:ascii="Times New Roman" w:hAnsi="Times New Roman" w:cs="Times New Roman"/>
          <w:sz w:val="28"/>
          <w:szCs w:val="28"/>
        </w:rPr>
        <w:t>, больше ничего чужого не бери в руки. Никогда. Понял? Красть – это страшный, Богом заповедный грех. Ты же знаешь…</w:t>
      </w:r>
    </w:p>
    <w:p w:rsidR="00A844EB" w:rsidRDefault="00A844EB" w:rsidP="00696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ю…</w:t>
      </w:r>
    </w:p>
    <w:p w:rsidR="00A844EB" w:rsidRDefault="00A844EB" w:rsidP="00696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щай!</w:t>
      </w:r>
    </w:p>
    <w:p w:rsidR="00A844EB" w:rsidRDefault="00A844EB" w:rsidP="00696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щаю…</w:t>
      </w:r>
    </w:p>
    <w:p w:rsidR="00A844EB" w:rsidRDefault="00A844EB" w:rsidP="00696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шь честно</w:t>
      </w:r>
      <w:r w:rsidR="005D00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ово? </w:t>
      </w:r>
    </w:p>
    <w:p w:rsidR="00A844EB" w:rsidRDefault="00A844EB" w:rsidP="00696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ю…</w:t>
      </w:r>
    </w:p>
    <w:p w:rsidR="00A844EB" w:rsidRDefault="00A844EB" w:rsidP="00696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вот и хорошо. Теперь, значит так. Ходят слухи, что нас в Воронеж отправят…Стало быть, тебе в Никольском делать больше нечего.</w:t>
      </w:r>
      <w:r w:rsidR="00F3513A">
        <w:rPr>
          <w:rFonts w:ascii="Times New Roman" w:hAnsi="Times New Roman" w:cs="Times New Roman"/>
          <w:sz w:val="28"/>
          <w:szCs w:val="28"/>
        </w:rPr>
        <w:t xml:space="preserve"> Убери матушкину могилку</w:t>
      </w:r>
      <w:r w:rsidR="00F65D5E">
        <w:rPr>
          <w:rFonts w:ascii="Times New Roman" w:hAnsi="Times New Roman" w:cs="Times New Roman"/>
          <w:sz w:val="28"/>
          <w:szCs w:val="28"/>
        </w:rPr>
        <w:t xml:space="preserve"> как следно</w:t>
      </w:r>
      <w:r w:rsidR="00F3513A">
        <w:rPr>
          <w:rFonts w:ascii="Times New Roman" w:hAnsi="Times New Roman" w:cs="Times New Roman"/>
          <w:sz w:val="28"/>
          <w:szCs w:val="28"/>
        </w:rPr>
        <w:t xml:space="preserve"> и добирайся до Воронежа, до сестрички Кати. Собирайтесь потихоньку</w:t>
      </w:r>
      <w:r w:rsidR="00C40AC0">
        <w:rPr>
          <w:rFonts w:ascii="Times New Roman" w:hAnsi="Times New Roman" w:cs="Times New Roman"/>
          <w:sz w:val="28"/>
          <w:szCs w:val="28"/>
        </w:rPr>
        <w:t>.</w:t>
      </w:r>
      <w:r w:rsidR="00F3513A">
        <w:rPr>
          <w:rFonts w:ascii="Times New Roman" w:hAnsi="Times New Roman" w:cs="Times New Roman"/>
          <w:sz w:val="28"/>
          <w:szCs w:val="28"/>
        </w:rPr>
        <w:t xml:space="preserve"> </w:t>
      </w:r>
      <w:r w:rsidR="00C40AC0">
        <w:rPr>
          <w:rFonts w:ascii="Times New Roman" w:hAnsi="Times New Roman" w:cs="Times New Roman"/>
          <w:sz w:val="28"/>
          <w:szCs w:val="28"/>
        </w:rPr>
        <w:t>Н</w:t>
      </w:r>
      <w:r w:rsidR="00F3513A">
        <w:rPr>
          <w:rFonts w:ascii="Times New Roman" w:hAnsi="Times New Roman" w:cs="Times New Roman"/>
          <w:sz w:val="28"/>
          <w:szCs w:val="28"/>
        </w:rPr>
        <w:t>о долго у ней на шее не сидите. Передай, мол, отец сказал, чтобы расходились на свои хлеба – куда кто…</w:t>
      </w:r>
      <w:r w:rsidR="00312384">
        <w:rPr>
          <w:rFonts w:ascii="Times New Roman" w:hAnsi="Times New Roman" w:cs="Times New Roman"/>
          <w:sz w:val="28"/>
          <w:szCs w:val="28"/>
        </w:rPr>
        <w:t xml:space="preserve"> </w:t>
      </w:r>
      <w:r w:rsidR="00F05E90">
        <w:rPr>
          <w:rFonts w:ascii="Times New Roman" w:hAnsi="Times New Roman" w:cs="Times New Roman"/>
          <w:sz w:val="28"/>
          <w:szCs w:val="28"/>
        </w:rPr>
        <w:t>А ты – меньш</w:t>
      </w:r>
      <w:r w:rsidR="00B66873">
        <w:rPr>
          <w:rFonts w:ascii="Times New Roman" w:hAnsi="Times New Roman" w:cs="Times New Roman"/>
          <w:sz w:val="28"/>
          <w:szCs w:val="28"/>
        </w:rPr>
        <w:t>о</w:t>
      </w:r>
      <w:r w:rsidR="00F05E90">
        <w:rPr>
          <w:rFonts w:ascii="Times New Roman" w:hAnsi="Times New Roman" w:cs="Times New Roman"/>
          <w:sz w:val="28"/>
          <w:szCs w:val="28"/>
        </w:rPr>
        <w:t>й, тебе я вот что велю: ищи в Курске Дорохиных. Помнишь их? Они у нас на даче чуть не каждое лето жили. Попроси, чтобы устроили тебя по строительству. Ты мальчик грамотный, азы сметного дела усвоишь скоро, остальное доберешь опытом… Помнишь, я тебе предрек, что ты у меня строителем будешь? Видно – так тому и быть. Вот. А теперь – давай прощаться…</w:t>
      </w:r>
    </w:p>
    <w:p w:rsidR="00D246AC" w:rsidRDefault="00D246AC" w:rsidP="00D24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девшись по сторонам и не видя никого людей, сын зашептал отцу:</w:t>
      </w:r>
    </w:p>
    <w:p w:rsidR="00D246AC" w:rsidRDefault="00D246AC" w:rsidP="00105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ятя, давай убежим! Ведь никого рядом нет, никто и не увидит, а? </w:t>
      </w:r>
    </w:p>
    <w:p w:rsidR="00F05E90" w:rsidRDefault="00520E45" w:rsidP="00105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ABC">
        <w:rPr>
          <w:rFonts w:ascii="Times New Roman" w:hAnsi="Times New Roman" w:cs="Times New Roman"/>
          <w:sz w:val="28"/>
          <w:szCs w:val="28"/>
        </w:rPr>
        <w:t xml:space="preserve">Нет, сын… </w:t>
      </w:r>
      <w:r w:rsidR="00AF05BC">
        <w:rPr>
          <w:rFonts w:ascii="Times New Roman" w:hAnsi="Times New Roman" w:cs="Times New Roman"/>
          <w:sz w:val="28"/>
          <w:szCs w:val="28"/>
        </w:rPr>
        <w:t xml:space="preserve">Я этого не могу. Я ведь священник. И мне не след в этот час оставить свою паству. </w:t>
      </w:r>
      <w:r w:rsidR="004A1C74">
        <w:rPr>
          <w:rFonts w:ascii="Times New Roman" w:hAnsi="Times New Roman" w:cs="Times New Roman"/>
          <w:sz w:val="28"/>
          <w:szCs w:val="28"/>
        </w:rPr>
        <w:t>Да и не успеем мы далеко уйти. Все равно поймают… Нет, нет, этого нельзя… Давай-ка лучше, пока время есть, попрощаемся по-христиански, как следует</w:t>
      </w:r>
      <w:r w:rsidR="00AC13DB">
        <w:rPr>
          <w:rFonts w:ascii="Times New Roman" w:hAnsi="Times New Roman" w:cs="Times New Roman"/>
          <w:sz w:val="28"/>
          <w:szCs w:val="28"/>
        </w:rPr>
        <w:t>…</w:t>
      </w:r>
    </w:p>
    <w:p w:rsidR="005D0030" w:rsidRDefault="005D0030" w:rsidP="00531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 «Благословил он меня,</w:t>
      </w:r>
      <w:r w:rsidR="009562F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споминал позже сын, </w:t>
      </w:r>
      <w:r w:rsidR="009562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естным знамением</w:t>
      </w:r>
      <w:r w:rsidR="00526342">
        <w:rPr>
          <w:rFonts w:ascii="Times New Roman" w:hAnsi="Times New Roman" w:cs="Times New Roman"/>
          <w:sz w:val="28"/>
          <w:szCs w:val="28"/>
        </w:rPr>
        <w:t>…И</w:t>
      </w:r>
      <w:r>
        <w:rPr>
          <w:rFonts w:ascii="Times New Roman" w:hAnsi="Times New Roman" w:cs="Times New Roman"/>
          <w:sz w:val="28"/>
          <w:szCs w:val="28"/>
        </w:rPr>
        <w:t xml:space="preserve"> больше я его не видел».</w:t>
      </w:r>
    </w:p>
    <w:p w:rsidR="005D0030" w:rsidRDefault="005D0030" w:rsidP="00531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05B6">
        <w:rPr>
          <w:rFonts w:ascii="Times New Roman" w:hAnsi="Times New Roman" w:cs="Times New Roman"/>
          <w:sz w:val="28"/>
          <w:szCs w:val="28"/>
        </w:rPr>
        <w:t xml:space="preserve">Момент этот был, воистину, судьбоносным. С прощания с сыном </w:t>
      </w:r>
      <w:r w:rsidR="003F7BAE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2A1112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3F7BAE">
        <w:rPr>
          <w:rFonts w:ascii="Times New Roman" w:hAnsi="Times New Roman" w:cs="Times New Roman"/>
          <w:sz w:val="28"/>
          <w:szCs w:val="28"/>
        </w:rPr>
        <w:t>отца Даниила к вершине своей святости.</w:t>
      </w:r>
      <w:r w:rsidR="007F0857">
        <w:rPr>
          <w:rFonts w:ascii="Times New Roman" w:hAnsi="Times New Roman" w:cs="Times New Roman"/>
          <w:sz w:val="28"/>
          <w:szCs w:val="28"/>
        </w:rPr>
        <w:t xml:space="preserve"> Давая рекомендации своим детям как устраиваться в этом мире, который он воспринимал очень критически, </w:t>
      </w:r>
      <w:r w:rsidR="002D5C23">
        <w:rPr>
          <w:rFonts w:ascii="Times New Roman" w:hAnsi="Times New Roman" w:cs="Times New Roman"/>
          <w:sz w:val="28"/>
          <w:szCs w:val="28"/>
        </w:rPr>
        <w:t>отец Даниил, как бы освобождал себе место для восхождения</w:t>
      </w:r>
      <w:r w:rsidR="00EF2A05">
        <w:rPr>
          <w:rFonts w:ascii="Times New Roman" w:hAnsi="Times New Roman" w:cs="Times New Roman"/>
          <w:sz w:val="28"/>
          <w:szCs w:val="28"/>
        </w:rPr>
        <w:t xml:space="preserve"> к Богу. </w:t>
      </w:r>
    </w:p>
    <w:p w:rsidR="00A844EB" w:rsidRDefault="00A844EB" w:rsidP="00531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CD" w:rsidRPr="00B03257" w:rsidRDefault="008249EE" w:rsidP="00766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</w:p>
    <w:p w:rsidR="00766FCD" w:rsidRPr="00B03257" w:rsidRDefault="00766FCD" w:rsidP="00766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FCD" w:rsidRDefault="00B03257" w:rsidP="00B0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же Владимир Данилович писал в</w:t>
      </w:r>
      <w:r w:rsidR="004E27B2">
        <w:rPr>
          <w:rFonts w:ascii="Times New Roman" w:hAnsi="Times New Roman" w:cs="Times New Roman"/>
          <w:sz w:val="28"/>
          <w:szCs w:val="28"/>
        </w:rPr>
        <w:t xml:space="preserve"> своих воспоминаниях, что отец</w:t>
      </w:r>
      <w:r>
        <w:rPr>
          <w:rFonts w:ascii="Times New Roman" w:hAnsi="Times New Roman" w:cs="Times New Roman"/>
          <w:sz w:val="28"/>
          <w:szCs w:val="28"/>
        </w:rPr>
        <w:t xml:space="preserve"> тогда не до конца понимал ситуацию, и т.д. но автор полагает, что как раз наоборот: Даниил Алферов прекрасно понимал ситуацию и ничего хорошего ни для себя, ни для своей семьи не ожидал. Почему? </w:t>
      </w:r>
    </w:p>
    <w:p w:rsidR="0059446F" w:rsidRDefault="00B03257" w:rsidP="00B0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основной политический вопрос</w:t>
      </w:r>
      <w:r w:rsidR="008F462D">
        <w:rPr>
          <w:rFonts w:ascii="Times New Roman" w:hAnsi="Times New Roman" w:cs="Times New Roman"/>
          <w:sz w:val="28"/>
          <w:szCs w:val="28"/>
        </w:rPr>
        <w:t>: «Кто – кого?» к началу тридцатых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003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убеждению советской пропаганды</w:t>
      </w:r>
      <w:r w:rsidR="005003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ился окончательно в пользу социализма. Поэтому дремучим и упорным тихоновцам в социализме делать будет нечего. И поступать с ними следует определенно. </w:t>
      </w:r>
    </w:p>
    <w:p w:rsidR="00B03257" w:rsidRDefault="0059446F" w:rsidP="00B0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</w:t>
      </w:r>
      <w:r w:rsidR="004E27B2">
        <w:rPr>
          <w:rFonts w:ascii="Times New Roman" w:hAnsi="Times New Roman" w:cs="Times New Roman"/>
          <w:sz w:val="28"/>
          <w:szCs w:val="28"/>
        </w:rPr>
        <w:t>кий п</w:t>
      </w:r>
      <w:r>
        <w:rPr>
          <w:rFonts w:ascii="Times New Roman" w:hAnsi="Times New Roman" w:cs="Times New Roman"/>
          <w:sz w:val="28"/>
          <w:szCs w:val="28"/>
        </w:rPr>
        <w:t>ролетарский писатель Максим Гор</w:t>
      </w:r>
      <w:r w:rsidR="00D9694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й в разгар Большого террора сформулировал идею коротко</w:t>
      </w:r>
      <w:r w:rsidR="00870074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со вкусом: «Если враг не сдается, его уничтожают».</w:t>
      </w:r>
    </w:p>
    <w:p w:rsidR="0059446F" w:rsidRDefault="0059446F" w:rsidP="00594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уничтожили. </w:t>
      </w:r>
    </w:p>
    <w:p w:rsidR="005C62F6" w:rsidRDefault="0059446F" w:rsidP="00594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62F6" w:rsidRPr="00145C2C" w:rsidRDefault="005C62F6" w:rsidP="005C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5C62F6" w:rsidRPr="00145C2C" w:rsidRDefault="005C62F6" w:rsidP="005C6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46F" w:rsidRDefault="00E452D4" w:rsidP="00594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9DA">
        <w:rPr>
          <w:rFonts w:ascii="Times New Roman" w:hAnsi="Times New Roman" w:cs="Times New Roman"/>
          <w:sz w:val="28"/>
          <w:szCs w:val="28"/>
        </w:rPr>
        <w:t>… Отец и сын расстались. А через несколько дней, как отч</w:t>
      </w:r>
      <w:r w:rsidR="00250747">
        <w:rPr>
          <w:rFonts w:ascii="Times New Roman" w:hAnsi="Times New Roman" w:cs="Times New Roman"/>
          <w:sz w:val="28"/>
          <w:szCs w:val="28"/>
        </w:rPr>
        <w:t>е и предполагал, его и его «по</w:t>
      </w:r>
      <w:r w:rsidR="006159DA">
        <w:rPr>
          <w:rFonts w:ascii="Times New Roman" w:hAnsi="Times New Roman" w:cs="Times New Roman"/>
          <w:sz w:val="28"/>
          <w:szCs w:val="28"/>
        </w:rPr>
        <w:t>дельщиков» перевели в Воронеж.</w:t>
      </w:r>
    </w:p>
    <w:p w:rsidR="006159DA" w:rsidRDefault="006159DA" w:rsidP="00615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зникает вопрос: как следует квалифицировать явно недобровольное перемещение отца Даниила в Гремячье</w:t>
      </w:r>
      <w:r w:rsidR="00CC5D9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это было?  Задержание? Какой-то предварительный арест или что-то еще? </w:t>
      </w:r>
    </w:p>
    <w:p w:rsidR="00B97CF1" w:rsidRDefault="00B97CF1" w:rsidP="00615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сти на это счет получить не удалось. А ведь он находился в Гремячьем с осени 1929 года по </w:t>
      </w:r>
      <w:r w:rsidR="00702974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 xml:space="preserve">февраля 1930 года. </w:t>
      </w:r>
      <w:r w:rsidR="00A26BDF">
        <w:rPr>
          <w:rFonts w:ascii="Times New Roman" w:hAnsi="Times New Roman" w:cs="Times New Roman"/>
          <w:sz w:val="28"/>
          <w:szCs w:val="28"/>
        </w:rPr>
        <w:t xml:space="preserve">Четыре месяца! </w:t>
      </w:r>
    </w:p>
    <w:p w:rsidR="00B97CF1" w:rsidRDefault="00B97CF1" w:rsidP="00615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о было лишение свободы. Но вот вопрос: на каком основании? Ответа на него мы не находим. Скорее всего, </w:t>
      </w:r>
      <w:r w:rsidR="00707BC6">
        <w:rPr>
          <w:rFonts w:ascii="Times New Roman" w:hAnsi="Times New Roman" w:cs="Times New Roman"/>
          <w:sz w:val="28"/>
          <w:szCs w:val="28"/>
        </w:rPr>
        <w:t xml:space="preserve">это была какая-то позволительная по тем временам форма ограничения – как мы знаем, практически без охраны и без ограды. </w:t>
      </w:r>
    </w:p>
    <w:p w:rsidR="00707BC6" w:rsidRDefault="00707BC6" w:rsidP="00615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нятно все это. </w:t>
      </w:r>
    </w:p>
    <w:p w:rsidR="002F23A8" w:rsidRDefault="00E82B27" w:rsidP="00615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тем не менее</w:t>
      </w:r>
      <w:r w:rsidR="00243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 февраля священник был</w:t>
      </w:r>
      <w:r w:rsidR="00243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2439B1">
        <w:rPr>
          <w:rFonts w:ascii="Times New Roman" w:hAnsi="Times New Roman" w:cs="Times New Roman"/>
          <w:sz w:val="28"/>
          <w:szCs w:val="28"/>
        </w:rPr>
        <w:t>,</w:t>
      </w:r>
      <w:r w:rsidR="007F0857">
        <w:rPr>
          <w:rFonts w:ascii="Times New Roman" w:hAnsi="Times New Roman" w:cs="Times New Roman"/>
          <w:sz w:val="28"/>
          <w:szCs w:val="28"/>
        </w:rPr>
        <w:t xml:space="preserve"> </w:t>
      </w:r>
      <w:r w:rsidR="00806A02">
        <w:rPr>
          <w:rFonts w:ascii="Times New Roman" w:hAnsi="Times New Roman" w:cs="Times New Roman"/>
          <w:sz w:val="28"/>
          <w:szCs w:val="28"/>
        </w:rPr>
        <w:t>в Воронеже</w:t>
      </w:r>
      <w:r w:rsidR="0018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рошен. О чем имеется составленный </w:t>
      </w:r>
      <w:r w:rsidR="002439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писанный уполномоченным Усманского окружного отдела </w:t>
      </w:r>
      <w:r w:rsidR="002439B1">
        <w:rPr>
          <w:rFonts w:ascii="Times New Roman" w:hAnsi="Times New Roman" w:cs="Times New Roman"/>
          <w:sz w:val="28"/>
          <w:szCs w:val="28"/>
        </w:rPr>
        <w:t>ОГПУ Струнниковым, протокол.</w:t>
      </w:r>
    </w:p>
    <w:p w:rsidR="00CA02BF" w:rsidRDefault="00CA02BF" w:rsidP="00615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 Возникает вопрос: почему отца Даниила в Воронеже допрашивал Струнников, служивший в Усманском окружном отделе ОГПУ</w:t>
      </w:r>
      <w:r w:rsidR="000338B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BC6275">
        <w:rPr>
          <w:rFonts w:ascii="Times New Roman" w:hAnsi="Times New Roman" w:cs="Times New Roman"/>
          <w:sz w:val="28"/>
          <w:szCs w:val="28"/>
        </w:rPr>
        <w:t xml:space="preserve">могло быть только </w:t>
      </w:r>
      <w:r>
        <w:rPr>
          <w:rFonts w:ascii="Times New Roman" w:hAnsi="Times New Roman" w:cs="Times New Roman"/>
          <w:sz w:val="28"/>
          <w:szCs w:val="28"/>
        </w:rPr>
        <w:t>потому, что районный центр Гремячье относился к Усманскому округу</w:t>
      </w:r>
      <w:r w:rsidR="00A86B69">
        <w:rPr>
          <w:rFonts w:ascii="Times New Roman" w:hAnsi="Times New Roman" w:cs="Times New Roman"/>
          <w:sz w:val="28"/>
          <w:szCs w:val="28"/>
        </w:rPr>
        <w:t xml:space="preserve">. Поэтому большую группу содержавшихся в Гремячье задержанных при транспортировке в Воронеж вместе с охраной сопровождали еще двое сотрудников. </w:t>
      </w:r>
      <w:r w:rsidR="00E22246">
        <w:rPr>
          <w:rFonts w:ascii="Times New Roman" w:hAnsi="Times New Roman" w:cs="Times New Roman"/>
          <w:sz w:val="28"/>
          <w:szCs w:val="28"/>
        </w:rPr>
        <w:t>Одни – уполномоченный Усманского отдела ОГПУ Струнников, а другой – Старший уполномоченный Усманского</w:t>
      </w:r>
      <w:r w:rsidR="00186408">
        <w:rPr>
          <w:rFonts w:ascii="Times New Roman" w:hAnsi="Times New Roman" w:cs="Times New Roman"/>
          <w:sz w:val="28"/>
          <w:szCs w:val="28"/>
        </w:rPr>
        <w:t xml:space="preserve"> </w:t>
      </w:r>
      <w:r w:rsidR="008661EE">
        <w:rPr>
          <w:rFonts w:ascii="Times New Roman" w:hAnsi="Times New Roman" w:cs="Times New Roman"/>
          <w:sz w:val="28"/>
          <w:szCs w:val="28"/>
        </w:rPr>
        <w:t>о</w:t>
      </w:r>
      <w:r w:rsidR="00E22246">
        <w:rPr>
          <w:rFonts w:ascii="Times New Roman" w:hAnsi="Times New Roman" w:cs="Times New Roman"/>
          <w:sz w:val="28"/>
          <w:szCs w:val="28"/>
        </w:rPr>
        <w:t xml:space="preserve">кротдела ОГПУ Мельников. Первый </w:t>
      </w:r>
      <w:r w:rsidR="00F17F41">
        <w:rPr>
          <w:rFonts w:ascii="Times New Roman" w:hAnsi="Times New Roman" w:cs="Times New Roman"/>
          <w:sz w:val="28"/>
          <w:szCs w:val="28"/>
        </w:rPr>
        <w:t xml:space="preserve">- </w:t>
      </w:r>
      <w:r w:rsidR="00E22246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CE574B">
        <w:rPr>
          <w:rFonts w:ascii="Times New Roman" w:hAnsi="Times New Roman" w:cs="Times New Roman"/>
          <w:sz w:val="28"/>
          <w:szCs w:val="28"/>
        </w:rPr>
        <w:t>«</w:t>
      </w:r>
      <w:r w:rsidR="00E22246">
        <w:rPr>
          <w:rFonts w:ascii="Times New Roman" w:hAnsi="Times New Roman" w:cs="Times New Roman"/>
          <w:sz w:val="28"/>
          <w:szCs w:val="28"/>
        </w:rPr>
        <w:t>снять допр</w:t>
      </w:r>
      <w:r w:rsidR="00795E6E">
        <w:rPr>
          <w:rFonts w:ascii="Times New Roman" w:hAnsi="Times New Roman" w:cs="Times New Roman"/>
          <w:sz w:val="28"/>
          <w:szCs w:val="28"/>
        </w:rPr>
        <w:t>осы» с гремяченских задержанных.</w:t>
      </w:r>
      <w:r w:rsidR="00E22246">
        <w:rPr>
          <w:rFonts w:ascii="Times New Roman" w:hAnsi="Times New Roman" w:cs="Times New Roman"/>
          <w:sz w:val="28"/>
          <w:szCs w:val="28"/>
        </w:rPr>
        <w:t xml:space="preserve"> </w:t>
      </w:r>
      <w:r w:rsidR="00795E6E">
        <w:rPr>
          <w:rFonts w:ascii="Times New Roman" w:hAnsi="Times New Roman" w:cs="Times New Roman"/>
          <w:sz w:val="28"/>
          <w:szCs w:val="28"/>
        </w:rPr>
        <w:t>А в</w:t>
      </w:r>
      <w:r w:rsidR="00E22246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7E35E4">
        <w:rPr>
          <w:rFonts w:ascii="Times New Roman" w:hAnsi="Times New Roman" w:cs="Times New Roman"/>
          <w:sz w:val="28"/>
          <w:szCs w:val="28"/>
        </w:rPr>
        <w:t>вез в Воронеж утвержденную им самим бумагу – Постановление об избрании</w:t>
      </w:r>
      <w:r w:rsidR="00BB2E3B">
        <w:rPr>
          <w:rFonts w:ascii="Times New Roman" w:hAnsi="Times New Roman" w:cs="Times New Roman"/>
          <w:sz w:val="28"/>
          <w:szCs w:val="28"/>
        </w:rPr>
        <w:t xml:space="preserve"> </w:t>
      </w:r>
      <w:r w:rsidR="007E35E4">
        <w:rPr>
          <w:rFonts w:ascii="Times New Roman" w:hAnsi="Times New Roman" w:cs="Times New Roman"/>
          <w:sz w:val="28"/>
          <w:szCs w:val="28"/>
        </w:rPr>
        <w:t xml:space="preserve">меры пресечения, в которой ясно указывалось, что утвержденная мера пресечения </w:t>
      </w:r>
      <w:r w:rsidR="00334B4E">
        <w:rPr>
          <w:rFonts w:ascii="Times New Roman" w:hAnsi="Times New Roman" w:cs="Times New Roman"/>
          <w:sz w:val="28"/>
          <w:szCs w:val="28"/>
        </w:rPr>
        <w:t>(</w:t>
      </w:r>
      <w:r w:rsidR="007E35E4">
        <w:rPr>
          <w:rFonts w:ascii="Times New Roman" w:hAnsi="Times New Roman" w:cs="Times New Roman"/>
          <w:sz w:val="28"/>
          <w:szCs w:val="28"/>
        </w:rPr>
        <w:t>содержа</w:t>
      </w:r>
      <w:r w:rsidR="00334B4E">
        <w:rPr>
          <w:rFonts w:ascii="Times New Roman" w:hAnsi="Times New Roman" w:cs="Times New Roman"/>
          <w:sz w:val="28"/>
          <w:szCs w:val="28"/>
        </w:rPr>
        <w:t>ние</w:t>
      </w:r>
      <w:r w:rsidR="007E35E4">
        <w:rPr>
          <w:rFonts w:ascii="Times New Roman" w:hAnsi="Times New Roman" w:cs="Times New Roman"/>
          <w:sz w:val="28"/>
          <w:szCs w:val="28"/>
        </w:rPr>
        <w:t xml:space="preserve"> под стражей</w:t>
      </w:r>
      <w:r w:rsidR="00334B4E">
        <w:rPr>
          <w:rFonts w:ascii="Times New Roman" w:hAnsi="Times New Roman" w:cs="Times New Roman"/>
          <w:sz w:val="28"/>
          <w:szCs w:val="28"/>
        </w:rPr>
        <w:t>)</w:t>
      </w:r>
      <w:r w:rsidR="007E35E4">
        <w:rPr>
          <w:rFonts w:ascii="Times New Roman" w:hAnsi="Times New Roman" w:cs="Times New Roman"/>
          <w:sz w:val="28"/>
          <w:szCs w:val="28"/>
        </w:rPr>
        <w:t xml:space="preserve"> предполагается в Воронежско</w:t>
      </w:r>
      <w:r w:rsidR="00334B4E">
        <w:rPr>
          <w:rFonts w:ascii="Times New Roman" w:hAnsi="Times New Roman" w:cs="Times New Roman"/>
          <w:sz w:val="28"/>
          <w:szCs w:val="28"/>
        </w:rPr>
        <w:t xml:space="preserve">м </w:t>
      </w:r>
      <w:r w:rsidR="007E35E4">
        <w:rPr>
          <w:rFonts w:ascii="Times New Roman" w:hAnsi="Times New Roman" w:cs="Times New Roman"/>
          <w:sz w:val="28"/>
          <w:szCs w:val="28"/>
        </w:rPr>
        <w:t>ИТД</w:t>
      </w:r>
      <w:r w:rsidR="00972B06">
        <w:rPr>
          <w:rFonts w:ascii="Times New Roman" w:hAnsi="Times New Roman" w:cs="Times New Roman"/>
          <w:sz w:val="28"/>
          <w:szCs w:val="28"/>
        </w:rPr>
        <w:t xml:space="preserve"> (Исправительно-трудовом доме)</w:t>
      </w:r>
      <w:r w:rsidR="007E35E4">
        <w:rPr>
          <w:rFonts w:ascii="Times New Roman" w:hAnsi="Times New Roman" w:cs="Times New Roman"/>
          <w:sz w:val="28"/>
          <w:szCs w:val="28"/>
        </w:rPr>
        <w:t>.</w:t>
      </w:r>
    </w:p>
    <w:p w:rsidR="007E35E4" w:rsidRDefault="007E35E4" w:rsidP="006159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мы уже знаем о том, что </w:t>
      </w:r>
      <w:r w:rsidR="00BD621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винительное заключение составлено … 20 февраля (т.е. в Воронеже), в то время, когда все 66 проходивших по делу находились уже в Воронежском ИТД и были окончательно </w:t>
      </w:r>
      <w:r w:rsidR="000442EF">
        <w:rPr>
          <w:rFonts w:ascii="Times New Roman" w:hAnsi="Times New Roman" w:cs="Times New Roman"/>
          <w:sz w:val="28"/>
          <w:szCs w:val="28"/>
        </w:rPr>
        <w:t>«</w:t>
      </w:r>
      <w:r w:rsidRPr="008D1923">
        <w:rPr>
          <w:rFonts w:ascii="Times New Roman" w:hAnsi="Times New Roman" w:cs="Times New Roman"/>
          <w:sz w:val="28"/>
          <w:szCs w:val="28"/>
        </w:rPr>
        <w:t>перечислены</w:t>
      </w:r>
      <w:r w:rsidR="000442EF">
        <w:rPr>
          <w:rFonts w:ascii="Times New Roman" w:hAnsi="Times New Roman" w:cs="Times New Roman"/>
          <w:sz w:val="28"/>
          <w:szCs w:val="28"/>
        </w:rPr>
        <w:t>»</w:t>
      </w:r>
      <w:r w:rsidRPr="008D1923">
        <w:rPr>
          <w:rFonts w:ascii="Times New Roman" w:hAnsi="Times New Roman" w:cs="Times New Roman"/>
          <w:sz w:val="28"/>
          <w:szCs w:val="28"/>
        </w:rPr>
        <w:t xml:space="preserve"> именно за ним. </w:t>
      </w:r>
    </w:p>
    <w:p w:rsidR="00517857" w:rsidRDefault="00517857" w:rsidP="00615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85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17857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расшифровать этот своеобразный кроссворд, заставивший поначалу предположить, что все 66 человек  в течение месяца, почему-то нах</w:t>
      </w:r>
      <w:r w:rsidR="00485A93">
        <w:rPr>
          <w:rFonts w:ascii="Times New Roman" w:hAnsi="Times New Roman" w:cs="Times New Roman"/>
          <w:sz w:val="28"/>
          <w:szCs w:val="28"/>
        </w:rPr>
        <w:t xml:space="preserve">одились в месте лишения свободы </w:t>
      </w:r>
      <w:r w:rsidR="006110A7">
        <w:rPr>
          <w:rFonts w:ascii="Times New Roman" w:hAnsi="Times New Roman" w:cs="Times New Roman"/>
          <w:sz w:val="28"/>
          <w:szCs w:val="28"/>
        </w:rPr>
        <w:t xml:space="preserve">в Усмани. </w:t>
      </w:r>
    </w:p>
    <w:p w:rsidR="006110A7" w:rsidRDefault="006110A7" w:rsidP="00615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56C" w:rsidRPr="006C3066" w:rsidRDefault="0077256C" w:rsidP="007725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C1BF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77256C" w:rsidRPr="006C3066" w:rsidRDefault="0077256C" w:rsidP="007725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56C" w:rsidRDefault="0077256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токолом допро</w:t>
      </w:r>
      <w:r w:rsidR="00776C54">
        <w:rPr>
          <w:rFonts w:ascii="Times New Roman" w:hAnsi="Times New Roman" w:cs="Times New Roman"/>
          <w:sz w:val="28"/>
          <w:szCs w:val="28"/>
        </w:rPr>
        <w:t xml:space="preserve">са, проведенного </w:t>
      </w:r>
      <w:r>
        <w:rPr>
          <w:rFonts w:ascii="Times New Roman" w:hAnsi="Times New Roman" w:cs="Times New Roman"/>
          <w:sz w:val="28"/>
          <w:szCs w:val="28"/>
        </w:rPr>
        <w:t>Струнниковым в Воронеже, допрошенный в качестве свидетеля (обвиняемого) (пока следователь не решился это точно определ</w:t>
      </w:r>
      <w:r w:rsidR="005D5F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) гражданин (заметьте себе это,</w:t>
      </w:r>
      <w:r w:rsidR="005D5FE7">
        <w:rPr>
          <w:rFonts w:ascii="Times New Roman" w:hAnsi="Times New Roman" w:cs="Times New Roman"/>
          <w:sz w:val="28"/>
          <w:szCs w:val="28"/>
        </w:rPr>
        <w:t xml:space="preserve"> читатель, - г р а ж д а н и н - </w:t>
      </w:r>
      <w:r>
        <w:rPr>
          <w:rFonts w:ascii="Times New Roman" w:hAnsi="Times New Roman" w:cs="Times New Roman"/>
          <w:sz w:val="28"/>
          <w:szCs w:val="28"/>
        </w:rPr>
        <w:t>а ведь священнослужители были лишены гражданских прав почти сразу после Октябрьского</w:t>
      </w:r>
      <w:r w:rsidR="005D5FE7">
        <w:rPr>
          <w:rFonts w:ascii="Times New Roman" w:hAnsi="Times New Roman" w:cs="Times New Roman"/>
          <w:sz w:val="28"/>
          <w:szCs w:val="28"/>
        </w:rPr>
        <w:t xml:space="preserve"> переворота 1917 года</w:t>
      </w:r>
      <w:r>
        <w:rPr>
          <w:rFonts w:ascii="Times New Roman" w:hAnsi="Times New Roman" w:cs="Times New Roman"/>
          <w:sz w:val="28"/>
          <w:szCs w:val="28"/>
        </w:rPr>
        <w:t xml:space="preserve"> – Алферов Даниил Васильевич, родившийся в селе Тройня Бобровского уезда воронежской губернии и имеющий место жительства в селе Старо-Никольском того же сельсовета Гремяченского района Усманского округа, является по роду занятий священником, по семейному положению – вдовцом с пятью детьми, по имущественному положению ничего не име</w:t>
      </w:r>
      <w:r w:rsidR="009C4D46">
        <w:rPr>
          <w:rFonts w:ascii="Times New Roman" w:hAnsi="Times New Roman" w:cs="Times New Roman"/>
          <w:sz w:val="28"/>
          <w:szCs w:val="28"/>
        </w:rPr>
        <w:t>ющим, а по образовательному цензу  - имеющим «средне-духовное» образование – по существу заданных в</w:t>
      </w:r>
      <w:r w:rsidR="009A4BC4">
        <w:rPr>
          <w:rFonts w:ascii="Times New Roman" w:hAnsi="Times New Roman" w:cs="Times New Roman"/>
          <w:sz w:val="28"/>
          <w:szCs w:val="28"/>
        </w:rPr>
        <w:t>опросов дал следующие показания, записанные Струнниковым.</w:t>
      </w:r>
    </w:p>
    <w:p w:rsidR="009A4BC4" w:rsidRDefault="009A4BC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нниковская запи</w:t>
      </w:r>
      <w:r w:rsidR="00957D19">
        <w:rPr>
          <w:rFonts w:ascii="Times New Roman" w:hAnsi="Times New Roman" w:cs="Times New Roman"/>
          <w:sz w:val="28"/>
          <w:szCs w:val="28"/>
        </w:rPr>
        <w:t>сь составляет всего одну страничк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9A4BC4" w:rsidRDefault="009A4BC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ело Староникольское я приехал в 1912 году, в это время икона «Достойно есть» и знамя «Союза русского народа» уже были в нашей церкви.</w:t>
      </w:r>
    </w:p>
    <w:p w:rsidR="009A4BC4" w:rsidRDefault="009A4BC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«Союза русского народа» были в то время верующие граждане: Швецов Егор, </w:t>
      </w:r>
      <w:r w:rsidR="00321EB4">
        <w:rPr>
          <w:rFonts w:ascii="Times New Roman" w:hAnsi="Times New Roman" w:cs="Times New Roman"/>
          <w:sz w:val="28"/>
          <w:szCs w:val="28"/>
        </w:rPr>
        <w:t xml:space="preserve">как председатель, Князев Семен, Бахметьевы Никита и Антон, Стародубцевы Иван и Митрофан и ряд других лиц мне не известных. Я только знаю, что все эти люди собирали деньга на икону, но какую работу они проводили, я не знаю. В их организации – компании я не был. С войны 1914 года она уже не существует. </w:t>
      </w:r>
    </w:p>
    <w:p w:rsidR="00321EB4" w:rsidRDefault="00321EB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«федоровцев» я только слышал по газетам, сам я не знаю, что это за организация. Связей </w:t>
      </w:r>
      <w:r w:rsidR="003C046B">
        <w:rPr>
          <w:rFonts w:ascii="Times New Roman" w:hAnsi="Times New Roman" w:cs="Times New Roman"/>
          <w:sz w:val="28"/>
          <w:szCs w:val="28"/>
        </w:rPr>
        <w:t xml:space="preserve">каких-либо, кроме своих служебных, я ни с кем никогда не имею. Агитацией или разговорами против власти или колхозов я никогда нигде не занимался. </w:t>
      </w:r>
      <w:r w:rsidR="00E7408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B60E4">
        <w:rPr>
          <w:rFonts w:ascii="Times New Roman" w:hAnsi="Times New Roman" w:cs="Times New Roman"/>
          <w:sz w:val="28"/>
          <w:szCs w:val="28"/>
        </w:rPr>
        <w:t>не слышал,</w:t>
      </w:r>
      <w:r w:rsidR="00900491">
        <w:rPr>
          <w:rFonts w:ascii="Times New Roman" w:hAnsi="Times New Roman" w:cs="Times New Roman"/>
          <w:sz w:val="28"/>
          <w:szCs w:val="28"/>
        </w:rPr>
        <w:t xml:space="preserve"> занимается ли кто этим другие. </w:t>
      </w:r>
    </w:p>
    <w:p w:rsidR="00900491" w:rsidRDefault="00900491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показать ничего не могу. Записано верно, мне прочитано</w:t>
      </w:r>
      <w:r w:rsidR="00D01A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369" w:rsidRDefault="000F7369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еровъ (подпись с твердым знаком) </w:t>
      </w:r>
    </w:p>
    <w:p w:rsidR="000F7369" w:rsidRDefault="000F7369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ашивал (подпись) </w:t>
      </w:r>
    </w:p>
    <w:p w:rsidR="000F7369" w:rsidRDefault="000F7369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рос произведен. Что можно сказать по поводу вопросов-ответов? </w:t>
      </w:r>
    </w:p>
    <w:p w:rsidR="000F7369" w:rsidRDefault="002D1ED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юшка отвечал осторожно, но вот вопрос: почему он </w:t>
      </w:r>
      <w:r w:rsidR="007E4E13">
        <w:rPr>
          <w:rFonts w:ascii="Times New Roman" w:hAnsi="Times New Roman" w:cs="Times New Roman"/>
          <w:sz w:val="28"/>
          <w:szCs w:val="28"/>
        </w:rPr>
        <w:t xml:space="preserve">легко </w:t>
      </w:r>
      <w:r>
        <w:rPr>
          <w:rFonts w:ascii="Times New Roman" w:hAnsi="Times New Roman" w:cs="Times New Roman"/>
          <w:sz w:val="28"/>
          <w:szCs w:val="28"/>
        </w:rPr>
        <w:t xml:space="preserve">назвал имена </w:t>
      </w:r>
      <w:r w:rsidR="00440987">
        <w:rPr>
          <w:rFonts w:ascii="Times New Roman" w:hAnsi="Times New Roman" w:cs="Times New Roman"/>
          <w:sz w:val="28"/>
          <w:szCs w:val="28"/>
        </w:rPr>
        <w:t xml:space="preserve">бывших членов </w:t>
      </w:r>
      <w:r>
        <w:rPr>
          <w:rFonts w:ascii="Times New Roman" w:hAnsi="Times New Roman" w:cs="Times New Roman"/>
          <w:sz w:val="28"/>
          <w:szCs w:val="28"/>
        </w:rPr>
        <w:t xml:space="preserve">местной организации «Союза русского народа»? </w:t>
      </w:r>
    </w:p>
    <w:p w:rsidR="00254A84" w:rsidRDefault="00AE540B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, видимо, не считал, что за это могу</w:t>
      </w:r>
      <w:r w:rsidR="000864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привлечь». Ведь «Союз русского народа» был распущен после февраля 1917 года! Но </w:t>
      </w:r>
      <w:r w:rsidR="006E023B">
        <w:rPr>
          <w:rFonts w:ascii="Times New Roman" w:hAnsi="Times New Roman" w:cs="Times New Roman"/>
          <w:sz w:val="28"/>
          <w:szCs w:val="28"/>
        </w:rPr>
        <w:t xml:space="preserve">как же </w:t>
      </w:r>
      <w:r>
        <w:rPr>
          <w:rFonts w:ascii="Times New Roman" w:hAnsi="Times New Roman" w:cs="Times New Roman"/>
          <w:sz w:val="28"/>
          <w:szCs w:val="28"/>
        </w:rPr>
        <w:t>Алферов ошибся</w:t>
      </w:r>
      <w:r w:rsidR="006E023B">
        <w:rPr>
          <w:rFonts w:ascii="Times New Roman" w:hAnsi="Times New Roman" w:cs="Times New Roman"/>
          <w:sz w:val="28"/>
          <w:szCs w:val="28"/>
        </w:rPr>
        <w:t>!</w:t>
      </w:r>
      <w:r w:rsidR="0053444A">
        <w:rPr>
          <w:rFonts w:ascii="Times New Roman" w:hAnsi="Times New Roman" w:cs="Times New Roman"/>
          <w:sz w:val="28"/>
          <w:szCs w:val="28"/>
        </w:rPr>
        <w:t xml:space="preserve"> Членство в С</w:t>
      </w:r>
      <w:r>
        <w:rPr>
          <w:rFonts w:ascii="Times New Roman" w:hAnsi="Times New Roman" w:cs="Times New Roman"/>
          <w:sz w:val="28"/>
          <w:szCs w:val="28"/>
        </w:rPr>
        <w:t xml:space="preserve">оюзе использовалось ОГПУ как </w:t>
      </w:r>
      <w:r w:rsidR="00F05D97">
        <w:rPr>
          <w:rFonts w:ascii="Times New Roman" w:hAnsi="Times New Roman" w:cs="Times New Roman"/>
          <w:sz w:val="28"/>
          <w:szCs w:val="28"/>
        </w:rPr>
        <w:t>отягчающий</w:t>
      </w:r>
      <w:r>
        <w:rPr>
          <w:rFonts w:ascii="Times New Roman" w:hAnsi="Times New Roman" w:cs="Times New Roman"/>
          <w:sz w:val="28"/>
          <w:szCs w:val="28"/>
        </w:rPr>
        <w:t>факт при формулировании обвинения и в 1930 году</w:t>
      </w:r>
      <w:r w:rsidR="001C5770">
        <w:rPr>
          <w:rFonts w:ascii="Times New Roman" w:hAnsi="Times New Roman" w:cs="Times New Roman"/>
          <w:sz w:val="28"/>
          <w:szCs w:val="28"/>
        </w:rPr>
        <w:t>!</w:t>
      </w:r>
    </w:p>
    <w:p w:rsidR="00AE540B" w:rsidRDefault="001C5770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Потому что с</w:t>
      </w:r>
      <w:r w:rsidR="00AE540B">
        <w:rPr>
          <w:rFonts w:ascii="Times New Roman" w:hAnsi="Times New Roman" w:cs="Times New Roman"/>
          <w:sz w:val="28"/>
          <w:szCs w:val="28"/>
        </w:rPr>
        <w:t>ледователи полагали, что монархические симпатии бывших членов</w:t>
      </w:r>
      <w:r w:rsidR="00295A90">
        <w:rPr>
          <w:rFonts w:ascii="Times New Roman" w:hAnsi="Times New Roman" w:cs="Times New Roman"/>
          <w:sz w:val="28"/>
          <w:szCs w:val="28"/>
        </w:rPr>
        <w:t xml:space="preserve"> СРН никуда у них не исчезли. </w:t>
      </w:r>
    </w:p>
    <w:p w:rsidR="008C5FBC" w:rsidRDefault="008C5FB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юз русского народа» был массовой религиозно-политической организацией, созданной в 1905 году и считавшейся в советское время «черносотенской», т.е. крайне правой. Она открыто защищала самодержавие и нетерпимо относилась к неправославным. </w:t>
      </w:r>
    </w:p>
    <w:p w:rsidR="0027732F" w:rsidRDefault="0027732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у Даниилу не было никакой возможности скрыть свою принадлежность к СРН. Да он этого и не скрывал. Но он не мог предположить, что организация, распущенная в 1917 году будет иметь какое-то значение в 1930</w:t>
      </w:r>
      <w:r w:rsidR="00133F11">
        <w:rPr>
          <w:rFonts w:ascii="Times New Roman" w:hAnsi="Times New Roman" w:cs="Times New Roman"/>
          <w:sz w:val="28"/>
          <w:szCs w:val="28"/>
        </w:rPr>
        <w:t xml:space="preserve"> и принадлежность к ней станет основанием для обвинения в 1930 году. </w:t>
      </w:r>
    </w:p>
    <w:p w:rsidR="0017241D" w:rsidRDefault="00133F11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ователей</w:t>
      </w:r>
      <w:r w:rsidR="004F47EB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ОГПУ Алферов, видимо</w:t>
      </w:r>
      <w:r w:rsidR="00F75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амого начала подготовки </w:t>
      </w:r>
      <w:r w:rsidR="00377E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ла масловцев» </w:t>
      </w:r>
      <w:r w:rsidR="00377EF2">
        <w:rPr>
          <w:rFonts w:ascii="Times New Roman" w:hAnsi="Times New Roman" w:cs="Times New Roman"/>
          <w:sz w:val="28"/>
          <w:szCs w:val="28"/>
        </w:rPr>
        <w:t>планировался как руководитель и организатор.</w:t>
      </w:r>
    </w:p>
    <w:p w:rsidR="00E156AB" w:rsidRDefault="007A051B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в </w:t>
      </w:r>
      <w:r w:rsidR="0017241D">
        <w:rPr>
          <w:rFonts w:ascii="Times New Roman" w:hAnsi="Times New Roman" w:cs="Times New Roman"/>
          <w:sz w:val="28"/>
          <w:szCs w:val="28"/>
        </w:rPr>
        <w:t>это сразу после знакомства с обвинительным заключ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241D">
        <w:rPr>
          <w:rFonts w:ascii="Times New Roman" w:hAnsi="Times New Roman" w:cs="Times New Roman"/>
          <w:sz w:val="28"/>
          <w:szCs w:val="28"/>
        </w:rPr>
        <w:t>а скоре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241D">
        <w:rPr>
          <w:rFonts w:ascii="Times New Roman" w:hAnsi="Times New Roman" w:cs="Times New Roman"/>
          <w:sz w:val="28"/>
          <w:szCs w:val="28"/>
        </w:rPr>
        <w:t>уже в конце своего пребывания в Гремячь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56AB">
        <w:rPr>
          <w:rFonts w:ascii="Times New Roman" w:hAnsi="Times New Roman" w:cs="Times New Roman"/>
          <w:sz w:val="28"/>
          <w:szCs w:val="28"/>
        </w:rPr>
        <w:t xml:space="preserve">он </w:t>
      </w:r>
      <w:r w:rsidR="00716998">
        <w:rPr>
          <w:rFonts w:ascii="Times New Roman" w:hAnsi="Times New Roman" w:cs="Times New Roman"/>
          <w:sz w:val="28"/>
          <w:szCs w:val="28"/>
        </w:rPr>
        <w:t>сдела</w:t>
      </w:r>
      <w:r w:rsidR="00E156AB">
        <w:rPr>
          <w:rFonts w:ascii="Times New Roman" w:hAnsi="Times New Roman" w:cs="Times New Roman"/>
          <w:sz w:val="28"/>
          <w:szCs w:val="28"/>
        </w:rPr>
        <w:t>л</w:t>
      </w:r>
      <w:r w:rsidR="00716998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E156AB">
        <w:rPr>
          <w:rFonts w:ascii="Times New Roman" w:hAnsi="Times New Roman" w:cs="Times New Roman"/>
          <w:sz w:val="28"/>
          <w:szCs w:val="28"/>
        </w:rPr>
        <w:t xml:space="preserve">, что </w:t>
      </w:r>
      <w:r w:rsidR="00716998">
        <w:rPr>
          <w:rFonts w:ascii="Times New Roman" w:hAnsi="Times New Roman" w:cs="Times New Roman"/>
          <w:sz w:val="28"/>
          <w:szCs w:val="28"/>
        </w:rPr>
        <w:t xml:space="preserve">собственная его </w:t>
      </w:r>
      <w:r w:rsidR="00E156AB">
        <w:rPr>
          <w:rFonts w:ascii="Times New Roman" w:hAnsi="Times New Roman" w:cs="Times New Roman"/>
          <w:sz w:val="28"/>
          <w:szCs w:val="28"/>
        </w:rPr>
        <w:t xml:space="preserve">гибель неизбежна. </w:t>
      </w:r>
    </w:p>
    <w:p w:rsidR="00133F11" w:rsidRDefault="00E156AB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скорбного момента в нем неразрывно соединились как бы два человека. Один – мучающийся от неизбежности гибели обычный смертный, а другой – авторитетный священник, поведение которого должно быть безупречным с позиций бого – и человеколюбия, должно стать образцом.</w:t>
      </w:r>
    </w:p>
    <w:p w:rsidR="00E156AB" w:rsidRDefault="00E156AB" w:rsidP="00E15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, Алферов, это очень хорошо понимал. </w:t>
      </w:r>
    </w:p>
    <w:p w:rsidR="00E156AB" w:rsidRDefault="00E156AB" w:rsidP="00E15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м дальше развивались события, тем меньше в нем оставалось обыкновенного человека, страшившегося смерти из-за боя</w:t>
      </w:r>
      <w:r w:rsidR="00FF0C8B">
        <w:rPr>
          <w:rFonts w:ascii="Times New Roman" w:hAnsi="Times New Roman" w:cs="Times New Roman"/>
          <w:sz w:val="28"/>
          <w:szCs w:val="28"/>
        </w:rPr>
        <w:t xml:space="preserve">зни «навсегда не жить», </w:t>
      </w:r>
      <w:r>
        <w:rPr>
          <w:rFonts w:ascii="Times New Roman" w:hAnsi="Times New Roman" w:cs="Times New Roman"/>
          <w:sz w:val="28"/>
          <w:szCs w:val="28"/>
        </w:rPr>
        <w:t>и тем больше в нем становилось личности, преисполненной пастырского долга, любви к Богу и к людям. Он осознавал уже себя как носитель высокой миссии страдальца за веру</w:t>
      </w:r>
      <w:r w:rsidR="0066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183" w:rsidRDefault="002A018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батюшка Даниил понимал, что </w:t>
      </w:r>
      <w:r w:rsidR="004D2C7C">
        <w:rPr>
          <w:rFonts w:ascii="Times New Roman" w:hAnsi="Times New Roman" w:cs="Times New Roman"/>
          <w:sz w:val="28"/>
          <w:szCs w:val="28"/>
        </w:rPr>
        <w:t>ныне все намного опасней, чем раньше. Но всего он и не знал</w:t>
      </w:r>
      <w:r w:rsidR="00366181">
        <w:rPr>
          <w:rFonts w:ascii="Times New Roman" w:hAnsi="Times New Roman" w:cs="Times New Roman"/>
          <w:sz w:val="28"/>
          <w:szCs w:val="28"/>
        </w:rPr>
        <w:t>,</w:t>
      </w:r>
      <w:r w:rsidR="004D2C7C">
        <w:rPr>
          <w:rFonts w:ascii="Times New Roman" w:hAnsi="Times New Roman" w:cs="Times New Roman"/>
          <w:sz w:val="28"/>
          <w:szCs w:val="28"/>
        </w:rPr>
        <w:t xml:space="preserve"> и не мог знать. </w:t>
      </w:r>
    </w:p>
    <w:p w:rsidR="004D2C7C" w:rsidRDefault="004D2C7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 с е </w:t>
      </w:r>
      <w:r w:rsidR="00E90BBF">
        <w:rPr>
          <w:rFonts w:ascii="Times New Roman" w:hAnsi="Times New Roman" w:cs="Times New Roman"/>
          <w:sz w:val="28"/>
          <w:szCs w:val="28"/>
        </w:rPr>
        <w:t xml:space="preserve">реально </w:t>
      </w:r>
      <w:r>
        <w:rPr>
          <w:rFonts w:ascii="Times New Roman" w:hAnsi="Times New Roman" w:cs="Times New Roman"/>
          <w:sz w:val="28"/>
          <w:szCs w:val="28"/>
        </w:rPr>
        <w:t xml:space="preserve">началось чуть ли не на следующий день после допроса, произведенного уполномоченным </w:t>
      </w:r>
      <w:r w:rsidR="004E29AF">
        <w:rPr>
          <w:rFonts w:ascii="Times New Roman" w:hAnsi="Times New Roman" w:cs="Times New Roman"/>
          <w:sz w:val="28"/>
          <w:szCs w:val="28"/>
        </w:rPr>
        <w:t>ОГПУ Струнниковым, Даниил Васильевич Алферов получил «на руки» для ознакомления</w:t>
      </w:r>
      <w:r w:rsidR="00F9556B">
        <w:rPr>
          <w:rFonts w:ascii="Times New Roman" w:hAnsi="Times New Roman" w:cs="Times New Roman"/>
          <w:sz w:val="28"/>
          <w:szCs w:val="28"/>
        </w:rPr>
        <w:t xml:space="preserve"> </w:t>
      </w:r>
      <w:r w:rsidR="004E29AF">
        <w:rPr>
          <w:rFonts w:ascii="Times New Roman" w:hAnsi="Times New Roman" w:cs="Times New Roman"/>
          <w:sz w:val="28"/>
          <w:szCs w:val="28"/>
        </w:rPr>
        <w:t>обвинительное заключение.</w:t>
      </w:r>
    </w:p>
    <w:p w:rsidR="0060093F" w:rsidRDefault="001868F1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имел возможность познакомиться с </w:t>
      </w:r>
      <w:r w:rsidR="000866CD">
        <w:rPr>
          <w:rFonts w:ascii="Times New Roman" w:hAnsi="Times New Roman" w:cs="Times New Roman"/>
          <w:sz w:val="28"/>
          <w:szCs w:val="28"/>
        </w:rPr>
        <w:t>ним.</w:t>
      </w:r>
    </w:p>
    <w:p w:rsidR="005B0028" w:rsidRDefault="0029551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вольно объемный по содержанию документ в 13 страниц очень тесной машинописи</w:t>
      </w:r>
      <w:r w:rsidR="00CD08BC">
        <w:rPr>
          <w:rFonts w:ascii="Times New Roman" w:hAnsi="Times New Roman" w:cs="Times New Roman"/>
          <w:sz w:val="28"/>
          <w:szCs w:val="28"/>
        </w:rPr>
        <w:t xml:space="preserve">, в котором речь идет об обвинении шестидесяти шести человек, которые, как пишется, в документе, </w:t>
      </w:r>
      <w:r w:rsidR="004775A9">
        <w:rPr>
          <w:rFonts w:ascii="Times New Roman" w:hAnsi="Times New Roman" w:cs="Times New Roman"/>
          <w:sz w:val="28"/>
          <w:szCs w:val="28"/>
        </w:rPr>
        <w:t>«</w:t>
      </w:r>
      <w:r w:rsidR="00CD08BC">
        <w:rPr>
          <w:rFonts w:ascii="Times New Roman" w:hAnsi="Times New Roman" w:cs="Times New Roman"/>
          <w:sz w:val="28"/>
          <w:szCs w:val="28"/>
        </w:rPr>
        <w:t xml:space="preserve">были арестованы </w:t>
      </w:r>
      <w:r w:rsidR="004775A9">
        <w:rPr>
          <w:rFonts w:ascii="Times New Roman" w:hAnsi="Times New Roman" w:cs="Times New Roman"/>
          <w:sz w:val="28"/>
          <w:szCs w:val="28"/>
        </w:rPr>
        <w:t>и 7 февраля 1930 года заключены под стражу при Воронежском ИТД</w:t>
      </w:r>
      <w:r w:rsidR="00A971CE">
        <w:rPr>
          <w:rFonts w:ascii="Times New Roman" w:hAnsi="Times New Roman" w:cs="Times New Roman"/>
          <w:sz w:val="28"/>
          <w:szCs w:val="28"/>
        </w:rPr>
        <w:t>»</w:t>
      </w:r>
      <w:r w:rsidR="005B0028">
        <w:rPr>
          <w:rFonts w:ascii="Times New Roman" w:hAnsi="Times New Roman" w:cs="Times New Roman"/>
          <w:sz w:val="28"/>
          <w:szCs w:val="28"/>
        </w:rPr>
        <w:t>.</w:t>
      </w:r>
    </w:p>
    <w:p w:rsidR="00E173D1" w:rsidRDefault="00DA6D9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к</w:t>
      </w:r>
      <w:r w:rsidR="00E173D1">
        <w:rPr>
          <w:rFonts w:ascii="Times New Roman" w:hAnsi="Times New Roman" w:cs="Times New Roman"/>
          <w:sz w:val="28"/>
          <w:szCs w:val="28"/>
        </w:rPr>
        <w:t>онстатируется</w:t>
      </w:r>
      <w:r w:rsidR="00326C72">
        <w:rPr>
          <w:rFonts w:ascii="Times New Roman" w:hAnsi="Times New Roman" w:cs="Times New Roman"/>
          <w:sz w:val="28"/>
          <w:szCs w:val="28"/>
        </w:rPr>
        <w:t xml:space="preserve"> как непреложный факт, </w:t>
      </w:r>
      <w:r w:rsidR="006D0E9E">
        <w:rPr>
          <w:rFonts w:ascii="Times New Roman" w:hAnsi="Times New Roman" w:cs="Times New Roman"/>
          <w:sz w:val="28"/>
          <w:szCs w:val="28"/>
        </w:rPr>
        <w:t>ч</w:t>
      </w:r>
      <w:r w:rsidR="00326C72">
        <w:rPr>
          <w:rFonts w:ascii="Times New Roman" w:hAnsi="Times New Roman" w:cs="Times New Roman"/>
          <w:sz w:val="28"/>
          <w:szCs w:val="28"/>
        </w:rPr>
        <w:t xml:space="preserve">то в 1924 году в селах </w:t>
      </w:r>
      <w:r w:rsidR="00326C72" w:rsidRPr="00070415">
        <w:rPr>
          <w:rFonts w:ascii="Times New Roman" w:hAnsi="Times New Roman" w:cs="Times New Roman"/>
          <w:sz w:val="28"/>
          <w:szCs w:val="28"/>
        </w:rPr>
        <w:t>Семидесятном</w:t>
      </w:r>
      <w:r w:rsidR="00326C72">
        <w:rPr>
          <w:rFonts w:ascii="Times New Roman" w:hAnsi="Times New Roman" w:cs="Times New Roman"/>
          <w:sz w:val="28"/>
          <w:szCs w:val="28"/>
        </w:rPr>
        <w:t xml:space="preserve"> и Старо</w:t>
      </w:r>
      <w:r w:rsidR="00070415">
        <w:rPr>
          <w:rFonts w:ascii="Times New Roman" w:hAnsi="Times New Roman" w:cs="Times New Roman"/>
          <w:sz w:val="28"/>
          <w:szCs w:val="28"/>
        </w:rPr>
        <w:t>-Н</w:t>
      </w:r>
      <w:r w:rsidR="00326C72">
        <w:rPr>
          <w:rFonts w:ascii="Times New Roman" w:hAnsi="Times New Roman" w:cs="Times New Roman"/>
          <w:sz w:val="28"/>
          <w:szCs w:val="28"/>
        </w:rPr>
        <w:t>икольском возникла секта</w:t>
      </w:r>
      <w:r w:rsidR="0075219A">
        <w:rPr>
          <w:rFonts w:ascii="Times New Roman" w:hAnsi="Times New Roman" w:cs="Times New Roman"/>
          <w:sz w:val="28"/>
          <w:szCs w:val="28"/>
        </w:rPr>
        <w:t xml:space="preserve"> «Масловцев», во главе которой тогда стоял «Старец Серг</w:t>
      </w:r>
      <w:r w:rsidR="00225CAF">
        <w:rPr>
          <w:rFonts w:ascii="Times New Roman" w:hAnsi="Times New Roman" w:cs="Times New Roman"/>
          <w:sz w:val="28"/>
          <w:szCs w:val="28"/>
        </w:rPr>
        <w:t>и</w:t>
      </w:r>
      <w:r w:rsidR="0075219A">
        <w:rPr>
          <w:rFonts w:ascii="Times New Roman" w:hAnsi="Times New Roman" w:cs="Times New Roman"/>
          <w:sz w:val="28"/>
          <w:szCs w:val="28"/>
        </w:rPr>
        <w:t>й</w:t>
      </w:r>
      <w:r w:rsidR="00FC7F51">
        <w:rPr>
          <w:rFonts w:ascii="Times New Roman" w:hAnsi="Times New Roman" w:cs="Times New Roman"/>
          <w:sz w:val="28"/>
          <w:szCs w:val="28"/>
        </w:rPr>
        <w:t>»</w:t>
      </w:r>
      <w:r w:rsidR="0075219A">
        <w:rPr>
          <w:rFonts w:ascii="Times New Roman" w:hAnsi="Times New Roman" w:cs="Times New Roman"/>
          <w:sz w:val="28"/>
          <w:szCs w:val="28"/>
        </w:rPr>
        <w:t xml:space="preserve"> – Степанов </w:t>
      </w:r>
      <w:r w:rsidR="00564FE8">
        <w:rPr>
          <w:rFonts w:ascii="Times New Roman" w:hAnsi="Times New Roman" w:cs="Times New Roman"/>
          <w:sz w:val="28"/>
          <w:szCs w:val="28"/>
        </w:rPr>
        <w:t xml:space="preserve">Сергей Васильевич, </w:t>
      </w:r>
      <w:r w:rsidR="00564FE8">
        <w:rPr>
          <w:rFonts w:ascii="Times New Roman" w:hAnsi="Times New Roman" w:cs="Times New Roman"/>
          <w:sz w:val="28"/>
          <w:szCs w:val="28"/>
        </w:rPr>
        <w:lastRenderedPageBreak/>
        <w:t>который, как отмечено в обвинительном заключении, «устраивал сборище, читал, библию</w:t>
      </w:r>
      <w:r w:rsidR="007078F7">
        <w:rPr>
          <w:rFonts w:ascii="Times New Roman" w:hAnsi="Times New Roman" w:cs="Times New Roman"/>
          <w:sz w:val="28"/>
          <w:szCs w:val="28"/>
        </w:rPr>
        <w:t>,</w:t>
      </w:r>
      <w:r w:rsidR="00564FE8">
        <w:rPr>
          <w:rFonts w:ascii="Times New Roman" w:hAnsi="Times New Roman" w:cs="Times New Roman"/>
          <w:sz w:val="28"/>
          <w:szCs w:val="28"/>
        </w:rPr>
        <w:t xml:space="preserve"> (слово написано с маленькой буквы</w:t>
      </w:r>
      <w:r w:rsidR="00E415E7">
        <w:rPr>
          <w:rFonts w:ascii="Times New Roman" w:hAnsi="Times New Roman" w:cs="Times New Roman"/>
          <w:sz w:val="28"/>
          <w:szCs w:val="28"/>
        </w:rPr>
        <w:t>)</w:t>
      </w:r>
      <w:r w:rsidR="00027F79">
        <w:rPr>
          <w:rFonts w:ascii="Times New Roman" w:hAnsi="Times New Roman" w:cs="Times New Roman"/>
          <w:sz w:val="28"/>
          <w:szCs w:val="28"/>
        </w:rPr>
        <w:t xml:space="preserve"> – </w:t>
      </w:r>
      <w:r w:rsidR="00E415E7">
        <w:rPr>
          <w:rFonts w:ascii="Times New Roman" w:hAnsi="Times New Roman" w:cs="Times New Roman"/>
          <w:sz w:val="28"/>
          <w:szCs w:val="28"/>
        </w:rPr>
        <w:t>(</w:t>
      </w:r>
      <w:r w:rsidR="00027F79">
        <w:rPr>
          <w:rFonts w:ascii="Times New Roman" w:hAnsi="Times New Roman" w:cs="Times New Roman"/>
          <w:sz w:val="28"/>
          <w:szCs w:val="28"/>
        </w:rPr>
        <w:t>прим. автора)</w:t>
      </w:r>
      <w:r w:rsidR="007078F7">
        <w:rPr>
          <w:rFonts w:ascii="Times New Roman" w:hAnsi="Times New Roman" w:cs="Times New Roman"/>
          <w:sz w:val="28"/>
          <w:szCs w:val="28"/>
        </w:rPr>
        <w:t>, д</w:t>
      </w:r>
      <w:r w:rsidR="00564FE8">
        <w:rPr>
          <w:rFonts w:ascii="Times New Roman" w:hAnsi="Times New Roman" w:cs="Times New Roman"/>
          <w:sz w:val="28"/>
          <w:szCs w:val="28"/>
        </w:rPr>
        <w:t xml:space="preserve">авал по прочитанному разъяснения и занимался различными предсказаниями».   Все это с позиции следственных оценок ОГПУ было уже преступлением. </w:t>
      </w:r>
    </w:p>
    <w:p w:rsidR="00586B7F" w:rsidRDefault="00586B7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Сергея Васильевича были в точности поняты следователями. Это были «тихоновцы», т.е. сторонники Патриарха Тихона, который предал анафеме Советскую власть со всеми вытекающими отсюда последствиями; открыто противостоял Советской власти до 1922 </w:t>
      </w:r>
      <w:r w:rsidR="00A24DE6">
        <w:rPr>
          <w:rFonts w:ascii="Times New Roman" w:hAnsi="Times New Roman" w:cs="Times New Roman"/>
          <w:sz w:val="28"/>
          <w:szCs w:val="28"/>
        </w:rPr>
        <w:t>года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. Но в 1923 году, поняв, что такое противостояние неизбежно приведет к исчезновению традиционного православия, он заявил об отказе от противостояния Советской власти и призвал свою паству перейти на принцип лояльности в отношении к политическому строю и к политике Советского государства. </w:t>
      </w:r>
    </w:p>
    <w:p w:rsidR="00EB27BD" w:rsidRDefault="00CF4CCB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братим внимание: автор повествует о жизни Даниила Алферова в 1930 году</w:t>
      </w:r>
      <w:r w:rsidR="00B413D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Как это следует понять? </w:t>
      </w:r>
    </w:p>
    <w:p w:rsidR="00586B7F" w:rsidRDefault="0057026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</w:t>
      </w:r>
      <w:r w:rsidR="00CF4CCB">
        <w:rPr>
          <w:rFonts w:ascii="Times New Roman" w:hAnsi="Times New Roman" w:cs="Times New Roman"/>
          <w:sz w:val="28"/>
          <w:szCs w:val="28"/>
        </w:rPr>
        <w:t xml:space="preserve">ак и следует, что </w:t>
      </w:r>
      <w:r>
        <w:rPr>
          <w:rFonts w:ascii="Times New Roman" w:hAnsi="Times New Roman" w:cs="Times New Roman"/>
          <w:sz w:val="28"/>
          <w:szCs w:val="28"/>
        </w:rPr>
        <w:t>для ОГПУ</w:t>
      </w:r>
      <w:r w:rsidR="00B413D1">
        <w:rPr>
          <w:rFonts w:ascii="Times New Roman" w:hAnsi="Times New Roman" w:cs="Times New Roman"/>
          <w:sz w:val="28"/>
          <w:szCs w:val="28"/>
        </w:rPr>
        <w:t xml:space="preserve">, </w:t>
      </w:r>
      <w:r w:rsidR="00CE02A1">
        <w:rPr>
          <w:rFonts w:ascii="Times New Roman" w:hAnsi="Times New Roman" w:cs="Times New Roman"/>
          <w:sz w:val="28"/>
          <w:szCs w:val="28"/>
        </w:rPr>
        <w:t xml:space="preserve">для </w:t>
      </w:r>
      <w:r w:rsidR="00B413D1">
        <w:rPr>
          <w:rFonts w:ascii="Times New Roman" w:hAnsi="Times New Roman" w:cs="Times New Roman"/>
          <w:sz w:val="28"/>
          <w:szCs w:val="28"/>
        </w:rPr>
        <w:t xml:space="preserve">организованных «безбожников», </w:t>
      </w:r>
      <w:r w:rsidR="00D42B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хоновцы</w:t>
      </w:r>
      <w:r w:rsidR="00D42BF5">
        <w:rPr>
          <w:rFonts w:ascii="Times New Roman" w:hAnsi="Times New Roman" w:cs="Times New Roman"/>
          <w:sz w:val="28"/>
          <w:szCs w:val="28"/>
        </w:rPr>
        <w:t>»</w:t>
      </w:r>
      <w:r w:rsidR="00B413D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ставались чистой воды контрреволюционерами; против их активистов следует вести </w:t>
      </w:r>
      <w:r w:rsidR="00E45EB8">
        <w:rPr>
          <w:rFonts w:ascii="Times New Roman" w:hAnsi="Times New Roman" w:cs="Times New Roman"/>
          <w:sz w:val="28"/>
          <w:szCs w:val="28"/>
        </w:rPr>
        <w:t xml:space="preserve">энергичную войну на уничтожение, а </w:t>
      </w:r>
      <w:r w:rsidR="00CE02A1">
        <w:rPr>
          <w:rFonts w:ascii="Times New Roman" w:hAnsi="Times New Roman" w:cs="Times New Roman"/>
          <w:sz w:val="28"/>
          <w:szCs w:val="28"/>
        </w:rPr>
        <w:t xml:space="preserve">для </w:t>
      </w:r>
      <w:r w:rsidR="00E45EB8">
        <w:rPr>
          <w:rFonts w:ascii="Times New Roman" w:hAnsi="Times New Roman" w:cs="Times New Roman"/>
          <w:sz w:val="28"/>
          <w:szCs w:val="28"/>
        </w:rPr>
        <w:t xml:space="preserve">удовлетворение православных религиозных потребностей в стране </w:t>
      </w:r>
      <w:r w:rsidR="00D42BF5">
        <w:rPr>
          <w:rFonts w:ascii="Times New Roman" w:hAnsi="Times New Roman" w:cs="Times New Roman"/>
          <w:sz w:val="28"/>
          <w:szCs w:val="28"/>
        </w:rPr>
        <w:t>действует православная оппозиция Тихону и «тихоновцам» – «Живая церковь», «обновленцы», во главе</w:t>
      </w:r>
      <w:r w:rsidR="003D7719">
        <w:rPr>
          <w:rFonts w:ascii="Times New Roman" w:hAnsi="Times New Roman" w:cs="Times New Roman"/>
          <w:sz w:val="28"/>
          <w:szCs w:val="28"/>
        </w:rPr>
        <w:t xml:space="preserve"> с Митрополитом А.И. Введенским. На пике «обновленчества» за ними шла примерно половина верующи</w:t>
      </w:r>
      <w:r w:rsidR="00CE02A1">
        <w:rPr>
          <w:rFonts w:ascii="Times New Roman" w:hAnsi="Times New Roman" w:cs="Times New Roman"/>
          <w:sz w:val="28"/>
          <w:szCs w:val="28"/>
        </w:rPr>
        <w:t>х</w:t>
      </w:r>
      <w:r w:rsidR="003D7719">
        <w:rPr>
          <w:rFonts w:ascii="Times New Roman" w:hAnsi="Times New Roman" w:cs="Times New Roman"/>
          <w:sz w:val="28"/>
          <w:szCs w:val="28"/>
        </w:rPr>
        <w:t xml:space="preserve"> и половина же приходов. И следователи ОГПУ, организуя репрессии против тех, кто не пошел за обновленцами, вменя</w:t>
      </w:r>
      <w:r w:rsidR="0009338C">
        <w:rPr>
          <w:rFonts w:ascii="Times New Roman" w:hAnsi="Times New Roman" w:cs="Times New Roman"/>
          <w:sz w:val="28"/>
          <w:szCs w:val="28"/>
        </w:rPr>
        <w:t>ли</w:t>
      </w:r>
      <w:r w:rsidR="003D7719">
        <w:rPr>
          <w:rFonts w:ascii="Times New Roman" w:hAnsi="Times New Roman" w:cs="Times New Roman"/>
          <w:sz w:val="28"/>
          <w:szCs w:val="28"/>
        </w:rPr>
        <w:t xml:space="preserve"> им в вину, то, что они вели борьбу с обновленческим движением. «Обновленцы» для ОГПУ были «свои»</w:t>
      </w:r>
      <w:r w:rsidR="00027038">
        <w:rPr>
          <w:rFonts w:ascii="Times New Roman" w:hAnsi="Times New Roman" w:cs="Times New Roman"/>
          <w:sz w:val="28"/>
          <w:szCs w:val="28"/>
        </w:rPr>
        <w:t>, а «тихоновцы»</w:t>
      </w:r>
      <w:r w:rsidR="005051F3">
        <w:rPr>
          <w:rFonts w:ascii="Times New Roman" w:hAnsi="Times New Roman" w:cs="Times New Roman"/>
          <w:sz w:val="28"/>
          <w:szCs w:val="28"/>
        </w:rPr>
        <w:t xml:space="preserve"> - </w:t>
      </w:r>
      <w:r w:rsidR="00027038">
        <w:rPr>
          <w:rFonts w:ascii="Times New Roman" w:hAnsi="Times New Roman" w:cs="Times New Roman"/>
          <w:sz w:val="28"/>
          <w:szCs w:val="28"/>
        </w:rPr>
        <w:t xml:space="preserve">«чужие». </w:t>
      </w:r>
    </w:p>
    <w:p w:rsidR="00311D66" w:rsidRDefault="00683CE2" w:rsidP="0031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наших современных позиций совершено должно быть понятно, что преследование «тихоновцев» направлено было и в 1930 году на окончательное искоренение «тихоновщины». </w:t>
      </w:r>
      <w:r w:rsidR="00311D66">
        <w:rPr>
          <w:rFonts w:ascii="Times New Roman" w:hAnsi="Times New Roman" w:cs="Times New Roman"/>
          <w:sz w:val="28"/>
          <w:szCs w:val="28"/>
        </w:rPr>
        <w:t>«Тихоновцы» и в 1930 году виделись следователям ОГПУ подлинными врагами Советской власти.</w:t>
      </w:r>
    </w:p>
    <w:p w:rsidR="00AB441F" w:rsidRDefault="00821AF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A283D">
        <w:rPr>
          <w:rFonts w:ascii="Times New Roman" w:hAnsi="Times New Roman" w:cs="Times New Roman"/>
          <w:sz w:val="28"/>
          <w:szCs w:val="28"/>
        </w:rPr>
        <w:t xml:space="preserve">и загремели по стране «расстрельные» приговоры в отношении активистов - «тихоновцев», а правильнее сказать, тех, </w:t>
      </w:r>
      <w:r w:rsidR="00AB441F">
        <w:rPr>
          <w:rFonts w:ascii="Times New Roman" w:hAnsi="Times New Roman" w:cs="Times New Roman"/>
          <w:sz w:val="28"/>
          <w:szCs w:val="28"/>
        </w:rPr>
        <w:t xml:space="preserve">кого работники ГПУ посчитали активистами – «тихоновцами»; «тихоновские» приходы, </w:t>
      </w:r>
      <w:r w:rsidR="00AE7440">
        <w:rPr>
          <w:rFonts w:ascii="Times New Roman" w:hAnsi="Times New Roman" w:cs="Times New Roman"/>
          <w:sz w:val="28"/>
          <w:szCs w:val="28"/>
        </w:rPr>
        <w:t xml:space="preserve">т.е. приходы </w:t>
      </w:r>
      <w:r w:rsidR="00AB441F">
        <w:rPr>
          <w:rFonts w:ascii="Times New Roman" w:hAnsi="Times New Roman" w:cs="Times New Roman"/>
          <w:sz w:val="28"/>
          <w:szCs w:val="28"/>
        </w:rPr>
        <w:t>сторонников уже почившего Патриарха</w:t>
      </w:r>
      <w:r w:rsidR="00AE7440">
        <w:rPr>
          <w:rFonts w:ascii="Times New Roman" w:hAnsi="Times New Roman" w:cs="Times New Roman"/>
          <w:sz w:val="28"/>
          <w:szCs w:val="28"/>
        </w:rPr>
        <w:t>,</w:t>
      </w:r>
      <w:r w:rsidR="00AB441F">
        <w:rPr>
          <w:rFonts w:ascii="Times New Roman" w:hAnsi="Times New Roman" w:cs="Times New Roman"/>
          <w:sz w:val="28"/>
          <w:szCs w:val="28"/>
        </w:rPr>
        <w:t xml:space="preserve"> по-прежнему лишали храмов, загоняли их в подпол</w:t>
      </w:r>
      <w:r w:rsidR="00AE7440">
        <w:rPr>
          <w:rFonts w:ascii="Times New Roman" w:hAnsi="Times New Roman" w:cs="Times New Roman"/>
          <w:sz w:val="28"/>
          <w:szCs w:val="28"/>
        </w:rPr>
        <w:t xml:space="preserve">ье, навешивали на них ярлыки </w:t>
      </w:r>
      <w:r w:rsidR="001E58EF">
        <w:rPr>
          <w:rFonts w:ascii="Times New Roman" w:hAnsi="Times New Roman" w:cs="Times New Roman"/>
          <w:sz w:val="28"/>
          <w:szCs w:val="28"/>
        </w:rPr>
        <w:t>«</w:t>
      </w:r>
      <w:r w:rsidR="00AE7440">
        <w:rPr>
          <w:rFonts w:ascii="Times New Roman" w:hAnsi="Times New Roman" w:cs="Times New Roman"/>
          <w:sz w:val="28"/>
          <w:szCs w:val="28"/>
        </w:rPr>
        <w:t>конт</w:t>
      </w:r>
      <w:r w:rsidR="00AB441F">
        <w:rPr>
          <w:rFonts w:ascii="Times New Roman" w:hAnsi="Times New Roman" w:cs="Times New Roman"/>
          <w:sz w:val="28"/>
          <w:szCs w:val="28"/>
        </w:rPr>
        <w:t>риков</w:t>
      </w:r>
      <w:r w:rsidR="001E58EF">
        <w:rPr>
          <w:rFonts w:ascii="Times New Roman" w:hAnsi="Times New Roman" w:cs="Times New Roman"/>
          <w:sz w:val="28"/>
          <w:szCs w:val="28"/>
        </w:rPr>
        <w:t>»</w:t>
      </w:r>
      <w:r w:rsidR="00AB441F">
        <w:rPr>
          <w:rFonts w:ascii="Times New Roman" w:hAnsi="Times New Roman" w:cs="Times New Roman"/>
          <w:sz w:val="28"/>
          <w:szCs w:val="28"/>
        </w:rPr>
        <w:t>…</w:t>
      </w:r>
    </w:p>
    <w:p w:rsidR="00CD0E8B" w:rsidRDefault="00B9116B" w:rsidP="00CD0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Затем, что в</w:t>
      </w:r>
      <w:r w:rsidR="00AB441F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004F04">
        <w:rPr>
          <w:rFonts w:ascii="Times New Roman" w:hAnsi="Times New Roman" w:cs="Times New Roman"/>
          <w:sz w:val="28"/>
          <w:szCs w:val="28"/>
        </w:rPr>
        <w:t xml:space="preserve">массовой коллективизации, в условиях провозглашенной ликвидации кулачества как класса, необходимо было </w:t>
      </w:r>
      <w:r w:rsidR="00DA1DB6">
        <w:rPr>
          <w:rFonts w:ascii="Times New Roman" w:hAnsi="Times New Roman" w:cs="Times New Roman"/>
          <w:sz w:val="28"/>
          <w:szCs w:val="28"/>
        </w:rPr>
        <w:t xml:space="preserve">поднимать новую волну репрессий против «врагов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1DB6">
        <w:rPr>
          <w:rFonts w:ascii="Times New Roman" w:hAnsi="Times New Roman" w:cs="Times New Roman"/>
          <w:sz w:val="28"/>
          <w:szCs w:val="28"/>
        </w:rPr>
        <w:t xml:space="preserve"> ответ на их «бешеное сопротивление».</w:t>
      </w:r>
      <w:r w:rsidR="00A20461">
        <w:rPr>
          <w:rFonts w:ascii="Times New Roman" w:hAnsi="Times New Roman" w:cs="Times New Roman"/>
          <w:sz w:val="28"/>
          <w:szCs w:val="28"/>
        </w:rPr>
        <w:t xml:space="preserve"> </w:t>
      </w:r>
      <w:r w:rsidR="00CD0E8B">
        <w:rPr>
          <w:rFonts w:ascii="Times New Roman" w:hAnsi="Times New Roman" w:cs="Times New Roman"/>
          <w:sz w:val="28"/>
          <w:szCs w:val="28"/>
        </w:rPr>
        <w:t>«Бешеное сопротивление» неизбежно «должно было» проявиться как доказательство сталинской идеи, которая без устали повторялась в то время: что по мере упроче</w:t>
      </w:r>
      <w:r w:rsidR="00B44564">
        <w:rPr>
          <w:rFonts w:ascii="Times New Roman" w:hAnsi="Times New Roman" w:cs="Times New Roman"/>
          <w:sz w:val="28"/>
          <w:szCs w:val="28"/>
        </w:rPr>
        <w:t>ния позиций социализма в стране с</w:t>
      </w:r>
      <w:r w:rsidR="00CD0E8B">
        <w:rPr>
          <w:rFonts w:ascii="Times New Roman" w:hAnsi="Times New Roman" w:cs="Times New Roman"/>
          <w:sz w:val="28"/>
          <w:szCs w:val="28"/>
        </w:rPr>
        <w:t xml:space="preserve">опротивление его противников будет нарастать. </w:t>
      </w:r>
    </w:p>
    <w:p w:rsidR="00DA1DB6" w:rsidRDefault="00DA1DB6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я – скажем прямо: никого б е ш е н о г о  с о п р о т и в л е н и я  государству Советов уже не было</w:t>
      </w:r>
      <w:r w:rsidR="00AC13E5">
        <w:rPr>
          <w:rFonts w:ascii="Times New Roman" w:hAnsi="Times New Roman" w:cs="Times New Roman"/>
          <w:sz w:val="28"/>
          <w:szCs w:val="28"/>
        </w:rPr>
        <w:t xml:space="preserve"> (эксцессы, конечно же</w:t>
      </w:r>
      <w:r w:rsidR="00CD4256">
        <w:rPr>
          <w:rFonts w:ascii="Times New Roman" w:hAnsi="Times New Roman" w:cs="Times New Roman"/>
          <w:sz w:val="28"/>
          <w:szCs w:val="28"/>
        </w:rPr>
        <w:t>,</w:t>
      </w:r>
      <w:r w:rsidR="00AC13E5">
        <w:rPr>
          <w:rFonts w:ascii="Times New Roman" w:hAnsi="Times New Roman" w:cs="Times New Roman"/>
          <w:sz w:val="28"/>
          <w:szCs w:val="28"/>
        </w:rPr>
        <w:t xml:space="preserve"> случались)</w:t>
      </w:r>
      <w:r w:rsidR="005131A3">
        <w:rPr>
          <w:rFonts w:ascii="Times New Roman" w:hAnsi="Times New Roman" w:cs="Times New Roman"/>
          <w:sz w:val="28"/>
          <w:szCs w:val="28"/>
        </w:rPr>
        <w:t xml:space="preserve">: в 1930 году всем стало ясно, что с государством шутки плохи: большевики при малейших волнениях по поводу коллективизации без промедления применяли </w:t>
      </w:r>
      <w:r w:rsidR="00F141AE">
        <w:rPr>
          <w:rFonts w:ascii="Times New Roman" w:hAnsi="Times New Roman" w:cs="Times New Roman"/>
          <w:sz w:val="28"/>
          <w:szCs w:val="28"/>
        </w:rPr>
        <w:t>насилие</w:t>
      </w:r>
      <w:r w:rsidR="00513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61" w:rsidRDefault="00A20461" w:rsidP="00C85F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0461" w:rsidRDefault="00A20461" w:rsidP="00C85F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0461" w:rsidRDefault="00A20461" w:rsidP="00C85F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5F46" w:rsidRPr="00145C2C" w:rsidRDefault="00C85F46" w:rsidP="00C85F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</w:t>
      </w:r>
    </w:p>
    <w:p w:rsidR="00C85F46" w:rsidRPr="00145C2C" w:rsidRDefault="00C85F46" w:rsidP="00C85F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345E" w:rsidRDefault="0040345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ельно же к делу, которое начали «раскручивать» в Гремячьем весною 1929 года</w:t>
      </w:r>
      <w:r w:rsidR="000958D7">
        <w:rPr>
          <w:rFonts w:ascii="Times New Roman" w:hAnsi="Times New Roman" w:cs="Times New Roman"/>
          <w:sz w:val="28"/>
          <w:szCs w:val="28"/>
        </w:rPr>
        <w:t>, сказать можно определенно: в первых</w:t>
      </w:r>
      <w:r w:rsidR="003F1BE0">
        <w:rPr>
          <w:rFonts w:ascii="Times New Roman" w:hAnsi="Times New Roman" w:cs="Times New Roman"/>
          <w:sz w:val="28"/>
          <w:szCs w:val="28"/>
        </w:rPr>
        <w:t xml:space="preserve"> числах марта 1930 года в Ворон</w:t>
      </w:r>
      <w:r w:rsidR="000958D7">
        <w:rPr>
          <w:rFonts w:ascii="Times New Roman" w:hAnsi="Times New Roman" w:cs="Times New Roman"/>
          <w:sz w:val="28"/>
          <w:szCs w:val="28"/>
        </w:rPr>
        <w:t>еж</w:t>
      </w:r>
      <w:r w:rsidR="003F1BE0">
        <w:rPr>
          <w:rFonts w:ascii="Times New Roman" w:hAnsi="Times New Roman" w:cs="Times New Roman"/>
          <w:sz w:val="28"/>
          <w:szCs w:val="28"/>
        </w:rPr>
        <w:t>е</w:t>
      </w:r>
      <w:r w:rsidR="000958D7">
        <w:rPr>
          <w:rFonts w:ascii="Times New Roman" w:hAnsi="Times New Roman" w:cs="Times New Roman"/>
          <w:sz w:val="28"/>
          <w:szCs w:val="28"/>
        </w:rPr>
        <w:t xml:space="preserve"> оно было уже и закончено</w:t>
      </w:r>
      <w:r w:rsidR="003F1BE0">
        <w:rPr>
          <w:rFonts w:ascii="Times New Roman" w:hAnsi="Times New Roman" w:cs="Times New Roman"/>
          <w:sz w:val="28"/>
          <w:szCs w:val="28"/>
        </w:rPr>
        <w:t>,</w:t>
      </w:r>
      <w:r w:rsidR="000958D7">
        <w:rPr>
          <w:rFonts w:ascii="Times New Roman" w:hAnsi="Times New Roman" w:cs="Times New Roman"/>
          <w:sz w:val="28"/>
          <w:szCs w:val="28"/>
        </w:rPr>
        <w:t xml:space="preserve"> </w:t>
      </w:r>
      <w:r w:rsidR="00D8614E">
        <w:rPr>
          <w:rFonts w:ascii="Times New Roman" w:hAnsi="Times New Roman" w:cs="Times New Roman"/>
          <w:sz w:val="28"/>
          <w:szCs w:val="28"/>
        </w:rPr>
        <w:t>а</w:t>
      </w:r>
      <w:r w:rsidR="000958D7">
        <w:rPr>
          <w:rFonts w:ascii="Times New Roman" w:hAnsi="Times New Roman" w:cs="Times New Roman"/>
          <w:sz w:val="28"/>
          <w:szCs w:val="28"/>
        </w:rPr>
        <w:t xml:space="preserve"> приговоры по нему объявлены и исполнены. </w:t>
      </w:r>
      <w:r w:rsidR="0075299A">
        <w:rPr>
          <w:rFonts w:ascii="Times New Roman" w:hAnsi="Times New Roman" w:cs="Times New Roman"/>
          <w:sz w:val="28"/>
          <w:szCs w:val="28"/>
        </w:rPr>
        <w:t>Скорость доведения дел</w:t>
      </w:r>
      <w:r w:rsidR="00E415E7">
        <w:rPr>
          <w:rFonts w:ascii="Times New Roman" w:hAnsi="Times New Roman" w:cs="Times New Roman"/>
          <w:sz w:val="28"/>
          <w:szCs w:val="28"/>
        </w:rPr>
        <w:t>а</w:t>
      </w:r>
      <w:r w:rsidR="0075299A">
        <w:rPr>
          <w:rFonts w:ascii="Times New Roman" w:hAnsi="Times New Roman" w:cs="Times New Roman"/>
          <w:sz w:val="28"/>
          <w:szCs w:val="28"/>
        </w:rPr>
        <w:t xml:space="preserve"> до конца просто изумляет.</w:t>
      </w:r>
    </w:p>
    <w:p w:rsidR="0075299A" w:rsidRDefault="0075299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ите сами. </w:t>
      </w:r>
    </w:p>
    <w:p w:rsidR="006E27C8" w:rsidRDefault="0075299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7 февраля всем 66 привлеченным к ответственности по делу была избрана одинаковая мера пресечения – содержание под стражей – на том, основании, что они полностью изобличаются в том, что занимались антисоветской деятельностью, направленной «к свержению существующего строя».</w:t>
      </w:r>
      <w:r w:rsidR="003F1BE0">
        <w:rPr>
          <w:rFonts w:ascii="Times New Roman" w:hAnsi="Times New Roman" w:cs="Times New Roman"/>
          <w:sz w:val="28"/>
          <w:szCs w:val="28"/>
        </w:rPr>
        <w:t>Хотя, о</w:t>
      </w:r>
      <w:r w:rsidR="006E27C8">
        <w:rPr>
          <w:rFonts w:ascii="Times New Roman" w:hAnsi="Times New Roman" w:cs="Times New Roman"/>
          <w:sz w:val="28"/>
          <w:szCs w:val="28"/>
        </w:rPr>
        <w:t xml:space="preserve">чевидно: никакой деятельности, направленной к свержению </w:t>
      </w:r>
      <w:r w:rsidR="003F1BE0">
        <w:rPr>
          <w:rFonts w:ascii="Times New Roman" w:hAnsi="Times New Roman" w:cs="Times New Roman"/>
          <w:sz w:val="28"/>
          <w:szCs w:val="28"/>
        </w:rPr>
        <w:t>существующего строя,</w:t>
      </w:r>
      <w:r w:rsidR="006E27C8">
        <w:rPr>
          <w:rFonts w:ascii="Times New Roman" w:hAnsi="Times New Roman" w:cs="Times New Roman"/>
          <w:sz w:val="28"/>
          <w:szCs w:val="28"/>
        </w:rPr>
        <w:t xml:space="preserve"> не было. </w:t>
      </w:r>
    </w:p>
    <w:p w:rsidR="00DF259A" w:rsidRDefault="006E27C8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протестовали; люди, как могли, сопротивлялись колхозам, кооперации, безбожному обучению детей в школах, но никакой деятельности в направлении свержения Советской власти не было и не могло быть: эта деятельность крестьянам Советской России была просто не по силам. </w:t>
      </w:r>
      <w:r w:rsidR="00DF259A">
        <w:rPr>
          <w:rFonts w:ascii="Times New Roman" w:hAnsi="Times New Roman" w:cs="Times New Roman"/>
          <w:sz w:val="28"/>
          <w:szCs w:val="28"/>
        </w:rPr>
        <w:t xml:space="preserve">А что было по силам? </w:t>
      </w:r>
    </w:p>
    <w:p w:rsidR="00DF259A" w:rsidRDefault="00DF259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что: </w:t>
      </w:r>
    </w:p>
    <w:p w:rsidR="006E27C8" w:rsidRDefault="00DF259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итировать против колхозов;</w:t>
      </w:r>
    </w:p>
    <w:p w:rsidR="00DF259A" w:rsidRDefault="00DF259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ять антипатию к обновленчеству;</w:t>
      </w:r>
    </w:p>
    <w:p w:rsidR="00DF259A" w:rsidRDefault="00DF259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ускать вширь слухи о кооперации как о вполне дьявольских кознях; </w:t>
      </w:r>
    </w:p>
    <w:p w:rsidR="00DF259A" w:rsidRDefault="00DF259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ытаться найти и объединить </w:t>
      </w:r>
      <w:r w:rsidR="00140860">
        <w:rPr>
          <w:rFonts w:ascii="Times New Roman" w:hAnsi="Times New Roman" w:cs="Times New Roman"/>
          <w:sz w:val="28"/>
          <w:szCs w:val="28"/>
        </w:rPr>
        <w:t>единомышленников;</w:t>
      </w:r>
    </w:p>
    <w:p w:rsidR="002114B3" w:rsidRDefault="002114B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конкретные действия тех, кто не любил Советскую власть</w:t>
      </w:r>
      <w:r w:rsidR="005D51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ей ОГПУ особенно настораживали? </w:t>
      </w:r>
    </w:p>
    <w:p w:rsidR="009935AC" w:rsidRDefault="009935A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3CC2">
        <w:rPr>
          <w:rFonts w:ascii="Times New Roman" w:hAnsi="Times New Roman" w:cs="Times New Roman"/>
          <w:sz w:val="28"/>
          <w:szCs w:val="28"/>
        </w:rPr>
        <w:t xml:space="preserve"> все те ж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35AC" w:rsidRDefault="009935A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ступать в колхозы;</w:t>
      </w:r>
    </w:p>
    <w:p w:rsidR="009935AC" w:rsidRDefault="009935A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иться всякого рода пересмотрам продналога;</w:t>
      </w:r>
    </w:p>
    <w:p w:rsidR="009935AC" w:rsidRDefault="009935A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ооперации выходить, «самообложение» не платить;</w:t>
      </w:r>
    </w:p>
    <w:p w:rsidR="009935AC" w:rsidRDefault="009935A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мы не брать;</w:t>
      </w:r>
    </w:p>
    <w:p w:rsidR="009935AC" w:rsidRDefault="009935A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ромко, но упорно говорить сторонникам своим, что Советская власть – грабительская, что жить далее при этой власти стало невозможно;</w:t>
      </w:r>
    </w:p>
    <w:p w:rsidR="009935AC" w:rsidRDefault="009935A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остранять «совершенно точные» сведения о том, что Советская власть непременно скоро закончится, ибо она закрывает церкви, конфискует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о у крестьян, и потому во многих местах «земля уже горит под ногами».</w:t>
      </w:r>
    </w:p>
    <w:p w:rsidR="009935AC" w:rsidRDefault="000B37E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должен признать, что все перечисленн</w:t>
      </w:r>
      <w:r w:rsidR="00E415E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E415E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антисоветских настроений, безусловно, что называется, «имели место», но, </w:t>
      </w:r>
      <w:r w:rsidR="00317B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 это следует снова подчеркнуть</w:t>
      </w:r>
      <w:r w:rsidR="00317B7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 существованию Советской власти угрожать никак не могли.</w:t>
      </w:r>
    </w:p>
    <w:p w:rsidR="001C56E5" w:rsidRDefault="000B37E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ледователи </w:t>
      </w:r>
      <w:r w:rsidR="001C56E5">
        <w:rPr>
          <w:rFonts w:ascii="Times New Roman" w:hAnsi="Times New Roman" w:cs="Times New Roman"/>
          <w:sz w:val="28"/>
          <w:szCs w:val="28"/>
        </w:rPr>
        <w:t xml:space="preserve">ОГПУ торопились. </w:t>
      </w:r>
    </w:p>
    <w:p w:rsidR="000B37EF" w:rsidRDefault="001C56E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не надо было иметь семи пядей во лбу, чтобы </w:t>
      </w:r>
      <w:r w:rsidR="005125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видеть</w:t>
      </w:r>
      <w:r w:rsidR="005125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сю картину</w:t>
      </w:r>
      <w:r w:rsidR="00895AEE">
        <w:rPr>
          <w:rFonts w:ascii="Times New Roman" w:hAnsi="Times New Roman" w:cs="Times New Roman"/>
          <w:sz w:val="28"/>
          <w:szCs w:val="28"/>
        </w:rPr>
        <w:t>.</w:t>
      </w:r>
      <w:r w:rsidR="0051253C" w:rsidRPr="0051253C">
        <w:rPr>
          <w:rFonts w:ascii="Times New Roman" w:hAnsi="Times New Roman" w:cs="Times New Roman"/>
          <w:sz w:val="28"/>
          <w:szCs w:val="28"/>
        </w:rPr>
        <w:t xml:space="preserve"> </w:t>
      </w:r>
      <w:r w:rsidR="0051253C">
        <w:rPr>
          <w:rFonts w:ascii="Times New Roman" w:hAnsi="Times New Roman" w:cs="Times New Roman"/>
          <w:sz w:val="28"/>
          <w:szCs w:val="28"/>
        </w:rPr>
        <w:t>Они отлично знали, что ждут от них «наверху».</w:t>
      </w:r>
    </w:p>
    <w:p w:rsidR="00985D6B" w:rsidRDefault="00CC148D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этому </w:t>
      </w:r>
      <w:r w:rsidR="00CB28BF">
        <w:rPr>
          <w:rFonts w:ascii="Times New Roman" w:hAnsi="Times New Roman" w:cs="Times New Roman"/>
          <w:sz w:val="28"/>
          <w:szCs w:val="28"/>
        </w:rPr>
        <w:t xml:space="preserve">очень быстро </w:t>
      </w:r>
      <w:r>
        <w:rPr>
          <w:rFonts w:ascii="Times New Roman" w:hAnsi="Times New Roman" w:cs="Times New Roman"/>
          <w:sz w:val="28"/>
          <w:szCs w:val="28"/>
        </w:rPr>
        <w:t>выделили из всего числа «привлеченных»</w:t>
      </w:r>
      <w:r w:rsidR="00FB778A">
        <w:rPr>
          <w:rFonts w:ascii="Times New Roman" w:hAnsi="Times New Roman" w:cs="Times New Roman"/>
          <w:sz w:val="28"/>
          <w:szCs w:val="28"/>
        </w:rPr>
        <w:t xml:space="preserve"> - </w:t>
      </w:r>
      <w:r w:rsidR="00E415E7">
        <w:rPr>
          <w:rFonts w:ascii="Times New Roman" w:hAnsi="Times New Roman" w:cs="Times New Roman"/>
          <w:sz w:val="28"/>
          <w:szCs w:val="28"/>
        </w:rPr>
        <w:t xml:space="preserve">шестьдесят шесть </w:t>
      </w:r>
      <w:r w:rsidR="00FB778A">
        <w:rPr>
          <w:rFonts w:ascii="Times New Roman" w:hAnsi="Times New Roman" w:cs="Times New Roman"/>
          <w:sz w:val="28"/>
          <w:szCs w:val="28"/>
        </w:rPr>
        <w:t>человек особую группы из 15 чело</w:t>
      </w:r>
      <w:r w:rsidR="00E415E7">
        <w:rPr>
          <w:rFonts w:ascii="Times New Roman" w:hAnsi="Times New Roman" w:cs="Times New Roman"/>
          <w:sz w:val="28"/>
          <w:szCs w:val="28"/>
        </w:rPr>
        <w:t>ве</w:t>
      </w:r>
      <w:r w:rsidR="00FB778A">
        <w:rPr>
          <w:rFonts w:ascii="Times New Roman" w:hAnsi="Times New Roman" w:cs="Times New Roman"/>
          <w:sz w:val="28"/>
          <w:szCs w:val="28"/>
        </w:rPr>
        <w:t>к, возглавлявшуюся, как с уверенностью полагалось, священником Алферовым (дело №</w:t>
      </w:r>
      <w:r w:rsidR="00985D6B">
        <w:rPr>
          <w:rFonts w:ascii="Times New Roman" w:hAnsi="Times New Roman" w:cs="Times New Roman"/>
          <w:sz w:val="28"/>
          <w:szCs w:val="28"/>
        </w:rPr>
        <w:t xml:space="preserve"> 4621), обвиненных по статье 58/</w:t>
      </w:r>
      <w:r w:rsidR="00FB778A">
        <w:rPr>
          <w:rFonts w:ascii="Times New Roman" w:hAnsi="Times New Roman" w:cs="Times New Roman"/>
          <w:sz w:val="28"/>
          <w:szCs w:val="28"/>
        </w:rPr>
        <w:t>10</w:t>
      </w:r>
      <w:r w:rsidR="00985D6B">
        <w:rPr>
          <w:rFonts w:ascii="Times New Roman" w:hAnsi="Times New Roman" w:cs="Times New Roman"/>
          <w:sz w:val="28"/>
          <w:szCs w:val="28"/>
        </w:rPr>
        <w:t xml:space="preserve"> и 58/11 УК РСФСР. Это и был «расстрельный список».</w:t>
      </w:r>
    </w:p>
    <w:p w:rsidR="00985D6B" w:rsidRDefault="00985D6B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: </w:t>
      </w:r>
    </w:p>
    <w:p w:rsidR="006100C3" w:rsidRDefault="00B8323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феров Даниил Васильевич</w:t>
      </w:r>
    </w:p>
    <w:p w:rsidR="006100C3" w:rsidRDefault="006100C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323A">
        <w:rPr>
          <w:rFonts w:ascii="Times New Roman" w:hAnsi="Times New Roman" w:cs="Times New Roman"/>
          <w:sz w:val="28"/>
          <w:szCs w:val="28"/>
        </w:rPr>
        <w:t xml:space="preserve"> Вислянский Александр Яковлевич</w:t>
      </w:r>
    </w:p>
    <w:p w:rsidR="006100C3" w:rsidRDefault="006100C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нязев  Иван</w:t>
      </w:r>
      <w:r w:rsidR="00E90954" w:rsidRPr="00872CA8">
        <w:rPr>
          <w:rFonts w:ascii="Times New Roman" w:hAnsi="Times New Roman" w:cs="Times New Roman"/>
          <w:sz w:val="28"/>
          <w:szCs w:val="28"/>
        </w:rPr>
        <w:t xml:space="preserve"> </w:t>
      </w:r>
      <w:r w:rsidR="00B8323A">
        <w:rPr>
          <w:rFonts w:ascii="Times New Roman" w:hAnsi="Times New Roman" w:cs="Times New Roman"/>
          <w:sz w:val="28"/>
          <w:szCs w:val="28"/>
        </w:rPr>
        <w:t>Федулович</w:t>
      </w:r>
    </w:p>
    <w:p w:rsidR="006100C3" w:rsidRDefault="00B8323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куев Алексей Никитович</w:t>
      </w:r>
    </w:p>
    <w:p w:rsidR="006100C3" w:rsidRDefault="00B8323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рных Ульян Дмитриевич</w:t>
      </w:r>
    </w:p>
    <w:p w:rsidR="006100C3" w:rsidRDefault="006100C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вецов Егор Никанорович</w:t>
      </w:r>
    </w:p>
    <w:p w:rsidR="006100C3" w:rsidRDefault="006100C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ахметьев Антон Иванович</w:t>
      </w:r>
    </w:p>
    <w:p w:rsidR="006100C3" w:rsidRDefault="006100C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ародубцев Иван Самсонович</w:t>
      </w:r>
    </w:p>
    <w:p w:rsidR="006100C3" w:rsidRDefault="006100C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роев Федор Федорович</w:t>
      </w:r>
    </w:p>
    <w:p w:rsidR="006100C3" w:rsidRDefault="00B8323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пцев Иван Тихонович</w:t>
      </w:r>
    </w:p>
    <w:p w:rsidR="006100C3" w:rsidRDefault="006100C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8323A">
        <w:rPr>
          <w:rFonts w:ascii="Times New Roman" w:hAnsi="Times New Roman" w:cs="Times New Roman"/>
          <w:sz w:val="28"/>
          <w:szCs w:val="28"/>
        </w:rPr>
        <w:t>Гунькин Сергей Тарасович</w:t>
      </w:r>
    </w:p>
    <w:p w:rsidR="00620AE0" w:rsidRDefault="00B8323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троев Федор Евстигнеевич</w:t>
      </w:r>
    </w:p>
    <w:p w:rsidR="00620AE0" w:rsidRDefault="00B8323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Гончаров Иван Иванович</w:t>
      </w:r>
    </w:p>
    <w:p w:rsidR="00620AE0" w:rsidRDefault="00620AE0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8323A">
        <w:rPr>
          <w:rFonts w:ascii="Times New Roman" w:hAnsi="Times New Roman" w:cs="Times New Roman"/>
          <w:sz w:val="28"/>
          <w:szCs w:val="28"/>
        </w:rPr>
        <w:t>Бердников Иван Иванович</w:t>
      </w:r>
    </w:p>
    <w:p w:rsidR="00F53A85" w:rsidRDefault="00F53A8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тародубцев Петр Самсонович</w:t>
      </w:r>
    </w:p>
    <w:p w:rsidR="009D5203" w:rsidRDefault="009D520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37A" w:rsidRPr="00872CA8" w:rsidRDefault="00E7537A" w:rsidP="00E753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</w:p>
    <w:p w:rsidR="00E7537A" w:rsidRPr="00E7537A" w:rsidRDefault="00E7537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203" w:rsidRDefault="009D520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олагает, что список это сформировался не сразу, «н</w:t>
      </w:r>
      <w:r w:rsidR="007414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диным махом». Он «наращивался» постепенно, по мере «прояснения общей картины».</w:t>
      </w:r>
    </w:p>
    <w:p w:rsidR="004D59C5" w:rsidRDefault="004D59C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список был составлен </w:t>
      </w:r>
      <w:r w:rsidR="008C421D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временно, то он, скорее всего</w:t>
      </w:r>
      <w:r w:rsidR="00A46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бы написан в алфавитн</w:t>
      </w:r>
      <w:r w:rsidR="00A46A49">
        <w:rPr>
          <w:rFonts w:ascii="Times New Roman" w:hAnsi="Times New Roman" w:cs="Times New Roman"/>
          <w:sz w:val="28"/>
          <w:szCs w:val="28"/>
        </w:rPr>
        <w:t>ом порядке.</w:t>
      </w:r>
    </w:p>
    <w:p w:rsidR="00A46A49" w:rsidRDefault="00A46A49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же во главу списка были поставлены прежде всего два священника – «руководители контрреволюционной группы»</w:t>
      </w:r>
      <w:r w:rsidR="00C94E64">
        <w:rPr>
          <w:rFonts w:ascii="Times New Roman" w:hAnsi="Times New Roman" w:cs="Times New Roman"/>
          <w:sz w:val="28"/>
          <w:szCs w:val="28"/>
        </w:rPr>
        <w:t xml:space="preserve">, а далее – список наращивался по мере, так сказать, «накопления аргументов». </w:t>
      </w:r>
    </w:p>
    <w:p w:rsidR="0065698A" w:rsidRDefault="0065698A" w:rsidP="000670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7063" w:rsidRPr="00D14751" w:rsidRDefault="00067063" w:rsidP="000670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C421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067063" w:rsidRDefault="0006706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728" w:rsidRDefault="00D47FC8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</w:t>
      </w:r>
      <w:r w:rsidR="00427551">
        <w:rPr>
          <w:rFonts w:ascii="Times New Roman" w:hAnsi="Times New Roman" w:cs="Times New Roman"/>
          <w:sz w:val="28"/>
          <w:szCs w:val="28"/>
        </w:rPr>
        <w:t xml:space="preserve">Алферов и Вислянский возглавили список «по принадлежности» – как священники. </w:t>
      </w:r>
      <w:r w:rsidR="002F2FFC">
        <w:rPr>
          <w:rFonts w:ascii="Times New Roman" w:hAnsi="Times New Roman" w:cs="Times New Roman"/>
          <w:sz w:val="28"/>
          <w:szCs w:val="28"/>
        </w:rPr>
        <w:t xml:space="preserve">Следователи не предполагали даже иного: возглавлять «организацию» могли только священнослужители. </w:t>
      </w:r>
    </w:p>
    <w:p w:rsidR="00B00FBB" w:rsidRDefault="00A5288F" w:rsidP="00A52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еще входил в</w:t>
      </w:r>
      <w:r w:rsidR="00B729C3">
        <w:rPr>
          <w:rFonts w:ascii="Times New Roman" w:hAnsi="Times New Roman" w:cs="Times New Roman"/>
          <w:sz w:val="28"/>
          <w:szCs w:val="28"/>
        </w:rPr>
        <w:t xml:space="preserve"> </w:t>
      </w:r>
      <w:r w:rsidR="00E415E7">
        <w:rPr>
          <w:rFonts w:ascii="Times New Roman" w:hAnsi="Times New Roman" w:cs="Times New Roman"/>
          <w:sz w:val="28"/>
          <w:szCs w:val="28"/>
        </w:rPr>
        <w:t>неё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88F" w:rsidRDefault="00A5288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кто: </w:t>
      </w:r>
    </w:p>
    <w:p w:rsidR="00B00FBB" w:rsidRDefault="00B00FBB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5288F">
        <w:rPr>
          <w:rFonts w:ascii="Times New Roman" w:hAnsi="Times New Roman" w:cs="Times New Roman"/>
          <w:sz w:val="28"/>
          <w:szCs w:val="28"/>
        </w:rPr>
        <w:t>нязев Иван Федулович.</w:t>
      </w:r>
      <w:r w:rsidR="002E0843" w:rsidRPr="002E0843">
        <w:rPr>
          <w:rFonts w:ascii="Times New Roman" w:hAnsi="Times New Roman" w:cs="Times New Roman"/>
          <w:sz w:val="28"/>
          <w:szCs w:val="28"/>
        </w:rPr>
        <w:t xml:space="preserve"> </w:t>
      </w:r>
      <w:r w:rsidR="00A528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яется как бывший дореволюционный старшина и кулак. </w:t>
      </w:r>
      <w:r w:rsidR="00085E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опросе показал: «</w:t>
      </w:r>
      <w:r w:rsidR="009767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льшинство из нашей партии не желают состоять в кооперации, не сдают хлебные излишки, не посылают своих детей в школу и не вступают в колхоз. Все это они делают по воле Божией». </w:t>
      </w:r>
    </w:p>
    <w:p w:rsidR="00B00FBB" w:rsidRDefault="0097678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ев Алексей Никитович. </w:t>
      </w:r>
      <w:r w:rsidR="00FB22EA">
        <w:rPr>
          <w:rFonts w:ascii="Times New Roman" w:hAnsi="Times New Roman" w:cs="Times New Roman"/>
          <w:sz w:val="28"/>
          <w:szCs w:val="28"/>
        </w:rPr>
        <w:t xml:space="preserve">Тоже </w:t>
      </w:r>
      <w:r w:rsidR="00B00FBB">
        <w:rPr>
          <w:rFonts w:ascii="Times New Roman" w:hAnsi="Times New Roman" w:cs="Times New Roman"/>
          <w:sz w:val="28"/>
          <w:szCs w:val="28"/>
        </w:rPr>
        <w:t xml:space="preserve">кулак. </w:t>
      </w:r>
      <w:r w:rsidR="007D71C2">
        <w:rPr>
          <w:rFonts w:ascii="Times New Roman" w:hAnsi="Times New Roman" w:cs="Times New Roman"/>
          <w:sz w:val="28"/>
          <w:szCs w:val="28"/>
        </w:rPr>
        <w:t>«</w:t>
      </w:r>
      <w:r w:rsidR="00B00FBB">
        <w:rPr>
          <w:rFonts w:ascii="Times New Roman" w:hAnsi="Times New Roman" w:cs="Times New Roman"/>
          <w:sz w:val="28"/>
          <w:szCs w:val="28"/>
        </w:rPr>
        <w:t>Установлено</w:t>
      </w:r>
      <w:r w:rsidR="00C34EF8">
        <w:rPr>
          <w:rFonts w:ascii="Times New Roman" w:hAnsi="Times New Roman" w:cs="Times New Roman"/>
          <w:sz w:val="28"/>
          <w:szCs w:val="28"/>
        </w:rPr>
        <w:t>»</w:t>
      </w:r>
      <w:r w:rsidR="00B00FBB">
        <w:rPr>
          <w:rFonts w:ascii="Times New Roman" w:hAnsi="Times New Roman" w:cs="Times New Roman"/>
          <w:sz w:val="28"/>
          <w:szCs w:val="28"/>
        </w:rPr>
        <w:t xml:space="preserve">, что </w:t>
      </w:r>
      <w:r w:rsidR="00213D7C">
        <w:rPr>
          <w:rFonts w:ascii="Times New Roman" w:hAnsi="Times New Roman" w:cs="Times New Roman"/>
          <w:sz w:val="28"/>
          <w:szCs w:val="28"/>
        </w:rPr>
        <w:t xml:space="preserve">в </w:t>
      </w:r>
      <w:r w:rsidR="00B00FBB">
        <w:rPr>
          <w:rFonts w:ascii="Times New Roman" w:hAnsi="Times New Roman" w:cs="Times New Roman"/>
          <w:sz w:val="28"/>
          <w:szCs w:val="28"/>
        </w:rPr>
        <w:t>жилище у Кукуева</w:t>
      </w:r>
      <w:r w:rsidR="002E0843" w:rsidRPr="00E90954">
        <w:rPr>
          <w:rFonts w:ascii="Times New Roman" w:hAnsi="Times New Roman" w:cs="Times New Roman"/>
          <w:sz w:val="28"/>
          <w:szCs w:val="28"/>
        </w:rPr>
        <w:t xml:space="preserve"> </w:t>
      </w:r>
      <w:r w:rsidR="00213D7C">
        <w:rPr>
          <w:rFonts w:ascii="Times New Roman" w:hAnsi="Times New Roman" w:cs="Times New Roman"/>
          <w:sz w:val="28"/>
          <w:szCs w:val="28"/>
        </w:rPr>
        <w:t>провод</w:t>
      </w:r>
      <w:r w:rsidR="00A3402C">
        <w:rPr>
          <w:rFonts w:ascii="Times New Roman" w:hAnsi="Times New Roman" w:cs="Times New Roman"/>
          <w:sz w:val="28"/>
          <w:szCs w:val="28"/>
        </w:rPr>
        <w:t>ились конспиративные совещания О</w:t>
      </w:r>
      <w:r w:rsidR="00213D7C">
        <w:rPr>
          <w:rFonts w:ascii="Times New Roman" w:hAnsi="Times New Roman" w:cs="Times New Roman"/>
          <w:sz w:val="28"/>
          <w:szCs w:val="28"/>
        </w:rPr>
        <w:t>рганизации.</w:t>
      </w:r>
      <w:r w:rsidR="00A64B1B">
        <w:rPr>
          <w:rFonts w:ascii="Times New Roman" w:hAnsi="Times New Roman" w:cs="Times New Roman"/>
          <w:sz w:val="28"/>
          <w:szCs w:val="28"/>
        </w:rPr>
        <w:t xml:space="preserve"> Конечно, у нас возникает за</w:t>
      </w:r>
      <w:r w:rsidR="0093403B">
        <w:rPr>
          <w:rFonts w:ascii="Times New Roman" w:hAnsi="Times New Roman" w:cs="Times New Roman"/>
          <w:sz w:val="28"/>
          <w:szCs w:val="28"/>
        </w:rPr>
        <w:t xml:space="preserve">конный вопрос о доказательствах, например, о документах, которые могли быть </w:t>
      </w:r>
      <w:r w:rsidR="00BE23BF">
        <w:rPr>
          <w:rFonts w:ascii="Times New Roman" w:hAnsi="Times New Roman" w:cs="Times New Roman"/>
          <w:sz w:val="28"/>
          <w:szCs w:val="28"/>
        </w:rPr>
        <w:t xml:space="preserve">приняты или </w:t>
      </w:r>
      <w:r w:rsidR="0093403B">
        <w:rPr>
          <w:rFonts w:ascii="Times New Roman" w:hAnsi="Times New Roman" w:cs="Times New Roman"/>
          <w:sz w:val="28"/>
          <w:szCs w:val="28"/>
        </w:rPr>
        <w:t>использованы на этих совещаниях</w:t>
      </w:r>
      <w:r w:rsidR="00304D70">
        <w:rPr>
          <w:rFonts w:ascii="Times New Roman" w:hAnsi="Times New Roman" w:cs="Times New Roman"/>
          <w:sz w:val="28"/>
          <w:szCs w:val="28"/>
        </w:rPr>
        <w:t>. Но вопросы возникают у нас, а не у следователей ОГПУ.</w:t>
      </w:r>
      <w:r w:rsidR="004E64D2">
        <w:rPr>
          <w:rFonts w:ascii="Times New Roman" w:hAnsi="Times New Roman" w:cs="Times New Roman"/>
          <w:sz w:val="28"/>
          <w:szCs w:val="28"/>
        </w:rPr>
        <w:t xml:space="preserve"> Они – совершенно </w:t>
      </w:r>
      <w:r w:rsidR="00FB22EA">
        <w:rPr>
          <w:rFonts w:ascii="Times New Roman" w:hAnsi="Times New Roman" w:cs="Times New Roman"/>
          <w:sz w:val="28"/>
          <w:szCs w:val="28"/>
        </w:rPr>
        <w:t>не озабочены отсутствием доказательств</w:t>
      </w:r>
      <w:r w:rsidR="004E64D2">
        <w:rPr>
          <w:rFonts w:ascii="Times New Roman" w:hAnsi="Times New Roman" w:cs="Times New Roman"/>
          <w:sz w:val="28"/>
          <w:szCs w:val="28"/>
        </w:rPr>
        <w:t>.</w:t>
      </w:r>
    </w:p>
    <w:p w:rsidR="00213D7C" w:rsidRDefault="00213D7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х Ульян Дмитриевич. Определен как кулак и один из руководителей и организаторов «данной контрреволюционной организации».</w:t>
      </w:r>
      <w:r w:rsidR="00070C7B">
        <w:rPr>
          <w:rFonts w:ascii="Times New Roman" w:hAnsi="Times New Roman" w:cs="Times New Roman"/>
          <w:sz w:val="28"/>
          <w:szCs w:val="28"/>
        </w:rPr>
        <w:t xml:space="preserve"> Доказательств </w:t>
      </w:r>
      <w:r w:rsidR="00C95745">
        <w:rPr>
          <w:rFonts w:ascii="Times New Roman" w:hAnsi="Times New Roman" w:cs="Times New Roman"/>
          <w:sz w:val="28"/>
          <w:szCs w:val="28"/>
        </w:rPr>
        <w:t xml:space="preserve">принадлежности </w:t>
      </w:r>
      <w:r w:rsidR="00070C7B">
        <w:rPr>
          <w:rFonts w:ascii="Times New Roman" w:hAnsi="Times New Roman" w:cs="Times New Roman"/>
          <w:sz w:val="28"/>
          <w:szCs w:val="28"/>
        </w:rPr>
        <w:t>тоже нет.</w:t>
      </w:r>
    </w:p>
    <w:p w:rsidR="00036FC2" w:rsidRDefault="00D06427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 Егор Никонорович. Определен как </w:t>
      </w:r>
      <w:r w:rsidR="00036F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астник сборищ</w:t>
      </w:r>
      <w:r w:rsidR="00036FC2">
        <w:rPr>
          <w:rFonts w:ascii="Times New Roman" w:hAnsi="Times New Roman" w:cs="Times New Roman"/>
          <w:sz w:val="28"/>
          <w:szCs w:val="28"/>
        </w:rPr>
        <w:t>». Установлен как бывший председатель местной организации «Союз Русского народа» в селе Старо-Никольском.</w:t>
      </w:r>
      <w:r w:rsidR="00121C94">
        <w:rPr>
          <w:rFonts w:ascii="Times New Roman" w:hAnsi="Times New Roman" w:cs="Times New Roman"/>
          <w:sz w:val="28"/>
          <w:szCs w:val="28"/>
        </w:rPr>
        <w:t xml:space="preserve"> И по</w:t>
      </w:r>
      <w:r w:rsidR="00293A88">
        <w:rPr>
          <w:rFonts w:ascii="Times New Roman" w:hAnsi="Times New Roman" w:cs="Times New Roman"/>
          <w:sz w:val="28"/>
          <w:szCs w:val="28"/>
        </w:rPr>
        <w:t xml:space="preserve"> </w:t>
      </w:r>
      <w:r w:rsidR="00121C94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E63F74">
        <w:rPr>
          <w:rFonts w:ascii="Times New Roman" w:hAnsi="Times New Roman" w:cs="Times New Roman"/>
          <w:sz w:val="28"/>
          <w:szCs w:val="28"/>
        </w:rPr>
        <w:t>человеку</w:t>
      </w:r>
      <w:r w:rsidR="00121C94">
        <w:rPr>
          <w:rFonts w:ascii="Times New Roman" w:hAnsi="Times New Roman" w:cs="Times New Roman"/>
          <w:sz w:val="28"/>
          <w:szCs w:val="28"/>
        </w:rPr>
        <w:t xml:space="preserve"> тоже нет никаких доказательств. </w:t>
      </w:r>
    </w:p>
    <w:p w:rsidR="00D06427" w:rsidRDefault="00036FC2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метьев Антон Иванович. Определен как ранее кулак и бывший член  «Союз</w:t>
      </w:r>
      <w:r w:rsidR="00066F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сского народа»</w:t>
      </w:r>
      <w:r w:rsidR="00066F57">
        <w:rPr>
          <w:rFonts w:ascii="Times New Roman" w:hAnsi="Times New Roman" w:cs="Times New Roman"/>
          <w:sz w:val="28"/>
          <w:szCs w:val="28"/>
        </w:rPr>
        <w:t>. На допросе показал: «Советской власти осталось существовать до Второго пришествия, которое должно быть через несколько дней или недель. В первую очередь судить будут безбожников</w:t>
      </w:r>
      <w:r w:rsidR="008E3149">
        <w:rPr>
          <w:rFonts w:ascii="Times New Roman" w:hAnsi="Times New Roman" w:cs="Times New Roman"/>
          <w:sz w:val="28"/>
          <w:szCs w:val="28"/>
        </w:rPr>
        <w:t>»</w:t>
      </w:r>
      <w:r w:rsidR="00066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CF7" w:rsidRDefault="00BA4CF7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 Иван Самсонович. Определяется как в прошлом кулак, сейчас зажиточный, принимал участие в сборищах у Князева, бывший член «Союза Русского народа».</w:t>
      </w:r>
    </w:p>
    <w:p w:rsidR="004F5C6D" w:rsidRDefault="004F5C6D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в Федор Федорович. Определяется как кулак, который «сейчас раскулачен». Вместе с отцом Федором Евстигнеевичем, сжег дом, конфискованный сельсоветом за не сдачу хлеба «с той целью, чтобы он не попал в колхоз».</w:t>
      </w:r>
    </w:p>
    <w:p w:rsidR="00C23EA3" w:rsidRDefault="00C23EA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цев Иван Тихонович. </w:t>
      </w:r>
      <w:r w:rsidR="0022669F">
        <w:rPr>
          <w:rFonts w:ascii="Times New Roman" w:hAnsi="Times New Roman" w:cs="Times New Roman"/>
          <w:sz w:val="28"/>
          <w:szCs w:val="28"/>
        </w:rPr>
        <w:t>Определяется как кулак и бывший член «Союза Русского народа»</w:t>
      </w:r>
      <w:r w:rsidR="00C257E5">
        <w:rPr>
          <w:rFonts w:ascii="Times New Roman" w:hAnsi="Times New Roman" w:cs="Times New Roman"/>
          <w:sz w:val="28"/>
          <w:szCs w:val="28"/>
        </w:rPr>
        <w:t xml:space="preserve">. Исстари богач. До </w:t>
      </w:r>
      <w:r w:rsidR="00C13793">
        <w:rPr>
          <w:rFonts w:ascii="Times New Roman" w:hAnsi="Times New Roman" w:cs="Times New Roman"/>
          <w:sz w:val="28"/>
          <w:szCs w:val="28"/>
        </w:rPr>
        <w:t>революции</w:t>
      </w:r>
      <w:r w:rsidR="00C257E5">
        <w:rPr>
          <w:rFonts w:ascii="Times New Roman" w:hAnsi="Times New Roman" w:cs="Times New Roman"/>
          <w:sz w:val="28"/>
          <w:szCs w:val="28"/>
        </w:rPr>
        <w:t xml:space="preserve"> – член СРН; </w:t>
      </w:r>
      <w:r w:rsidR="00C13793">
        <w:rPr>
          <w:rFonts w:ascii="Times New Roman" w:hAnsi="Times New Roman" w:cs="Times New Roman"/>
          <w:sz w:val="28"/>
          <w:szCs w:val="28"/>
        </w:rPr>
        <w:t>известен случай, когда он разными способами срывал собрания бедняков по поводу организации колхоз</w:t>
      </w:r>
      <w:r w:rsidR="00C75A1D">
        <w:rPr>
          <w:rFonts w:ascii="Times New Roman" w:hAnsi="Times New Roman" w:cs="Times New Roman"/>
          <w:sz w:val="28"/>
          <w:szCs w:val="28"/>
        </w:rPr>
        <w:t>а</w:t>
      </w:r>
      <w:r w:rsidR="00C13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837" w:rsidRDefault="00D50837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нькин</w:t>
      </w:r>
      <w:r w:rsidR="00500D0B">
        <w:rPr>
          <w:rFonts w:ascii="Times New Roman" w:hAnsi="Times New Roman" w:cs="Times New Roman"/>
          <w:sz w:val="28"/>
          <w:szCs w:val="28"/>
        </w:rPr>
        <w:t xml:space="preserve"> </w:t>
      </w:r>
      <w:r w:rsidR="00A2216A">
        <w:rPr>
          <w:rFonts w:ascii="Times New Roman" w:hAnsi="Times New Roman" w:cs="Times New Roman"/>
          <w:sz w:val="28"/>
          <w:szCs w:val="28"/>
        </w:rPr>
        <w:t xml:space="preserve">Сергей Тарасович. Определяется как кулак и бывший член «Союза Русского народа». «Копцев и Гунькин собираются у Князева». </w:t>
      </w:r>
    </w:p>
    <w:p w:rsidR="00A2216A" w:rsidRDefault="00B36B2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в Федор Евстигнеевич, отец Федора Федоровича Строева определяется как кулак. Сжег собственный дом, чтобы он не достался колхозу, а имущество заранее р</w:t>
      </w:r>
      <w:r w:rsidR="00B579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дал по соседям и родственникам. </w:t>
      </w:r>
      <w:r w:rsidR="00B57979">
        <w:rPr>
          <w:rFonts w:ascii="Times New Roman" w:hAnsi="Times New Roman" w:cs="Times New Roman"/>
          <w:sz w:val="28"/>
          <w:szCs w:val="28"/>
        </w:rPr>
        <w:t>Раскулачен за невыполнение хлебопостав</w:t>
      </w:r>
      <w:r w:rsidR="00603864">
        <w:rPr>
          <w:rFonts w:ascii="Times New Roman" w:hAnsi="Times New Roman" w:cs="Times New Roman"/>
          <w:sz w:val="28"/>
          <w:szCs w:val="28"/>
        </w:rPr>
        <w:t>ок</w:t>
      </w:r>
      <w:r w:rsidR="00B57979">
        <w:rPr>
          <w:rFonts w:ascii="Times New Roman" w:hAnsi="Times New Roman" w:cs="Times New Roman"/>
          <w:sz w:val="28"/>
          <w:szCs w:val="28"/>
        </w:rPr>
        <w:t>.</w:t>
      </w:r>
    </w:p>
    <w:p w:rsidR="004C4953" w:rsidRDefault="0060386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нчаров Иван Иванович. Освобожденный от вои</w:t>
      </w:r>
      <w:r w:rsidR="009A4E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службы по болезни, юродивый, занимающийся бродяжничеством. По всем</w:t>
      </w:r>
      <w:r w:rsidR="009A4EF8">
        <w:rPr>
          <w:rFonts w:ascii="Times New Roman" w:hAnsi="Times New Roman" w:cs="Times New Roman"/>
          <w:sz w:val="28"/>
          <w:szCs w:val="28"/>
        </w:rPr>
        <w:t xml:space="preserve"> признакам </w:t>
      </w:r>
      <w:r>
        <w:rPr>
          <w:rFonts w:ascii="Times New Roman" w:hAnsi="Times New Roman" w:cs="Times New Roman"/>
          <w:sz w:val="28"/>
          <w:szCs w:val="28"/>
        </w:rPr>
        <w:t>он мог бы быть признан невменяемым</w:t>
      </w:r>
      <w:r w:rsidR="00AF611A">
        <w:rPr>
          <w:rFonts w:ascii="Times New Roman" w:hAnsi="Times New Roman" w:cs="Times New Roman"/>
          <w:sz w:val="28"/>
          <w:szCs w:val="28"/>
        </w:rPr>
        <w:t xml:space="preserve"> и оставлен в живых</w:t>
      </w:r>
      <w:r>
        <w:rPr>
          <w:rFonts w:ascii="Times New Roman" w:hAnsi="Times New Roman" w:cs="Times New Roman"/>
          <w:sz w:val="28"/>
          <w:szCs w:val="28"/>
        </w:rPr>
        <w:t xml:space="preserve">, но его все же внесли в расстрельный список со всеми последствиями. </w:t>
      </w:r>
    </w:p>
    <w:p w:rsidR="00A17DC7" w:rsidRDefault="004C495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ников Иван Иванович</w:t>
      </w:r>
      <w:r w:rsidR="00A17DC7">
        <w:rPr>
          <w:rFonts w:ascii="Times New Roman" w:hAnsi="Times New Roman" w:cs="Times New Roman"/>
          <w:sz w:val="28"/>
          <w:szCs w:val="28"/>
        </w:rPr>
        <w:t>. Определяется как кулак и псаломщик</w:t>
      </w:r>
      <w:r w:rsidR="006204E4">
        <w:rPr>
          <w:rFonts w:ascii="Times New Roman" w:hAnsi="Times New Roman" w:cs="Times New Roman"/>
          <w:sz w:val="28"/>
          <w:szCs w:val="28"/>
        </w:rPr>
        <w:t>,</w:t>
      </w:r>
      <w:r w:rsidR="00A17DC7">
        <w:rPr>
          <w:rFonts w:ascii="Times New Roman" w:hAnsi="Times New Roman" w:cs="Times New Roman"/>
          <w:sz w:val="28"/>
          <w:szCs w:val="28"/>
        </w:rPr>
        <w:t xml:space="preserve"> и</w:t>
      </w:r>
      <w:r w:rsidR="00E8144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A17DC7">
        <w:rPr>
          <w:rFonts w:ascii="Times New Roman" w:hAnsi="Times New Roman" w:cs="Times New Roman"/>
          <w:sz w:val="28"/>
          <w:szCs w:val="28"/>
        </w:rPr>
        <w:t xml:space="preserve">на этом основании внесен в список. </w:t>
      </w:r>
    </w:p>
    <w:p w:rsidR="00B57979" w:rsidRPr="00872CA8" w:rsidRDefault="00A17DC7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 Петр Самсонович. Определяется как член «Союза Русского народа»</w:t>
      </w:r>
      <w:r w:rsidR="0029223B">
        <w:rPr>
          <w:rFonts w:ascii="Times New Roman" w:hAnsi="Times New Roman" w:cs="Times New Roman"/>
          <w:sz w:val="28"/>
          <w:szCs w:val="28"/>
        </w:rPr>
        <w:t xml:space="preserve"> </w:t>
      </w:r>
      <w:r w:rsidR="00A85024">
        <w:rPr>
          <w:rFonts w:ascii="Times New Roman" w:hAnsi="Times New Roman" w:cs="Times New Roman"/>
          <w:sz w:val="28"/>
          <w:szCs w:val="28"/>
        </w:rPr>
        <w:t>и кулак и по</w:t>
      </w:r>
      <w:r w:rsidR="00E415E7">
        <w:rPr>
          <w:rFonts w:ascii="Times New Roman" w:hAnsi="Times New Roman" w:cs="Times New Roman"/>
          <w:sz w:val="28"/>
          <w:szCs w:val="28"/>
        </w:rPr>
        <w:t xml:space="preserve"> </w:t>
      </w:r>
      <w:r w:rsidR="00A85024">
        <w:rPr>
          <w:rFonts w:ascii="Times New Roman" w:hAnsi="Times New Roman" w:cs="Times New Roman"/>
          <w:sz w:val="28"/>
          <w:szCs w:val="28"/>
        </w:rPr>
        <w:t>этому определению – привлечен.</w:t>
      </w:r>
    </w:p>
    <w:p w:rsidR="00573635" w:rsidRDefault="0057363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все «привлеченные» и затем – внесенные в «расстрельный список», по определению ОГПУ – кулаки, раскулаченные и бывшие «союзники», т.е. состоявшие до 1917 года в местной организации </w:t>
      </w:r>
      <w:r w:rsidR="0044783F">
        <w:rPr>
          <w:rFonts w:ascii="Times New Roman" w:hAnsi="Times New Roman" w:cs="Times New Roman"/>
          <w:sz w:val="28"/>
          <w:szCs w:val="28"/>
        </w:rPr>
        <w:t xml:space="preserve">Союза Русского Народа </w:t>
      </w:r>
      <w:r>
        <w:rPr>
          <w:rFonts w:ascii="Times New Roman" w:hAnsi="Times New Roman" w:cs="Times New Roman"/>
          <w:sz w:val="28"/>
          <w:szCs w:val="28"/>
        </w:rPr>
        <w:t xml:space="preserve">– т.е. тринадцать лет назад. Всего этого считалось достаточным для осуждения к высшей мере. </w:t>
      </w:r>
    </w:p>
    <w:p w:rsidR="00573635" w:rsidRPr="00573635" w:rsidRDefault="0057363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. </w:t>
      </w:r>
      <w:r w:rsidR="0044783F">
        <w:rPr>
          <w:rFonts w:ascii="Times New Roman" w:hAnsi="Times New Roman" w:cs="Times New Roman"/>
          <w:sz w:val="28"/>
          <w:szCs w:val="28"/>
        </w:rPr>
        <w:t>Далее.</w:t>
      </w:r>
    </w:p>
    <w:p w:rsidR="001D51DD" w:rsidRDefault="001D51DD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1DD">
        <w:rPr>
          <w:rFonts w:ascii="Times New Roman" w:hAnsi="Times New Roman" w:cs="Times New Roman"/>
          <w:sz w:val="28"/>
          <w:szCs w:val="28"/>
        </w:rPr>
        <w:t xml:space="preserve">Вислянский Александр Яковлевич. Определяется как </w:t>
      </w:r>
      <w:r>
        <w:rPr>
          <w:rFonts w:ascii="Times New Roman" w:hAnsi="Times New Roman" w:cs="Times New Roman"/>
          <w:sz w:val="28"/>
          <w:szCs w:val="28"/>
        </w:rPr>
        <w:t>поп, сын псаломщика. Признал факт оказания церковной помощи нуждающимся: «Церковь оказывала помощь нуждающимся, но кто такие «нуждающиеся» - кулаки или бедняки, церковь не знает».</w:t>
      </w:r>
    </w:p>
    <w:p w:rsidR="00B44EA2" w:rsidRDefault="001D51DD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л эту фразу следователю Александр Яковлевич и подумал, наверное, </w:t>
      </w:r>
      <w:r w:rsidR="005B796D">
        <w:rPr>
          <w:rFonts w:ascii="Times New Roman" w:hAnsi="Times New Roman" w:cs="Times New Roman"/>
          <w:sz w:val="28"/>
          <w:szCs w:val="28"/>
        </w:rPr>
        <w:t>что он в этом отве</w:t>
      </w:r>
      <w:r w:rsidR="00A41ED6">
        <w:rPr>
          <w:rFonts w:ascii="Times New Roman" w:hAnsi="Times New Roman" w:cs="Times New Roman"/>
          <w:sz w:val="28"/>
          <w:szCs w:val="28"/>
        </w:rPr>
        <w:t xml:space="preserve">те неплохо характеризовал роль </w:t>
      </w:r>
      <w:r w:rsidR="005B796D">
        <w:rPr>
          <w:rFonts w:ascii="Times New Roman" w:hAnsi="Times New Roman" w:cs="Times New Roman"/>
          <w:sz w:val="28"/>
          <w:szCs w:val="28"/>
        </w:rPr>
        <w:t>церкви, которая</w:t>
      </w:r>
      <w:r w:rsidR="004F618B">
        <w:rPr>
          <w:rFonts w:ascii="Times New Roman" w:hAnsi="Times New Roman" w:cs="Times New Roman"/>
          <w:sz w:val="28"/>
          <w:szCs w:val="28"/>
        </w:rPr>
        <w:t xml:space="preserve"> </w:t>
      </w:r>
      <w:r w:rsidR="005B796D">
        <w:rPr>
          <w:rFonts w:ascii="Times New Roman" w:hAnsi="Times New Roman" w:cs="Times New Roman"/>
          <w:sz w:val="28"/>
          <w:szCs w:val="28"/>
        </w:rPr>
        <w:t xml:space="preserve">призвана помогать всем, кто в помощи нуждается. Но ведь как же ошибся отец Александр! Его ответ как раз и убедил следователей в том, кому в действительности помогала церковь: именно раскулаченным, которые </w:t>
      </w:r>
      <w:r w:rsidR="00055CCD">
        <w:rPr>
          <w:rFonts w:ascii="Times New Roman" w:hAnsi="Times New Roman" w:cs="Times New Roman"/>
          <w:sz w:val="28"/>
          <w:szCs w:val="28"/>
        </w:rPr>
        <w:t>в одночасье стала нищими</w:t>
      </w:r>
      <w:r w:rsidR="00A41ED6">
        <w:rPr>
          <w:rFonts w:ascii="Times New Roman" w:hAnsi="Times New Roman" w:cs="Times New Roman"/>
          <w:sz w:val="28"/>
          <w:szCs w:val="28"/>
        </w:rPr>
        <w:t>!</w:t>
      </w:r>
      <w:r w:rsidR="00055CCD">
        <w:rPr>
          <w:rFonts w:ascii="Times New Roman" w:hAnsi="Times New Roman" w:cs="Times New Roman"/>
          <w:sz w:val="28"/>
          <w:szCs w:val="28"/>
        </w:rPr>
        <w:t xml:space="preserve"> Других вариантов у следователей не было. </w:t>
      </w:r>
    </w:p>
    <w:p w:rsidR="007F7317" w:rsidRDefault="00B44EA2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</w:t>
      </w:r>
      <w:r w:rsidR="004F618B">
        <w:rPr>
          <w:rFonts w:ascii="Times New Roman" w:hAnsi="Times New Roman" w:cs="Times New Roman"/>
          <w:sz w:val="28"/>
          <w:szCs w:val="28"/>
        </w:rPr>
        <w:t xml:space="preserve">мое главное </w:t>
      </w:r>
      <w:r>
        <w:rPr>
          <w:rFonts w:ascii="Times New Roman" w:hAnsi="Times New Roman" w:cs="Times New Roman"/>
          <w:sz w:val="28"/>
          <w:szCs w:val="28"/>
        </w:rPr>
        <w:t xml:space="preserve">в том, что свидетельствовал ответ отца Александра против самого отца Александра. </w:t>
      </w:r>
      <w:r w:rsidR="00BA0DBE">
        <w:rPr>
          <w:rFonts w:ascii="Times New Roman" w:hAnsi="Times New Roman" w:cs="Times New Roman"/>
          <w:sz w:val="28"/>
          <w:szCs w:val="28"/>
        </w:rPr>
        <w:t>Э</w:t>
      </w:r>
      <w:r w:rsidR="008357D2">
        <w:rPr>
          <w:rFonts w:ascii="Times New Roman" w:hAnsi="Times New Roman" w:cs="Times New Roman"/>
          <w:sz w:val="28"/>
          <w:szCs w:val="28"/>
        </w:rPr>
        <w:t>тим ответом «тайный сторонник кулаков» отец Александр Вислянский себе самом</w:t>
      </w:r>
      <w:r w:rsidR="009D034A">
        <w:rPr>
          <w:rFonts w:ascii="Times New Roman" w:hAnsi="Times New Roman" w:cs="Times New Roman"/>
          <w:sz w:val="28"/>
          <w:szCs w:val="28"/>
        </w:rPr>
        <w:t>у смертный приговор и подписал.</w:t>
      </w:r>
    </w:p>
    <w:p w:rsidR="00D500A4" w:rsidRDefault="00D500A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0A4" w:rsidRPr="00145C2C" w:rsidRDefault="00B62E29" w:rsidP="000871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8715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500A4" w:rsidRPr="00145C2C" w:rsidRDefault="00D500A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E28" w:rsidRDefault="002F2E28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ишла пора вплотную заняться нашим главным героем – отцом Даниилом Алферовым. </w:t>
      </w:r>
    </w:p>
    <w:p w:rsidR="00A849EE" w:rsidRDefault="0051158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2E28">
        <w:rPr>
          <w:rFonts w:ascii="Times New Roman" w:hAnsi="Times New Roman" w:cs="Times New Roman"/>
          <w:sz w:val="28"/>
          <w:szCs w:val="28"/>
        </w:rPr>
        <w:t xml:space="preserve"> рассказе о его жизни </w:t>
      </w:r>
      <w:r w:rsidR="00A0147C">
        <w:rPr>
          <w:rFonts w:ascii="Times New Roman" w:hAnsi="Times New Roman" w:cs="Times New Roman"/>
          <w:sz w:val="28"/>
          <w:szCs w:val="28"/>
        </w:rPr>
        <w:t xml:space="preserve">мы </w:t>
      </w:r>
      <w:r w:rsidR="00301204">
        <w:rPr>
          <w:rFonts w:ascii="Times New Roman" w:hAnsi="Times New Roman" w:cs="Times New Roman"/>
          <w:sz w:val="28"/>
          <w:szCs w:val="28"/>
        </w:rPr>
        <w:t>вступаем во время предсмертных его мук</w:t>
      </w:r>
      <w:r w:rsidR="001721C6">
        <w:rPr>
          <w:rFonts w:ascii="Times New Roman" w:hAnsi="Times New Roman" w:cs="Times New Roman"/>
          <w:sz w:val="28"/>
          <w:szCs w:val="28"/>
        </w:rPr>
        <w:t>,</w:t>
      </w:r>
      <w:r w:rsidR="00301204">
        <w:rPr>
          <w:rFonts w:ascii="Times New Roman" w:hAnsi="Times New Roman" w:cs="Times New Roman"/>
          <w:sz w:val="28"/>
          <w:szCs w:val="28"/>
        </w:rPr>
        <w:t xml:space="preserve"> терзаний</w:t>
      </w:r>
      <w:r w:rsidR="00BC6800">
        <w:rPr>
          <w:rFonts w:ascii="Times New Roman" w:hAnsi="Times New Roman" w:cs="Times New Roman"/>
          <w:sz w:val="28"/>
          <w:szCs w:val="28"/>
        </w:rPr>
        <w:t xml:space="preserve"> и самой смерти - тоже мученической, осв</w:t>
      </w:r>
      <w:r w:rsidR="001721C6">
        <w:rPr>
          <w:rFonts w:ascii="Times New Roman" w:hAnsi="Times New Roman" w:cs="Times New Roman"/>
          <w:sz w:val="28"/>
          <w:szCs w:val="28"/>
        </w:rPr>
        <w:t>е</w:t>
      </w:r>
      <w:r w:rsidR="00BC6800">
        <w:rPr>
          <w:rFonts w:ascii="Times New Roman" w:hAnsi="Times New Roman" w:cs="Times New Roman"/>
          <w:sz w:val="28"/>
          <w:szCs w:val="28"/>
        </w:rPr>
        <w:t xml:space="preserve">тившей </w:t>
      </w:r>
      <w:r w:rsidR="001721C6">
        <w:rPr>
          <w:rFonts w:ascii="Times New Roman" w:hAnsi="Times New Roman" w:cs="Times New Roman"/>
          <w:sz w:val="28"/>
          <w:szCs w:val="28"/>
        </w:rPr>
        <w:t xml:space="preserve">его дни на земле </w:t>
      </w:r>
      <w:r w:rsidR="00BC6800">
        <w:rPr>
          <w:rFonts w:ascii="Times New Roman" w:hAnsi="Times New Roman" w:cs="Times New Roman"/>
          <w:sz w:val="28"/>
          <w:szCs w:val="28"/>
        </w:rPr>
        <w:t xml:space="preserve">ярким светом праведности. </w:t>
      </w:r>
    </w:p>
    <w:p w:rsidR="002F2E28" w:rsidRDefault="00A849E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нем с того</w:t>
      </w:r>
      <w:r w:rsidR="00B97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документах следователи ОГПУ определили отца Даниила. </w:t>
      </w:r>
    </w:p>
    <w:p w:rsidR="00A849EE" w:rsidRDefault="00A849E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винительном заключении имеются несколько мест, где речь идет об Алферове. </w:t>
      </w:r>
    </w:p>
    <w:p w:rsidR="00A849EE" w:rsidRDefault="00A849E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раз он </w:t>
      </w:r>
      <w:r w:rsidR="00E415E7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 xml:space="preserve">перечисляется в группе из шестидесяти шести человек.  </w:t>
      </w:r>
      <w:r w:rsidR="006F72A4">
        <w:rPr>
          <w:rFonts w:ascii="Times New Roman" w:hAnsi="Times New Roman" w:cs="Times New Roman"/>
          <w:sz w:val="28"/>
          <w:szCs w:val="28"/>
        </w:rPr>
        <w:t xml:space="preserve">В списке </w:t>
      </w:r>
      <w:r>
        <w:rPr>
          <w:rFonts w:ascii="Times New Roman" w:hAnsi="Times New Roman" w:cs="Times New Roman"/>
          <w:sz w:val="28"/>
          <w:szCs w:val="28"/>
        </w:rPr>
        <w:t xml:space="preserve">обозначен семнадцатым. </w:t>
      </w:r>
    </w:p>
    <w:p w:rsidR="005B74B7" w:rsidRDefault="005B74B7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раз он определен как руководитель группы числом около тридцати человек, проживавших, главным образом, в Старо-Никольском.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ению следователей, она была организована </w:t>
      </w:r>
      <w:r w:rsidR="00990F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ключительно из членов «Союза Русского народа»</w:t>
      </w:r>
      <w:r w:rsidR="00990FA1">
        <w:rPr>
          <w:rFonts w:ascii="Times New Roman" w:hAnsi="Times New Roman" w:cs="Times New Roman"/>
          <w:sz w:val="28"/>
          <w:szCs w:val="28"/>
        </w:rPr>
        <w:t xml:space="preserve"> и монашества». </w:t>
      </w:r>
    </w:p>
    <w:p w:rsidR="00655BA4" w:rsidRDefault="00655BA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винительном заключении утверждается, что Алферов до революции местной ячейкой этого союза и руководил. </w:t>
      </w:r>
    </w:p>
    <w:p w:rsidR="00977AD5" w:rsidRDefault="00D20B78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чейка </w:t>
      </w:r>
      <w:r w:rsidR="00977AD5">
        <w:rPr>
          <w:rFonts w:ascii="Times New Roman" w:hAnsi="Times New Roman" w:cs="Times New Roman"/>
          <w:sz w:val="28"/>
          <w:szCs w:val="28"/>
        </w:rPr>
        <w:t>им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7AD5">
        <w:rPr>
          <w:rFonts w:ascii="Times New Roman" w:hAnsi="Times New Roman" w:cs="Times New Roman"/>
          <w:sz w:val="28"/>
          <w:szCs w:val="28"/>
        </w:rPr>
        <w:t xml:space="preserve"> знамя, которое, по распоряжению высших церковных властей находилось в церкви, и которое в 1920 году «некоторыми членами этого союза было уничтожено (сожжено)». </w:t>
      </w:r>
      <w:r w:rsidR="00C66179">
        <w:rPr>
          <w:rFonts w:ascii="Times New Roman" w:hAnsi="Times New Roman" w:cs="Times New Roman"/>
          <w:sz w:val="28"/>
          <w:szCs w:val="28"/>
        </w:rPr>
        <w:t xml:space="preserve">Доказательств тоже нет. </w:t>
      </w:r>
    </w:p>
    <w:p w:rsidR="00977AD5" w:rsidRDefault="00977AD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раз Алферов в документе упоминается буквально так: «Поп Алферов посещает монашек». </w:t>
      </w:r>
    </w:p>
    <w:p w:rsidR="00977AD5" w:rsidRDefault="00977AD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. </w:t>
      </w:r>
    </w:p>
    <w:p w:rsidR="001821E2" w:rsidRPr="00872CA8" w:rsidRDefault="001821E2" w:rsidP="001821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I</w:t>
      </w:r>
    </w:p>
    <w:p w:rsidR="001821E2" w:rsidRPr="001821E2" w:rsidRDefault="001821E2" w:rsidP="001821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6917" w:rsidRDefault="00977AD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во время Великой </w:t>
      </w:r>
      <w:r w:rsidR="00A05DB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ранцузской революци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 w:rsidR="00A05DBD">
        <w:rPr>
          <w:rFonts w:ascii="Times New Roman" w:hAnsi="Times New Roman" w:cs="Times New Roman"/>
          <w:sz w:val="28"/>
          <w:szCs w:val="28"/>
        </w:rPr>
        <w:t>на с</w:t>
      </w:r>
      <w:r w:rsidR="00EE77FB">
        <w:rPr>
          <w:rFonts w:ascii="Times New Roman" w:hAnsi="Times New Roman" w:cs="Times New Roman"/>
          <w:sz w:val="28"/>
          <w:szCs w:val="28"/>
        </w:rPr>
        <w:t>тене</w:t>
      </w:r>
      <w:r w:rsidR="00A05DBD">
        <w:rPr>
          <w:rFonts w:ascii="Times New Roman" w:hAnsi="Times New Roman" w:cs="Times New Roman"/>
          <w:sz w:val="28"/>
          <w:szCs w:val="28"/>
        </w:rPr>
        <w:t xml:space="preserve"> Якобинского клуба </w:t>
      </w:r>
      <w:r w:rsidR="00EE77FB">
        <w:rPr>
          <w:rFonts w:ascii="Times New Roman" w:hAnsi="Times New Roman" w:cs="Times New Roman"/>
          <w:sz w:val="28"/>
          <w:szCs w:val="28"/>
        </w:rPr>
        <w:t>в Париже красовалась надпись: «Что ты сделал, чтобы быть расстрелянным в случае прихода неприятеля?»</w:t>
      </w:r>
    </w:p>
    <w:p w:rsidR="00977AD5" w:rsidRDefault="00B26917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шивается аналогия.</w:t>
      </w:r>
    </w:p>
    <w:p w:rsidR="00B26917" w:rsidRDefault="00B26917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ятель явился в России в 1930 году. Вопрос: из-за чего мог быть легко расстрелян и был расстрелян крестьянин в 1930 году? </w:t>
      </w:r>
    </w:p>
    <w:p w:rsidR="00B26917" w:rsidRDefault="00B26917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 он не был горячим сторонником Советской власти и посильно ей сопротивлялся</w:t>
      </w:r>
      <w:r w:rsidR="00742D68">
        <w:rPr>
          <w:rFonts w:ascii="Times New Roman" w:hAnsi="Times New Roman" w:cs="Times New Roman"/>
          <w:sz w:val="28"/>
          <w:szCs w:val="28"/>
        </w:rPr>
        <w:t>.</w:t>
      </w:r>
    </w:p>
    <w:p w:rsidR="00B26917" w:rsidRDefault="00B26917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 определялся полномочными органами как кулак.</w:t>
      </w:r>
    </w:p>
    <w:p w:rsidR="00B26917" w:rsidRDefault="00B26917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 возмущался ростом продналога.</w:t>
      </w:r>
    </w:p>
    <w:p w:rsidR="00B26917" w:rsidRDefault="00B26917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 отказывался сдавать государству излишки зерна.</w:t>
      </w:r>
    </w:p>
    <w:p w:rsidR="00B26917" w:rsidRDefault="00407661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 не доверял обновленческому движению в церкви.</w:t>
      </w:r>
    </w:p>
    <w:p w:rsidR="00407661" w:rsidRDefault="00407661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 не вступал в кооперацию.</w:t>
      </w:r>
    </w:p>
    <w:p w:rsidR="00407661" w:rsidRDefault="00407661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 не платил по самообложению.</w:t>
      </w:r>
    </w:p>
    <w:p w:rsidR="009412BF" w:rsidRDefault="009412B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 не подписывался на советские займы.</w:t>
      </w:r>
    </w:p>
    <w:p w:rsidR="009412BF" w:rsidRDefault="009412B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 не пускал детей в безбожную советскую школу.</w:t>
      </w:r>
    </w:p>
    <w:p w:rsidR="003833EB" w:rsidRDefault="003833EB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3EB" w:rsidRDefault="003833EB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вопрос, что перечисленные способы пассивного сопротивления – они что – доказывали организованную деятельность крестьянина, направленную на свержение Советского строя? </w:t>
      </w:r>
    </w:p>
    <w:p w:rsidR="003833EB" w:rsidRDefault="003833EB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т. А что же они доказывали? </w:t>
      </w:r>
    </w:p>
    <w:p w:rsidR="003833EB" w:rsidRDefault="003833EB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доказывали только то, что у Советского строя есть очевидные недостатки и Советскому государству надо бы заняться выправлением этих недостатков. </w:t>
      </w:r>
    </w:p>
    <w:p w:rsidR="003833EB" w:rsidRDefault="003833EB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место того, чтобы ликвидировать недостатки Советской </w:t>
      </w:r>
      <w:r w:rsidR="00660B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стемы, власть организовала против пассивно недовольных мощную террористическую атаку, добившись ускорения двух процессов – темпов коллективизации и ликвидации кулачества как класса. </w:t>
      </w:r>
    </w:p>
    <w:p w:rsidR="009F24F7" w:rsidRPr="00145C2C" w:rsidRDefault="009F24F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4F7" w:rsidRPr="00145C2C" w:rsidRDefault="009F24F7" w:rsidP="009F24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FC4A84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9F24F7" w:rsidRDefault="009F24F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4BD" w:rsidRDefault="00C6591E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иил Васильевич Алферов был не глупый </w:t>
      </w:r>
      <w:r w:rsidR="00545671">
        <w:rPr>
          <w:rFonts w:ascii="Times New Roman" w:hAnsi="Times New Roman" w:cs="Times New Roman"/>
          <w:sz w:val="28"/>
          <w:szCs w:val="28"/>
        </w:rPr>
        <w:t xml:space="preserve">человек. Газеты советские читал очень внимательно. </w:t>
      </w:r>
      <w:r w:rsidR="00E92E29">
        <w:rPr>
          <w:rFonts w:ascii="Times New Roman" w:hAnsi="Times New Roman" w:cs="Times New Roman"/>
          <w:sz w:val="28"/>
          <w:szCs w:val="28"/>
        </w:rPr>
        <w:t xml:space="preserve">Очутившись </w:t>
      </w:r>
      <w:r w:rsidR="00DB34BD">
        <w:rPr>
          <w:rFonts w:ascii="Times New Roman" w:hAnsi="Times New Roman" w:cs="Times New Roman"/>
          <w:sz w:val="28"/>
          <w:szCs w:val="28"/>
        </w:rPr>
        <w:t>в начале февраля в Воронежской тюрьме и ознакомившись с обвинительным</w:t>
      </w:r>
      <w:r w:rsidR="00AB2C9F">
        <w:rPr>
          <w:rFonts w:ascii="Times New Roman" w:hAnsi="Times New Roman" w:cs="Times New Roman"/>
          <w:sz w:val="28"/>
          <w:szCs w:val="28"/>
        </w:rPr>
        <w:t xml:space="preserve"> </w:t>
      </w:r>
      <w:r w:rsidR="00DB34BD">
        <w:rPr>
          <w:rFonts w:ascii="Times New Roman" w:hAnsi="Times New Roman" w:cs="Times New Roman"/>
          <w:sz w:val="28"/>
          <w:szCs w:val="28"/>
        </w:rPr>
        <w:t>заключени</w:t>
      </w:r>
      <w:r w:rsidR="00E92E29">
        <w:rPr>
          <w:rFonts w:ascii="Times New Roman" w:hAnsi="Times New Roman" w:cs="Times New Roman"/>
          <w:sz w:val="28"/>
          <w:szCs w:val="28"/>
        </w:rPr>
        <w:t>ем</w:t>
      </w:r>
      <w:r w:rsidR="00DB34BD">
        <w:rPr>
          <w:rFonts w:ascii="Times New Roman" w:hAnsi="Times New Roman" w:cs="Times New Roman"/>
          <w:sz w:val="28"/>
          <w:szCs w:val="28"/>
        </w:rPr>
        <w:t xml:space="preserve">, </w:t>
      </w:r>
      <w:r w:rsidR="00E92E29">
        <w:rPr>
          <w:rFonts w:ascii="Times New Roman" w:hAnsi="Times New Roman" w:cs="Times New Roman"/>
          <w:sz w:val="28"/>
          <w:szCs w:val="28"/>
        </w:rPr>
        <w:t xml:space="preserve">он </w:t>
      </w:r>
      <w:r w:rsidR="00AB2C9F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="00DB34BD">
        <w:rPr>
          <w:rFonts w:ascii="Times New Roman" w:hAnsi="Times New Roman" w:cs="Times New Roman"/>
          <w:sz w:val="28"/>
          <w:szCs w:val="28"/>
        </w:rPr>
        <w:t>понял: это – конец; и - ни замедлить, ни, тем более</w:t>
      </w:r>
      <w:r w:rsidR="00BF1236">
        <w:rPr>
          <w:rFonts w:ascii="Times New Roman" w:hAnsi="Times New Roman" w:cs="Times New Roman"/>
          <w:sz w:val="28"/>
          <w:szCs w:val="28"/>
        </w:rPr>
        <w:t>,</w:t>
      </w:r>
      <w:r w:rsidR="00DB34BD">
        <w:rPr>
          <w:rFonts w:ascii="Times New Roman" w:hAnsi="Times New Roman" w:cs="Times New Roman"/>
          <w:sz w:val="28"/>
          <w:szCs w:val="28"/>
        </w:rPr>
        <w:t xml:space="preserve"> поправить</w:t>
      </w:r>
      <w:r w:rsidR="00770C69">
        <w:rPr>
          <w:rFonts w:ascii="Times New Roman" w:hAnsi="Times New Roman" w:cs="Times New Roman"/>
          <w:sz w:val="28"/>
          <w:szCs w:val="28"/>
        </w:rPr>
        <w:t>,</w:t>
      </w:r>
      <w:r w:rsidR="00DB34BD">
        <w:rPr>
          <w:rFonts w:ascii="Times New Roman" w:hAnsi="Times New Roman" w:cs="Times New Roman"/>
          <w:sz w:val="28"/>
          <w:szCs w:val="28"/>
        </w:rPr>
        <w:t xml:space="preserve"> дело уже нельзя. </w:t>
      </w:r>
    </w:p>
    <w:p w:rsidR="00DB34BD" w:rsidRDefault="00DB34BD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 оставшейся жизни пошел на сутки и даже на часы. </w:t>
      </w:r>
    </w:p>
    <w:p w:rsidR="00060F47" w:rsidRDefault="00060F4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двести итог прожитой жизни, для того, чтобы укрепить дух и поддержать силы товарищей по несчастью, оставалось совсем немного времени. </w:t>
      </w:r>
    </w:p>
    <w:p w:rsidR="003833EB" w:rsidRDefault="005A4B6E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вопрос: а нужно ли было ему, шестидесятилетнему священнику, над которым уже был занесен «карающий меч революции», тратить силы и слова, для того, чтобы подготовить людей к смерти? </w:t>
      </w:r>
    </w:p>
    <w:p w:rsidR="00973524" w:rsidRDefault="00973524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себе </w:t>
      </w:r>
      <w:r w:rsidR="00E415E7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вопрос: «А что, разве у Алферова была альтернатива? Разве он мог вести себя по-другому»?</w:t>
      </w:r>
    </w:p>
    <w:p w:rsidR="00973524" w:rsidRDefault="00973524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бы. Достаточно было заявить, что СРН – сила, считавшая своей главной задачей сохранение самодержавия. И он, отец Даниил, очень жалеет о том, что когда –</w:t>
      </w:r>
      <w:r w:rsidR="0050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симпатизировал ей. Достаточно было оговорить нескольких священников, заявив, что они люто ненавидят советскую власть и подтвердить, что церковники действительно участвуют в подготовке к свержению советской власти. Словом, достаточно было дать показания, которые понравились бы следователям, и все, жизнь отца Даниила была бы вне опасности. </w:t>
      </w:r>
    </w:p>
    <w:p w:rsidR="00973524" w:rsidRDefault="00973524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 по этому пути не пошел.</w:t>
      </w:r>
    </w:p>
    <w:p w:rsidR="00973524" w:rsidRDefault="00973524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брал другой путь.</w:t>
      </w:r>
    </w:p>
    <w:p w:rsidR="00E40987" w:rsidRDefault="00E4098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987" w:rsidRPr="00872CA8" w:rsidRDefault="00E40987" w:rsidP="00E409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</w:p>
    <w:p w:rsidR="00E40987" w:rsidRPr="00872CA8" w:rsidRDefault="00E4098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093" w:rsidRDefault="00972899" w:rsidP="000B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пастырскую миссию отец Даниил отчетливо понимал; может быть, в эти дни и часы, даже более отчетливо, чем</w:t>
      </w:r>
      <w:r w:rsidR="005976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бы то ни было. </w:t>
      </w:r>
    </w:p>
    <w:p w:rsidR="005B1A7C" w:rsidRDefault="00500D0B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сначала о</w:t>
      </w:r>
      <w:r w:rsidR="00EA4093">
        <w:rPr>
          <w:rFonts w:ascii="Times New Roman" w:hAnsi="Times New Roman" w:cs="Times New Roman"/>
          <w:sz w:val="28"/>
          <w:szCs w:val="28"/>
        </w:rPr>
        <w:t>н обратился к дежурившему в тюремном коридоре гепеушнику</w:t>
      </w:r>
      <w:r w:rsidR="005B1A7C">
        <w:rPr>
          <w:rFonts w:ascii="Times New Roman" w:hAnsi="Times New Roman" w:cs="Times New Roman"/>
          <w:sz w:val="28"/>
          <w:szCs w:val="28"/>
        </w:rPr>
        <w:t xml:space="preserve"> – молоденькому веснушчатому пареньку с нашивками младшего командира – треугольничками на воротнике: </w:t>
      </w:r>
    </w:p>
    <w:p w:rsidR="005B1A7C" w:rsidRDefault="005B1A7C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адо видеть начальник</w:t>
      </w:r>
      <w:r w:rsidR="005976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A7C" w:rsidRDefault="005B1A7C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? – без улыбки полюбопытствовал юнец.</w:t>
      </w:r>
    </w:p>
    <w:p w:rsidR="005B1A7C" w:rsidRDefault="005B1A7C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го. Желательно постарше.</w:t>
      </w:r>
    </w:p>
    <w:p w:rsidR="005B1A7C" w:rsidRDefault="005B1A7C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Вас что, просьба? </w:t>
      </w:r>
    </w:p>
    <w:p w:rsidR="005B1A7C" w:rsidRDefault="005B1A7C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звестном смысле…</w:t>
      </w:r>
    </w:p>
    <w:p w:rsidR="005B1A7C" w:rsidRDefault="005B1A7C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ство у нас высоко. Вы не успеете.</w:t>
      </w:r>
    </w:p>
    <w:p w:rsidR="005B1A7C" w:rsidRDefault="005B1A7C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что же значит?</w:t>
      </w:r>
    </w:p>
    <w:p w:rsidR="005B1A7C" w:rsidRDefault="005B1A7C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 и значит. </w:t>
      </w:r>
    </w:p>
    <w:p w:rsidR="005B1A7C" w:rsidRDefault="005B1A7C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лгая пауза. А потом вдруг шепот: </w:t>
      </w:r>
    </w:p>
    <w:p w:rsidR="005B1A7C" w:rsidRDefault="005B1A7C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осите ничего … Поняли? </w:t>
      </w:r>
      <w:r w:rsidR="002A116C">
        <w:rPr>
          <w:rFonts w:ascii="Times New Roman" w:hAnsi="Times New Roman" w:cs="Times New Roman"/>
          <w:sz w:val="28"/>
          <w:szCs w:val="28"/>
        </w:rPr>
        <w:t>Сегодня вас вывезут.</w:t>
      </w:r>
    </w:p>
    <w:p w:rsidR="00462713" w:rsidRDefault="00462713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л.</w:t>
      </w:r>
      <w:r w:rsidR="004E5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нутри у отца Даниила – как струна оборвалась: «Ох!»</w:t>
      </w:r>
    </w:p>
    <w:p w:rsidR="00462713" w:rsidRDefault="00462713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нова - шепот: </w:t>
      </w:r>
    </w:p>
    <w:p w:rsidR="00462713" w:rsidRDefault="00462713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Я могу записку передать. Какой адрес? </w:t>
      </w:r>
    </w:p>
    <w:p w:rsidR="005B1A7C" w:rsidRDefault="008020F9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ю секунду отец Даниил даже мельком не допустил мысли, что все это может быть провокацией. Машинально назвал адрес</w:t>
      </w:r>
      <w:r w:rsidR="00767D00">
        <w:rPr>
          <w:rFonts w:ascii="Times New Roman" w:hAnsi="Times New Roman" w:cs="Times New Roman"/>
          <w:sz w:val="28"/>
          <w:szCs w:val="28"/>
        </w:rPr>
        <w:t>.</w:t>
      </w:r>
    </w:p>
    <w:p w:rsidR="008020F9" w:rsidRDefault="008020F9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нький младший командир исчез, но минут чрез пять снова появился. Между пальцами, словно собираясь закурить, он держал тоненький листочек курительной бумаги. </w:t>
      </w:r>
    </w:p>
    <w:p w:rsidR="002A116C" w:rsidRDefault="002B40D8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было делать ему, отцу Даниилу</w:t>
      </w:r>
      <w:r w:rsidR="00AC1B06">
        <w:rPr>
          <w:rFonts w:ascii="Times New Roman" w:hAnsi="Times New Roman" w:cs="Times New Roman"/>
          <w:sz w:val="28"/>
          <w:szCs w:val="28"/>
        </w:rPr>
        <w:t>?</w:t>
      </w:r>
      <w:r w:rsidR="00D752C7">
        <w:rPr>
          <w:rFonts w:ascii="Times New Roman" w:hAnsi="Times New Roman" w:cs="Times New Roman"/>
          <w:sz w:val="28"/>
          <w:szCs w:val="28"/>
        </w:rPr>
        <w:t xml:space="preserve"> </w:t>
      </w:r>
      <w:r w:rsidR="00AC1B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ященник ни сном, ни духом </w:t>
      </w:r>
      <w:r w:rsidR="00FB77DC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не знал</w:t>
      </w:r>
      <w:r w:rsidR="00FB77DC">
        <w:rPr>
          <w:rFonts w:ascii="Times New Roman" w:hAnsi="Times New Roman" w:cs="Times New Roman"/>
          <w:sz w:val="28"/>
          <w:szCs w:val="28"/>
        </w:rPr>
        <w:t>.</w:t>
      </w:r>
      <w:r w:rsidR="00172E43" w:rsidRPr="00172E43">
        <w:rPr>
          <w:rFonts w:ascii="Times New Roman" w:hAnsi="Times New Roman" w:cs="Times New Roman"/>
          <w:sz w:val="28"/>
          <w:szCs w:val="28"/>
        </w:rPr>
        <w:t xml:space="preserve"> </w:t>
      </w:r>
      <w:r w:rsidR="00FB77DC">
        <w:rPr>
          <w:rFonts w:ascii="Times New Roman" w:hAnsi="Times New Roman" w:cs="Times New Roman"/>
          <w:sz w:val="28"/>
          <w:szCs w:val="28"/>
        </w:rPr>
        <w:t xml:space="preserve">Но </w:t>
      </w:r>
      <w:r w:rsidR="008E5064">
        <w:rPr>
          <w:rFonts w:ascii="Times New Roman" w:hAnsi="Times New Roman" w:cs="Times New Roman"/>
          <w:sz w:val="28"/>
          <w:szCs w:val="28"/>
        </w:rPr>
        <w:t>когда «кормушка»</w:t>
      </w:r>
      <w:r w:rsidR="00D647D5">
        <w:rPr>
          <w:rFonts w:ascii="Times New Roman" w:hAnsi="Times New Roman" w:cs="Times New Roman"/>
          <w:sz w:val="28"/>
          <w:szCs w:val="28"/>
        </w:rPr>
        <w:t xml:space="preserve"> в двери </w:t>
      </w:r>
      <w:r w:rsidR="008E5064">
        <w:rPr>
          <w:rFonts w:ascii="Times New Roman" w:hAnsi="Times New Roman" w:cs="Times New Roman"/>
          <w:sz w:val="28"/>
          <w:szCs w:val="28"/>
        </w:rPr>
        <w:t>на какую-то секунду открылась, рука Алферова вверх ладонью уже была наготове, и он почувствовал и листочек</w:t>
      </w:r>
      <w:r w:rsidR="00AC1B06">
        <w:rPr>
          <w:rFonts w:ascii="Times New Roman" w:hAnsi="Times New Roman" w:cs="Times New Roman"/>
          <w:sz w:val="28"/>
          <w:szCs w:val="28"/>
        </w:rPr>
        <w:t>,</w:t>
      </w:r>
      <w:r w:rsidR="008E5064">
        <w:rPr>
          <w:rFonts w:ascii="Times New Roman" w:hAnsi="Times New Roman" w:cs="Times New Roman"/>
          <w:sz w:val="28"/>
          <w:szCs w:val="28"/>
        </w:rPr>
        <w:t xml:space="preserve"> и крошечный кусочек кара</w:t>
      </w:r>
      <w:r w:rsidR="00AD229D">
        <w:rPr>
          <w:rFonts w:ascii="Times New Roman" w:hAnsi="Times New Roman" w:cs="Times New Roman"/>
          <w:sz w:val="28"/>
          <w:szCs w:val="28"/>
        </w:rPr>
        <w:t>ндаша, который, как это ни странно, прекрасно поместился в пальцах; опираясь на дверь изнутри, священник написал, что</w:t>
      </w:r>
      <w:r w:rsidR="002A116C">
        <w:rPr>
          <w:rFonts w:ascii="Times New Roman" w:hAnsi="Times New Roman" w:cs="Times New Roman"/>
          <w:sz w:val="28"/>
          <w:szCs w:val="28"/>
        </w:rPr>
        <w:t>-то очень коротко.</w:t>
      </w:r>
    </w:p>
    <w:p w:rsidR="002865F2" w:rsidRDefault="00A22D94" w:rsidP="002A1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ульный взял записку и карандашик и спросил чуть слышно: </w:t>
      </w:r>
    </w:p>
    <w:p w:rsidR="00A22D94" w:rsidRDefault="00A22D94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у? </w:t>
      </w:r>
    </w:p>
    <w:p w:rsidR="00A22D94" w:rsidRDefault="00A22D94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. Дочери.</w:t>
      </w:r>
    </w:p>
    <w:p w:rsidR="004F2F1A" w:rsidRDefault="004F2F1A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меры уже ничего нельзя было увидеть. </w:t>
      </w:r>
      <w:r w:rsidR="009B684F">
        <w:rPr>
          <w:rFonts w:ascii="Times New Roman" w:hAnsi="Times New Roman" w:cs="Times New Roman"/>
          <w:sz w:val="28"/>
          <w:szCs w:val="28"/>
        </w:rPr>
        <w:t>Только услышать отходящи</w:t>
      </w:r>
      <w:r w:rsidR="00160EC1">
        <w:rPr>
          <w:rFonts w:ascii="Times New Roman" w:hAnsi="Times New Roman" w:cs="Times New Roman"/>
          <w:sz w:val="28"/>
          <w:szCs w:val="28"/>
        </w:rPr>
        <w:t xml:space="preserve">е шаги неожиданного благодетеля. Всего несколько секунд. </w:t>
      </w:r>
    </w:p>
    <w:p w:rsidR="00160EC1" w:rsidRDefault="00160EC1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еров лег на свое место.</w:t>
      </w:r>
    </w:p>
    <w:p w:rsidR="000D598F" w:rsidRDefault="00160EC1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, наверное, часов пять вечера.О чем думал отец Даниил? </w:t>
      </w:r>
      <w:r w:rsidR="00F3234B">
        <w:rPr>
          <w:rFonts w:ascii="Times New Roman" w:hAnsi="Times New Roman" w:cs="Times New Roman"/>
          <w:sz w:val="28"/>
          <w:szCs w:val="28"/>
        </w:rPr>
        <w:t>Одно скажем – в те минуты он думал совсем не о смерти.</w:t>
      </w:r>
    </w:p>
    <w:p w:rsidR="00F3234B" w:rsidRDefault="00F3234B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удалось, удалось, невозможное, на первый взгляд, дело: удалось переправить на волю записочку для Катюши! </w:t>
      </w:r>
      <w:r w:rsidR="006506CA">
        <w:rPr>
          <w:rFonts w:ascii="Times New Roman" w:hAnsi="Times New Roman" w:cs="Times New Roman"/>
          <w:sz w:val="28"/>
          <w:szCs w:val="28"/>
        </w:rPr>
        <w:t>А это – что? Это и была для отца Даниила настоящая, истинн</w:t>
      </w:r>
      <w:r w:rsidR="00CD222A">
        <w:rPr>
          <w:rFonts w:ascii="Times New Roman" w:hAnsi="Times New Roman" w:cs="Times New Roman"/>
          <w:sz w:val="28"/>
          <w:szCs w:val="28"/>
        </w:rPr>
        <w:t xml:space="preserve">ая, </w:t>
      </w:r>
      <w:r w:rsidR="006506CA">
        <w:rPr>
          <w:rFonts w:ascii="Times New Roman" w:hAnsi="Times New Roman" w:cs="Times New Roman"/>
          <w:sz w:val="28"/>
          <w:szCs w:val="28"/>
        </w:rPr>
        <w:t>подлинна</w:t>
      </w:r>
      <w:r w:rsidR="00FC1E47">
        <w:rPr>
          <w:rFonts w:ascii="Times New Roman" w:hAnsi="Times New Roman" w:cs="Times New Roman"/>
          <w:sz w:val="28"/>
          <w:szCs w:val="28"/>
        </w:rPr>
        <w:t>я</w:t>
      </w:r>
      <w:r w:rsidR="006506CA">
        <w:rPr>
          <w:rFonts w:ascii="Times New Roman" w:hAnsi="Times New Roman" w:cs="Times New Roman"/>
          <w:sz w:val="28"/>
          <w:szCs w:val="28"/>
        </w:rPr>
        <w:t xml:space="preserve"> радость часа, или даже минуты, по сравнению с которой</w:t>
      </w:r>
      <w:r w:rsidR="00751ACB">
        <w:rPr>
          <w:rFonts w:ascii="Times New Roman" w:hAnsi="Times New Roman" w:cs="Times New Roman"/>
          <w:sz w:val="28"/>
          <w:szCs w:val="28"/>
        </w:rPr>
        <w:t>,</w:t>
      </w:r>
      <w:r w:rsidR="00FC1E47">
        <w:rPr>
          <w:rFonts w:ascii="Times New Roman" w:hAnsi="Times New Roman" w:cs="Times New Roman"/>
          <w:sz w:val="28"/>
          <w:szCs w:val="28"/>
        </w:rPr>
        <w:t xml:space="preserve"> раздумья о неотвратимой уже смерти, терзавшие душу отца Даниила, казалось бы, только что – отступили, исчезли куда-то – пусть и на недо</w:t>
      </w:r>
      <w:r w:rsidR="00ED34A6">
        <w:rPr>
          <w:rFonts w:ascii="Times New Roman" w:hAnsi="Times New Roman" w:cs="Times New Roman"/>
          <w:sz w:val="28"/>
          <w:szCs w:val="28"/>
        </w:rPr>
        <w:t>лгое время…</w:t>
      </w:r>
    </w:p>
    <w:p w:rsidR="00333993" w:rsidRDefault="00ED34A6" w:rsidP="00333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Даниил </w:t>
      </w:r>
      <w:r w:rsidR="00D01B73">
        <w:rPr>
          <w:rFonts w:ascii="Times New Roman" w:hAnsi="Times New Roman" w:cs="Times New Roman"/>
          <w:sz w:val="28"/>
          <w:szCs w:val="28"/>
        </w:rPr>
        <w:t xml:space="preserve">привстал на локте, чтобы оглядеть </w:t>
      </w:r>
      <w:r w:rsidR="0063443C">
        <w:rPr>
          <w:rFonts w:ascii="Times New Roman" w:hAnsi="Times New Roman" w:cs="Times New Roman"/>
          <w:sz w:val="28"/>
          <w:szCs w:val="28"/>
        </w:rPr>
        <w:t>товарищей</w:t>
      </w:r>
      <w:r w:rsidR="00D01B73">
        <w:rPr>
          <w:rFonts w:ascii="Times New Roman" w:hAnsi="Times New Roman" w:cs="Times New Roman"/>
          <w:sz w:val="28"/>
          <w:szCs w:val="28"/>
        </w:rPr>
        <w:t xml:space="preserve"> по несчастью. Их в камере было, ну, по </w:t>
      </w:r>
      <w:r w:rsidR="00333993">
        <w:rPr>
          <w:rFonts w:ascii="Times New Roman" w:hAnsi="Times New Roman" w:cs="Times New Roman"/>
          <w:sz w:val="28"/>
          <w:szCs w:val="28"/>
        </w:rPr>
        <w:t xml:space="preserve">крайней мере, человек пятьдесят.  Переполнена была камера. </w:t>
      </w:r>
    </w:p>
    <w:p w:rsidR="00333993" w:rsidRDefault="00333993" w:rsidP="00333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л приличный моменту сдержанный гул: люди разговаривали. Ни смеха, ни злобных криков слышно не было. Отец Даниил не хотел – честное слово – не хотел думать о смерти. Думы эти - сами </w:t>
      </w:r>
      <w:r w:rsidR="00E3730F">
        <w:rPr>
          <w:rFonts w:ascii="Times New Roman" w:hAnsi="Times New Roman" w:cs="Times New Roman"/>
          <w:sz w:val="28"/>
          <w:szCs w:val="28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>к нему пришли. Чтобы их прогнать, он</w:t>
      </w:r>
      <w:r w:rsidR="00F6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поднявшись, с</w:t>
      </w:r>
      <w:r w:rsidR="00F64B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л выискивать г</w:t>
      </w:r>
      <w:r w:rsidR="00E3730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зами подел</w:t>
      </w:r>
      <w:r w:rsidR="00962116">
        <w:rPr>
          <w:rFonts w:ascii="Times New Roman" w:hAnsi="Times New Roman" w:cs="Times New Roman"/>
          <w:sz w:val="28"/>
          <w:szCs w:val="28"/>
        </w:rPr>
        <w:t>ьника, Сергея Тарасовича. Искал, искал, долго искал</w:t>
      </w:r>
      <w:r w:rsidR="009A69A1">
        <w:rPr>
          <w:rFonts w:ascii="Times New Roman" w:hAnsi="Times New Roman" w:cs="Times New Roman"/>
          <w:sz w:val="28"/>
          <w:szCs w:val="28"/>
        </w:rPr>
        <w:t>,</w:t>
      </w:r>
      <w:r w:rsidR="00962116">
        <w:rPr>
          <w:rFonts w:ascii="Times New Roman" w:hAnsi="Times New Roman" w:cs="Times New Roman"/>
          <w:sz w:val="28"/>
          <w:szCs w:val="28"/>
        </w:rPr>
        <w:t xml:space="preserve"> пока не нашел. </w:t>
      </w:r>
    </w:p>
    <w:p w:rsidR="002838B9" w:rsidRDefault="002838B9" w:rsidP="00333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звал. Негромко вышло, но зов его оказался громкий, явившись, как бы поверх разговоров. </w:t>
      </w:r>
    </w:p>
    <w:p w:rsidR="00FC1E47" w:rsidRDefault="0070423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Сергей Тарасович! Гунькин! Подойди ко мне – чего скажу…</w:t>
      </w:r>
    </w:p>
    <w:p w:rsidR="00704237" w:rsidRDefault="0070423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услышал, поднялся, даже дважды перешагнул через лежащих, потому что пройти обычным путем никак не удавалось…</w:t>
      </w:r>
    </w:p>
    <w:p w:rsidR="00704237" w:rsidRDefault="0070423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ел, поклонился, присел рядом.</w:t>
      </w:r>
    </w:p>
    <w:p w:rsidR="00704237" w:rsidRDefault="0070423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ем позвал, отче? </w:t>
      </w:r>
    </w:p>
    <w:p w:rsidR="00704237" w:rsidRDefault="0070423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лонись, я тебе потихоньку…</w:t>
      </w:r>
    </w:p>
    <w:p w:rsidR="00704237" w:rsidRDefault="0070423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? </w:t>
      </w:r>
    </w:p>
    <w:p w:rsidR="00704237" w:rsidRDefault="0070423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ы, Сергей Тарасович, будь нынче готов</w:t>
      </w:r>
      <w:r w:rsidR="00660E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часу на час… Может, сегодня нас вывезут</w:t>
      </w:r>
      <w:r w:rsidR="00DD02F8">
        <w:rPr>
          <w:rFonts w:ascii="Times New Roman" w:hAnsi="Times New Roman" w:cs="Times New Roman"/>
          <w:sz w:val="28"/>
          <w:szCs w:val="28"/>
        </w:rPr>
        <w:t>…</w:t>
      </w:r>
    </w:p>
    <w:p w:rsidR="00DD02F8" w:rsidRDefault="00DD02F8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! – сказал Гунькин.</w:t>
      </w:r>
    </w:p>
    <w:p w:rsidR="00DD02F8" w:rsidRDefault="00DD02F8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хай, тебе не три годика</w:t>
      </w:r>
      <w:r w:rsidR="008A1C3A">
        <w:rPr>
          <w:rFonts w:ascii="Times New Roman" w:hAnsi="Times New Roman" w:cs="Times New Roman"/>
          <w:sz w:val="28"/>
          <w:szCs w:val="28"/>
        </w:rPr>
        <w:t>…. Т</w:t>
      </w:r>
      <w:r>
        <w:rPr>
          <w:rFonts w:ascii="Times New Roman" w:hAnsi="Times New Roman" w:cs="Times New Roman"/>
          <w:sz w:val="28"/>
          <w:szCs w:val="28"/>
        </w:rPr>
        <w:t xml:space="preserve">ы, главное, чтоб не раскиснул по дороге. Пока время есть еще. </w:t>
      </w:r>
      <w:r w:rsidR="008A1C3A">
        <w:rPr>
          <w:rFonts w:ascii="Times New Roman" w:hAnsi="Times New Roman" w:cs="Times New Roman"/>
          <w:sz w:val="28"/>
          <w:szCs w:val="28"/>
        </w:rPr>
        <w:t>Слыш</w:t>
      </w:r>
      <w:r w:rsidR="00E67051">
        <w:rPr>
          <w:rFonts w:ascii="Times New Roman" w:hAnsi="Times New Roman" w:cs="Times New Roman"/>
          <w:sz w:val="28"/>
          <w:szCs w:val="28"/>
        </w:rPr>
        <w:t>ишь – тележка загремела? Ужин привезли…</w:t>
      </w:r>
    </w:p>
    <w:p w:rsidR="00E67051" w:rsidRDefault="00E67051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и есть уже не хочу. Тошнит. </w:t>
      </w:r>
    </w:p>
    <w:p w:rsidR="00E67051" w:rsidRDefault="00E67051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здумай оказываться! Хоть через силу ешь! Все как всегда и мы ничего не знаем…</w:t>
      </w:r>
    </w:p>
    <w:p w:rsidR="00E67051" w:rsidRDefault="00E67051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ин был – сухая пшенная каша и полкружки теплого чая. </w:t>
      </w:r>
      <w:r w:rsidR="00F70D5C">
        <w:rPr>
          <w:rFonts w:ascii="Times New Roman" w:hAnsi="Times New Roman" w:cs="Times New Roman"/>
          <w:sz w:val="28"/>
          <w:szCs w:val="28"/>
        </w:rPr>
        <w:t xml:space="preserve">Цвет у чая был коричневый, а сахар едва ощущался. Как воспоминание. </w:t>
      </w:r>
      <w:r w:rsidR="00802B92">
        <w:rPr>
          <w:rFonts w:ascii="Times New Roman" w:hAnsi="Times New Roman" w:cs="Times New Roman"/>
          <w:sz w:val="28"/>
          <w:szCs w:val="28"/>
        </w:rPr>
        <w:t>Отец Даниил к этому его вкус</w:t>
      </w:r>
      <w:r w:rsidR="00784C0B">
        <w:rPr>
          <w:rFonts w:ascii="Times New Roman" w:hAnsi="Times New Roman" w:cs="Times New Roman"/>
          <w:sz w:val="28"/>
          <w:szCs w:val="28"/>
        </w:rPr>
        <w:t>у</w:t>
      </w:r>
      <w:r w:rsidR="00802B92">
        <w:rPr>
          <w:rFonts w:ascii="Times New Roman" w:hAnsi="Times New Roman" w:cs="Times New Roman"/>
          <w:sz w:val="28"/>
          <w:szCs w:val="28"/>
        </w:rPr>
        <w:t xml:space="preserve"> почти привык. </w:t>
      </w:r>
    </w:p>
    <w:p w:rsidR="00D25ED1" w:rsidRDefault="00802B92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прогромыхала тележка: увезли порожние кастрюли и нечистую посуду. </w:t>
      </w:r>
    </w:p>
    <w:p w:rsidR="00802B92" w:rsidRDefault="00B922D7" w:rsidP="0038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нькин, пораженный тем, что сегодня его </w:t>
      </w:r>
      <w:r w:rsidR="005C2B9E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езут и убьют, на свою шконку (спальное место в тюрьме)</w:t>
      </w:r>
      <w:r w:rsidR="00CA7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ернулся. Сел </w:t>
      </w:r>
      <w:r w:rsidR="00676AA6">
        <w:rPr>
          <w:rFonts w:ascii="Times New Roman" w:hAnsi="Times New Roman" w:cs="Times New Roman"/>
          <w:sz w:val="28"/>
          <w:szCs w:val="28"/>
        </w:rPr>
        <w:t>и сидел в ногах у отца Даниила.</w:t>
      </w:r>
    </w:p>
    <w:p w:rsidR="00407661" w:rsidRDefault="00F66E2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везли тележку, сказал тихо и безучастно: </w:t>
      </w:r>
    </w:p>
    <w:p w:rsidR="00F66E2C" w:rsidRDefault="00F66E2C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7DA">
        <w:rPr>
          <w:rFonts w:ascii="Times New Roman" w:hAnsi="Times New Roman" w:cs="Times New Roman"/>
          <w:sz w:val="28"/>
          <w:szCs w:val="28"/>
        </w:rPr>
        <w:t xml:space="preserve">Шесть часов…А когда нас выведут? </w:t>
      </w:r>
    </w:p>
    <w:p w:rsidR="008F57DA" w:rsidRDefault="008F57DA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наю, Сергей Тарасович.</w:t>
      </w:r>
    </w:p>
    <w:p w:rsidR="008F57DA" w:rsidRDefault="008F57DA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откель ты-то узнал? Тебе, что, сказали? </w:t>
      </w:r>
    </w:p>
    <w:p w:rsidR="00F40B95" w:rsidRDefault="00F40B95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казали, а намекнули…</w:t>
      </w:r>
    </w:p>
    <w:p w:rsidR="00F40B95" w:rsidRDefault="00F40B95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, может еще ничего и не будет, а? </w:t>
      </w:r>
    </w:p>
    <w:p w:rsidR="00430102" w:rsidRDefault="00430102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ет, брат мой во Христе, Сергей Тарасович…</w:t>
      </w:r>
      <w:r w:rsidR="00552F2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ует мое сердце...</w:t>
      </w:r>
    </w:p>
    <w:p w:rsidR="00430102" w:rsidRDefault="00430102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е плохо-то…</w:t>
      </w:r>
    </w:p>
    <w:p w:rsidR="00430102" w:rsidRDefault="000428AE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хо, да…</w:t>
      </w:r>
    </w:p>
    <w:p w:rsidR="00D464A7" w:rsidRDefault="00D464A7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ведь трое детей. И жена болеет</w:t>
      </w:r>
      <w:r w:rsidR="00552F29">
        <w:rPr>
          <w:rFonts w:ascii="Times New Roman" w:hAnsi="Times New Roman" w:cs="Times New Roman"/>
          <w:sz w:val="28"/>
          <w:szCs w:val="28"/>
        </w:rPr>
        <w:t>…К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8F46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они станут здесь без меня обретаться? </w:t>
      </w:r>
    </w:p>
    <w:p w:rsidR="00F40B95" w:rsidRDefault="002A733D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</w:t>
      </w:r>
      <w:r w:rsidR="0065615F">
        <w:rPr>
          <w:rFonts w:ascii="Times New Roman" w:hAnsi="Times New Roman" w:cs="Times New Roman"/>
          <w:sz w:val="28"/>
          <w:szCs w:val="28"/>
        </w:rPr>
        <w:t>-вот</w:t>
      </w:r>
      <w:r>
        <w:rPr>
          <w:rFonts w:ascii="Times New Roman" w:hAnsi="Times New Roman" w:cs="Times New Roman"/>
          <w:sz w:val="28"/>
          <w:szCs w:val="28"/>
        </w:rPr>
        <w:t>. Не о себе думай, о детях…</w:t>
      </w:r>
      <w:r w:rsidR="0065615F">
        <w:rPr>
          <w:rFonts w:ascii="Times New Roman" w:hAnsi="Times New Roman" w:cs="Times New Roman"/>
          <w:sz w:val="28"/>
          <w:szCs w:val="28"/>
        </w:rPr>
        <w:t>Собственно</w:t>
      </w:r>
      <w:r>
        <w:rPr>
          <w:rFonts w:ascii="Times New Roman" w:hAnsi="Times New Roman" w:cs="Times New Roman"/>
          <w:sz w:val="28"/>
          <w:szCs w:val="28"/>
        </w:rPr>
        <w:t xml:space="preserve">, ты </w:t>
      </w:r>
      <w:r w:rsidRPr="00C96BC1">
        <w:rPr>
          <w:rFonts w:ascii="Times New Roman" w:hAnsi="Times New Roman" w:cs="Times New Roman"/>
          <w:sz w:val="28"/>
          <w:szCs w:val="28"/>
        </w:rPr>
        <w:t xml:space="preserve">попреж,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67F9C">
        <w:rPr>
          <w:rFonts w:ascii="Times New Roman" w:hAnsi="Times New Roman" w:cs="Times New Roman"/>
          <w:sz w:val="28"/>
          <w:szCs w:val="28"/>
        </w:rPr>
        <w:t xml:space="preserve">озаботиться о душе своей, о ея спасении…И это правильно будет. </w:t>
      </w:r>
      <w:r w:rsidR="00931CFF">
        <w:rPr>
          <w:rFonts w:ascii="Times New Roman" w:hAnsi="Times New Roman" w:cs="Times New Roman"/>
          <w:sz w:val="28"/>
          <w:szCs w:val="28"/>
        </w:rPr>
        <w:t>Но теперь уж – как ни заботься, вывезут ведь. А ты детям своим и жене своей привет сердечный пошли. Это, я думаю, вернее будет. Бог поймет и простит. Он нынче тебе</w:t>
      </w:r>
      <w:r w:rsidR="001552A8">
        <w:rPr>
          <w:rFonts w:ascii="Times New Roman" w:hAnsi="Times New Roman" w:cs="Times New Roman"/>
          <w:sz w:val="28"/>
          <w:szCs w:val="28"/>
        </w:rPr>
        <w:t>,</w:t>
      </w:r>
      <w:r w:rsidR="00931CFF">
        <w:rPr>
          <w:rFonts w:ascii="Times New Roman" w:hAnsi="Times New Roman" w:cs="Times New Roman"/>
          <w:sz w:val="28"/>
          <w:szCs w:val="28"/>
        </w:rPr>
        <w:t xml:space="preserve"> по всему</w:t>
      </w:r>
      <w:r w:rsidR="001552A8">
        <w:rPr>
          <w:rFonts w:ascii="Times New Roman" w:hAnsi="Times New Roman" w:cs="Times New Roman"/>
          <w:sz w:val="28"/>
          <w:szCs w:val="28"/>
        </w:rPr>
        <w:t>,</w:t>
      </w:r>
      <w:r w:rsidR="00931CFF">
        <w:rPr>
          <w:rFonts w:ascii="Times New Roman" w:hAnsi="Times New Roman" w:cs="Times New Roman"/>
          <w:sz w:val="28"/>
          <w:szCs w:val="28"/>
        </w:rPr>
        <w:t xml:space="preserve"> прости</w:t>
      </w:r>
      <w:r w:rsidR="00BE6A21">
        <w:rPr>
          <w:rFonts w:ascii="Times New Roman" w:hAnsi="Times New Roman" w:cs="Times New Roman"/>
          <w:sz w:val="28"/>
          <w:szCs w:val="28"/>
        </w:rPr>
        <w:t>т</w:t>
      </w:r>
      <w:r w:rsidR="00931CFF">
        <w:rPr>
          <w:rFonts w:ascii="Times New Roman" w:hAnsi="Times New Roman" w:cs="Times New Roman"/>
          <w:sz w:val="28"/>
          <w:szCs w:val="28"/>
        </w:rPr>
        <w:t xml:space="preserve"> и всем нашим. И мне</w:t>
      </w:r>
      <w:r w:rsidR="00D750BE">
        <w:rPr>
          <w:rFonts w:ascii="Times New Roman" w:hAnsi="Times New Roman" w:cs="Times New Roman"/>
          <w:sz w:val="28"/>
          <w:szCs w:val="28"/>
        </w:rPr>
        <w:t>,</w:t>
      </w:r>
      <w:r w:rsidR="00931CFF">
        <w:rPr>
          <w:rFonts w:ascii="Times New Roman" w:hAnsi="Times New Roman" w:cs="Times New Roman"/>
          <w:sz w:val="28"/>
          <w:szCs w:val="28"/>
        </w:rPr>
        <w:t xml:space="preserve"> грешному, тоже. </w:t>
      </w:r>
    </w:p>
    <w:p w:rsidR="00F52E0D" w:rsidRDefault="00F52E0D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торый сейчас час, отче? </w:t>
      </w:r>
    </w:p>
    <w:p w:rsidR="00F52E0D" w:rsidRPr="00872CA8" w:rsidRDefault="00F52E0D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дьмой, думаю…</w:t>
      </w:r>
    </w:p>
    <w:p w:rsidR="00172E43" w:rsidRPr="00872CA8" w:rsidRDefault="00172E43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E43" w:rsidRDefault="00172E43" w:rsidP="00172E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X</w:t>
      </w:r>
    </w:p>
    <w:p w:rsidR="006C2E00" w:rsidRDefault="006C2E00" w:rsidP="00172E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2E00" w:rsidRDefault="00E415E7" w:rsidP="006C2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и</w:t>
      </w:r>
      <w:r w:rsidR="006C2E00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C2E00">
        <w:rPr>
          <w:rFonts w:ascii="Times New Roman" w:hAnsi="Times New Roman" w:cs="Times New Roman"/>
          <w:sz w:val="28"/>
          <w:szCs w:val="28"/>
        </w:rPr>
        <w:t xml:space="preserve"> последнее время, почти не делая перерывов, обдумывал отец Даниил - начиная с прощанием с сыном в Гремячьем –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2E00">
        <w:rPr>
          <w:rFonts w:ascii="Times New Roman" w:hAnsi="Times New Roman" w:cs="Times New Roman"/>
          <w:sz w:val="28"/>
          <w:szCs w:val="28"/>
        </w:rPr>
        <w:t xml:space="preserve"> вот к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6C2E00">
        <w:rPr>
          <w:rFonts w:ascii="Times New Roman" w:hAnsi="Times New Roman" w:cs="Times New Roman"/>
          <w:sz w:val="28"/>
          <w:szCs w:val="28"/>
        </w:rPr>
        <w:t>.</w:t>
      </w:r>
    </w:p>
    <w:p w:rsidR="006C2E00" w:rsidRDefault="006C2E00" w:rsidP="006C2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и уже идут. И идут втайне и в тайне этой заинтересованы прежде всего сами палачи.</w:t>
      </w:r>
    </w:p>
    <w:p w:rsidR="006C2E00" w:rsidRDefault="006C2E00" w:rsidP="006C2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надо делать? Надо сделать так, чтобы палачи не радовались тому, что все тихо, и никто ничего не знает; надо – наоборот, чтобы о казни узнали. </w:t>
      </w:r>
      <w:r w:rsidR="00F3603D">
        <w:rPr>
          <w:rFonts w:ascii="Times New Roman" w:hAnsi="Times New Roman" w:cs="Times New Roman"/>
          <w:sz w:val="28"/>
          <w:szCs w:val="28"/>
        </w:rPr>
        <w:t>Надо идти под пули со словом Божьим; а изрекающие слово Божие  непременно получат от Господа помощь. Под пулями петь молитвы. И тогда, усовещенные увиденным и услышанным на месте нашего горя, откроют уста страж</w:t>
      </w:r>
      <w:r w:rsidR="00E415E7">
        <w:rPr>
          <w:rFonts w:ascii="Times New Roman" w:hAnsi="Times New Roman" w:cs="Times New Roman"/>
          <w:sz w:val="28"/>
          <w:szCs w:val="28"/>
        </w:rPr>
        <w:t>и</w:t>
      </w:r>
      <w:r w:rsidR="00F3603D">
        <w:rPr>
          <w:rFonts w:ascii="Times New Roman" w:hAnsi="Times New Roman" w:cs="Times New Roman"/>
          <w:sz w:val="28"/>
          <w:szCs w:val="28"/>
        </w:rPr>
        <w:t xml:space="preserve"> наша. Расскаж</w:t>
      </w:r>
      <w:r w:rsidR="00E415E7">
        <w:rPr>
          <w:rFonts w:ascii="Times New Roman" w:hAnsi="Times New Roman" w:cs="Times New Roman"/>
          <w:sz w:val="28"/>
          <w:szCs w:val="28"/>
        </w:rPr>
        <w:t>у</w:t>
      </w:r>
      <w:r w:rsidR="00F3603D">
        <w:rPr>
          <w:rFonts w:ascii="Times New Roman" w:hAnsi="Times New Roman" w:cs="Times New Roman"/>
          <w:sz w:val="28"/>
          <w:szCs w:val="28"/>
        </w:rPr>
        <w:t>т, что увидел</w:t>
      </w:r>
      <w:r w:rsidR="00E415E7">
        <w:rPr>
          <w:rFonts w:ascii="Times New Roman" w:hAnsi="Times New Roman" w:cs="Times New Roman"/>
          <w:sz w:val="28"/>
          <w:szCs w:val="28"/>
        </w:rPr>
        <w:t>и</w:t>
      </w:r>
      <w:r w:rsidR="00F3603D">
        <w:rPr>
          <w:rFonts w:ascii="Times New Roman" w:hAnsi="Times New Roman" w:cs="Times New Roman"/>
          <w:sz w:val="28"/>
          <w:szCs w:val="28"/>
        </w:rPr>
        <w:t>. И да не погибнем мы в безвестности…</w:t>
      </w:r>
    </w:p>
    <w:p w:rsidR="00F3603D" w:rsidRDefault="00F3603D" w:rsidP="006C2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немало думал отец Даниил. Он понял, что то, о чем думал он и в Гремячьем</w:t>
      </w:r>
      <w:r w:rsidR="0056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Воронеже, угодно Богу. «И будет Господь плакать вместе с нами на поле нашей гибели. И да будет так!»</w:t>
      </w:r>
    </w:p>
    <w:p w:rsidR="006C2E00" w:rsidRDefault="006C2E00" w:rsidP="006C2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03D" w:rsidRPr="00872CA8" w:rsidRDefault="00F3603D" w:rsidP="00F360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</w:p>
    <w:p w:rsidR="00172E43" w:rsidRPr="006C2E00" w:rsidRDefault="00172E43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8E1" w:rsidRDefault="004D08E1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есло легким ветерком. Все</w:t>
      </w:r>
      <w:r w:rsidR="00CE43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о команде посм</w:t>
      </w:r>
      <w:r w:rsidR="00FF0275">
        <w:rPr>
          <w:rFonts w:ascii="Times New Roman" w:hAnsi="Times New Roman" w:cs="Times New Roman"/>
          <w:sz w:val="28"/>
          <w:szCs w:val="28"/>
        </w:rPr>
        <w:t xml:space="preserve">отрели на открывшуюся дверь. В проеме показалась, ставшая привычной уже, синяя фуражка. </w:t>
      </w:r>
      <w:r w:rsidR="00AA3FE2">
        <w:rPr>
          <w:rFonts w:ascii="Times New Roman" w:hAnsi="Times New Roman" w:cs="Times New Roman"/>
          <w:sz w:val="28"/>
          <w:szCs w:val="28"/>
        </w:rPr>
        <w:t xml:space="preserve">Вошел и он – молодой, высокий </w:t>
      </w:r>
      <w:r w:rsidR="008C2215">
        <w:rPr>
          <w:rFonts w:ascii="Times New Roman" w:hAnsi="Times New Roman" w:cs="Times New Roman"/>
          <w:sz w:val="28"/>
          <w:szCs w:val="28"/>
        </w:rPr>
        <w:t>под правой рукой - корочки тоненькие, красненькие.</w:t>
      </w:r>
    </w:p>
    <w:p w:rsidR="008C2215" w:rsidRDefault="002A2244" w:rsidP="008F5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тец Даниил успел свое подумать: «Почему и эта папочка тоже красная? У них, что</w:t>
      </w:r>
      <w:r w:rsidR="00E415E7">
        <w:rPr>
          <w:rFonts w:ascii="Times New Roman" w:hAnsi="Times New Roman" w:cs="Times New Roman"/>
          <w:sz w:val="28"/>
          <w:szCs w:val="28"/>
        </w:rPr>
        <w:t xml:space="preserve">, других цветов, что </w:t>
      </w:r>
      <w:r w:rsidR="000A285D">
        <w:rPr>
          <w:rFonts w:ascii="Times New Roman" w:hAnsi="Times New Roman" w:cs="Times New Roman"/>
          <w:sz w:val="28"/>
          <w:szCs w:val="28"/>
        </w:rPr>
        <w:t>ли не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285D">
        <w:rPr>
          <w:rFonts w:ascii="Times New Roman" w:hAnsi="Times New Roman" w:cs="Times New Roman"/>
          <w:sz w:val="28"/>
          <w:szCs w:val="28"/>
        </w:rPr>
        <w:t xml:space="preserve">?  И сказал на ухо Сергею Тарасовичу: </w:t>
      </w:r>
    </w:p>
    <w:p w:rsidR="00B26917" w:rsidRDefault="004768F6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. Явились хозяева наших последних часов…</w:t>
      </w:r>
    </w:p>
    <w:p w:rsidR="004768F6" w:rsidRDefault="004768F6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них-распоследних? – переспросил Гунькин и голос его дрогнул.</w:t>
      </w:r>
    </w:p>
    <w:p w:rsidR="004768F6" w:rsidRDefault="004768F6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ы, мой друг…</w:t>
      </w:r>
    </w:p>
    <w:p w:rsidR="004768F6" w:rsidRDefault="004768F6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ловек с папочкой уже прямехонько к ним направлялся</w:t>
      </w:r>
      <w:r w:rsidR="00AC75AD">
        <w:rPr>
          <w:rFonts w:ascii="Times New Roman" w:hAnsi="Times New Roman" w:cs="Times New Roman"/>
          <w:sz w:val="28"/>
          <w:szCs w:val="28"/>
        </w:rPr>
        <w:t>, потому что, почитай, все ка</w:t>
      </w:r>
      <w:r w:rsidR="001249BA">
        <w:rPr>
          <w:rFonts w:ascii="Times New Roman" w:hAnsi="Times New Roman" w:cs="Times New Roman"/>
          <w:sz w:val="28"/>
          <w:szCs w:val="28"/>
        </w:rPr>
        <w:t xml:space="preserve">к есть, лежали на своих местах, а они, двое, </w:t>
      </w:r>
      <w:r w:rsidR="00ED560F">
        <w:rPr>
          <w:rFonts w:ascii="Times New Roman" w:hAnsi="Times New Roman" w:cs="Times New Roman"/>
          <w:sz w:val="28"/>
          <w:szCs w:val="28"/>
        </w:rPr>
        <w:t>поднялись</w:t>
      </w:r>
      <w:r w:rsidR="001249BA">
        <w:rPr>
          <w:rFonts w:ascii="Times New Roman" w:hAnsi="Times New Roman" w:cs="Times New Roman"/>
          <w:sz w:val="28"/>
          <w:szCs w:val="28"/>
        </w:rPr>
        <w:t xml:space="preserve">. Спросил, подходя: </w:t>
      </w:r>
    </w:p>
    <w:p w:rsidR="001249BA" w:rsidRDefault="001249B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феров и Гунькин? </w:t>
      </w:r>
    </w:p>
    <w:p w:rsidR="001249BA" w:rsidRDefault="001249B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ли оба одновременно. – Получился словно один ответ: </w:t>
      </w:r>
    </w:p>
    <w:p w:rsidR="001249BA" w:rsidRDefault="001249B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. </w:t>
      </w:r>
    </w:p>
    <w:p w:rsidR="001249BA" w:rsidRDefault="001249B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вайтесь и следуйте за мно</w:t>
      </w:r>
      <w:r w:rsidR="00604F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9BA" w:rsidRDefault="00342B0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яя одежда вся, скопом, висела на гвоздях простейшей вешалки – доски во всю стену. </w:t>
      </w:r>
    </w:p>
    <w:p w:rsidR="00342B0E" w:rsidRDefault="00342B0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лись. </w:t>
      </w:r>
      <w:r w:rsidR="00017621">
        <w:rPr>
          <w:rFonts w:ascii="Times New Roman" w:hAnsi="Times New Roman" w:cs="Times New Roman"/>
          <w:sz w:val="28"/>
          <w:szCs w:val="28"/>
        </w:rPr>
        <w:t xml:space="preserve">Пока одевались, отец Даниил прямо физически чувствовал </w:t>
      </w:r>
      <w:r w:rsidR="007D6E7E">
        <w:rPr>
          <w:rFonts w:ascii="Times New Roman" w:hAnsi="Times New Roman" w:cs="Times New Roman"/>
          <w:sz w:val="28"/>
          <w:szCs w:val="28"/>
        </w:rPr>
        <w:t>на себе</w:t>
      </w:r>
      <w:r w:rsidR="008563E3">
        <w:rPr>
          <w:rFonts w:ascii="Times New Roman" w:hAnsi="Times New Roman" w:cs="Times New Roman"/>
          <w:sz w:val="28"/>
          <w:szCs w:val="28"/>
        </w:rPr>
        <w:t xml:space="preserve"> сочувствующие </w:t>
      </w:r>
      <w:r w:rsidR="005966FA">
        <w:rPr>
          <w:rFonts w:ascii="Times New Roman" w:hAnsi="Times New Roman" w:cs="Times New Roman"/>
          <w:sz w:val="28"/>
          <w:szCs w:val="28"/>
        </w:rPr>
        <w:t xml:space="preserve">взгляды </w:t>
      </w:r>
      <w:r w:rsidR="00315980">
        <w:rPr>
          <w:rFonts w:ascii="Times New Roman" w:hAnsi="Times New Roman" w:cs="Times New Roman"/>
          <w:sz w:val="28"/>
          <w:szCs w:val="28"/>
        </w:rPr>
        <w:t>пяти десятков</w:t>
      </w:r>
      <w:r w:rsidR="005966F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966FA" w:rsidRDefault="005966F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ли в коридор. Никого. Но уже полминуты спустя появились двое с винтовками. </w:t>
      </w:r>
      <w:r w:rsidR="0039331A">
        <w:rPr>
          <w:rFonts w:ascii="Times New Roman" w:hAnsi="Times New Roman" w:cs="Times New Roman"/>
          <w:sz w:val="28"/>
          <w:szCs w:val="28"/>
        </w:rPr>
        <w:t xml:space="preserve">В шинелях. Конвой. Двое – двоих. </w:t>
      </w:r>
      <w:r w:rsidR="00407B7E">
        <w:rPr>
          <w:rFonts w:ascii="Times New Roman" w:hAnsi="Times New Roman" w:cs="Times New Roman"/>
          <w:sz w:val="28"/>
          <w:szCs w:val="28"/>
        </w:rPr>
        <w:t>Пошли по коридору</w:t>
      </w:r>
      <w:r w:rsidR="00A74461">
        <w:rPr>
          <w:rFonts w:ascii="Times New Roman" w:hAnsi="Times New Roman" w:cs="Times New Roman"/>
          <w:sz w:val="28"/>
          <w:szCs w:val="28"/>
        </w:rPr>
        <w:t>.</w:t>
      </w:r>
    </w:p>
    <w:p w:rsidR="00A74461" w:rsidRDefault="00A74461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м тоже – конвоиры и арестанты. </w:t>
      </w:r>
      <w:r w:rsidR="00237DAE">
        <w:rPr>
          <w:rFonts w:ascii="Times New Roman" w:hAnsi="Times New Roman" w:cs="Times New Roman"/>
          <w:sz w:val="28"/>
          <w:szCs w:val="28"/>
        </w:rPr>
        <w:t xml:space="preserve">Арестантов вкупе </w:t>
      </w:r>
      <w:r w:rsidR="006E466A">
        <w:rPr>
          <w:rFonts w:ascii="Times New Roman" w:hAnsi="Times New Roman" w:cs="Times New Roman"/>
          <w:sz w:val="28"/>
          <w:szCs w:val="28"/>
        </w:rPr>
        <w:t>–</w:t>
      </w:r>
      <w:r w:rsidR="00237DA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E4486A">
        <w:rPr>
          <w:rFonts w:ascii="Times New Roman" w:hAnsi="Times New Roman" w:cs="Times New Roman"/>
          <w:sz w:val="28"/>
          <w:szCs w:val="28"/>
        </w:rPr>
        <w:t>надцать</w:t>
      </w:r>
      <w:r w:rsidR="006E4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свои. Тут только и увидел отец Даниил </w:t>
      </w:r>
      <w:r w:rsidR="000F39B0">
        <w:rPr>
          <w:rFonts w:ascii="Times New Roman" w:hAnsi="Times New Roman" w:cs="Times New Roman"/>
          <w:sz w:val="28"/>
          <w:szCs w:val="28"/>
        </w:rPr>
        <w:t>Вислянского:</w:t>
      </w:r>
    </w:p>
    <w:p w:rsidR="000F39B0" w:rsidRDefault="000F39B0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отец Александр!</w:t>
      </w:r>
    </w:p>
    <w:p w:rsidR="000F39B0" w:rsidRDefault="000F39B0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отец Даниил! </w:t>
      </w:r>
    </w:p>
    <w:p w:rsidR="00D546C8" w:rsidRDefault="00D546C8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обнялись. Никогда раньше не обнимались, а вот теперь – обнялись. </w:t>
      </w:r>
    </w:p>
    <w:p w:rsidR="005D47D3" w:rsidRDefault="005D47D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, как? - </w:t>
      </w:r>
      <w:r w:rsidR="00103F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сил Алферов</w:t>
      </w:r>
      <w:r w:rsidR="00EC6433">
        <w:rPr>
          <w:rFonts w:ascii="Times New Roman" w:hAnsi="Times New Roman" w:cs="Times New Roman"/>
          <w:sz w:val="28"/>
          <w:szCs w:val="28"/>
        </w:rPr>
        <w:t>. – К</w:t>
      </w:r>
      <w:r>
        <w:rPr>
          <w:rFonts w:ascii="Times New Roman" w:hAnsi="Times New Roman" w:cs="Times New Roman"/>
          <w:sz w:val="28"/>
          <w:szCs w:val="28"/>
        </w:rPr>
        <w:t xml:space="preserve">ак чувствуешь себя? </w:t>
      </w:r>
    </w:p>
    <w:p w:rsidR="005D47D3" w:rsidRDefault="005D47D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чего, Слава Богу, только задыхаться стал. А Вы, отче? </w:t>
      </w:r>
    </w:p>
    <w:p w:rsidR="006F3A28" w:rsidRDefault="006F3A28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25698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сыпаюсь потихоньку. Но креплюсь пока. Раскисать нынче нельзя. </w:t>
      </w:r>
      <w:r w:rsidR="009D4E10">
        <w:rPr>
          <w:rFonts w:ascii="Times New Roman" w:hAnsi="Times New Roman" w:cs="Times New Roman"/>
          <w:sz w:val="28"/>
          <w:szCs w:val="28"/>
        </w:rPr>
        <w:t>Не на прогулку собрались</w:t>
      </w:r>
      <w:r w:rsidR="00D770FF">
        <w:rPr>
          <w:rFonts w:ascii="Times New Roman" w:hAnsi="Times New Roman" w:cs="Times New Roman"/>
          <w:sz w:val="28"/>
          <w:szCs w:val="28"/>
        </w:rPr>
        <w:t>. (Это было сказано почти шепотом, на ухо)</w:t>
      </w:r>
      <w:r w:rsidR="009D4E10">
        <w:rPr>
          <w:rFonts w:ascii="Times New Roman" w:hAnsi="Times New Roman" w:cs="Times New Roman"/>
          <w:sz w:val="28"/>
          <w:szCs w:val="28"/>
        </w:rPr>
        <w:t>.</w:t>
      </w:r>
    </w:p>
    <w:p w:rsidR="009D4E10" w:rsidRDefault="009D4E10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так думаете? </w:t>
      </w:r>
      <w:r w:rsidR="004872D5">
        <w:rPr>
          <w:rFonts w:ascii="Times New Roman" w:hAnsi="Times New Roman" w:cs="Times New Roman"/>
          <w:sz w:val="28"/>
          <w:szCs w:val="28"/>
        </w:rPr>
        <w:t>– испуганно спросил Вислянский.</w:t>
      </w:r>
    </w:p>
    <w:p w:rsidR="004872D5" w:rsidRDefault="004872D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умаю, а знаю.</w:t>
      </w:r>
    </w:p>
    <w:p w:rsidR="004872D5" w:rsidRDefault="004872D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несть спасения, да, отче? </w:t>
      </w:r>
    </w:p>
    <w:p w:rsidR="004872D5" w:rsidRDefault="004872D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нашему обоюдному несчастью – именно</w:t>
      </w:r>
      <w:r w:rsidR="00063EEB">
        <w:rPr>
          <w:rFonts w:ascii="Times New Roman" w:hAnsi="Times New Roman" w:cs="Times New Roman"/>
          <w:sz w:val="28"/>
          <w:szCs w:val="28"/>
        </w:rPr>
        <w:t xml:space="preserve"> не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2D5" w:rsidRDefault="00486E6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ь и помолиться не дадут</w:t>
      </w:r>
      <w:r w:rsidR="0086395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2D5" w:rsidRDefault="004872D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мо, не дадут.</w:t>
      </w:r>
    </w:p>
    <w:p w:rsidR="004872D5" w:rsidRDefault="0086395B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, Господи! – С</w:t>
      </w:r>
      <w:r w:rsidR="003D68FF">
        <w:rPr>
          <w:rFonts w:ascii="Times New Roman" w:hAnsi="Times New Roman" w:cs="Times New Roman"/>
          <w:sz w:val="28"/>
          <w:szCs w:val="28"/>
        </w:rPr>
        <w:t>лезы потекли по щекам отца Александра.</w:t>
      </w:r>
    </w:p>
    <w:p w:rsidR="003D68FF" w:rsidRDefault="003D68F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адумал кое-что…- словно в нерешительности сказал отец Даниил.</w:t>
      </w:r>
    </w:p>
    <w:p w:rsidR="003D68FF" w:rsidRDefault="003D68F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надумали? </w:t>
      </w:r>
    </w:p>
    <w:p w:rsidR="003D68FF" w:rsidRDefault="003D68FF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с пеш</w:t>
      </w:r>
      <w:r w:rsidR="003075BD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уже поведут, мы с тобою, отче, громко, во весь глас молитвы начнем читать. </w:t>
      </w:r>
      <w:r w:rsidR="00E63AA4">
        <w:rPr>
          <w:rFonts w:ascii="Times New Roman" w:hAnsi="Times New Roman" w:cs="Times New Roman"/>
          <w:sz w:val="28"/>
          <w:szCs w:val="28"/>
        </w:rPr>
        <w:t xml:space="preserve">Их каждый знает; я надеюсь, что и другие наши </w:t>
      </w:r>
      <w:r w:rsidR="00486E6E">
        <w:rPr>
          <w:rFonts w:ascii="Times New Roman" w:hAnsi="Times New Roman" w:cs="Times New Roman"/>
          <w:sz w:val="28"/>
          <w:szCs w:val="28"/>
        </w:rPr>
        <w:t xml:space="preserve">в </w:t>
      </w:r>
      <w:r w:rsidR="00E63AA4">
        <w:rPr>
          <w:rFonts w:ascii="Times New Roman" w:hAnsi="Times New Roman" w:cs="Times New Roman"/>
          <w:sz w:val="28"/>
          <w:szCs w:val="28"/>
        </w:rPr>
        <w:t>горе</w:t>
      </w:r>
      <w:r w:rsidR="00486E6E">
        <w:rPr>
          <w:rFonts w:ascii="Times New Roman" w:hAnsi="Times New Roman" w:cs="Times New Roman"/>
          <w:sz w:val="28"/>
          <w:szCs w:val="28"/>
        </w:rPr>
        <w:t xml:space="preserve"> </w:t>
      </w:r>
      <w:r w:rsidR="00E63AA4">
        <w:rPr>
          <w:rFonts w:ascii="Times New Roman" w:hAnsi="Times New Roman" w:cs="Times New Roman"/>
          <w:sz w:val="28"/>
          <w:szCs w:val="28"/>
        </w:rPr>
        <w:t xml:space="preserve">товарищи подхватят. Поддержишь меня? </w:t>
      </w:r>
    </w:p>
    <w:p w:rsidR="00E63AA4" w:rsidRDefault="00E63AA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инно говорю - поддержу и подхвачу. </w:t>
      </w:r>
    </w:p>
    <w:p w:rsidR="00033523" w:rsidRDefault="00033523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ть будут, кричать будут, бранить буду</w:t>
      </w:r>
      <w:r w:rsidR="008639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ловами гнуснейшими, </w:t>
      </w:r>
      <w:r w:rsidR="00E03176">
        <w:rPr>
          <w:rFonts w:ascii="Times New Roman" w:hAnsi="Times New Roman" w:cs="Times New Roman"/>
          <w:sz w:val="28"/>
          <w:szCs w:val="28"/>
        </w:rPr>
        <w:t xml:space="preserve">стрелять будут, </w:t>
      </w:r>
      <w:r>
        <w:rPr>
          <w:rFonts w:ascii="Times New Roman" w:hAnsi="Times New Roman" w:cs="Times New Roman"/>
          <w:sz w:val="28"/>
          <w:szCs w:val="28"/>
        </w:rPr>
        <w:t xml:space="preserve">а мы свое </w:t>
      </w:r>
      <w:r w:rsidR="000477CA">
        <w:rPr>
          <w:rFonts w:ascii="Times New Roman" w:hAnsi="Times New Roman" w:cs="Times New Roman"/>
          <w:sz w:val="28"/>
          <w:szCs w:val="28"/>
        </w:rPr>
        <w:t xml:space="preserve">станем </w:t>
      </w:r>
      <w:r>
        <w:rPr>
          <w:rFonts w:ascii="Times New Roman" w:hAnsi="Times New Roman" w:cs="Times New Roman"/>
          <w:sz w:val="28"/>
          <w:szCs w:val="28"/>
        </w:rPr>
        <w:t xml:space="preserve">читать. </w:t>
      </w:r>
      <w:r w:rsidR="00015332">
        <w:rPr>
          <w:rFonts w:ascii="Times New Roman" w:hAnsi="Times New Roman" w:cs="Times New Roman"/>
          <w:sz w:val="28"/>
          <w:szCs w:val="28"/>
        </w:rPr>
        <w:t>До самой смерти</w:t>
      </w:r>
      <w:r w:rsidR="003565BE">
        <w:rPr>
          <w:rFonts w:ascii="Times New Roman" w:hAnsi="Times New Roman" w:cs="Times New Roman"/>
          <w:sz w:val="28"/>
          <w:szCs w:val="28"/>
        </w:rPr>
        <w:t xml:space="preserve"> </w:t>
      </w:r>
      <w:r w:rsidR="00015332">
        <w:rPr>
          <w:rFonts w:ascii="Times New Roman" w:hAnsi="Times New Roman" w:cs="Times New Roman"/>
          <w:sz w:val="28"/>
          <w:szCs w:val="28"/>
        </w:rPr>
        <w:t>читать</w:t>
      </w:r>
      <w:r w:rsidR="00B5400E">
        <w:rPr>
          <w:rFonts w:ascii="Times New Roman" w:hAnsi="Times New Roman" w:cs="Times New Roman"/>
          <w:sz w:val="28"/>
          <w:szCs w:val="28"/>
        </w:rPr>
        <w:t>. П</w:t>
      </w:r>
      <w:r w:rsidR="00015332">
        <w:rPr>
          <w:rFonts w:ascii="Times New Roman" w:hAnsi="Times New Roman" w:cs="Times New Roman"/>
          <w:sz w:val="28"/>
          <w:szCs w:val="28"/>
        </w:rPr>
        <w:t xml:space="preserve">ока не убьют. </w:t>
      </w:r>
      <w:r w:rsidR="00B5400E">
        <w:rPr>
          <w:rFonts w:ascii="Times New Roman" w:hAnsi="Times New Roman" w:cs="Times New Roman"/>
          <w:sz w:val="28"/>
          <w:szCs w:val="28"/>
        </w:rPr>
        <w:t xml:space="preserve">Понял ли, а, отец Александр? </w:t>
      </w:r>
    </w:p>
    <w:p w:rsidR="00AC6EF4" w:rsidRDefault="00DC0BD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л, отче Данииле.</w:t>
      </w:r>
      <w:r w:rsidR="00AC6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6395B">
        <w:rPr>
          <w:rFonts w:ascii="Times New Roman" w:hAnsi="Times New Roman" w:cs="Times New Roman"/>
          <w:sz w:val="28"/>
          <w:szCs w:val="28"/>
        </w:rPr>
        <w:t>онял, С</w:t>
      </w:r>
      <w:r w:rsidR="00AC6EF4">
        <w:rPr>
          <w:rFonts w:ascii="Times New Roman" w:hAnsi="Times New Roman" w:cs="Times New Roman"/>
          <w:sz w:val="28"/>
          <w:szCs w:val="28"/>
        </w:rPr>
        <w:t>вятой Вы мой человечи</w:t>
      </w:r>
      <w:r w:rsidR="00893BDE">
        <w:rPr>
          <w:rFonts w:ascii="Times New Roman" w:hAnsi="Times New Roman" w:cs="Times New Roman"/>
          <w:sz w:val="28"/>
          <w:szCs w:val="28"/>
        </w:rPr>
        <w:t>ще. И</w:t>
      </w:r>
      <w:r w:rsidR="00AC6EF4">
        <w:rPr>
          <w:rFonts w:ascii="Times New Roman" w:hAnsi="Times New Roman" w:cs="Times New Roman"/>
          <w:sz w:val="28"/>
          <w:szCs w:val="28"/>
        </w:rPr>
        <w:t xml:space="preserve"> умру с </w:t>
      </w:r>
      <w:r w:rsidR="0086395B">
        <w:rPr>
          <w:rFonts w:ascii="Times New Roman" w:hAnsi="Times New Roman" w:cs="Times New Roman"/>
          <w:sz w:val="28"/>
          <w:szCs w:val="28"/>
        </w:rPr>
        <w:t xml:space="preserve">Вами </w:t>
      </w:r>
      <w:r w:rsidR="00AC6EF4">
        <w:rPr>
          <w:rFonts w:ascii="Times New Roman" w:hAnsi="Times New Roman" w:cs="Times New Roman"/>
          <w:sz w:val="28"/>
          <w:szCs w:val="28"/>
        </w:rPr>
        <w:t xml:space="preserve">рядом, </w:t>
      </w:r>
      <w:r w:rsidR="00893BDE">
        <w:rPr>
          <w:rFonts w:ascii="Times New Roman" w:hAnsi="Times New Roman" w:cs="Times New Roman"/>
          <w:sz w:val="28"/>
          <w:szCs w:val="28"/>
        </w:rPr>
        <w:t>и з</w:t>
      </w:r>
      <w:r w:rsidR="00AC6EF4">
        <w:rPr>
          <w:rFonts w:ascii="Times New Roman" w:hAnsi="Times New Roman" w:cs="Times New Roman"/>
          <w:sz w:val="28"/>
          <w:szCs w:val="28"/>
        </w:rPr>
        <w:t xml:space="preserve">а честь почту погибель такову. </w:t>
      </w:r>
    </w:p>
    <w:p w:rsidR="00AC6EF4" w:rsidRDefault="00AC6EF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словляю тебя…</w:t>
      </w:r>
    </w:p>
    <w:p w:rsidR="00AC6EF4" w:rsidRDefault="00AC6EF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я Вас тако же благословляю.</w:t>
      </w:r>
    </w:p>
    <w:p w:rsidR="00AC6EF4" w:rsidRDefault="00AC6EF4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</w:t>
      </w:r>
      <w:r w:rsidR="000B32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еперь – молчок и рот на крючок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се пон</w:t>
      </w:r>
      <w:r w:rsidRPr="00DB38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, отче Данииле…</w:t>
      </w:r>
    </w:p>
    <w:p w:rsidR="00842E5D" w:rsidRDefault="00842E5D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Пятнадцать уже приговоренных пресловутой «Тройкой» (о чем никто из них не знал еще), стояли в тюремном коридоре, тесно прижавшись друг к другу и чутко прислушиваясь к звукам по ту сторону дверей, на тюремном дворе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ачала было тихо. Потом послышался рокот автомобильного мотора. </w:t>
      </w:r>
    </w:p>
    <w:p w:rsidR="00175E0F" w:rsidRDefault="00175E0F" w:rsidP="00175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а</w:t>
      </w:r>
      <w:r w:rsidR="008639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39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хо сказал кто-то. </w:t>
      </w:r>
    </w:p>
    <w:p w:rsidR="00175E0F" w:rsidRDefault="00175E0F" w:rsidP="00175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совсем немного времени и второй голос также тихо уточнил:</w:t>
      </w:r>
    </w:p>
    <w:p w:rsidR="00175E0F" w:rsidRDefault="00175E0F" w:rsidP="00175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т, две</w:t>
      </w:r>
      <w:r w:rsidR="0086395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нова в коридоре повисло то молчание, которое иначе, чем скорбным назвать было нельзя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издалека по коридору послышались шаги. Шла группа. В сапогах. Шаги щелкали по коридорному паркету. Стреляя выстрелами прихваченны</w:t>
      </w:r>
      <w:r w:rsidR="00495A75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лёгким морозом сапожных подошв, подошли трое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ин – посолидней и постарше</w:t>
      </w:r>
      <w:r w:rsidR="008F0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шинели почти до пола – был комендант тюрьмы Пульхров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других были «пониже и пожиже» – командир взвода Коврига и надзиратель Белотелов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датель длинной кавалерийской шинели сел в неновый, но тщательно вычищенный</w:t>
      </w:r>
      <w:r w:rsidR="00CB25B8">
        <w:rPr>
          <w:rFonts w:ascii="Times New Roman" w:hAnsi="Times New Roman" w:cs="Times New Roman"/>
          <w:sz w:val="28"/>
          <w:szCs w:val="28"/>
        </w:rPr>
        <w:t xml:space="preserve"> «Рено» </w:t>
      </w:r>
      <w:r>
        <w:rPr>
          <w:rFonts w:ascii="Times New Roman" w:hAnsi="Times New Roman" w:cs="Times New Roman"/>
          <w:sz w:val="28"/>
          <w:szCs w:val="28"/>
        </w:rPr>
        <w:t xml:space="preserve">черного цвета. Двое других, которые то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, по нашим представлениям, </w:t>
      </w:r>
      <w:r w:rsidR="002B5F9C">
        <w:rPr>
          <w:rFonts w:ascii="Times New Roman" w:hAnsi="Times New Roman" w:cs="Times New Roman"/>
          <w:sz w:val="28"/>
          <w:szCs w:val="28"/>
        </w:rPr>
        <w:t>«начальством»</w:t>
      </w:r>
      <w:r>
        <w:rPr>
          <w:rFonts w:ascii="Times New Roman" w:hAnsi="Times New Roman" w:cs="Times New Roman"/>
          <w:sz w:val="28"/>
          <w:szCs w:val="28"/>
        </w:rPr>
        <w:t>, сели рядом с шоферами «полуторок». Известно, что первые десять этих автомобилей проехали в праздничной колонне по Красной площади 7 ноября 1927 года</w:t>
      </w:r>
      <w:r w:rsidR="00865C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ень десятилетия Великой </w:t>
      </w:r>
      <w:r w:rsidR="00236F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тябрьской революции; к 1930 году, то есть три года спустя, ими уже было никого не удивить. Использовали их и в ОГПУ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адцать уже осужденных на смертную казнь через расстрел, причем они, еще этого не знали, разместили в кузовах полуторок. 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…отдельный вопрос: связывали им руки, если связывали, то, когда и каким образом, и когда развязывали, и развязывали ли?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эти вовсе не праздные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ни показывают?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казывают минимальный уровень человечности при исполнении приговора. Если жертве развязали перед казнью руки и позволили выкурить </w:t>
      </w:r>
      <w:r w:rsidR="0086395B">
        <w:rPr>
          <w:rFonts w:ascii="Times New Roman" w:hAnsi="Times New Roman" w:cs="Times New Roman"/>
          <w:sz w:val="28"/>
          <w:szCs w:val="28"/>
        </w:rPr>
        <w:t>самокрутку</w:t>
      </w:r>
      <w:r>
        <w:rPr>
          <w:rFonts w:ascii="Times New Roman" w:hAnsi="Times New Roman" w:cs="Times New Roman"/>
          <w:sz w:val="28"/>
          <w:szCs w:val="28"/>
        </w:rPr>
        <w:t xml:space="preserve"> – это одно. А если расстреляли человека со связанными руками, то это совсем другое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может быть, это не важно, и мы напрасно морочим голову в поисках ответа на вопрос?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олагает, что нет, не напрасно. </w:t>
      </w:r>
      <w:r w:rsidR="000F19C3">
        <w:rPr>
          <w:rFonts w:ascii="Times New Roman" w:hAnsi="Times New Roman" w:cs="Times New Roman"/>
          <w:sz w:val="28"/>
          <w:szCs w:val="28"/>
        </w:rPr>
        <w:t>Но, к</w:t>
      </w:r>
      <w:r>
        <w:rPr>
          <w:rFonts w:ascii="Times New Roman" w:hAnsi="Times New Roman" w:cs="Times New Roman"/>
          <w:sz w:val="28"/>
          <w:szCs w:val="28"/>
        </w:rPr>
        <w:t>онечно же</w:t>
      </w:r>
      <w:r w:rsidR="000F19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е фактор, который может определить всю политику, это всего лишь, нюанс, но нюанс очень красноречивый. </w:t>
      </w:r>
    </w:p>
    <w:p w:rsidR="003F3063" w:rsidRDefault="003F3063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063" w:rsidRPr="00C06C41" w:rsidRDefault="003F3063" w:rsidP="003F30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6C41">
        <w:rPr>
          <w:rFonts w:ascii="Times New Roman" w:hAnsi="Times New Roman" w:cs="Times New Roman"/>
          <w:sz w:val="28"/>
          <w:szCs w:val="28"/>
          <w:lang w:val="en-US"/>
        </w:rPr>
        <w:t>XI</w:t>
      </w:r>
    </w:p>
    <w:p w:rsidR="003F3063" w:rsidRPr="00145C2C" w:rsidRDefault="003F3063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ивых подробностей о расстреле именно этих пятнадцати жителей Воронежской губернии в первых числах февраля 1930 года недалеко от Сомово, почти нет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то, что мы сейчас доподлинно знаем об этом месте массовых расстрелов, поистине, леденит душ</w:t>
      </w:r>
      <w:r w:rsidR="008916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же очень стойких людей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</w:t>
      </w:r>
      <w:r w:rsidR="00C570EB">
        <w:rPr>
          <w:rFonts w:ascii="Times New Roman" w:hAnsi="Times New Roman" w:cs="Times New Roman"/>
          <w:sz w:val="28"/>
          <w:szCs w:val="28"/>
        </w:rPr>
        <w:t>м, что расстреливали в лесу</w:t>
      </w:r>
      <w:r w:rsidR="006A745B">
        <w:rPr>
          <w:rFonts w:ascii="Times New Roman" w:hAnsi="Times New Roman" w:cs="Times New Roman"/>
          <w:sz w:val="28"/>
          <w:szCs w:val="28"/>
        </w:rPr>
        <w:t xml:space="preserve">, до которого от железной дороги было </w:t>
      </w:r>
      <w:r w:rsidR="008D7044">
        <w:rPr>
          <w:rFonts w:ascii="Times New Roman" w:hAnsi="Times New Roman" w:cs="Times New Roman"/>
          <w:sz w:val="28"/>
          <w:szCs w:val="28"/>
        </w:rPr>
        <w:t>около</w:t>
      </w:r>
      <w:r w:rsidR="006A745B">
        <w:rPr>
          <w:rFonts w:ascii="Times New Roman" w:hAnsi="Times New Roman" w:cs="Times New Roman"/>
          <w:sz w:val="28"/>
          <w:szCs w:val="28"/>
        </w:rPr>
        <w:t xml:space="preserve"> километра</w:t>
      </w:r>
      <w:r w:rsidR="00737679">
        <w:rPr>
          <w:rFonts w:ascii="Times New Roman" w:hAnsi="Times New Roman" w:cs="Times New Roman"/>
          <w:sz w:val="28"/>
          <w:szCs w:val="28"/>
        </w:rPr>
        <w:t xml:space="preserve"> открытого пространства.</w:t>
      </w:r>
      <w:r w:rsidR="008D7044">
        <w:rPr>
          <w:rFonts w:ascii="Times New Roman" w:hAnsi="Times New Roman" w:cs="Times New Roman"/>
          <w:sz w:val="28"/>
          <w:szCs w:val="28"/>
        </w:rPr>
        <w:t xml:space="preserve"> </w:t>
      </w:r>
      <w:r w:rsidR="006A74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треливали - и до 1930 года и после 1930 года, - в общей сложности, по меньшей мере, </w:t>
      </w:r>
      <w:r w:rsidR="002475E1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десять подряд. </w:t>
      </w:r>
    </w:p>
    <w:p w:rsidR="00175E0F" w:rsidRDefault="000F65BE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5E0F">
        <w:rPr>
          <w:rFonts w:ascii="Times New Roman" w:hAnsi="Times New Roman" w:cs="Times New Roman"/>
          <w:sz w:val="28"/>
          <w:szCs w:val="28"/>
        </w:rPr>
        <w:t>риговоренных к смерти гнали под ружьями через пустошь; проходя ее, гнали</w:t>
      </w:r>
      <w:r w:rsidR="00400402">
        <w:rPr>
          <w:rFonts w:ascii="Times New Roman" w:hAnsi="Times New Roman" w:cs="Times New Roman"/>
          <w:sz w:val="28"/>
          <w:szCs w:val="28"/>
        </w:rPr>
        <w:t xml:space="preserve"> ослабевших уже от тюрьмы людей.</w:t>
      </w:r>
      <w:r w:rsidR="00175E0F">
        <w:rPr>
          <w:rFonts w:ascii="Times New Roman" w:hAnsi="Times New Roman" w:cs="Times New Roman"/>
          <w:sz w:val="28"/>
          <w:szCs w:val="28"/>
        </w:rPr>
        <w:t xml:space="preserve"> Пройти пустошь было нелегко, особенно зимой, по слежавшемуся снегу; причем, скажем прямо: нелегко как для приговоренных, так и для палачей.  </w:t>
      </w:r>
    </w:p>
    <w:p w:rsidR="00175E0F" w:rsidRDefault="00175E0F" w:rsidP="008A0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жертвы для себя ничего изменить, а тем более облегчить, не могли, то палачи себе задачу (с винтовками и п</w:t>
      </w:r>
      <w:r w:rsidR="008A01F6">
        <w:rPr>
          <w:rFonts w:ascii="Times New Roman" w:hAnsi="Times New Roman" w:cs="Times New Roman"/>
          <w:sz w:val="28"/>
          <w:szCs w:val="28"/>
        </w:rPr>
        <w:t xml:space="preserve">атронами) упростили до предела: </w:t>
      </w:r>
      <w:r>
        <w:rPr>
          <w:rFonts w:ascii="Times New Roman" w:hAnsi="Times New Roman" w:cs="Times New Roman"/>
          <w:sz w:val="28"/>
          <w:szCs w:val="28"/>
        </w:rPr>
        <w:t xml:space="preserve">начинали убивать приговоренных к смерти, как только те </w:t>
      </w:r>
      <w:r w:rsidR="006F5255">
        <w:rPr>
          <w:rFonts w:ascii="Times New Roman" w:hAnsi="Times New Roman" w:cs="Times New Roman"/>
          <w:sz w:val="28"/>
          <w:szCs w:val="28"/>
        </w:rPr>
        <w:t>миновали пустошь</w:t>
      </w:r>
      <w:r w:rsidR="00D31482">
        <w:rPr>
          <w:rFonts w:ascii="Times New Roman" w:hAnsi="Times New Roman" w:cs="Times New Roman"/>
          <w:sz w:val="28"/>
          <w:szCs w:val="28"/>
        </w:rPr>
        <w:t>. В лесу пули догоняли всех</w:t>
      </w:r>
      <w:r>
        <w:rPr>
          <w:rFonts w:ascii="Times New Roman" w:hAnsi="Times New Roman" w:cs="Times New Roman"/>
          <w:sz w:val="28"/>
          <w:szCs w:val="28"/>
        </w:rPr>
        <w:t>: и тех, кто шел</w:t>
      </w:r>
      <w:r w:rsidR="00D31482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 xml:space="preserve">, и тех, которые побежали бы назад. </w:t>
      </w:r>
    </w:p>
    <w:p w:rsidR="00D31482" w:rsidRDefault="00D31482" w:rsidP="00D31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 стреляли в поле?</w:t>
      </w:r>
      <w:r w:rsidR="00A4673F">
        <w:rPr>
          <w:rFonts w:ascii="Times New Roman" w:hAnsi="Times New Roman" w:cs="Times New Roman"/>
          <w:sz w:val="28"/>
          <w:szCs w:val="28"/>
        </w:rPr>
        <w:t xml:space="preserve"> А н</w:t>
      </w:r>
      <w:r w:rsidR="00487F80">
        <w:rPr>
          <w:rFonts w:ascii="Times New Roman" w:hAnsi="Times New Roman" w:cs="Times New Roman"/>
          <w:sz w:val="28"/>
          <w:szCs w:val="28"/>
        </w:rPr>
        <w:t xml:space="preserve">е хотели </w:t>
      </w:r>
      <w:r w:rsidR="00A4673F">
        <w:rPr>
          <w:rFonts w:ascii="Times New Roman" w:hAnsi="Times New Roman" w:cs="Times New Roman"/>
          <w:sz w:val="28"/>
          <w:szCs w:val="28"/>
        </w:rPr>
        <w:t xml:space="preserve">открыто </w:t>
      </w:r>
      <w:r w:rsidR="00487F80">
        <w:rPr>
          <w:rFonts w:ascii="Times New Roman" w:hAnsi="Times New Roman" w:cs="Times New Roman"/>
          <w:sz w:val="28"/>
          <w:szCs w:val="28"/>
        </w:rPr>
        <w:t xml:space="preserve">оставлять трупы. Их надо было закапывать. Это было долго и ненужно. Удобнее было пострелять </w:t>
      </w:r>
      <w:r w:rsidR="00487F80">
        <w:rPr>
          <w:rFonts w:ascii="Times New Roman" w:hAnsi="Times New Roman" w:cs="Times New Roman"/>
          <w:sz w:val="28"/>
          <w:szCs w:val="28"/>
        </w:rPr>
        <w:lastRenderedPageBreak/>
        <w:t xml:space="preserve">людей в лесу. </w:t>
      </w:r>
      <w:r w:rsidR="00D434BF">
        <w:rPr>
          <w:rFonts w:ascii="Times New Roman" w:hAnsi="Times New Roman" w:cs="Times New Roman"/>
          <w:sz w:val="28"/>
          <w:szCs w:val="28"/>
        </w:rPr>
        <w:t xml:space="preserve">А в лес людей не пускали. Более того, </w:t>
      </w:r>
      <w:r w:rsidR="00F47502">
        <w:rPr>
          <w:rFonts w:ascii="Times New Roman" w:hAnsi="Times New Roman" w:cs="Times New Roman"/>
          <w:sz w:val="28"/>
          <w:szCs w:val="28"/>
        </w:rPr>
        <w:t>какое-то время спустя, природа сама пришла на помощь палачам: лес сгорел</w:t>
      </w:r>
      <w:r w:rsidR="004C40CC">
        <w:rPr>
          <w:rFonts w:ascii="Times New Roman" w:hAnsi="Times New Roman" w:cs="Times New Roman"/>
          <w:sz w:val="28"/>
          <w:szCs w:val="28"/>
        </w:rPr>
        <w:t xml:space="preserve">. </w:t>
      </w:r>
      <w:r w:rsidR="0086395B">
        <w:rPr>
          <w:rFonts w:ascii="Times New Roman" w:hAnsi="Times New Roman" w:cs="Times New Roman"/>
          <w:sz w:val="28"/>
          <w:szCs w:val="28"/>
        </w:rPr>
        <w:t xml:space="preserve">И все. </w:t>
      </w:r>
      <w:r w:rsidR="00F4128D">
        <w:rPr>
          <w:rFonts w:ascii="Times New Roman" w:hAnsi="Times New Roman" w:cs="Times New Roman"/>
          <w:sz w:val="28"/>
          <w:szCs w:val="28"/>
        </w:rPr>
        <w:t>К</w:t>
      </w:r>
      <w:r w:rsidR="004C40CC">
        <w:rPr>
          <w:rFonts w:ascii="Times New Roman" w:hAnsi="Times New Roman" w:cs="Times New Roman"/>
          <w:sz w:val="28"/>
          <w:szCs w:val="28"/>
        </w:rPr>
        <w:t>онцы в воду</w:t>
      </w:r>
      <w:r w:rsidR="005C0C47">
        <w:rPr>
          <w:rFonts w:ascii="Times New Roman" w:hAnsi="Times New Roman" w:cs="Times New Roman"/>
          <w:sz w:val="28"/>
          <w:szCs w:val="28"/>
        </w:rPr>
        <w:t>.</w:t>
      </w:r>
      <w:r w:rsidR="00F41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Default="00175E0F" w:rsidP="00353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ы расстрелов все хорошо рассчитали и проверили в массовом порядке опытным путем</w:t>
      </w:r>
      <w:r w:rsidR="005F7A06">
        <w:rPr>
          <w:rFonts w:ascii="Times New Roman" w:hAnsi="Times New Roman" w:cs="Times New Roman"/>
          <w:sz w:val="28"/>
          <w:szCs w:val="28"/>
        </w:rPr>
        <w:t xml:space="preserve">; так </w:t>
      </w:r>
      <w:r>
        <w:rPr>
          <w:rFonts w:ascii="Times New Roman" w:hAnsi="Times New Roman" w:cs="Times New Roman"/>
          <w:sz w:val="28"/>
          <w:szCs w:val="28"/>
        </w:rPr>
        <w:t xml:space="preserve">что даже контролировать – мертв человек или нет, было излишне. При такой - наверняка, убойной стрельбе, в каждую жертву попадала не одна пуля, а две и более. Это значило, что расстрелянные люди – мертвы наверняка. А значит и врача на «акцию» можно было не брать. Во всяком случае, на </w:t>
      </w:r>
      <w:r w:rsidR="006E28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шем</w:t>
      </w:r>
      <w:r w:rsidR="006E28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стреле врача точно не было. Врачебной подписи под актом об исполнении приговора нет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только подтверждено, что пятнадцать человек (следует перечень фамилий с именами и отчествами), осужденных Тройкой ПП ОГПУ 5 марта 1930 года по делу № 4621 на расстрел, действительно расстреляны «за городом Воронежем» 6 марта 1930 года в 23 часа»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к этому более нечего. Но автор добавит, потому что, добавить есть что: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то невинно погубленных находится в сосновом лесу, возле пригородной Воронежской железнодорожной станции Сомово».</w:t>
      </w:r>
    </w:p>
    <w:p w:rsidR="00175E0F" w:rsidRDefault="00DD158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было?</w:t>
      </w:r>
    </w:p>
    <w:p w:rsidR="00175E0F" w:rsidRDefault="00DD158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ам пример</w:t>
      </w:r>
      <w:r w:rsidR="00771A9D">
        <w:rPr>
          <w:rFonts w:ascii="Times New Roman" w:hAnsi="Times New Roman" w:cs="Times New Roman"/>
          <w:sz w:val="28"/>
          <w:szCs w:val="28"/>
        </w:rPr>
        <w:t xml:space="preserve">ная </w:t>
      </w:r>
      <w:r>
        <w:rPr>
          <w:rFonts w:ascii="Times New Roman" w:hAnsi="Times New Roman" w:cs="Times New Roman"/>
          <w:sz w:val="28"/>
          <w:szCs w:val="28"/>
        </w:rPr>
        <w:t>реконструкци</w:t>
      </w:r>
      <w:r w:rsidR="00771A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бытия.</w:t>
      </w:r>
    </w:p>
    <w:p w:rsidR="00DD158F" w:rsidRDefault="00DD158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58F" w:rsidRPr="00145C2C" w:rsidRDefault="00DD158F" w:rsidP="00DD15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E521F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DD158F" w:rsidRPr="00145C2C" w:rsidRDefault="00DD158F" w:rsidP="00DD15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н, который был специально построен для перевозки по железной дороге людей, лишенных свободы, это</w:t>
      </w:r>
      <w:r w:rsidR="008639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дореволюционное достижение </w:t>
      </w:r>
      <w:r w:rsidR="00657A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инженерной мысли</w:t>
      </w:r>
      <w:r w:rsidR="00657A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осторечии назывался «</w:t>
      </w:r>
      <w:r w:rsidR="000E3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лыпин»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вагон, в единственном числе присоединенный к небольшому паровозу, вечером около 22 часов 5 марта 1930 года тихо, без гудка остановился, едва въехав на колею </w:t>
      </w:r>
      <w:r w:rsidR="00D04EEF">
        <w:rPr>
          <w:rFonts w:ascii="Times New Roman" w:hAnsi="Times New Roman" w:cs="Times New Roman"/>
          <w:sz w:val="28"/>
          <w:szCs w:val="28"/>
        </w:rPr>
        <w:t>в</w:t>
      </w:r>
      <w:r w:rsidR="00147F1D">
        <w:rPr>
          <w:rFonts w:ascii="Times New Roman" w:hAnsi="Times New Roman" w:cs="Times New Roman"/>
          <w:sz w:val="28"/>
          <w:szCs w:val="28"/>
        </w:rPr>
        <w:t xml:space="preserve">оронежской пригородной </w:t>
      </w:r>
      <w:r>
        <w:rPr>
          <w:rFonts w:ascii="Times New Roman" w:hAnsi="Times New Roman" w:cs="Times New Roman"/>
          <w:sz w:val="28"/>
          <w:szCs w:val="28"/>
        </w:rPr>
        <w:t>станци</w:t>
      </w:r>
      <w:r w:rsidR="00AA28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мово. </w:t>
      </w:r>
    </w:p>
    <w:p w:rsidR="00A73C28" w:rsidRDefault="00A73C28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 этот странный поезд от Воронежа до Сомово примерно час. И весь этот час отец Даниил </w:t>
      </w:r>
      <w:r w:rsidR="002E5B51">
        <w:rPr>
          <w:rFonts w:ascii="Times New Roman" w:hAnsi="Times New Roman" w:cs="Times New Roman"/>
          <w:sz w:val="28"/>
          <w:szCs w:val="28"/>
        </w:rPr>
        <w:t xml:space="preserve">простоял на коленях. </w:t>
      </w:r>
    </w:p>
    <w:p w:rsidR="002E5B51" w:rsidRDefault="002E5B51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молился. Охрана это видела, но не мешала. </w:t>
      </w:r>
    </w:p>
    <w:p w:rsidR="002E5B51" w:rsidRDefault="002E5B51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лился негромко, но истово, со слезами, вовсе не смотря на то, что делают в это время другие. Он уже видел над собою открывающиеся небеса и радовался – и себе, и своим товарищам по несчастью, и отцу Александру тоже. Он верил, и уже как бы чувствовал силу небесную: а ощущал он эту силу в том, что не думал о смерти, а счастлив был уже тем, что молится н а   п о р о з е  и ему никто не мешает. Во всем теперь сказывалась и блистала Сила Господня</w:t>
      </w:r>
      <w:r w:rsidR="00BA25BF">
        <w:rPr>
          <w:rFonts w:ascii="Times New Roman" w:hAnsi="Times New Roman" w:cs="Times New Roman"/>
          <w:sz w:val="28"/>
          <w:szCs w:val="28"/>
        </w:rPr>
        <w:t xml:space="preserve">, во всем он уже видел Бога и на своей стороне. И даже врагам своим – тюремщикам своим и палачам он адресовал известное: «Господи, прости им, ибо не ведают, что творят», и не единожды. </w:t>
      </w:r>
      <w:r w:rsidR="003739E6">
        <w:rPr>
          <w:rFonts w:ascii="Times New Roman" w:hAnsi="Times New Roman" w:cs="Times New Roman"/>
          <w:sz w:val="28"/>
          <w:szCs w:val="28"/>
        </w:rPr>
        <w:t>И даже когда некий внутренний голос говорил ему настойчиво: «</w:t>
      </w:r>
      <w:r w:rsidR="00CC5565">
        <w:rPr>
          <w:rFonts w:ascii="Times New Roman" w:hAnsi="Times New Roman" w:cs="Times New Roman"/>
          <w:sz w:val="28"/>
          <w:szCs w:val="28"/>
        </w:rPr>
        <w:t>В</w:t>
      </w:r>
      <w:r w:rsidR="003739E6">
        <w:rPr>
          <w:rFonts w:ascii="Times New Roman" w:hAnsi="Times New Roman" w:cs="Times New Roman"/>
          <w:sz w:val="28"/>
          <w:szCs w:val="28"/>
        </w:rPr>
        <w:t>едают. Ведают</w:t>
      </w:r>
      <w:r w:rsidR="00CC5565">
        <w:rPr>
          <w:rFonts w:ascii="Times New Roman" w:hAnsi="Times New Roman" w:cs="Times New Roman"/>
          <w:sz w:val="28"/>
          <w:szCs w:val="28"/>
        </w:rPr>
        <w:t>, ч</w:t>
      </w:r>
      <w:r w:rsidR="003739E6">
        <w:rPr>
          <w:rFonts w:ascii="Times New Roman" w:hAnsi="Times New Roman" w:cs="Times New Roman"/>
          <w:sz w:val="28"/>
          <w:szCs w:val="28"/>
        </w:rPr>
        <w:t xml:space="preserve">то творят, не могут не ведать!», он все равно просил Бога о прощении и не один раз, а многажды. </w:t>
      </w:r>
    </w:p>
    <w:p w:rsidR="00CC5565" w:rsidRDefault="00CC5565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же и не видел он перед глазами своими внутренность ужасного «</w:t>
      </w:r>
      <w:r w:rsidR="00E737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лыпина»; уже и толкать его стали ногами и прикладами; он ничего этого не чувствовал, на пути ко Господу читая молитву Иоанна Богослова: «Господи, покрый мя от человек некоторых, и бесов и страстей, и от всякия иныя непо</w:t>
      </w:r>
      <w:r w:rsidR="002471D2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2471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ещи. Господи, веси, яко твориши, яко же Ты волиши, да будет воля Твоя и во мне грешнем. Яко благословен еси во веки. Аминь».</w:t>
      </w:r>
    </w:p>
    <w:p w:rsidR="00D67FC4" w:rsidRDefault="00D67FC4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E0F" w:rsidRDefault="00D67FC4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175E0F">
        <w:rPr>
          <w:rFonts w:ascii="Times New Roman" w:hAnsi="Times New Roman" w:cs="Times New Roman"/>
          <w:sz w:val="28"/>
          <w:szCs w:val="28"/>
        </w:rPr>
        <w:t>Открылись обе вагонные двери. Сначала сноровисто вдоль вагона выстроились те, кто охранял</w:t>
      </w:r>
      <w:r w:rsidR="00C7790B">
        <w:rPr>
          <w:rFonts w:ascii="Times New Roman" w:hAnsi="Times New Roman" w:cs="Times New Roman"/>
          <w:sz w:val="28"/>
          <w:szCs w:val="28"/>
        </w:rPr>
        <w:t>:</w:t>
      </w:r>
      <w:r w:rsidR="00175E0F">
        <w:rPr>
          <w:rFonts w:ascii="Times New Roman" w:hAnsi="Times New Roman" w:cs="Times New Roman"/>
          <w:sz w:val="28"/>
          <w:szCs w:val="28"/>
        </w:rPr>
        <w:t xml:space="preserve"> </w:t>
      </w:r>
      <w:r w:rsidR="0008506F">
        <w:rPr>
          <w:rFonts w:ascii="Times New Roman" w:hAnsi="Times New Roman" w:cs="Times New Roman"/>
          <w:sz w:val="28"/>
          <w:szCs w:val="28"/>
        </w:rPr>
        <w:t>стрелки ОГПУ</w:t>
      </w:r>
      <w:r w:rsidR="00175E0F">
        <w:rPr>
          <w:rFonts w:ascii="Times New Roman" w:hAnsi="Times New Roman" w:cs="Times New Roman"/>
          <w:sz w:val="28"/>
          <w:szCs w:val="28"/>
        </w:rPr>
        <w:t xml:space="preserve">. Они образовали вдоль вагона две шеренги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на землю с</w:t>
      </w:r>
      <w:r w:rsidR="0008506F">
        <w:rPr>
          <w:rFonts w:ascii="Times New Roman" w:hAnsi="Times New Roman" w:cs="Times New Roman"/>
          <w:sz w:val="28"/>
          <w:szCs w:val="28"/>
        </w:rPr>
        <w:t>ошли</w:t>
      </w:r>
      <w:r>
        <w:rPr>
          <w:rFonts w:ascii="Times New Roman" w:hAnsi="Times New Roman" w:cs="Times New Roman"/>
          <w:sz w:val="28"/>
          <w:szCs w:val="28"/>
        </w:rPr>
        <w:t xml:space="preserve"> все пятнадцать приговоренных и встали в затылок друг к кругу между шеренгами охраны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агон тщательно обыскали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на вагонных ступеньках появился комендант тюрьмы Пульхров. Он вытащил из левого обшлага своей шикарной кавалерийской шинели бумагу, и не торопясь одел очки</w:t>
      </w:r>
      <w:r w:rsidR="007C5703">
        <w:rPr>
          <w:rFonts w:ascii="Times New Roman" w:hAnsi="Times New Roman" w:cs="Times New Roman"/>
          <w:sz w:val="28"/>
          <w:szCs w:val="28"/>
        </w:rPr>
        <w:t xml:space="preserve"> в оправе из желтого металла</w:t>
      </w:r>
      <w:r>
        <w:rPr>
          <w:rFonts w:ascii="Times New Roman" w:hAnsi="Times New Roman" w:cs="Times New Roman"/>
          <w:sz w:val="28"/>
          <w:szCs w:val="28"/>
        </w:rPr>
        <w:t xml:space="preserve">. Под светом вагонного фонаря </w:t>
      </w:r>
      <w:r w:rsidR="007C5703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 xml:space="preserve">очки ярко заблестели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льхров затем прокашлялся и громко сказав: «Внимание!», прочел будничным, тусклым голосом приговор Тройки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ил Васильевич Алферов значился в списке первым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хров закончил чтение, сложил бумагу и спросил в темноту, едва видя людей у себя под ногами: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есть? </w:t>
      </w:r>
    </w:p>
    <w:p w:rsidR="00175E0F" w:rsidRDefault="004C1DA9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5E0F">
        <w:rPr>
          <w:rFonts w:ascii="Times New Roman" w:hAnsi="Times New Roman" w:cs="Times New Roman"/>
          <w:sz w:val="28"/>
          <w:szCs w:val="28"/>
        </w:rPr>
        <w:t xml:space="preserve">трашное молчание было ему в ответ, </w:t>
      </w:r>
      <w:r w:rsidR="00C816AD">
        <w:rPr>
          <w:rFonts w:ascii="Times New Roman" w:hAnsi="Times New Roman" w:cs="Times New Roman"/>
          <w:sz w:val="28"/>
          <w:szCs w:val="28"/>
        </w:rPr>
        <w:t>но</w:t>
      </w:r>
      <w:r w:rsidR="00175E0F">
        <w:rPr>
          <w:rFonts w:ascii="Times New Roman" w:hAnsi="Times New Roman" w:cs="Times New Roman"/>
          <w:sz w:val="28"/>
          <w:szCs w:val="28"/>
        </w:rPr>
        <w:t xml:space="preserve"> он с нескрываемым удовольствием ответил сам себе: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опросов нет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слегка повернув голову в сторону</w:t>
      </w:r>
      <w:r w:rsidR="00863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стоявшего на входной лесенке, но ступенькой ниже, Ковриг</w:t>
      </w:r>
      <w:r w:rsidR="008905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уй тут…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нялся в вагон. За ним вслед поднялся Белотелов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о бухнув, закрылась вагонная дверь. Звуки снаружи в вагон почти не доносились, потому что команды Коврига отдавал негромко и их невозможно было ослушаться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пра-во! Вперед - шагом марш!</w:t>
      </w:r>
    </w:p>
    <w:p w:rsidR="00EA2B15" w:rsidRDefault="00EA2B15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B15" w:rsidRPr="00B64E57" w:rsidRDefault="00EA2B15" w:rsidP="00EA2B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</w:p>
    <w:p w:rsidR="00EA2B15" w:rsidRPr="00EA2B15" w:rsidRDefault="00EA2B15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м </w:t>
      </w:r>
      <w:r w:rsidR="00237B88">
        <w:rPr>
          <w:rFonts w:ascii="Times New Roman" w:hAnsi="Times New Roman" w:cs="Times New Roman"/>
          <w:sz w:val="28"/>
          <w:szCs w:val="28"/>
        </w:rPr>
        <w:t>шагом по тяжелой снежной целине</w:t>
      </w:r>
      <w:r>
        <w:rPr>
          <w:rFonts w:ascii="Times New Roman" w:hAnsi="Times New Roman" w:cs="Times New Roman"/>
          <w:sz w:val="28"/>
          <w:szCs w:val="28"/>
        </w:rPr>
        <w:t xml:space="preserve"> отец Даниил запел молитву </w:t>
      </w:r>
      <w:r w:rsidR="00410C0E">
        <w:rPr>
          <w:rFonts w:ascii="Times New Roman" w:hAnsi="Times New Roman" w:cs="Times New Roman"/>
          <w:sz w:val="28"/>
          <w:szCs w:val="28"/>
        </w:rPr>
        <w:t xml:space="preserve">Господню </w:t>
      </w:r>
      <w:r>
        <w:rPr>
          <w:rFonts w:ascii="Times New Roman" w:hAnsi="Times New Roman" w:cs="Times New Roman"/>
          <w:sz w:val="28"/>
          <w:szCs w:val="28"/>
        </w:rPr>
        <w:t xml:space="preserve">– как мог громко, в полный голос и оглянулся на освещенный вагон. Фигуры Пульхрова и Белотелова видны были совершенно четко. Они стояли у четвертого окна и смотрели в темноту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одинокий и напряженный голос отец Даниил слышал только несколько секунд: </w:t>
      </w:r>
    </w:p>
    <w:p w:rsidR="00175E0F" w:rsidRDefault="002763D1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5E0F">
        <w:rPr>
          <w:rFonts w:ascii="Times New Roman" w:hAnsi="Times New Roman" w:cs="Times New Roman"/>
          <w:sz w:val="28"/>
          <w:szCs w:val="28"/>
        </w:rPr>
        <w:t>Отче наш, иже еси на небесех!</w:t>
      </w:r>
      <w:r>
        <w:rPr>
          <w:rFonts w:ascii="Times New Roman" w:hAnsi="Times New Roman" w:cs="Times New Roman"/>
          <w:sz w:val="28"/>
          <w:szCs w:val="28"/>
        </w:rPr>
        <w:t>..»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 </w:t>
      </w:r>
      <w:r w:rsidR="002763D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ец Александр подхватил: «Да святится Имя Твое, да приидет Царствие </w:t>
      </w:r>
      <w:r w:rsidR="0086395B">
        <w:rPr>
          <w:rFonts w:ascii="Times New Roman" w:hAnsi="Times New Roman" w:cs="Times New Roman"/>
          <w:sz w:val="28"/>
          <w:szCs w:val="28"/>
        </w:rPr>
        <w:t xml:space="preserve">Твое…» - подхватили еще голоса…, </w:t>
      </w:r>
      <w:r>
        <w:rPr>
          <w:rFonts w:ascii="Times New Roman" w:hAnsi="Times New Roman" w:cs="Times New Roman"/>
          <w:sz w:val="28"/>
          <w:szCs w:val="28"/>
        </w:rPr>
        <w:t xml:space="preserve">«да будет воля Твоя…» </w:t>
      </w:r>
      <w:r>
        <w:rPr>
          <w:rFonts w:ascii="Times New Roman" w:hAnsi="Times New Roman" w:cs="Times New Roman"/>
          <w:sz w:val="28"/>
          <w:szCs w:val="28"/>
        </w:rPr>
        <w:tab/>
        <w:t>И вот уже гремела Господня молитва над полем, и в первые ее секунды даже она лилась бес</w:t>
      </w:r>
      <w:r w:rsidR="00AF154D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чно, пока не опомнился Коврига – заоравший страшное: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книтесь, падлы!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 яко на Небеси и на земли. Хлеб наш насущный даждь нам днесь…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Вырвав из кобуры револьвер, Коврига стал стрелять в </w:t>
      </w:r>
      <w:r w:rsidR="005C580A">
        <w:rPr>
          <w:rFonts w:ascii="Times New Roman" w:hAnsi="Times New Roman" w:cs="Times New Roman"/>
          <w:sz w:val="28"/>
          <w:szCs w:val="28"/>
        </w:rPr>
        <w:t xml:space="preserve">воздух.  Мужики </w:t>
      </w:r>
      <w:r w:rsidR="00A77F6F">
        <w:rPr>
          <w:rFonts w:ascii="Times New Roman" w:hAnsi="Times New Roman" w:cs="Times New Roman"/>
          <w:sz w:val="28"/>
          <w:szCs w:val="28"/>
        </w:rPr>
        <w:t>шли медленно</w:t>
      </w:r>
      <w:r>
        <w:rPr>
          <w:rFonts w:ascii="Times New Roman" w:hAnsi="Times New Roman" w:cs="Times New Roman"/>
          <w:sz w:val="28"/>
          <w:szCs w:val="28"/>
        </w:rPr>
        <w:t xml:space="preserve">, тесно прижавшись друг к другу, прикрывая телами своими </w:t>
      </w:r>
      <w:r w:rsidR="00CE7B07">
        <w:rPr>
          <w:rFonts w:ascii="Times New Roman" w:hAnsi="Times New Roman" w:cs="Times New Roman"/>
          <w:sz w:val="28"/>
          <w:szCs w:val="28"/>
        </w:rPr>
        <w:t>свяще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E0F" w:rsidRDefault="00D62B12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5E0F">
        <w:rPr>
          <w:rFonts w:ascii="Times New Roman" w:hAnsi="Times New Roman" w:cs="Times New Roman"/>
          <w:sz w:val="28"/>
          <w:szCs w:val="28"/>
        </w:rPr>
        <w:t>… и остави нам долги наша, яко же и мы оставляет должником нашим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5E0F" w:rsidRDefault="00175E0F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онь! – кричал Коврига, в ярости – Караул – огонь! – Он потрясал в воздухе револьвером и только. Стрелять он уже не мог, расстреляв </w:t>
      </w:r>
      <w:r w:rsidR="00AD44DB">
        <w:rPr>
          <w:rFonts w:ascii="Times New Roman" w:hAnsi="Times New Roman" w:cs="Times New Roman"/>
          <w:sz w:val="28"/>
          <w:szCs w:val="28"/>
        </w:rPr>
        <w:t xml:space="preserve">в воздух </w:t>
      </w:r>
      <w:r>
        <w:rPr>
          <w:rFonts w:ascii="Times New Roman" w:hAnsi="Times New Roman" w:cs="Times New Roman"/>
          <w:sz w:val="28"/>
          <w:szCs w:val="28"/>
        </w:rPr>
        <w:t>весь барабан.</w:t>
      </w:r>
    </w:p>
    <w:p w:rsidR="00175E0F" w:rsidRDefault="00175E0F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даты охраны прекрасно слышали команду</w:t>
      </w:r>
      <w:r w:rsidR="00D35CD1">
        <w:rPr>
          <w:rFonts w:ascii="Times New Roman" w:hAnsi="Times New Roman" w:cs="Times New Roman"/>
          <w:sz w:val="28"/>
          <w:szCs w:val="28"/>
        </w:rPr>
        <w:t>.</w:t>
      </w:r>
      <w:r w:rsidR="00AD44DB">
        <w:rPr>
          <w:rFonts w:ascii="Times New Roman" w:hAnsi="Times New Roman" w:cs="Times New Roman"/>
          <w:sz w:val="28"/>
          <w:szCs w:val="28"/>
        </w:rPr>
        <w:t xml:space="preserve"> </w:t>
      </w:r>
      <w:r w:rsidR="00D35C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160F5">
        <w:rPr>
          <w:rFonts w:ascii="Times New Roman" w:hAnsi="Times New Roman" w:cs="Times New Roman"/>
          <w:sz w:val="28"/>
          <w:szCs w:val="28"/>
        </w:rPr>
        <w:t xml:space="preserve">знали, что в поле стрелять нельзя. </w:t>
      </w:r>
      <w:r w:rsidR="00CE7B07">
        <w:rPr>
          <w:rFonts w:ascii="Times New Roman" w:hAnsi="Times New Roman" w:cs="Times New Roman"/>
          <w:sz w:val="28"/>
          <w:szCs w:val="28"/>
        </w:rPr>
        <w:t>Однак</w:t>
      </w:r>
      <w:r w:rsidR="00237B88">
        <w:rPr>
          <w:rFonts w:ascii="Times New Roman" w:hAnsi="Times New Roman" w:cs="Times New Roman"/>
          <w:sz w:val="28"/>
          <w:szCs w:val="28"/>
        </w:rPr>
        <w:t>о</w:t>
      </w:r>
      <w:r w:rsidR="002661A4">
        <w:rPr>
          <w:rFonts w:ascii="Times New Roman" w:hAnsi="Times New Roman" w:cs="Times New Roman"/>
          <w:sz w:val="28"/>
          <w:szCs w:val="28"/>
        </w:rPr>
        <w:t>,</w:t>
      </w:r>
      <w:r w:rsidR="00F160F5">
        <w:rPr>
          <w:rFonts w:ascii="Times New Roman" w:hAnsi="Times New Roman" w:cs="Times New Roman"/>
          <w:sz w:val="28"/>
          <w:szCs w:val="28"/>
        </w:rPr>
        <w:t xml:space="preserve"> приказ был отдан.</w:t>
      </w:r>
      <w:r w:rsidR="003D2FF5">
        <w:rPr>
          <w:rFonts w:ascii="Times New Roman" w:hAnsi="Times New Roman" w:cs="Times New Roman"/>
          <w:sz w:val="28"/>
          <w:szCs w:val="28"/>
        </w:rPr>
        <w:t xml:space="preserve"> </w:t>
      </w:r>
      <w:r w:rsidR="00307F48">
        <w:rPr>
          <w:rFonts w:ascii="Times New Roman" w:hAnsi="Times New Roman" w:cs="Times New Roman"/>
          <w:sz w:val="28"/>
          <w:szCs w:val="28"/>
        </w:rPr>
        <w:t>И</w:t>
      </w:r>
      <w:r w:rsidR="002661A4">
        <w:rPr>
          <w:rFonts w:ascii="Times New Roman" w:hAnsi="Times New Roman" w:cs="Times New Roman"/>
          <w:sz w:val="28"/>
          <w:szCs w:val="28"/>
        </w:rPr>
        <w:t>,</w:t>
      </w:r>
      <w:r w:rsidR="00307F48">
        <w:rPr>
          <w:rFonts w:ascii="Times New Roman" w:hAnsi="Times New Roman" w:cs="Times New Roman"/>
          <w:sz w:val="28"/>
          <w:szCs w:val="28"/>
        </w:rPr>
        <w:t xml:space="preserve"> тем не менее,</w:t>
      </w:r>
      <w:r w:rsidR="003D2FF5">
        <w:rPr>
          <w:rFonts w:ascii="Times New Roman" w:hAnsi="Times New Roman" w:cs="Times New Roman"/>
          <w:sz w:val="28"/>
          <w:szCs w:val="28"/>
        </w:rPr>
        <w:t xml:space="preserve"> они не стреляли.</w:t>
      </w:r>
      <w:r w:rsidR="00307F48">
        <w:rPr>
          <w:rFonts w:ascii="Times New Roman" w:hAnsi="Times New Roman" w:cs="Times New Roman"/>
          <w:sz w:val="28"/>
          <w:szCs w:val="28"/>
        </w:rPr>
        <w:t xml:space="preserve"> </w:t>
      </w:r>
      <w:r w:rsidR="003D2FF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ак и не могли после сказать начальникам, почему тянули, </w:t>
      </w:r>
      <w:r w:rsidR="005809D2"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</w:rPr>
        <w:t>не выполня</w:t>
      </w:r>
      <w:r w:rsidR="005809D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риказ Ковриги.</w:t>
      </w:r>
    </w:p>
    <w:p w:rsidR="00175E0F" w:rsidRDefault="00175E0F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едь понятно, почему не стреляли. Бог не дал; обеспечил время допеть молитв</w:t>
      </w:r>
      <w:r w:rsidR="00C31F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406" w:rsidRDefault="00744406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лед за Господней молитвой мужики стали петь «Со святыми упокой». Потом – много раз повторили «Господи, помилуй!» </w:t>
      </w:r>
      <w:r w:rsidR="0086395B">
        <w:rPr>
          <w:rFonts w:ascii="Times New Roman" w:hAnsi="Times New Roman" w:cs="Times New Roman"/>
          <w:sz w:val="28"/>
          <w:szCs w:val="28"/>
        </w:rPr>
        <w:t>И</w:t>
      </w:r>
      <w:r w:rsidR="00CE7B07">
        <w:rPr>
          <w:rFonts w:ascii="Times New Roman" w:hAnsi="Times New Roman" w:cs="Times New Roman"/>
          <w:sz w:val="28"/>
          <w:szCs w:val="28"/>
        </w:rPr>
        <w:t xml:space="preserve"> уже из последних сил, едва держась на ногах, батюшка Даниил хотел запеть «Да воскреснет Бог!»; но на полный текст силы не хватило. </w:t>
      </w:r>
      <w:r w:rsidR="00D60BC2">
        <w:rPr>
          <w:rFonts w:ascii="Times New Roman" w:hAnsi="Times New Roman" w:cs="Times New Roman"/>
          <w:sz w:val="28"/>
          <w:szCs w:val="28"/>
        </w:rPr>
        <w:t>О</w:t>
      </w:r>
      <w:r w:rsidR="00CE7B07">
        <w:rPr>
          <w:rFonts w:ascii="Times New Roman" w:hAnsi="Times New Roman" w:cs="Times New Roman"/>
          <w:sz w:val="28"/>
          <w:szCs w:val="28"/>
        </w:rPr>
        <w:t xml:space="preserve">н успел воспеть только краткое: «Огради мя, Господи, силою Честнаго и Животворящего Твоего Креста и сохрани мя от всякого зла». </w:t>
      </w:r>
      <w:r>
        <w:rPr>
          <w:rFonts w:ascii="Times New Roman" w:hAnsi="Times New Roman" w:cs="Times New Roman"/>
          <w:sz w:val="28"/>
          <w:szCs w:val="28"/>
        </w:rPr>
        <w:t xml:space="preserve">И все. 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да, пришедшие в себя солдаты комендантского взводя и конвоя, все-таки дали два залпа - один плохой, вразнобой, а второй уже как следует, то больше стрелять уж было и не надобно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тишина. Ветер посвистыва</w:t>
      </w:r>
      <w:r w:rsidR="00D60BC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: занималась поземка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хров закричал, туда, в поле, где в темноте почти ничего было не вид</w:t>
      </w:r>
      <w:r w:rsidR="00C571D0">
        <w:rPr>
          <w:rFonts w:ascii="Times New Roman" w:hAnsi="Times New Roman" w:cs="Times New Roman"/>
          <w:sz w:val="28"/>
          <w:szCs w:val="28"/>
        </w:rPr>
        <w:t>но: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ащите трупы, слышите меня? Растащите трупы!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ерез какое-то время, видимо, по мнению Пульхрова, достаточное для того, чтобы команда была выполнена, снова стал кричать: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ьте наличие! Проверьте наличие трупов! Их должно быть пятнадцать. Пятнадцать, слышите?</w:t>
      </w:r>
    </w:p>
    <w:p w:rsidR="00175E0F" w:rsidRDefault="00AB1BE0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хров ждал и когда, из лесу</w:t>
      </w:r>
      <w:r w:rsidR="00175E0F">
        <w:rPr>
          <w:rFonts w:ascii="Times New Roman" w:hAnsi="Times New Roman" w:cs="Times New Roman"/>
          <w:sz w:val="28"/>
          <w:szCs w:val="28"/>
        </w:rPr>
        <w:t xml:space="preserve"> Коврига подал голос, крикнув: «Пятнадцать!», Пульхров</w:t>
      </w:r>
      <w:r w:rsidR="00574307">
        <w:rPr>
          <w:rFonts w:ascii="Times New Roman" w:hAnsi="Times New Roman" w:cs="Times New Roman"/>
          <w:sz w:val="28"/>
          <w:szCs w:val="28"/>
        </w:rPr>
        <w:t xml:space="preserve"> </w:t>
      </w:r>
      <w:r w:rsidR="0086395B">
        <w:rPr>
          <w:rFonts w:ascii="Times New Roman" w:hAnsi="Times New Roman" w:cs="Times New Roman"/>
          <w:sz w:val="28"/>
          <w:szCs w:val="28"/>
        </w:rPr>
        <w:t>от</w:t>
      </w:r>
      <w:r w:rsidR="007E0E67">
        <w:rPr>
          <w:rFonts w:ascii="Times New Roman" w:hAnsi="Times New Roman" w:cs="Times New Roman"/>
          <w:sz w:val="28"/>
          <w:szCs w:val="28"/>
        </w:rPr>
        <w:t>дал</w:t>
      </w:r>
      <w:r w:rsidR="00175E0F">
        <w:rPr>
          <w:rFonts w:ascii="Times New Roman" w:hAnsi="Times New Roman" w:cs="Times New Roman"/>
          <w:sz w:val="28"/>
          <w:szCs w:val="28"/>
        </w:rPr>
        <w:t xml:space="preserve"> свою последнюю команду: «Всем возвращаться в вагон»! Но полностью не успокоился, пока в голове не сложился итог: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чего, ничего! Под утро мороз ударит и все замерзнут</w:t>
      </w:r>
      <w:r w:rsidR="00BB7250">
        <w:rPr>
          <w:rFonts w:ascii="Times New Roman" w:hAnsi="Times New Roman" w:cs="Times New Roman"/>
          <w:sz w:val="28"/>
          <w:szCs w:val="28"/>
        </w:rPr>
        <w:t>, даже и раненые»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А люди, оттуда из темноты, возвращались молча. И в вагон шли молча, никто из охранников слова не сказал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когда начальники заперлись в купе – Коврига хмыкнул, ни к кому, собственно не обращаясь: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ферова в самом низу нашли. Прикрывали его мужички. Мертвого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хров посторонний разговор сразу пресек: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тить болтать. Акт сюда, быстро!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ыл подписан акт: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175E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75E0F" w:rsidRDefault="00175E0F" w:rsidP="00175E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0 г. Марта 6 дня. Мы, нижеподписавшиеся – комендант ПП ОГПУ командир взвода 4-го дивизиона ВО ГПУ Коврига и надзиратель комендатуры ПП ОГПУ Белотелов составили настоящий акт в том, что нами, в соответствии выписки протокола заседания Тройки ОГПУ ВСЧО по внесудебному рассмотрению дел от 5 марта 1930 года Дело № 4621 по обвинению АЛФЕРОВА Даниила Васильевича, ВИСЛЯНСКОГО Александра Яковлевича, КНЯЗЕВА Ивана Федуловича, КУКУЕВА Алексея Никитовича, ЧЕРНЫХ Ульяна Дмитриевича, ШВЕЦОВА Егора </w:t>
      </w:r>
      <w:r w:rsidRPr="008D527B">
        <w:rPr>
          <w:rFonts w:ascii="Times New Roman" w:hAnsi="Times New Roman" w:cs="Times New Roman"/>
          <w:sz w:val="28"/>
          <w:szCs w:val="28"/>
        </w:rPr>
        <w:t xml:space="preserve">Никаноровича, </w:t>
      </w:r>
      <w:r>
        <w:rPr>
          <w:rFonts w:ascii="Times New Roman" w:hAnsi="Times New Roman" w:cs="Times New Roman"/>
          <w:sz w:val="28"/>
          <w:szCs w:val="28"/>
        </w:rPr>
        <w:t xml:space="preserve">БАХМЕТЬЕВА Антона Ивановича, СТАРОДУБЦЕВА Ивана Самсоновича, СТРОЕВА Федора Федоровича, КОПЦЕВА Ивана Тихоновича, ГУНЬКИНА Сергея Тарасовича, СТРОЕВА Федора Евстигнеевича, ГОНЧАРОВА Ивана Ивановича, БЕРДНИКОВА Ивана Ивановича, СТАРОДУБЦЕВА Петра Самсоновича по 58/10 и 58/11 ст. УК, приговоренных к высшей мере социальной защиты «РАССТРЕЛЯТЬ», нами приведено в исполнение за городом Воронежем в 23 часа. </w:t>
      </w:r>
    </w:p>
    <w:p w:rsidR="00175E0F" w:rsidRDefault="00175E0F" w:rsidP="00175E0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ДАНТ (Пульхров)</w:t>
      </w:r>
    </w:p>
    <w:p w:rsidR="00175E0F" w:rsidRDefault="00175E0F" w:rsidP="00175E0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взвода (Коврига) </w:t>
      </w:r>
    </w:p>
    <w:p w:rsidR="00175E0F" w:rsidRDefault="00175E0F" w:rsidP="00175E0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ИРАТЕЛЬ (Белотелов) </w:t>
      </w:r>
    </w:p>
    <w:p w:rsidR="00175E0F" w:rsidRDefault="00175E0F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, как нам понятно, составлен не совсем </w:t>
      </w:r>
      <w:r w:rsidR="0086395B">
        <w:rPr>
          <w:rFonts w:ascii="Times New Roman" w:hAnsi="Times New Roman" w:cs="Times New Roman"/>
          <w:sz w:val="28"/>
          <w:szCs w:val="28"/>
        </w:rPr>
        <w:t>грамотно. Но интересно другое… К</w:t>
      </w:r>
      <w:r>
        <w:rPr>
          <w:rFonts w:ascii="Times New Roman" w:hAnsi="Times New Roman" w:cs="Times New Roman"/>
          <w:sz w:val="28"/>
          <w:szCs w:val="28"/>
        </w:rPr>
        <w:t xml:space="preserve">уда из текста </w:t>
      </w:r>
      <w:r w:rsidR="00B644AF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>исчез комендант ПП ОГПУ Пульхров, который оставил след с</w:t>
      </w:r>
      <w:r w:rsidR="006C6262">
        <w:rPr>
          <w:rFonts w:ascii="Times New Roman" w:hAnsi="Times New Roman" w:cs="Times New Roman"/>
          <w:sz w:val="28"/>
          <w:szCs w:val="28"/>
        </w:rPr>
        <w:t>вой в документе только подписью?</w:t>
      </w:r>
      <w:r>
        <w:rPr>
          <w:rFonts w:ascii="Times New Roman" w:hAnsi="Times New Roman" w:cs="Times New Roman"/>
          <w:sz w:val="28"/>
          <w:szCs w:val="28"/>
        </w:rPr>
        <w:t xml:space="preserve"> Что это – ошибка, или сознательное действие? </w:t>
      </w:r>
    </w:p>
    <w:p w:rsidR="00B644AF" w:rsidRDefault="00AA45FA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гура Пульхрова – странная. Не покидает ощущение, что фамилия его</w:t>
      </w:r>
      <w:r w:rsidR="00F056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еределанная под русскую и сам он был, может, из латышей, или эстонцев…</w:t>
      </w:r>
    </w:p>
    <w:p w:rsidR="00941812" w:rsidRDefault="00941812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можно, Пульхров и его подручные и испытали некоторый дискомфорт. Возможно, в них заговорила даже и совесть…Но, конечно,  не настолько громко, чтобы уходить с должности или стреляться из наградного оружия, полученного в годы Гражданской войны. А если этот дискомфорт и был заметным, то очень скоро прошел; </w:t>
      </w:r>
      <w:r w:rsidR="000959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волюционная необходимость», которая была сильнее, снова взяла вверх. </w:t>
      </w:r>
    </w:p>
    <w:p w:rsidR="00941812" w:rsidRDefault="00941812" w:rsidP="000C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икого из тех, которые вели следствие и готовили расправу, не смущало, и видимо, не могло смутить то, что никаких вещественных доказательств по делу нет, о чем и гласит коротенькая справочка, припечатанная в самом конце текста обвинительного заключения.</w:t>
      </w:r>
      <w:r w:rsidR="00E53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упило время, когда вещественные доказательств были уже не нужны. Нужны были признания обвиняемых, а если их не было, то вступала в силу фраза: «Следствием неопровержимо установлено, что…», а дальше – пиши что хочешь. И писали.</w:t>
      </w:r>
    </w:p>
    <w:p w:rsidR="00175E0F" w:rsidRDefault="00175E0F" w:rsidP="00AA4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, может быть сегодня, для нас это не так уж</w:t>
      </w:r>
      <w:r w:rsidR="00F0567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ажно…</w:t>
      </w:r>
    </w:p>
    <w:p w:rsidR="00175E0F" w:rsidRDefault="00175E0F" w:rsidP="00175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0F" w:rsidRPr="00553BDA" w:rsidRDefault="007936B8" w:rsidP="00175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V</w:t>
      </w:r>
    </w:p>
    <w:p w:rsidR="007936B8" w:rsidRPr="00553BDA" w:rsidRDefault="007936B8" w:rsidP="00175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следующего дня в дверь квартиры, вернее сказать, комнатки в одном и</w:t>
      </w:r>
      <w:r w:rsidR="00553B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бараков на месте строительства Воронежского аэродрома</w:t>
      </w:r>
      <w:r w:rsidR="00241F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чали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час хозяйка квартиры учительница Екатерина Даниловна Николаевская соб</w:t>
      </w:r>
      <w:r w:rsidR="00241F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алась на работу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 ее, бухгалтер Николаевский, работавший ранее в милиции</w:t>
      </w:r>
      <w:r w:rsidR="00733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трудом нашедший </w:t>
      </w:r>
      <w:r w:rsidR="0073326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240BD">
        <w:rPr>
          <w:rFonts w:ascii="Times New Roman" w:hAnsi="Times New Roman" w:cs="Times New Roman"/>
          <w:sz w:val="28"/>
          <w:szCs w:val="28"/>
        </w:rPr>
        <w:t>«вы</w:t>
      </w:r>
      <w:r w:rsidR="0073326C">
        <w:rPr>
          <w:rFonts w:ascii="Times New Roman" w:hAnsi="Times New Roman" w:cs="Times New Roman"/>
          <w:sz w:val="28"/>
          <w:szCs w:val="28"/>
        </w:rPr>
        <w:t>чистки</w:t>
      </w:r>
      <w:r w:rsidR="00C240BD">
        <w:rPr>
          <w:rFonts w:ascii="Times New Roman" w:hAnsi="Times New Roman" w:cs="Times New Roman"/>
          <w:sz w:val="28"/>
          <w:szCs w:val="28"/>
        </w:rPr>
        <w:t>»</w:t>
      </w:r>
      <w:r w:rsidR="0073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 бухгалтера в одной из строительных организаций, был на работе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Даниловна открыла дверь. На пороге стоял молоденький паренек лет двадцати, а может быть и меньше, в штатским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– Катя? – спросил паренек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а что?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к Вам дело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е, - сказала Катя и несколько посторонилась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енек вошел. Войдя, он вынул из нагрудного кармана ношеного пиджака записную книжку, полистал ее, вынул совсем маленький листочек и сказал: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инес Вам весточку от Вашего батюшки. Он ведь священник Алферов?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 подал бумажку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прочла: «</w:t>
      </w:r>
      <w:r w:rsidR="00E53BB8">
        <w:rPr>
          <w:rFonts w:ascii="Times New Roman" w:hAnsi="Times New Roman" w:cs="Times New Roman"/>
          <w:sz w:val="28"/>
          <w:szCs w:val="28"/>
        </w:rPr>
        <w:t xml:space="preserve">Да будет с вами Бог. </w:t>
      </w:r>
      <w:r>
        <w:rPr>
          <w:rFonts w:ascii="Times New Roman" w:hAnsi="Times New Roman" w:cs="Times New Roman"/>
          <w:sz w:val="28"/>
          <w:szCs w:val="28"/>
        </w:rPr>
        <w:t>Папа». Все поняла и залилась слезами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вши первые, самые обильные слезы, она несколько успокоилась, спросила: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вы?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могу ответить. Мне надо бежать. Записку сожгите обязательно. До свидания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взялся за ручку двери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ождите! – в отчаянии </w:t>
      </w:r>
      <w:r w:rsidR="00F75023">
        <w:rPr>
          <w:rFonts w:ascii="Times New Roman" w:hAnsi="Times New Roman" w:cs="Times New Roman"/>
          <w:sz w:val="28"/>
          <w:szCs w:val="28"/>
        </w:rPr>
        <w:t>почти закричала</w:t>
      </w:r>
      <w:r>
        <w:rPr>
          <w:rFonts w:ascii="Times New Roman" w:hAnsi="Times New Roman" w:cs="Times New Roman"/>
          <w:sz w:val="28"/>
          <w:szCs w:val="28"/>
        </w:rPr>
        <w:t xml:space="preserve"> Катя. - Мне ведь, наверное, надо что-то дать Вам, поблагодарить…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что, сошли с ума? Не выдумывайте. Прощайте! Я побежал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н исчез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тя </w:t>
      </w:r>
      <w:r w:rsidR="000E46C3">
        <w:rPr>
          <w:rFonts w:ascii="Times New Roman" w:hAnsi="Times New Roman" w:cs="Times New Roman"/>
          <w:sz w:val="28"/>
          <w:szCs w:val="28"/>
        </w:rPr>
        <w:t xml:space="preserve">снова принялась </w:t>
      </w:r>
      <w:r>
        <w:rPr>
          <w:rFonts w:ascii="Times New Roman" w:hAnsi="Times New Roman" w:cs="Times New Roman"/>
          <w:sz w:val="28"/>
          <w:szCs w:val="28"/>
        </w:rPr>
        <w:t>плакать и ждать с работы мужа…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Владимир </w:t>
      </w:r>
      <w:r w:rsidR="00972876">
        <w:rPr>
          <w:rFonts w:ascii="Times New Roman" w:hAnsi="Times New Roman" w:cs="Times New Roman"/>
          <w:sz w:val="28"/>
          <w:szCs w:val="28"/>
        </w:rPr>
        <w:t>Павлович</w:t>
      </w:r>
      <w:r>
        <w:rPr>
          <w:rFonts w:ascii="Times New Roman" w:hAnsi="Times New Roman" w:cs="Times New Roman"/>
          <w:sz w:val="28"/>
          <w:szCs w:val="28"/>
        </w:rPr>
        <w:t xml:space="preserve"> пришел с работы вовремя.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глядел – совсем никуда: мрачный, молчаливый. Глаз на жену не поднимал.</w:t>
      </w:r>
      <w:r w:rsidR="00863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идел все: спросил: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что, плакала?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 Катя подала отцову записку. Он прочел и сказал: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понятно. Даниила Васильевича больше нет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ели за стол друг против друга и замолчали. </w:t>
      </w:r>
    </w:p>
    <w:p w:rsidR="00175E0F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ка сгорела в пепельнице…</w:t>
      </w:r>
    </w:p>
    <w:p w:rsidR="00175E0F" w:rsidRPr="00DB3851" w:rsidRDefault="00175E0F" w:rsidP="0017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до было жить без отца. </w:t>
      </w:r>
    </w:p>
    <w:p w:rsidR="00EA0A7E" w:rsidRDefault="00EA0A7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B0E" w:rsidRDefault="00EA0A7E" w:rsidP="00EA0A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567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56A03" w:rsidRPr="00756A03" w:rsidRDefault="00756A03" w:rsidP="00EA0A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2B0E" w:rsidRPr="00B64E57" w:rsidRDefault="00EA0A7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 соответствии с </w:t>
      </w:r>
      <w:r w:rsidR="0086395B">
        <w:rPr>
          <w:rFonts w:ascii="Times New Roman" w:hAnsi="Times New Roman" w:cs="Times New Roman"/>
          <w:sz w:val="28"/>
          <w:szCs w:val="28"/>
        </w:rPr>
        <w:t>преднамеренными</w:t>
      </w:r>
      <w:r w:rsidR="00863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умьями отца Даниила</w:t>
      </w:r>
      <w:r w:rsidR="00E25675">
        <w:rPr>
          <w:rFonts w:ascii="Times New Roman" w:hAnsi="Times New Roman" w:cs="Times New Roman"/>
          <w:sz w:val="28"/>
          <w:szCs w:val="28"/>
        </w:rPr>
        <w:t xml:space="preserve">, - </w:t>
      </w:r>
      <w:r w:rsidR="00E25675" w:rsidRPr="00E25675">
        <w:rPr>
          <w:rFonts w:ascii="Times New Roman" w:hAnsi="Times New Roman" w:cs="Times New Roman"/>
          <w:sz w:val="28"/>
          <w:szCs w:val="28"/>
        </w:rPr>
        <w:t xml:space="preserve">то есть именно </w:t>
      </w:r>
      <w:r w:rsidR="00E25675" w:rsidRPr="00E25675">
        <w:rPr>
          <w:rFonts w:ascii="Times New Roman" w:hAnsi="Times New Roman" w:cs="Times New Roman"/>
          <w:b/>
          <w:sz w:val="28"/>
          <w:szCs w:val="28"/>
        </w:rPr>
        <w:t>как он волею Божьею хотел</w:t>
      </w:r>
      <w:r w:rsidR="00E25675">
        <w:rPr>
          <w:rFonts w:ascii="Times New Roman" w:hAnsi="Times New Roman" w:cs="Times New Roman"/>
          <w:sz w:val="28"/>
          <w:szCs w:val="28"/>
        </w:rPr>
        <w:t xml:space="preserve">, расстрел тринадцати невинных </w:t>
      </w:r>
      <w:r w:rsidR="008C09CA">
        <w:rPr>
          <w:rFonts w:ascii="Times New Roman" w:hAnsi="Times New Roman" w:cs="Times New Roman"/>
          <w:sz w:val="28"/>
          <w:szCs w:val="28"/>
        </w:rPr>
        <w:t>в</w:t>
      </w:r>
      <w:r w:rsidR="00E25675">
        <w:rPr>
          <w:rFonts w:ascii="Times New Roman" w:hAnsi="Times New Roman" w:cs="Times New Roman"/>
          <w:sz w:val="28"/>
          <w:szCs w:val="28"/>
        </w:rPr>
        <w:t>оронежских крестьян и двух священников 5 марта 1930 года властям не удалось удержать в тайне. Именно поэтому, опять</w:t>
      </w:r>
      <w:r w:rsidR="00756A03">
        <w:rPr>
          <w:rFonts w:ascii="Times New Roman" w:hAnsi="Times New Roman" w:cs="Times New Roman"/>
          <w:sz w:val="28"/>
          <w:szCs w:val="28"/>
        </w:rPr>
        <w:t>-</w:t>
      </w:r>
      <w:r w:rsidR="00E25675">
        <w:rPr>
          <w:rFonts w:ascii="Times New Roman" w:hAnsi="Times New Roman" w:cs="Times New Roman"/>
          <w:sz w:val="28"/>
          <w:szCs w:val="28"/>
        </w:rPr>
        <w:t>таки, как этого хотел</w:t>
      </w:r>
      <w:r w:rsidR="008C09CA">
        <w:rPr>
          <w:rFonts w:ascii="Times New Roman" w:hAnsi="Times New Roman" w:cs="Times New Roman"/>
          <w:sz w:val="28"/>
          <w:szCs w:val="28"/>
        </w:rPr>
        <w:t xml:space="preserve">, </w:t>
      </w:r>
      <w:r w:rsidR="00E25675">
        <w:rPr>
          <w:rFonts w:ascii="Times New Roman" w:hAnsi="Times New Roman" w:cs="Times New Roman"/>
          <w:sz w:val="28"/>
          <w:szCs w:val="28"/>
        </w:rPr>
        <w:t>волею Божьею отец Даниил, в ближайшую воскресную панихиду в церквах Воронежских и окружных, было подано множество поминальных записок за упокой рабов Божиих иереев Даниила и Александра</w:t>
      </w:r>
      <w:r w:rsidR="008C09CA">
        <w:rPr>
          <w:rFonts w:ascii="Times New Roman" w:hAnsi="Times New Roman" w:cs="Times New Roman"/>
          <w:sz w:val="28"/>
          <w:szCs w:val="28"/>
        </w:rPr>
        <w:t>…</w:t>
      </w:r>
      <w:r w:rsidR="00E25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675" w:rsidRPr="00B64E57" w:rsidRDefault="00E2567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675" w:rsidRDefault="00E25675" w:rsidP="00E256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VI</w:t>
      </w:r>
    </w:p>
    <w:p w:rsidR="00E25675" w:rsidRDefault="00E2567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675" w:rsidRDefault="00E25675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– яснее ясного</w:t>
      </w:r>
      <w:r w:rsidR="006970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создание биографий (житий) </w:t>
      </w:r>
      <w:r w:rsidR="00697094">
        <w:rPr>
          <w:rFonts w:ascii="Times New Roman" w:hAnsi="Times New Roman" w:cs="Times New Roman"/>
          <w:sz w:val="28"/>
          <w:szCs w:val="28"/>
        </w:rPr>
        <w:t xml:space="preserve">священномучеников, невинно убиенных в нашей стране в 30- е годы </w:t>
      </w:r>
      <w:r w:rsidR="0069709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97094" w:rsidRPr="00697094">
        <w:rPr>
          <w:rFonts w:ascii="Times New Roman" w:hAnsi="Times New Roman" w:cs="Times New Roman"/>
          <w:sz w:val="28"/>
          <w:szCs w:val="28"/>
        </w:rPr>
        <w:t xml:space="preserve"> </w:t>
      </w:r>
      <w:r w:rsidR="00697094">
        <w:rPr>
          <w:rFonts w:ascii="Times New Roman" w:hAnsi="Times New Roman" w:cs="Times New Roman"/>
          <w:sz w:val="28"/>
          <w:szCs w:val="28"/>
        </w:rPr>
        <w:t>века составляет</w:t>
      </w:r>
      <w:r w:rsidR="008C09CA">
        <w:rPr>
          <w:rFonts w:ascii="Times New Roman" w:hAnsi="Times New Roman" w:cs="Times New Roman"/>
          <w:sz w:val="28"/>
          <w:szCs w:val="28"/>
        </w:rPr>
        <w:t>,</w:t>
      </w:r>
      <w:r w:rsidR="00697094">
        <w:rPr>
          <w:rFonts w:ascii="Times New Roman" w:hAnsi="Times New Roman" w:cs="Times New Roman"/>
          <w:sz w:val="28"/>
          <w:szCs w:val="28"/>
        </w:rPr>
        <w:t xml:space="preserve"> и на долгое время еще составит</w:t>
      </w:r>
      <w:r w:rsidR="008C09CA">
        <w:rPr>
          <w:rFonts w:ascii="Times New Roman" w:hAnsi="Times New Roman" w:cs="Times New Roman"/>
          <w:sz w:val="28"/>
          <w:szCs w:val="28"/>
        </w:rPr>
        <w:t>,</w:t>
      </w:r>
      <w:r w:rsidR="00697094">
        <w:rPr>
          <w:rFonts w:ascii="Times New Roman" w:hAnsi="Times New Roman" w:cs="Times New Roman"/>
          <w:sz w:val="28"/>
          <w:szCs w:val="28"/>
        </w:rPr>
        <w:t xml:space="preserve"> отдельное направление церковно-исторических исследований. </w:t>
      </w:r>
      <w:r w:rsidR="00CD659B">
        <w:rPr>
          <w:rFonts w:ascii="Times New Roman" w:hAnsi="Times New Roman" w:cs="Times New Roman"/>
          <w:sz w:val="28"/>
          <w:szCs w:val="28"/>
        </w:rPr>
        <w:t xml:space="preserve">Ибо дает множество ярких и убедительных примеров человеческого героизма, упорства в исполнении пастырского долга, страстной, всепоглощающей любви к Богу и к людям; </w:t>
      </w:r>
      <w:r w:rsidR="00B56F5C">
        <w:rPr>
          <w:rFonts w:ascii="Times New Roman" w:hAnsi="Times New Roman" w:cs="Times New Roman"/>
          <w:sz w:val="28"/>
          <w:szCs w:val="28"/>
        </w:rPr>
        <w:t>примеров, показывающих преодоление страха смерти во имя торжества христианских добродетелей, показывающих неиссякаемое богатство и необоримую силу духа человеческого</w:t>
      </w:r>
      <w:r w:rsidR="00737C34">
        <w:rPr>
          <w:rFonts w:ascii="Times New Roman" w:hAnsi="Times New Roman" w:cs="Times New Roman"/>
          <w:sz w:val="28"/>
          <w:szCs w:val="28"/>
        </w:rPr>
        <w:t>, которые нам и нашим потомкам, безусловно, явятся</w:t>
      </w:r>
      <w:r w:rsidR="002070C7">
        <w:rPr>
          <w:rFonts w:ascii="Times New Roman" w:hAnsi="Times New Roman" w:cs="Times New Roman"/>
          <w:sz w:val="28"/>
          <w:szCs w:val="28"/>
        </w:rPr>
        <w:t xml:space="preserve"> образцами</w:t>
      </w:r>
      <w:bookmarkStart w:id="0" w:name="_GoBack"/>
      <w:bookmarkEnd w:id="0"/>
      <w:r w:rsidR="002070C7">
        <w:rPr>
          <w:rFonts w:ascii="Times New Roman" w:hAnsi="Times New Roman" w:cs="Times New Roman"/>
          <w:sz w:val="28"/>
          <w:szCs w:val="28"/>
        </w:rPr>
        <w:t xml:space="preserve"> для подражания. </w:t>
      </w:r>
    </w:p>
    <w:p w:rsidR="00C1018E" w:rsidRDefault="00C1018E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одного из таких священномучеников – Даниила Васильевича Алферова, описанная в этом скромном труде, как смеет надеяться автор, тоже станет примером. </w:t>
      </w:r>
    </w:p>
    <w:p w:rsidR="004169F6" w:rsidRDefault="004169F6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9F6" w:rsidRPr="00697094" w:rsidRDefault="004169F6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вгуста 2021г. </w:t>
      </w:r>
    </w:p>
    <w:p w:rsidR="001249BA" w:rsidRPr="00977AD5" w:rsidRDefault="001249BA" w:rsidP="0077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249BA" w:rsidRPr="00977AD5" w:rsidSect="00EC3E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91" w:rsidRDefault="00C54991" w:rsidP="00C571D0">
      <w:pPr>
        <w:spacing w:after="0" w:line="240" w:lineRule="auto"/>
      </w:pPr>
      <w:r>
        <w:separator/>
      </w:r>
    </w:p>
  </w:endnote>
  <w:endnote w:type="continuationSeparator" w:id="0">
    <w:p w:rsidR="00C54991" w:rsidRDefault="00C54991" w:rsidP="00C5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970424"/>
      <w:docPartObj>
        <w:docPartGallery w:val="Page Numbers (Bottom of Page)"/>
        <w:docPartUnique/>
      </w:docPartObj>
    </w:sdtPr>
    <w:sdtContent>
      <w:p w:rsidR="008661EE" w:rsidRDefault="008661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2A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661EE" w:rsidRDefault="008661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91" w:rsidRDefault="00C54991" w:rsidP="00C571D0">
      <w:pPr>
        <w:spacing w:after="0" w:line="240" w:lineRule="auto"/>
      </w:pPr>
      <w:r>
        <w:separator/>
      </w:r>
    </w:p>
  </w:footnote>
  <w:footnote w:type="continuationSeparator" w:id="0">
    <w:p w:rsidR="00C54991" w:rsidRDefault="00C54991" w:rsidP="00C57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890"/>
    <w:rsid w:val="000016A8"/>
    <w:rsid w:val="0000346C"/>
    <w:rsid w:val="0000352A"/>
    <w:rsid w:val="00004F04"/>
    <w:rsid w:val="00014929"/>
    <w:rsid w:val="00015332"/>
    <w:rsid w:val="00017621"/>
    <w:rsid w:val="00025698"/>
    <w:rsid w:val="00025CD7"/>
    <w:rsid w:val="00027038"/>
    <w:rsid w:val="00027152"/>
    <w:rsid w:val="00027F79"/>
    <w:rsid w:val="00030F66"/>
    <w:rsid w:val="00031263"/>
    <w:rsid w:val="00032D86"/>
    <w:rsid w:val="00033523"/>
    <w:rsid w:val="000338B1"/>
    <w:rsid w:val="0003461F"/>
    <w:rsid w:val="00036E1E"/>
    <w:rsid w:val="00036FC2"/>
    <w:rsid w:val="0003783C"/>
    <w:rsid w:val="000428AE"/>
    <w:rsid w:val="000442EF"/>
    <w:rsid w:val="0004458B"/>
    <w:rsid w:val="000477CA"/>
    <w:rsid w:val="000479F8"/>
    <w:rsid w:val="0005151F"/>
    <w:rsid w:val="000525C3"/>
    <w:rsid w:val="000553E0"/>
    <w:rsid w:val="00055767"/>
    <w:rsid w:val="00055CCD"/>
    <w:rsid w:val="00060F47"/>
    <w:rsid w:val="00063B2C"/>
    <w:rsid w:val="00063EEB"/>
    <w:rsid w:val="00066F57"/>
    <w:rsid w:val="00067063"/>
    <w:rsid w:val="00070415"/>
    <w:rsid w:val="00070B85"/>
    <w:rsid w:val="00070C7B"/>
    <w:rsid w:val="00076A65"/>
    <w:rsid w:val="00076DB7"/>
    <w:rsid w:val="000847C9"/>
    <w:rsid w:val="0008506F"/>
    <w:rsid w:val="00085EA0"/>
    <w:rsid w:val="00086460"/>
    <w:rsid w:val="000866CD"/>
    <w:rsid w:val="00087153"/>
    <w:rsid w:val="0009338C"/>
    <w:rsid w:val="00094CEC"/>
    <w:rsid w:val="00095147"/>
    <w:rsid w:val="000958D7"/>
    <w:rsid w:val="00095953"/>
    <w:rsid w:val="00095B7C"/>
    <w:rsid w:val="000A0EE6"/>
    <w:rsid w:val="000A285D"/>
    <w:rsid w:val="000B3214"/>
    <w:rsid w:val="000B37EF"/>
    <w:rsid w:val="000B3BDC"/>
    <w:rsid w:val="000B7767"/>
    <w:rsid w:val="000C1035"/>
    <w:rsid w:val="000C56A9"/>
    <w:rsid w:val="000C7426"/>
    <w:rsid w:val="000D598F"/>
    <w:rsid w:val="000D7403"/>
    <w:rsid w:val="000E2481"/>
    <w:rsid w:val="000E3A67"/>
    <w:rsid w:val="000E46C3"/>
    <w:rsid w:val="000E5906"/>
    <w:rsid w:val="000F106D"/>
    <w:rsid w:val="000F19C3"/>
    <w:rsid w:val="000F39B0"/>
    <w:rsid w:val="000F65BE"/>
    <w:rsid w:val="000F7369"/>
    <w:rsid w:val="000F7AD6"/>
    <w:rsid w:val="00103F18"/>
    <w:rsid w:val="001041C5"/>
    <w:rsid w:val="001059E0"/>
    <w:rsid w:val="00105F87"/>
    <w:rsid w:val="001109EC"/>
    <w:rsid w:val="0011144E"/>
    <w:rsid w:val="00113BEB"/>
    <w:rsid w:val="00121C94"/>
    <w:rsid w:val="00123988"/>
    <w:rsid w:val="00123EBD"/>
    <w:rsid w:val="001249BA"/>
    <w:rsid w:val="00133F11"/>
    <w:rsid w:val="00136CBF"/>
    <w:rsid w:val="00140860"/>
    <w:rsid w:val="001419BF"/>
    <w:rsid w:val="00143130"/>
    <w:rsid w:val="00145C2C"/>
    <w:rsid w:val="00146F83"/>
    <w:rsid w:val="00147F1D"/>
    <w:rsid w:val="001512A9"/>
    <w:rsid w:val="00152DAB"/>
    <w:rsid w:val="00154C3E"/>
    <w:rsid w:val="001552A8"/>
    <w:rsid w:val="00157477"/>
    <w:rsid w:val="00160EC1"/>
    <w:rsid w:val="00161457"/>
    <w:rsid w:val="00163621"/>
    <w:rsid w:val="00163929"/>
    <w:rsid w:val="00165E51"/>
    <w:rsid w:val="001666D3"/>
    <w:rsid w:val="0017153A"/>
    <w:rsid w:val="001721C6"/>
    <w:rsid w:val="0017241D"/>
    <w:rsid w:val="00172E43"/>
    <w:rsid w:val="00173E23"/>
    <w:rsid w:val="00175E0F"/>
    <w:rsid w:val="00181EF5"/>
    <w:rsid w:val="001821E2"/>
    <w:rsid w:val="001857DE"/>
    <w:rsid w:val="00186408"/>
    <w:rsid w:val="001868F1"/>
    <w:rsid w:val="001964BE"/>
    <w:rsid w:val="001A5BC6"/>
    <w:rsid w:val="001A7600"/>
    <w:rsid w:val="001B18BB"/>
    <w:rsid w:val="001B3DC5"/>
    <w:rsid w:val="001C082E"/>
    <w:rsid w:val="001C56E5"/>
    <w:rsid w:val="001C5770"/>
    <w:rsid w:val="001D0B6F"/>
    <w:rsid w:val="001D2E75"/>
    <w:rsid w:val="001D31BC"/>
    <w:rsid w:val="001D51DD"/>
    <w:rsid w:val="001E58EF"/>
    <w:rsid w:val="001F1608"/>
    <w:rsid w:val="001F1E9C"/>
    <w:rsid w:val="001F257E"/>
    <w:rsid w:val="001F5020"/>
    <w:rsid w:val="001F5237"/>
    <w:rsid w:val="00206531"/>
    <w:rsid w:val="002070C7"/>
    <w:rsid w:val="002114B3"/>
    <w:rsid w:val="00213D7C"/>
    <w:rsid w:val="002165AB"/>
    <w:rsid w:val="00225CAF"/>
    <w:rsid w:val="0022669F"/>
    <w:rsid w:val="0023157C"/>
    <w:rsid w:val="00236F71"/>
    <w:rsid w:val="0023730D"/>
    <w:rsid w:val="00237B88"/>
    <w:rsid w:val="00237DAE"/>
    <w:rsid w:val="00241FE0"/>
    <w:rsid w:val="002426F2"/>
    <w:rsid w:val="002439B1"/>
    <w:rsid w:val="00245A9E"/>
    <w:rsid w:val="002471D2"/>
    <w:rsid w:val="002475E1"/>
    <w:rsid w:val="00250747"/>
    <w:rsid w:val="00251FBD"/>
    <w:rsid w:val="00254A84"/>
    <w:rsid w:val="002575FF"/>
    <w:rsid w:val="002638C0"/>
    <w:rsid w:val="0026414A"/>
    <w:rsid w:val="002661A4"/>
    <w:rsid w:val="00266896"/>
    <w:rsid w:val="00267B17"/>
    <w:rsid w:val="002743E8"/>
    <w:rsid w:val="002763D1"/>
    <w:rsid w:val="00276841"/>
    <w:rsid w:val="00276D57"/>
    <w:rsid w:val="00276D74"/>
    <w:rsid w:val="0027732F"/>
    <w:rsid w:val="00280211"/>
    <w:rsid w:val="00280AE2"/>
    <w:rsid w:val="002838B9"/>
    <w:rsid w:val="002865F2"/>
    <w:rsid w:val="0029223B"/>
    <w:rsid w:val="00293A88"/>
    <w:rsid w:val="0029551E"/>
    <w:rsid w:val="00295A90"/>
    <w:rsid w:val="00295FC8"/>
    <w:rsid w:val="00296EFC"/>
    <w:rsid w:val="00297010"/>
    <w:rsid w:val="002A0183"/>
    <w:rsid w:val="002A1112"/>
    <w:rsid w:val="002A116C"/>
    <w:rsid w:val="002A2244"/>
    <w:rsid w:val="002A733D"/>
    <w:rsid w:val="002B074E"/>
    <w:rsid w:val="002B40D8"/>
    <w:rsid w:val="002B583C"/>
    <w:rsid w:val="002B589B"/>
    <w:rsid w:val="002B5F9C"/>
    <w:rsid w:val="002C2050"/>
    <w:rsid w:val="002C6E24"/>
    <w:rsid w:val="002C7DEA"/>
    <w:rsid w:val="002D0C2B"/>
    <w:rsid w:val="002D1ED4"/>
    <w:rsid w:val="002D5C23"/>
    <w:rsid w:val="002E0843"/>
    <w:rsid w:val="002E5AB7"/>
    <w:rsid w:val="002E5B51"/>
    <w:rsid w:val="002F23A8"/>
    <w:rsid w:val="002F253A"/>
    <w:rsid w:val="002F2E28"/>
    <w:rsid w:val="002F2FFC"/>
    <w:rsid w:val="00301204"/>
    <w:rsid w:val="00302137"/>
    <w:rsid w:val="00304D70"/>
    <w:rsid w:val="00306855"/>
    <w:rsid w:val="003075BD"/>
    <w:rsid w:val="00307F48"/>
    <w:rsid w:val="00310567"/>
    <w:rsid w:val="00311D66"/>
    <w:rsid w:val="00312384"/>
    <w:rsid w:val="003123FF"/>
    <w:rsid w:val="003136EB"/>
    <w:rsid w:val="00315980"/>
    <w:rsid w:val="00317B77"/>
    <w:rsid w:val="00321EB4"/>
    <w:rsid w:val="00326C72"/>
    <w:rsid w:val="00333993"/>
    <w:rsid w:val="00334B4E"/>
    <w:rsid w:val="0033746F"/>
    <w:rsid w:val="00341DBC"/>
    <w:rsid w:val="00342B0E"/>
    <w:rsid w:val="00343CC2"/>
    <w:rsid w:val="00353512"/>
    <w:rsid w:val="00354654"/>
    <w:rsid w:val="003565BE"/>
    <w:rsid w:val="0036430D"/>
    <w:rsid w:val="00366181"/>
    <w:rsid w:val="003734AA"/>
    <w:rsid w:val="003739E6"/>
    <w:rsid w:val="003752DA"/>
    <w:rsid w:val="00377EF2"/>
    <w:rsid w:val="003833EB"/>
    <w:rsid w:val="00384B70"/>
    <w:rsid w:val="00385904"/>
    <w:rsid w:val="00390A30"/>
    <w:rsid w:val="003925B8"/>
    <w:rsid w:val="0039331A"/>
    <w:rsid w:val="00396739"/>
    <w:rsid w:val="003B1C2B"/>
    <w:rsid w:val="003B222E"/>
    <w:rsid w:val="003C003F"/>
    <w:rsid w:val="003C046B"/>
    <w:rsid w:val="003C1BF4"/>
    <w:rsid w:val="003D2FF5"/>
    <w:rsid w:val="003D5AD4"/>
    <w:rsid w:val="003D68FF"/>
    <w:rsid w:val="003D745C"/>
    <w:rsid w:val="003D7719"/>
    <w:rsid w:val="003E2CC2"/>
    <w:rsid w:val="003E35C8"/>
    <w:rsid w:val="003E3EFD"/>
    <w:rsid w:val="003F1BE0"/>
    <w:rsid w:val="003F3063"/>
    <w:rsid w:val="003F7863"/>
    <w:rsid w:val="003F7BAE"/>
    <w:rsid w:val="00400402"/>
    <w:rsid w:val="00401F3D"/>
    <w:rsid w:val="00402F6D"/>
    <w:rsid w:val="0040345E"/>
    <w:rsid w:val="00407661"/>
    <w:rsid w:val="004076B0"/>
    <w:rsid w:val="00407B7E"/>
    <w:rsid w:val="00410C0E"/>
    <w:rsid w:val="00410E1C"/>
    <w:rsid w:val="00411F3D"/>
    <w:rsid w:val="004169F6"/>
    <w:rsid w:val="00416D05"/>
    <w:rsid w:val="00417B36"/>
    <w:rsid w:val="00420507"/>
    <w:rsid w:val="00421D6C"/>
    <w:rsid w:val="00425484"/>
    <w:rsid w:val="00426A38"/>
    <w:rsid w:val="00427551"/>
    <w:rsid w:val="00430102"/>
    <w:rsid w:val="0043615B"/>
    <w:rsid w:val="0043655A"/>
    <w:rsid w:val="00440987"/>
    <w:rsid w:val="00446A50"/>
    <w:rsid w:val="0044783F"/>
    <w:rsid w:val="00457F9E"/>
    <w:rsid w:val="00462713"/>
    <w:rsid w:val="00467178"/>
    <w:rsid w:val="00474784"/>
    <w:rsid w:val="004768F6"/>
    <w:rsid w:val="004775A9"/>
    <w:rsid w:val="00485198"/>
    <w:rsid w:val="00485A93"/>
    <w:rsid w:val="00485CFB"/>
    <w:rsid w:val="00486E6E"/>
    <w:rsid w:val="00486F5E"/>
    <w:rsid w:val="004872D5"/>
    <w:rsid w:val="00487F80"/>
    <w:rsid w:val="00495A75"/>
    <w:rsid w:val="004A1C74"/>
    <w:rsid w:val="004A4110"/>
    <w:rsid w:val="004B3721"/>
    <w:rsid w:val="004C1DA9"/>
    <w:rsid w:val="004C2110"/>
    <w:rsid w:val="004C40CC"/>
    <w:rsid w:val="004C4953"/>
    <w:rsid w:val="004C5F0B"/>
    <w:rsid w:val="004C660E"/>
    <w:rsid w:val="004D0364"/>
    <w:rsid w:val="004D08E1"/>
    <w:rsid w:val="004D2C7C"/>
    <w:rsid w:val="004D59C5"/>
    <w:rsid w:val="004D77CD"/>
    <w:rsid w:val="004D7DA5"/>
    <w:rsid w:val="004E27B2"/>
    <w:rsid w:val="004E29AF"/>
    <w:rsid w:val="004E4284"/>
    <w:rsid w:val="004E5074"/>
    <w:rsid w:val="004E64D2"/>
    <w:rsid w:val="004E6A45"/>
    <w:rsid w:val="004E741A"/>
    <w:rsid w:val="004F0208"/>
    <w:rsid w:val="004F2F1A"/>
    <w:rsid w:val="004F47EB"/>
    <w:rsid w:val="004F5C6D"/>
    <w:rsid w:val="004F618B"/>
    <w:rsid w:val="004F6A32"/>
    <w:rsid w:val="004F7A11"/>
    <w:rsid w:val="004F7B68"/>
    <w:rsid w:val="0050010C"/>
    <w:rsid w:val="00500390"/>
    <w:rsid w:val="00500D0B"/>
    <w:rsid w:val="00503717"/>
    <w:rsid w:val="005051F3"/>
    <w:rsid w:val="0050524F"/>
    <w:rsid w:val="00511542"/>
    <w:rsid w:val="0051158F"/>
    <w:rsid w:val="0051253C"/>
    <w:rsid w:val="005131A3"/>
    <w:rsid w:val="0051760C"/>
    <w:rsid w:val="00517857"/>
    <w:rsid w:val="00517ED2"/>
    <w:rsid w:val="00520E45"/>
    <w:rsid w:val="00521AD5"/>
    <w:rsid w:val="00526342"/>
    <w:rsid w:val="005313EE"/>
    <w:rsid w:val="00533788"/>
    <w:rsid w:val="0053444A"/>
    <w:rsid w:val="00535952"/>
    <w:rsid w:val="005421AB"/>
    <w:rsid w:val="00545671"/>
    <w:rsid w:val="005458B7"/>
    <w:rsid w:val="00552F29"/>
    <w:rsid w:val="00553BDA"/>
    <w:rsid w:val="00554C4E"/>
    <w:rsid w:val="00554FF2"/>
    <w:rsid w:val="00561349"/>
    <w:rsid w:val="005642A9"/>
    <w:rsid w:val="00564B7A"/>
    <w:rsid w:val="00564FE8"/>
    <w:rsid w:val="0056556C"/>
    <w:rsid w:val="00565F5A"/>
    <w:rsid w:val="00570265"/>
    <w:rsid w:val="00573635"/>
    <w:rsid w:val="00574307"/>
    <w:rsid w:val="00576252"/>
    <w:rsid w:val="00576AE0"/>
    <w:rsid w:val="005809D2"/>
    <w:rsid w:val="00580C53"/>
    <w:rsid w:val="00581686"/>
    <w:rsid w:val="00584E86"/>
    <w:rsid w:val="00586B7F"/>
    <w:rsid w:val="0059083D"/>
    <w:rsid w:val="0059446F"/>
    <w:rsid w:val="005966FA"/>
    <w:rsid w:val="00597632"/>
    <w:rsid w:val="005A3A18"/>
    <w:rsid w:val="005A3D88"/>
    <w:rsid w:val="005A4B6E"/>
    <w:rsid w:val="005A6645"/>
    <w:rsid w:val="005B0028"/>
    <w:rsid w:val="005B1A7C"/>
    <w:rsid w:val="005B5A7B"/>
    <w:rsid w:val="005B74B7"/>
    <w:rsid w:val="005B796D"/>
    <w:rsid w:val="005C0C47"/>
    <w:rsid w:val="005C2B9E"/>
    <w:rsid w:val="005C320B"/>
    <w:rsid w:val="005C47EE"/>
    <w:rsid w:val="005C5385"/>
    <w:rsid w:val="005C580A"/>
    <w:rsid w:val="005C62F6"/>
    <w:rsid w:val="005C6473"/>
    <w:rsid w:val="005C7813"/>
    <w:rsid w:val="005D0030"/>
    <w:rsid w:val="005D47D3"/>
    <w:rsid w:val="005D5133"/>
    <w:rsid w:val="005D5FE7"/>
    <w:rsid w:val="005D706E"/>
    <w:rsid w:val="005E0F54"/>
    <w:rsid w:val="005F7A06"/>
    <w:rsid w:val="005F7AE9"/>
    <w:rsid w:val="0060093F"/>
    <w:rsid w:val="00603864"/>
    <w:rsid w:val="00604C1E"/>
    <w:rsid w:val="00604F52"/>
    <w:rsid w:val="006100C3"/>
    <w:rsid w:val="006110A7"/>
    <w:rsid w:val="006159DA"/>
    <w:rsid w:val="00617F45"/>
    <w:rsid w:val="006204E4"/>
    <w:rsid w:val="00620AE0"/>
    <w:rsid w:val="0063443C"/>
    <w:rsid w:val="006474A6"/>
    <w:rsid w:val="00647E67"/>
    <w:rsid w:val="006506CA"/>
    <w:rsid w:val="00655BA4"/>
    <w:rsid w:val="0065615F"/>
    <w:rsid w:val="0065698A"/>
    <w:rsid w:val="00657ACC"/>
    <w:rsid w:val="00660BA3"/>
    <w:rsid w:val="00660EB8"/>
    <w:rsid w:val="006610B9"/>
    <w:rsid w:val="00665ABC"/>
    <w:rsid w:val="00672746"/>
    <w:rsid w:val="00673897"/>
    <w:rsid w:val="006738AE"/>
    <w:rsid w:val="00674ACB"/>
    <w:rsid w:val="006763AC"/>
    <w:rsid w:val="00676AA6"/>
    <w:rsid w:val="00683CE2"/>
    <w:rsid w:val="00687D40"/>
    <w:rsid w:val="006927DA"/>
    <w:rsid w:val="00696574"/>
    <w:rsid w:val="00697094"/>
    <w:rsid w:val="006A4FDA"/>
    <w:rsid w:val="006A745B"/>
    <w:rsid w:val="006A7490"/>
    <w:rsid w:val="006B4482"/>
    <w:rsid w:val="006B583D"/>
    <w:rsid w:val="006B62C9"/>
    <w:rsid w:val="006C2E00"/>
    <w:rsid w:val="006C2F7E"/>
    <w:rsid w:val="006C3066"/>
    <w:rsid w:val="006C5198"/>
    <w:rsid w:val="006C6262"/>
    <w:rsid w:val="006C6688"/>
    <w:rsid w:val="006C6CD9"/>
    <w:rsid w:val="006D0E9E"/>
    <w:rsid w:val="006D2128"/>
    <w:rsid w:val="006D3CE7"/>
    <w:rsid w:val="006D474A"/>
    <w:rsid w:val="006E023B"/>
    <w:rsid w:val="006E27C8"/>
    <w:rsid w:val="006E28C2"/>
    <w:rsid w:val="006E466A"/>
    <w:rsid w:val="006E5FCA"/>
    <w:rsid w:val="006F01EB"/>
    <w:rsid w:val="006F3A28"/>
    <w:rsid w:val="006F5255"/>
    <w:rsid w:val="006F72A4"/>
    <w:rsid w:val="00702974"/>
    <w:rsid w:val="00704237"/>
    <w:rsid w:val="007070F1"/>
    <w:rsid w:val="007078F7"/>
    <w:rsid w:val="00707BC6"/>
    <w:rsid w:val="00713EA8"/>
    <w:rsid w:val="00716178"/>
    <w:rsid w:val="00716998"/>
    <w:rsid w:val="007324A3"/>
    <w:rsid w:val="0073326C"/>
    <w:rsid w:val="00737679"/>
    <w:rsid w:val="00737C34"/>
    <w:rsid w:val="007414CB"/>
    <w:rsid w:val="00742D68"/>
    <w:rsid w:val="00744406"/>
    <w:rsid w:val="00751ACB"/>
    <w:rsid w:val="0075219A"/>
    <w:rsid w:val="0075299A"/>
    <w:rsid w:val="00756A03"/>
    <w:rsid w:val="00756B0C"/>
    <w:rsid w:val="00766FCD"/>
    <w:rsid w:val="00767D00"/>
    <w:rsid w:val="00770C69"/>
    <w:rsid w:val="00771A9D"/>
    <w:rsid w:val="0077256C"/>
    <w:rsid w:val="007768C8"/>
    <w:rsid w:val="00776C54"/>
    <w:rsid w:val="00776D31"/>
    <w:rsid w:val="00781516"/>
    <w:rsid w:val="00784C0B"/>
    <w:rsid w:val="00791F4B"/>
    <w:rsid w:val="007936B8"/>
    <w:rsid w:val="00795E6E"/>
    <w:rsid w:val="00797301"/>
    <w:rsid w:val="007A051B"/>
    <w:rsid w:val="007A6EC0"/>
    <w:rsid w:val="007A7DC1"/>
    <w:rsid w:val="007C2C94"/>
    <w:rsid w:val="007C41DE"/>
    <w:rsid w:val="007C5703"/>
    <w:rsid w:val="007D5DA1"/>
    <w:rsid w:val="007D6E7E"/>
    <w:rsid w:val="007D71C2"/>
    <w:rsid w:val="007D79ED"/>
    <w:rsid w:val="007D7D4B"/>
    <w:rsid w:val="007E0E67"/>
    <w:rsid w:val="007E1874"/>
    <w:rsid w:val="007E35E4"/>
    <w:rsid w:val="007E3C10"/>
    <w:rsid w:val="007E4E13"/>
    <w:rsid w:val="007F0857"/>
    <w:rsid w:val="007F3399"/>
    <w:rsid w:val="007F4818"/>
    <w:rsid w:val="007F7317"/>
    <w:rsid w:val="007F7C4F"/>
    <w:rsid w:val="008020F9"/>
    <w:rsid w:val="008023E9"/>
    <w:rsid w:val="00802B92"/>
    <w:rsid w:val="008048DA"/>
    <w:rsid w:val="00806A02"/>
    <w:rsid w:val="00810A81"/>
    <w:rsid w:val="008114B1"/>
    <w:rsid w:val="00814073"/>
    <w:rsid w:val="00815A99"/>
    <w:rsid w:val="00817B66"/>
    <w:rsid w:val="00821AFF"/>
    <w:rsid w:val="00823F71"/>
    <w:rsid w:val="008240BC"/>
    <w:rsid w:val="008249EE"/>
    <w:rsid w:val="0083414D"/>
    <w:rsid w:val="00834BAF"/>
    <w:rsid w:val="00834D37"/>
    <w:rsid w:val="008357D2"/>
    <w:rsid w:val="00842E5D"/>
    <w:rsid w:val="008475EF"/>
    <w:rsid w:val="008543FE"/>
    <w:rsid w:val="00855B15"/>
    <w:rsid w:val="008563E3"/>
    <w:rsid w:val="0086395B"/>
    <w:rsid w:val="00865CB9"/>
    <w:rsid w:val="008661EE"/>
    <w:rsid w:val="00870074"/>
    <w:rsid w:val="008706A3"/>
    <w:rsid w:val="00872CA8"/>
    <w:rsid w:val="0089018E"/>
    <w:rsid w:val="00890571"/>
    <w:rsid w:val="008916B9"/>
    <w:rsid w:val="0089286D"/>
    <w:rsid w:val="00893BDE"/>
    <w:rsid w:val="00895AEE"/>
    <w:rsid w:val="00896EDA"/>
    <w:rsid w:val="008A01F6"/>
    <w:rsid w:val="008A1C3A"/>
    <w:rsid w:val="008A70A6"/>
    <w:rsid w:val="008B0082"/>
    <w:rsid w:val="008C09CA"/>
    <w:rsid w:val="008C2215"/>
    <w:rsid w:val="008C421D"/>
    <w:rsid w:val="008C5FBC"/>
    <w:rsid w:val="008D10B3"/>
    <w:rsid w:val="008D1923"/>
    <w:rsid w:val="008D45CA"/>
    <w:rsid w:val="008D527B"/>
    <w:rsid w:val="008D7044"/>
    <w:rsid w:val="008E3149"/>
    <w:rsid w:val="008E5064"/>
    <w:rsid w:val="008E5C72"/>
    <w:rsid w:val="008E6116"/>
    <w:rsid w:val="008E6E19"/>
    <w:rsid w:val="008F0898"/>
    <w:rsid w:val="008F462D"/>
    <w:rsid w:val="008F4667"/>
    <w:rsid w:val="008F57DA"/>
    <w:rsid w:val="00900491"/>
    <w:rsid w:val="009216F8"/>
    <w:rsid w:val="00921CDD"/>
    <w:rsid w:val="00922C79"/>
    <w:rsid w:val="00931CFF"/>
    <w:rsid w:val="00932A84"/>
    <w:rsid w:val="0093403B"/>
    <w:rsid w:val="00937E36"/>
    <w:rsid w:val="009412BF"/>
    <w:rsid w:val="00941812"/>
    <w:rsid w:val="00944B94"/>
    <w:rsid w:val="009453F2"/>
    <w:rsid w:val="00951293"/>
    <w:rsid w:val="00953C18"/>
    <w:rsid w:val="009562F9"/>
    <w:rsid w:val="00957D19"/>
    <w:rsid w:val="00962116"/>
    <w:rsid w:val="009626BB"/>
    <w:rsid w:val="00966810"/>
    <w:rsid w:val="00967F9C"/>
    <w:rsid w:val="0097009B"/>
    <w:rsid w:val="00970545"/>
    <w:rsid w:val="00972876"/>
    <w:rsid w:val="00972899"/>
    <w:rsid w:val="00972B06"/>
    <w:rsid w:val="00973524"/>
    <w:rsid w:val="0097678A"/>
    <w:rsid w:val="00977AD5"/>
    <w:rsid w:val="009803D7"/>
    <w:rsid w:val="009835CD"/>
    <w:rsid w:val="00985D6B"/>
    <w:rsid w:val="00990FA1"/>
    <w:rsid w:val="009935AC"/>
    <w:rsid w:val="00996D15"/>
    <w:rsid w:val="00997689"/>
    <w:rsid w:val="00997ECE"/>
    <w:rsid w:val="009A4551"/>
    <w:rsid w:val="009A4BC4"/>
    <w:rsid w:val="009A4E48"/>
    <w:rsid w:val="009A4EF8"/>
    <w:rsid w:val="009A69A1"/>
    <w:rsid w:val="009B684F"/>
    <w:rsid w:val="009B7C9C"/>
    <w:rsid w:val="009C07F6"/>
    <w:rsid w:val="009C413F"/>
    <w:rsid w:val="009C4D46"/>
    <w:rsid w:val="009C4FC0"/>
    <w:rsid w:val="009D034A"/>
    <w:rsid w:val="009D4E10"/>
    <w:rsid w:val="009D5203"/>
    <w:rsid w:val="009D7EDB"/>
    <w:rsid w:val="009E1170"/>
    <w:rsid w:val="009E521F"/>
    <w:rsid w:val="009F05B6"/>
    <w:rsid w:val="009F24F7"/>
    <w:rsid w:val="00A0147C"/>
    <w:rsid w:val="00A0258D"/>
    <w:rsid w:val="00A05DBD"/>
    <w:rsid w:val="00A163CE"/>
    <w:rsid w:val="00A16EDF"/>
    <w:rsid w:val="00A17DC7"/>
    <w:rsid w:val="00A17E53"/>
    <w:rsid w:val="00A20461"/>
    <w:rsid w:val="00A2216A"/>
    <w:rsid w:val="00A22D94"/>
    <w:rsid w:val="00A24DE6"/>
    <w:rsid w:val="00A26BDF"/>
    <w:rsid w:val="00A30851"/>
    <w:rsid w:val="00A3402C"/>
    <w:rsid w:val="00A4048B"/>
    <w:rsid w:val="00A41339"/>
    <w:rsid w:val="00A41ED6"/>
    <w:rsid w:val="00A429A0"/>
    <w:rsid w:val="00A45F64"/>
    <w:rsid w:val="00A4673F"/>
    <w:rsid w:val="00A46A49"/>
    <w:rsid w:val="00A47B97"/>
    <w:rsid w:val="00A50144"/>
    <w:rsid w:val="00A51B39"/>
    <w:rsid w:val="00A5288F"/>
    <w:rsid w:val="00A614F5"/>
    <w:rsid w:val="00A64B1B"/>
    <w:rsid w:val="00A7005F"/>
    <w:rsid w:val="00A70200"/>
    <w:rsid w:val="00A73C28"/>
    <w:rsid w:val="00A74461"/>
    <w:rsid w:val="00A77F6F"/>
    <w:rsid w:val="00A844EB"/>
    <w:rsid w:val="00A849EE"/>
    <w:rsid w:val="00A85024"/>
    <w:rsid w:val="00A86100"/>
    <w:rsid w:val="00A86B69"/>
    <w:rsid w:val="00A872E6"/>
    <w:rsid w:val="00A87AD7"/>
    <w:rsid w:val="00A927CF"/>
    <w:rsid w:val="00A95E52"/>
    <w:rsid w:val="00A971CE"/>
    <w:rsid w:val="00AA282F"/>
    <w:rsid w:val="00AA3FE2"/>
    <w:rsid w:val="00AA45FA"/>
    <w:rsid w:val="00AB02E3"/>
    <w:rsid w:val="00AB1BE0"/>
    <w:rsid w:val="00AB2C9F"/>
    <w:rsid w:val="00AB2D62"/>
    <w:rsid w:val="00AB441F"/>
    <w:rsid w:val="00AB517B"/>
    <w:rsid w:val="00AC0800"/>
    <w:rsid w:val="00AC13DB"/>
    <w:rsid w:val="00AC13E5"/>
    <w:rsid w:val="00AC1B06"/>
    <w:rsid w:val="00AC20D1"/>
    <w:rsid w:val="00AC412D"/>
    <w:rsid w:val="00AC4C5D"/>
    <w:rsid w:val="00AC6EF4"/>
    <w:rsid w:val="00AC75AD"/>
    <w:rsid w:val="00AD0B0C"/>
    <w:rsid w:val="00AD229D"/>
    <w:rsid w:val="00AD44DB"/>
    <w:rsid w:val="00AE4A27"/>
    <w:rsid w:val="00AE540B"/>
    <w:rsid w:val="00AE6530"/>
    <w:rsid w:val="00AE7440"/>
    <w:rsid w:val="00AF05BC"/>
    <w:rsid w:val="00AF154D"/>
    <w:rsid w:val="00AF23E1"/>
    <w:rsid w:val="00AF3A4C"/>
    <w:rsid w:val="00AF3BC8"/>
    <w:rsid w:val="00AF611A"/>
    <w:rsid w:val="00B00FBB"/>
    <w:rsid w:val="00B03257"/>
    <w:rsid w:val="00B06753"/>
    <w:rsid w:val="00B07151"/>
    <w:rsid w:val="00B07589"/>
    <w:rsid w:val="00B16F36"/>
    <w:rsid w:val="00B22D89"/>
    <w:rsid w:val="00B26917"/>
    <w:rsid w:val="00B36B2E"/>
    <w:rsid w:val="00B36E03"/>
    <w:rsid w:val="00B413D1"/>
    <w:rsid w:val="00B4243E"/>
    <w:rsid w:val="00B44564"/>
    <w:rsid w:val="00B44EA2"/>
    <w:rsid w:val="00B52E94"/>
    <w:rsid w:val="00B5400E"/>
    <w:rsid w:val="00B56F5C"/>
    <w:rsid w:val="00B57979"/>
    <w:rsid w:val="00B614E9"/>
    <w:rsid w:val="00B62E29"/>
    <w:rsid w:val="00B63A0C"/>
    <w:rsid w:val="00B644AF"/>
    <w:rsid w:val="00B6491E"/>
    <w:rsid w:val="00B64E57"/>
    <w:rsid w:val="00B66873"/>
    <w:rsid w:val="00B72933"/>
    <w:rsid w:val="00B729C3"/>
    <w:rsid w:val="00B732A0"/>
    <w:rsid w:val="00B76716"/>
    <w:rsid w:val="00B76958"/>
    <w:rsid w:val="00B8323A"/>
    <w:rsid w:val="00B849B6"/>
    <w:rsid w:val="00B9116B"/>
    <w:rsid w:val="00B922D7"/>
    <w:rsid w:val="00B92E4F"/>
    <w:rsid w:val="00B9309F"/>
    <w:rsid w:val="00B97CC5"/>
    <w:rsid w:val="00B97CF1"/>
    <w:rsid w:val="00BA0DBE"/>
    <w:rsid w:val="00BA25BF"/>
    <w:rsid w:val="00BA4CF7"/>
    <w:rsid w:val="00BA5484"/>
    <w:rsid w:val="00BB2E3B"/>
    <w:rsid w:val="00BB7250"/>
    <w:rsid w:val="00BC02BA"/>
    <w:rsid w:val="00BC1CDB"/>
    <w:rsid w:val="00BC35DC"/>
    <w:rsid w:val="00BC389E"/>
    <w:rsid w:val="00BC40AC"/>
    <w:rsid w:val="00BC6275"/>
    <w:rsid w:val="00BC6800"/>
    <w:rsid w:val="00BD46F6"/>
    <w:rsid w:val="00BD6214"/>
    <w:rsid w:val="00BE23BF"/>
    <w:rsid w:val="00BE2609"/>
    <w:rsid w:val="00BE45E0"/>
    <w:rsid w:val="00BE6A21"/>
    <w:rsid w:val="00BF1236"/>
    <w:rsid w:val="00BF4210"/>
    <w:rsid w:val="00C05667"/>
    <w:rsid w:val="00C06C41"/>
    <w:rsid w:val="00C1018E"/>
    <w:rsid w:val="00C13793"/>
    <w:rsid w:val="00C140A7"/>
    <w:rsid w:val="00C23421"/>
    <w:rsid w:val="00C23EA3"/>
    <w:rsid w:val="00C240BD"/>
    <w:rsid w:val="00C2539C"/>
    <w:rsid w:val="00C257E5"/>
    <w:rsid w:val="00C31FF6"/>
    <w:rsid w:val="00C34EF8"/>
    <w:rsid w:val="00C35EDA"/>
    <w:rsid w:val="00C37079"/>
    <w:rsid w:val="00C40AC0"/>
    <w:rsid w:val="00C4189D"/>
    <w:rsid w:val="00C54991"/>
    <w:rsid w:val="00C570EB"/>
    <w:rsid w:val="00C571D0"/>
    <w:rsid w:val="00C601B5"/>
    <w:rsid w:val="00C605D3"/>
    <w:rsid w:val="00C6591E"/>
    <w:rsid w:val="00C66179"/>
    <w:rsid w:val="00C71F80"/>
    <w:rsid w:val="00C749E2"/>
    <w:rsid w:val="00C75A1D"/>
    <w:rsid w:val="00C7790B"/>
    <w:rsid w:val="00C816AD"/>
    <w:rsid w:val="00C85F46"/>
    <w:rsid w:val="00C915AD"/>
    <w:rsid w:val="00C91B2D"/>
    <w:rsid w:val="00C93979"/>
    <w:rsid w:val="00C93DC0"/>
    <w:rsid w:val="00C94E64"/>
    <w:rsid w:val="00C95040"/>
    <w:rsid w:val="00C95745"/>
    <w:rsid w:val="00C9699E"/>
    <w:rsid w:val="00C96BC1"/>
    <w:rsid w:val="00C977B8"/>
    <w:rsid w:val="00CA02BF"/>
    <w:rsid w:val="00CA1AC8"/>
    <w:rsid w:val="00CA645E"/>
    <w:rsid w:val="00CA7B3F"/>
    <w:rsid w:val="00CB1541"/>
    <w:rsid w:val="00CB25B8"/>
    <w:rsid w:val="00CB28BF"/>
    <w:rsid w:val="00CC148D"/>
    <w:rsid w:val="00CC5565"/>
    <w:rsid w:val="00CC5D98"/>
    <w:rsid w:val="00CC6CA1"/>
    <w:rsid w:val="00CD08BC"/>
    <w:rsid w:val="00CD0E8B"/>
    <w:rsid w:val="00CD222A"/>
    <w:rsid w:val="00CD242A"/>
    <w:rsid w:val="00CD4256"/>
    <w:rsid w:val="00CD659B"/>
    <w:rsid w:val="00CE02A1"/>
    <w:rsid w:val="00CE43EF"/>
    <w:rsid w:val="00CE574B"/>
    <w:rsid w:val="00CE5DF2"/>
    <w:rsid w:val="00CE6964"/>
    <w:rsid w:val="00CE7B07"/>
    <w:rsid w:val="00CF4CCB"/>
    <w:rsid w:val="00CF56FB"/>
    <w:rsid w:val="00CF607F"/>
    <w:rsid w:val="00CF73E5"/>
    <w:rsid w:val="00D01196"/>
    <w:rsid w:val="00D01728"/>
    <w:rsid w:val="00D01A95"/>
    <w:rsid w:val="00D01B73"/>
    <w:rsid w:val="00D02768"/>
    <w:rsid w:val="00D04EEF"/>
    <w:rsid w:val="00D06427"/>
    <w:rsid w:val="00D14751"/>
    <w:rsid w:val="00D1493D"/>
    <w:rsid w:val="00D16FA2"/>
    <w:rsid w:val="00D20B78"/>
    <w:rsid w:val="00D2324E"/>
    <w:rsid w:val="00D246AC"/>
    <w:rsid w:val="00D247A4"/>
    <w:rsid w:val="00D25ED1"/>
    <w:rsid w:val="00D262BC"/>
    <w:rsid w:val="00D30AF3"/>
    <w:rsid w:val="00D31482"/>
    <w:rsid w:val="00D32379"/>
    <w:rsid w:val="00D329D2"/>
    <w:rsid w:val="00D3463E"/>
    <w:rsid w:val="00D35CD1"/>
    <w:rsid w:val="00D40C74"/>
    <w:rsid w:val="00D41C09"/>
    <w:rsid w:val="00D42BF5"/>
    <w:rsid w:val="00D434BF"/>
    <w:rsid w:val="00D464A7"/>
    <w:rsid w:val="00D47FC8"/>
    <w:rsid w:val="00D500A4"/>
    <w:rsid w:val="00D50113"/>
    <w:rsid w:val="00D50837"/>
    <w:rsid w:val="00D546C8"/>
    <w:rsid w:val="00D56BAA"/>
    <w:rsid w:val="00D57069"/>
    <w:rsid w:val="00D60BC2"/>
    <w:rsid w:val="00D62B12"/>
    <w:rsid w:val="00D647D5"/>
    <w:rsid w:val="00D67FC4"/>
    <w:rsid w:val="00D750BE"/>
    <w:rsid w:val="00D752C7"/>
    <w:rsid w:val="00D770FF"/>
    <w:rsid w:val="00D84BA0"/>
    <w:rsid w:val="00D8614E"/>
    <w:rsid w:val="00D951F2"/>
    <w:rsid w:val="00D9694E"/>
    <w:rsid w:val="00DA1DB6"/>
    <w:rsid w:val="00DA283D"/>
    <w:rsid w:val="00DA6D9F"/>
    <w:rsid w:val="00DB20FB"/>
    <w:rsid w:val="00DB34BD"/>
    <w:rsid w:val="00DB44B6"/>
    <w:rsid w:val="00DB56F0"/>
    <w:rsid w:val="00DB60E4"/>
    <w:rsid w:val="00DC0BDE"/>
    <w:rsid w:val="00DC486E"/>
    <w:rsid w:val="00DD02F8"/>
    <w:rsid w:val="00DD158F"/>
    <w:rsid w:val="00DE3707"/>
    <w:rsid w:val="00DE3784"/>
    <w:rsid w:val="00DE3E31"/>
    <w:rsid w:val="00DE58EA"/>
    <w:rsid w:val="00DE65A5"/>
    <w:rsid w:val="00DE7D0A"/>
    <w:rsid w:val="00DF1C79"/>
    <w:rsid w:val="00DF2223"/>
    <w:rsid w:val="00DF259A"/>
    <w:rsid w:val="00DF3409"/>
    <w:rsid w:val="00DF3F5C"/>
    <w:rsid w:val="00E0114A"/>
    <w:rsid w:val="00E019E4"/>
    <w:rsid w:val="00E02913"/>
    <w:rsid w:val="00E03176"/>
    <w:rsid w:val="00E10D48"/>
    <w:rsid w:val="00E12C3D"/>
    <w:rsid w:val="00E156AB"/>
    <w:rsid w:val="00E173D1"/>
    <w:rsid w:val="00E1784A"/>
    <w:rsid w:val="00E22246"/>
    <w:rsid w:val="00E25675"/>
    <w:rsid w:val="00E26327"/>
    <w:rsid w:val="00E2772D"/>
    <w:rsid w:val="00E3138D"/>
    <w:rsid w:val="00E31BCB"/>
    <w:rsid w:val="00E342A2"/>
    <w:rsid w:val="00E34831"/>
    <w:rsid w:val="00E3730F"/>
    <w:rsid w:val="00E40987"/>
    <w:rsid w:val="00E415E7"/>
    <w:rsid w:val="00E42123"/>
    <w:rsid w:val="00E4486A"/>
    <w:rsid w:val="00E452D4"/>
    <w:rsid w:val="00E4557F"/>
    <w:rsid w:val="00E45EB8"/>
    <w:rsid w:val="00E515D4"/>
    <w:rsid w:val="00E51B79"/>
    <w:rsid w:val="00E53BB8"/>
    <w:rsid w:val="00E62C3B"/>
    <w:rsid w:val="00E63AA4"/>
    <w:rsid w:val="00E63F74"/>
    <w:rsid w:val="00E65AE7"/>
    <w:rsid w:val="00E669BD"/>
    <w:rsid w:val="00E67051"/>
    <w:rsid w:val="00E73784"/>
    <w:rsid w:val="00E74082"/>
    <w:rsid w:val="00E7537A"/>
    <w:rsid w:val="00E81443"/>
    <w:rsid w:val="00E82B27"/>
    <w:rsid w:val="00E8396C"/>
    <w:rsid w:val="00E90954"/>
    <w:rsid w:val="00E90BBF"/>
    <w:rsid w:val="00E920AC"/>
    <w:rsid w:val="00E92E29"/>
    <w:rsid w:val="00E97B1A"/>
    <w:rsid w:val="00EA0A7E"/>
    <w:rsid w:val="00EA24C0"/>
    <w:rsid w:val="00EA2B15"/>
    <w:rsid w:val="00EA4093"/>
    <w:rsid w:val="00EB27BD"/>
    <w:rsid w:val="00EB362B"/>
    <w:rsid w:val="00EB385D"/>
    <w:rsid w:val="00EC3E00"/>
    <w:rsid w:val="00EC3FCC"/>
    <w:rsid w:val="00EC6433"/>
    <w:rsid w:val="00ED0AC2"/>
    <w:rsid w:val="00ED2D55"/>
    <w:rsid w:val="00ED34A6"/>
    <w:rsid w:val="00ED560F"/>
    <w:rsid w:val="00ED6A6B"/>
    <w:rsid w:val="00EE1F44"/>
    <w:rsid w:val="00EE330E"/>
    <w:rsid w:val="00EE77FB"/>
    <w:rsid w:val="00EF0764"/>
    <w:rsid w:val="00EF137F"/>
    <w:rsid w:val="00EF2A05"/>
    <w:rsid w:val="00EF2B85"/>
    <w:rsid w:val="00F05672"/>
    <w:rsid w:val="00F05D97"/>
    <w:rsid w:val="00F05E90"/>
    <w:rsid w:val="00F141AE"/>
    <w:rsid w:val="00F15664"/>
    <w:rsid w:val="00F160F5"/>
    <w:rsid w:val="00F17F41"/>
    <w:rsid w:val="00F214ED"/>
    <w:rsid w:val="00F21CE5"/>
    <w:rsid w:val="00F275A4"/>
    <w:rsid w:val="00F304C5"/>
    <w:rsid w:val="00F3234B"/>
    <w:rsid w:val="00F3513A"/>
    <w:rsid w:val="00F3603D"/>
    <w:rsid w:val="00F36A81"/>
    <w:rsid w:val="00F37AAB"/>
    <w:rsid w:val="00F40B95"/>
    <w:rsid w:val="00F4128D"/>
    <w:rsid w:val="00F415BB"/>
    <w:rsid w:val="00F422A0"/>
    <w:rsid w:val="00F42BA1"/>
    <w:rsid w:val="00F43890"/>
    <w:rsid w:val="00F47502"/>
    <w:rsid w:val="00F47CAC"/>
    <w:rsid w:val="00F50243"/>
    <w:rsid w:val="00F52E0D"/>
    <w:rsid w:val="00F53A85"/>
    <w:rsid w:val="00F61391"/>
    <w:rsid w:val="00F614A5"/>
    <w:rsid w:val="00F64B00"/>
    <w:rsid w:val="00F65D5E"/>
    <w:rsid w:val="00F66E2C"/>
    <w:rsid w:val="00F70D5C"/>
    <w:rsid w:val="00F711E0"/>
    <w:rsid w:val="00F75023"/>
    <w:rsid w:val="00F75437"/>
    <w:rsid w:val="00F811BD"/>
    <w:rsid w:val="00F82634"/>
    <w:rsid w:val="00F925FF"/>
    <w:rsid w:val="00F93942"/>
    <w:rsid w:val="00F9556B"/>
    <w:rsid w:val="00FA391D"/>
    <w:rsid w:val="00FB22EA"/>
    <w:rsid w:val="00FB566E"/>
    <w:rsid w:val="00FB6A70"/>
    <w:rsid w:val="00FB778A"/>
    <w:rsid w:val="00FB77DC"/>
    <w:rsid w:val="00FC0E64"/>
    <w:rsid w:val="00FC1CBB"/>
    <w:rsid w:val="00FC1E47"/>
    <w:rsid w:val="00FC1EEA"/>
    <w:rsid w:val="00FC4A84"/>
    <w:rsid w:val="00FC7F51"/>
    <w:rsid w:val="00FD03E3"/>
    <w:rsid w:val="00FE47E7"/>
    <w:rsid w:val="00FE6B20"/>
    <w:rsid w:val="00FF0275"/>
    <w:rsid w:val="00FF0C8B"/>
    <w:rsid w:val="00FF15FB"/>
    <w:rsid w:val="00FF4672"/>
    <w:rsid w:val="00FF5182"/>
    <w:rsid w:val="00FF5385"/>
    <w:rsid w:val="00FF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00"/>
  </w:style>
  <w:style w:type="paragraph" w:styleId="1">
    <w:name w:val="heading 1"/>
    <w:basedOn w:val="a"/>
    <w:next w:val="a"/>
    <w:link w:val="10"/>
    <w:uiPriority w:val="9"/>
    <w:qFormat/>
    <w:rsid w:val="00866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1D0"/>
  </w:style>
  <w:style w:type="paragraph" w:styleId="a5">
    <w:name w:val="footer"/>
    <w:basedOn w:val="a"/>
    <w:link w:val="a6"/>
    <w:uiPriority w:val="99"/>
    <w:unhideWhenUsed/>
    <w:rsid w:val="00C57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1D0"/>
  </w:style>
  <w:style w:type="paragraph" w:styleId="a7">
    <w:name w:val="Balloon Text"/>
    <w:basedOn w:val="a"/>
    <w:link w:val="a8"/>
    <w:uiPriority w:val="99"/>
    <w:semiHidden/>
    <w:unhideWhenUsed/>
    <w:rsid w:val="0067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27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6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68DE-876B-49AE-9649-22DE1C5F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69</Words>
  <Characters>5625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31T07:04:00Z</cp:lastPrinted>
  <dcterms:created xsi:type="dcterms:W3CDTF">2021-10-26T10:56:00Z</dcterms:created>
  <dcterms:modified xsi:type="dcterms:W3CDTF">2021-10-26T10:56:00Z</dcterms:modified>
</cp:coreProperties>
</file>